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FA" w:rsidRPr="00455CFA" w:rsidRDefault="00455CFA" w:rsidP="00455CFA">
      <w:pPr>
        <w:jc w:val="center"/>
        <w:rPr>
          <w:szCs w:val="28"/>
        </w:rPr>
      </w:pPr>
      <w:r w:rsidRPr="00455CFA">
        <w:rPr>
          <w:szCs w:val="28"/>
        </w:rPr>
        <w:t>СТЕНОГРАМА</w:t>
      </w:r>
    </w:p>
    <w:p w:rsidR="00455CFA" w:rsidRPr="00455CFA" w:rsidRDefault="00455CFA" w:rsidP="00455CFA">
      <w:pPr>
        <w:jc w:val="center"/>
        <w:rPr>
          <w:szCs w:val="28"/>
        </w:rPr>
      </w:pPr>
      <w:r w:rsidRPr="00455CFA">
        <w:rPr>
          <w:szCs w:val="28"/>
        </w:rPr>
        <w:t>засідання Комітету з питань соціальної політики, зайнятості та пенсійного забезпечення</w:t>
      </w:r>
    </w:p>
    <w:p w:rsidR="00455CFA" w:rsidRPr="00455CFA" w:rsidRDefault="00455CFA" w:rsidP="00455CFA">
      <w:pPr>
        <w:jc w:val="center"/>
        <w:rPr>
          <w:szCs w:val="28"/>
        </w:rPr>
      </w:pPr>
      <w:r w:rsidRPr="00455CFA">
        <w:rPr>
          <w:szCs w:val="28"/>
        </w:rPr>
        <w:t>20 червня 2018 року</w:t>
      </w:r>
    </w:p>
    <w:p w:rsidR="00455CFA" w:rsidRPr="00455CFA" w:rsidRDefault="00455CFA" w:rsidP="00455CFA">
      <w:pPr>
        <w:jc w:val="center"/>
        <w:rPr>
          <w:szCs w:val="28"/>
        </w:rPr>
      </w:pPr>
      <w:r w:rsidRPr="00455CFA">
        <w:rPr>
          <w:szCs w:val="28"/>
        </w:rPr>
        <w:t>Веде засідання Перший заступник голови Комітету КАПЛІН С.М.</w:t>
      </w:r>
    </w:p>
    <w:p w:rsidR="00455CFA" w:rsidRPr="00455CFA" w:rsidRDefault="00455CFA" w:rsidP="00455CFA">
      <w:pPr>
        <w:rPr>
          <w:b/>
          <w:color w:val="008000"/>
        </w:rPr>
      </w:pPr>
    </w:p>
    <w:p w:rsidR="00455CFA" w:rsidRPr="00455CFA" w:rsidRDefault="00455CFA" w:rsidP="00455CFA">
      <w:r w:rsidRPr="00455CFA">
        <w:t>ГОЛОВУЮЧИЙ. Перше, доки ми зараз... доки ми сформуємо... А в нас вже є, да, кворум?</w:t>
      </w:r>
    </w:p>
    <w:p w:rsidR="00455CFA" w:rsidRPr="00455CFA" w:rsidRDefault="00455CFA" w:rsidP="00455CFA">
      <w:r w:rsidRPr="00455CFA">
        <w:t xml:space="preserve">Я хотів би два слова сказати з приводу наших поїздок у Дніпропетровській і Запорізькій області і проведення там, ну, спроби проведення там виїзного засідання комітету. </w:t>
      </w:r>
    </w:p>
    <w:p w:rsidR="00455CFA" w:rsidRPr="00455CFA" w:rsidRDefault="00455CFA" w:rsidP="00455CFA">
      <w:r w:rsidRPr="00455CFA">
        <w:t>Але перед цим хотів би нагадати, що ми до цього проводили там спеціальний комітет, спеціальні питання розглядали, зокрема, про долю грошей 300 мільйонів чи частини з 300 мільйонів євро, які мали бути спрямовані на потреби модернізації соціальної політики. Ми направили від комітету звернення до Прем'єр-міністра країни. Вельмишановний Прем'єр-міністр розписав відповідний лист на Мінсоцполітики, МВС, МінТОТ, Мінфін, ДМС, Пенсійний фонд. Ми отримуємо відповіді від профільних міністерств і отримали вже відповідь від Міністерства соціальної політики за підписом не міністра – за вашим підписом.</w:t>
      </w:r>
    </w:p>
    <w:p w:rsidR="00455CFA" w:rsidRPr="00455CFA" w:rsidRDefault="00455CFA" w:rsidP="00455CFA">
      <w:r w:rsidRPr="00455CFA">
        <w:t>Що я вам з цього приводу хочу сказати? Якщо ви не будете виявляти поваги до комітету, який є профільним у парламентсько-президентській республіці, ми просто перестанемо вас запрошувати на засідання. Ну, ви відповіли, що у 2015-му чи 2014 році ви щось створили. Нам</w:t>
      </w:r>
      <w:r w:rsidR="001C06F6">
        <w:t xml:space="preserve"> </w:t>
      </w:r>
      <w:r w:rsidRPr="00455CFA">
        <w:t>достеменно відомо, що відповідний орган, який створений для, скажімо так, оцінки діяльності в цьому напрямку, не створений.</w:t>
      </w:r>
    </w:p>
    <w:p w:rsidR="00455CFA" w:rsidRPr="00455CFA" w:rsidRDefault="00455CFA" w:rsidP="00455CFA">
      <w:r w:rsidRPr="00455CFA">
        <w:t>Я</w:t>
      </w:r>
      <w:r w:rsidR="001C06F6">
        <w:t xml:space="preserve"> </w:t>
      </w:r>
      <w:r w:rsidRPr="00455CFA">
        <w:t>об'їжджаю регіони і спілкуюсь з тими людьми, які є учасниками, чи областями, які є учасниками цього мегапроекту. Це 300 мільйонів євро. Ніяких результатів там немає. Наприклад, ми були</w:t>
      </w:r>
      <w:r w:rsidR="001C06F6">
        <w:t xml:space="preserve"> </w:t>
      </w:r>
      <w:r w:rsidRPr="00455CFA">
        <w:t>у Донецькій, якійсь, я вже не пам'ятаю в якійсь з областей, я кажу: "Як у вас здійснюється там процес формування там</w:t>
      </w:r>
      <w:r w:rsidR="001C06F6">
        <w:t xml:space="preserve"> </w:t>
      </w:r>
      <w:r w:rsidRPr="00455CFA">
        <w:t>комунікацій, ви там витратили</w:t>
      </w:r>
      <w:r w:rsidR="001C06F6">
        <w:t xml:space="preserve"> </w:t>
      </w:r>
      <w:r w:rsidRPr="00455CFA">
        <w:t xml:space="preserve">великі гроші?". Вона каже: "У нас там оптико-волоконний зв'язок закінчився тим, що ми поробили такі жолобки в стелі, чи в стіні, от і це єдине, що було зроблено, в принципі". </w:t>
      </w:r>
    </w:p>
    <w:p w:rsidR="00455CFA" w:rsidRPr="00455CFA" w:rsidRDefault="00455CFA" w:rsidP="00455CFA">
      <w:r w:rsidRPr="00455CFA">
        <w:lastRenderedPageBreak/>
        <w:t>Тому, ви знаєте, ну, пройшов уже місяць, гратися ми з вами не будемо, ну, особисто я як виконуючий обов'язки голови комітету. Я готую і направляю в Національне антикорупційне бюро заяву про злочин, як на мою думку, і підпишу його у тих депутатів, які хотіли би розібратися і взяти, отримати</w:t>
      </w:r>
      <w:r w:rsidR="00B2561C">
        <w:t xml:space="preserve"> </w:t>
      </w:r>
      <w:r w:rsidRPr="00455CFA">
        <w:t>відповіді на запитання. От і все!</w:t>
      </w:r>
    </w:p>
    <w:p w:rsidR="00455CFA" w:rsidRPr="00455CFA" w:rsidRDefault="00455CFA" w:rsidP="00455CFA">
      <w:r w:rsidRPr="00455CFA">
        <w:t xml:space="preserve">Якщо у нас з вами не виходить діалог, якщо ви не хочете допомагати розібратися в тому, куди поділося 50 тисяч – тут же ж багато розумних людей! – 50 тисяч у.е., євро, на розробку сайту, якого практично нема, а те, що є, то це просто порнографія, а не сайт! </w:t>
      </w:r>
      <w:r w:rsidRPr="00455CFA">
        <w:rPr>
          <w:i/>
        </w:rPr>
        <w:t>(Шум у залі)</w:t>
      </w:r>
      <w:r w:rsidRPr="00455CFA">
        <w:t xml:space="preserve"> Куди поділося кількасот тисяч… Стоп! </w:t>
      </w:r>
    </w:p>
    <w:p w:rsidR="00455CFA" w:rsidRPr="00455CFA" w:rsidRDefault="00455CFA" w:rsidP="00455CFA">
      <w:r w:rsidRPr="00455CFA">
        <w:t>Ще раз кажу, тому що я… я у звіті таку ціну отримав. Куди поділося кількасот тисяч на так зване програмне забезпечення? Де меблі, де інші технічні речі для реалізації програми і де наслідок якийсь цієї програми? Нехай це з'ясують детективи Антикорупційного бюро.</w:t>
      </w:r>
      <w:r w:rsidR="001C06F6">
        <w:t xml:space="preserve"> </w:t>
      </w:r>
      <w:r w:rsidRPr="00455CFA">
        <w:t xml:space="preserve">Я попереджав! Це перше. </w:t>
      </w:r>
    </w:p>
    <w:p w:rsidR="00455CFA" w:rsidRPr="00455CFA" w:rsidRDefault="00455CFA" w:rsidP="00455CFA">
      <w:r w:rsidRPr="00455CFA">
        <w:t xml:space="preserve">Друге. Я просто… Почекайте, ми не будемо…В нас тут дуже багато народних депутатів – слава Богу! – інших учасників. Ви все поясните детективам. И оскільки ви відповідаєте, то ви, мабуть… </w:t>
      </w:r>
    </w:p>
    <w:p w:rsidR="00455CFA" w:rsidRPr="00455CFA" w:rsidRDefault="00455CFA" w:rsidP="00455CFA">
      <w:r w:rsidRPr="00455CFA">
        <w:t xml:space="preserve">І не треба мені передавати привіт від Мінсоцполітики, що у когось там серце хворе з тих, хто відповідає за цей напрямок. Я на такі речі не буду зважати. Тут мова йде про сотні мільйонів євро, які будуть віддавати пенсіонери в умовах, коли немає пенсій, зарплат, субсидій, коли афганці живуть під Верховною Радою України і так далі. </w:t>
      </w:r>
    </w:p>
    <w:p w:rsidR="00455CFA" w:rsidRPr="00455CFA" w:rsidRDefault="00455CFA" w:rsidP="00455CFA">
      <w:r w:rsidRPr="00455CFA">
        <w:t xml:space="preserve">Друге питання, на якому я хотів наголосити, і це теж до вас, але яке ми розглянемо більш детально вже в "Різному". В нас склалась велика проблема з фінансуванням ветеранських організацій. Із тих грошей, які були освоєні, і, власне, з того, що було профінансовано, – це 2,5 відсотки. Ми, об'їжджаючи регіони, зіткнулися буквально із зверненнями, великою кількістю звернень ветеранських організацій з приводу унеможливлення їх взяти участь у цих конкурсних процедурах. Ну, ви як мінімум би зібрали їх там на рівні управлінь соціальної політики і пояснили, як їм діяти в цих нових умовах. Ну, з того, що я бачив за два тижні поїздок, це Донецька, Луганська область, Запорізька область, Дніпропетровська область, Волинська область і низка інших областей </w:t>
      </w:r>
      <w:r w:rsidRPr="00455CFA">
        <w:lastRenderedPageBreak/>
        <w:t xml:space="preserve">на Західній Україні, Полтавська область, Кіровоградська область – ну, ніхто не знає, як діяти. </w:t>
      </w:r>
      <w:r w:rsidRPr="00455CFA">
        <w:rPr>
          <w:i/>
        </w:rPr>
        <w:t>(Шум у залі)</w:t>
      </w:r>
      <w:r w:rsidRPr="00455CFA">
        <w:t xml:space="preserve"> </w:t>
      </w:r>
    </w:p>
    <w:p w:rsidR="00455CFA" w:rsidRPr="00455CFA" w:rsidRDefault="00455CFA" w:rsidP="00455CFA">
      <w:r w:rsidRPr="00455CFA">
        <w:t xml:space="preserve">Ми розглянемо це в "Різному". Ви просто подумайте, у вас буде час подумати, як відповісти і що зробити в цьому напрямку. </w:t>
      </w:r>
    </w:p>
    <w:p w:rsidR="00455CFA" w:rsidRPr="00455CFA" w:rsidRDefault="00455CFA" w:rsidP="00455CFA">
      <w:r w:rsidRPr="00455CFA">
        <w:t xml:space="preserve">Переходимо до </w:t>
      </w:r>
      <w:r w:rsidR="00B2561C">
        <w:t xml:space="preserve">порядку </w:t>
      </w:r>
      <w:r w:rsidRPr="00455CFA">
        <w:t xml:space="preserve">денного. Я би дуже вас просив почати у зв'язку з тим, що у вас там призначено розгляд законопроектів і інше, почати з вас. </w:t>
      </w:r>
    </w:p>
    <w:p w:rsidR="00455CFA" w:rsidRPr="00455CFA" w:rsidRDefault="00455CFA" w:rsidP="00455CFA">
      <w:r w:rsidRPr="00455CFA">
        <w:t>Будь ласка, доповідайте, Ірина Луценко.</w:t>
      </w:r>
    </w:p>
    <w:p w:rsidR="00455CFA" w:rsidRPr="00455CFA" w:rsidRDefault="00455CFA" w:rsidP="00455CFA">
      <w:r w:rsidRPr="00455CFA">
        <w:t>Так, у нас це питання у нас…?</w:t>
      </w:r>
    </w:p>
    <w:p w:rsidR="00455CFA" w:rsidRPr="00455CFA" w:rsidRDefault="00455CFA" w:rsidP="00455CFA"/>
    <w:p w:rsidR="00455CFA" w:rsidRPr="00455CFA" w:rsidRDefault="00455CFA" w:rsidP="00455CFA">
      <w:pPr>
        <w:rPr>
          <w:i/>
        </w:rPr>
      </w:pPr>
      <w:r w:rsidRPr="00455CFA">
        <w:t xml:space="preserve">ГОЛОС ІЗ ЗАЛУ. </w:t>
      </w:r>
      <w:r w:rsidRPr="00455CFA">
        <w:rPr>
          <w:i/>
        </w:rPr>
        <w:t>(Не чути)</w:t>
      </w:r>
    </w:p>
    <w:p w:rsidR="00455CFA" w:rsidRPr="00455CFA" w:rsidRDefault="00455CFA" w:rsidP="00455CFA"/>
    <w:p w:rsidR="00455CFA" w:rsidRPr="00455CFA" w:rsidRDefault="00455CFA" w:rsidP="00455CFA">
      <w:r w:rsidRPr="00455CFA">
        <w:t xml:space="preserve">ЛУЦЕНКО І.С. Шановні колеги, вашій увазі пропонується законопроект про внесення змін до деяких законодавчих актів України щодо впровадження господарської діяльності з посередництва працевлаштування за кордоном. Фактично ми підійшли вже до другого читання. Було внесено близько 30 поправок. Я нагадую, що зал відправив його на доопрацювання у першому читанні, адже були там нюанси зістикувати його з різними законами, які регулюють діяльність того органу, який видає ліцензії компаніям, які здійснюють посередництво за кордоном. І, виходячи з цього, нами була створена робоча група на базі комітету. Я дякую депутатам, які долучилися до цього. Ми повністю зберегли концепцію цього закону, врегулювали його правильність формулювання і стикування з іншими законами. Частину поправок, запропонованих народними депутатами, також врахували. </w:t>
      </w:r>
    </w:p>
    <w:p w:rsidR="00455CFA" w:rsidRPr="00455CFA" w:rsidRDefault="00455CFA" w:rsidP="00455CFA">
      <w:r w:rsidRPr="00455CFA">
        <w:t xml:space="preserve">Закон має цілісний характер, який дозволяє зробити наступні речі. </w:t>
      </w:r>
    </w:p>
    <w:p w:rsidR="00455CFA" w:rsidRPr="00455CFA" w:rsidRDefault="00455CFA" w:rsidP="00455CFA">
      <w:r w:rsidRPr="00455CFA">
        <w:t>В першу чергу моніторити компанії, які здійснюють посередництво при працевлаштуванні за кордоном українських громадян.</w:t>
      </w:r>
    </w:p>
    <w:p w:rsidR="00455CFA" w:rsidRPr="00455CFA" w:rsidRDefault="00455CFA" w:rsidP="00455CFA">
      <w:r w:rsidRPr="00455CFA">
        <w:t xml:space="preserve">Друге. Зобов'язують наші дипломатичні місії через отримання інформації від Міністерства соціальної політики контролювати дотримання прав українських громадян, які працевлаштувалися за кордоном. </w:t>
      </w:r>
    </w:p>
    <w:p w:rsidR="00455CFA" w:rsidRPr="00455CFA" w:rsidRDefault="00455CFA" w:rsidP="00455CFA">
      <w:r w:rsidRPr="00455CFA">
        <w:lastRenderedPageBreak/>
        <w:t>Третє. Посилити відповідальність тих компаній, тих підприємств, які здійснюють посередництво, для того, щоб вони контролювали і виконували взяті на себе зобов'язання перед нашими громадянами по забезпеченню їх достойного працевлаштування за кордоном.</w:t>
      </w:r>
    </w:p>
    <w:p w:rsidR="00455CFA" w:rsidRPr="00455CFA" w:rsidRDefault="00455CFA" w:rsidP="00455CFA">
      <w:r w:rsidRPr="00455CFA">
        <w:t>Четверте. Даємо додаткові механізми впливу Міністерства соціальної політики через штрафування, через адміністративну відповідальність даємо їм таке пряме право і зобов'язуємо разом з тим Міністерство соціальної політики при видачі ліцензій таким компаніям-посередникам у працевлаштуванні за кордоном більш точно виписувати ці ліцензійні умови, даємо їм можливість перевіряти виконання цих ліцензійних умов. Таким чином,</w:t>
      </w:r>
      <w:r w:rsidR="001C06F6">
        <w:t xml:space="preserve"> </w:t>
      </w:r>
      <w:r w:rsidRPr="00455CFA">
        <w:t>ми додаємо ще одну можливість і інструмент захистити наших громадян, які в силу тих</w:t>
      </w:r>
      <w:r w:rsidR="001C06F6">
        <w:t xml:space="preserve"> </w:t>
      </w:r>
      <w:r w:rsidRPr="00455CFA">
        <w:t>чи інших причин їдуть</w:t>
      </w:r>
      <w:r w:rsidR="001C06F6">
        <w:t xml:space="preserve"> </w:t>
      </w:r>
      <w:r w:rsidRPr="00455CFA">
        <w:t>працевлаштовуватися за кордон. Звичайно, цей</w:t>
      </w:r>
      <w:r w:rsidR="001C06F6">
        <w:t xml:space="preserve"> </w:t>
      </w:r>
      <w:r w:rsidRPr="00455CFA">
        <w:t>закон не вирішить всіх проблем торгівлі людьми, а вона по своїй прибутковості – це є глобальна проблема, світова проблема. Вона є другою по</w:t>
      </w:r>
      <w:r w:rsidR="001C06F6">
        <w:t xml:space="preserve"> </w:t>
      </w:r>
      <w:r w:rsidRPr="00455CFA">
        <w:t>дохідності після</w:t>
      </w:r>
      <w:r w:rsidR="001C06F6">
        <w:t xml:space="preserve"> </w:t>
      </w:r>
      <w:r w:rsidRPr="00455CFA">
        <w:t>торгівлі</w:t>
      </w:r>
      <w:r w:rsidR="001C06F6">
        <w:t xml:space="preserve"> </w:t>
      </w:r>
      <w:r w:rsidRPr="00455CFA">
        <w:t>наркотиками, надзвичайно</w:t>
      </w:r>
      <w:r w:rsidR="001C06F6">
        <w:t xml:space="preserve"> </w:t>
      </w:r>
      <w:r w:rsidRPr="00455CFA">
        <w:t>великі доходи, отримують світові компанії і</w:t>
      </w:r>
      <w:r w:rsidR="001C06F6">
        <w:t xml:space="preserve"> </w:t>
      </w:r>
      <w:r w:rsidRPr="00455CFA">
        <w:t>тіньовики, які</w:t>
      </w:r>
      <w:r w:rsidR="001C06F6">
        <w:t xml:space="preserve"> </w:t>
      </w:r>
      <w:r w:rsidRPr="00455CFA">
        <w:t>експлуатують громадян, а зазвичай</w:t>
      </w:r>
      <w:r w:rsidR="001C06F6">
        <w:t xml:space="preserve"> </w:t>
      </w:r>
      <w:r w:rsidRPr="00455CFA">
        <w:t>половина з них – це жінки. Але ця…цей законопроект дасть можливість виконавчій</w:t>
      </w:r>
      <w:r w:rsidR="001C06F6">
        <w:t xml:space="preserve"> </w:t>
      </w:r>
      <w:r w:rsidRPr="00455CFA">
        <w:t>владі мати додаткові</w:t>
      </w:r>
      <w:r w:rsidR="001C06F6">
        <w:t xml:space="preserve"> </w:t>
      </w:r>
      <w:r w:rsidRPr="00455CFA">
        <w:t>інструменти, і в той період, коли</w:t>
      </w:r>
      <w:r w:rsidR="001C06F6">
        <w:t xml:space="preserve"> </w:t>
      </w:r>
      <w:r w:rsidRPr="00455CFA">
        <w:t>ми ввели мораторій</w:t>
      </w:r>
      <w:r w:rsidR="001C06F6">
        <w:t xml:space="preserve"> </w:t>
      </w:r>
      <w:r w:rsidRPr="00455CFA">
        <w:t>на</w:t>
      </w:r>
      <w:r w:rsidR="001C06F6">
        <w:t xml:space="preserve"> </w:t>
      </w:r>
      <w:r w:rsidRPr="00455CFA">
        <w:t>перевірку малого і</w:t>
      </w:r>
      <w:r w:rsidR="001C06F6">
        <w:t xml:space="preserve"> </w:t>
      </w:r>
      <w:r w:rsidRPr="00455CFA">
        <w:t>середнього бізнесу,</w:t>
      </w:r>
      <w:r w:rsidR="001C06F6">
        <w:t xml:space="preserve"> </w:t>
      </w:r>
      <w:r w:rsidRPr="00455CFA">
        <w:t>дає виключні</w:t>
      </w:r>
      <w:r w:rsidR="001C06F6">
        <w:t xml:space="preserve"> </w:t>
      </w:r>
      <w:r w:rsidRPr="00455CFA">
        <w:t>умови перевіряти, якщо діяльність таких</w:t>
      </w:r>
      <w:r w:rsidR="001C06F6">
        <w:t xml:space="preserve"> </w:t>
      </w:r>
      <w:r w:rsidRPr="00455CFA">
        <w:t>компаній може призвести до</w:t>
      </w:r>
      <w:r w:rsidR="001C06F6">
        <w:t xml:space="preserve"> </w:t>
      </w:r>
      <w:r w:rsidRPr="00455CFA">
        <w:t>порушення прав громадян, приведе до втрати здоров'я і</w:t>
      </w:r>
      <w:r w:rsidR="001C06F6">
        <w:t xml:space="preserve"> </w:t>
      </w:r>
      <w:r w:rsidRPr="00455CFA">
        <w:t>життя і так далі.</w:t>
      </w:r>
      <w:r w:rsidR="001C06F6">
        <w:t xml:space="preserve"> </w:t>
      </w:r>
      <w:r w:rsidRPr="00455CFA">
        <w:t>Тобто всі ці додаткові</w:t>
      </w:r>
      <w:r w:rsidR="001C06F6">
        <w:t xml:space="preserve"> </w:t>
      </w:r>
      <w:r w:rsidRPr="00455CFA">
        <w:t>механізми в цей період дадуть</w:t>
      </w:r>
      <w:r w:rsidR="001C06F6">
        <w:t xml:space="preserve"> </w:t>
      </w:r>
      <w:r w:rsidRPr="00455CFA">
        <w:t>можливість все-таки дати більше захищеність нашим громадянам, які займаються</w:t>
      </w:r>
      <w:r w:rsidR="001C06F6">
        <w:t xml:space="preserve"> </w:t>
      </w:r>
      <w:r w:rsidRPr="00455CFA">
        <w:t xml:space="preserve">трудовою міграцією. </w:t>
      </w:r>
    </w:p>
    <w:p w:rsidR="00455CFA" w:rsidRPr="00455CFA" w:rsidRDefault="00455CFA" w:rsidP="00455CFA">
      <w:r w:rsidRPr="00455CFA">
        <w:t>Тому, шановні народні депутати, я думаю, хтось виступить ще від робочої</w:t>
      </w:r>
      <w:r w:rsidR="001C06F6">
        <w:t xml:space="preserve"> </w:t>
      </w:r>
      <w:r w:rsidRPr="00455CFA">
        <w:t>групи. Ми</w:t>
      </w:r>
      <w:r w:rsidR="001C06F6">
        <w:t xml:space="preserve"> </w:t>
      </w:r>
      <w:r w:rsidRPr="00455CFA">
        <w:t>збиралися в</w:t>
      </w:r>
      <w:r w:rsidR="001C06F6">
        <w:t xml:space="preserve"> </w:t>
      </w:r>
      <w:r w:rsidRPr="00455CFA">
        <w:t>понеділок узгодили всі-всі</w:t>
      </w:r>
      <w:r w:rsidR="001C06F6">
        <w:t xml:space="preserve"> </w:t>
      </w:r>
      <w:r w:rsidRPr="00455CFA">
        <w:t>позиції. Я би дуже просила вас підтримати цей законопроект, який дасть</w:t>
      </w:r>
      <w:r w:rsidR="001C06F6">
        <w:t xml:space="preserve"> </w:t>
      </w:r>
      <w:r w:rsidRPr="00455CFA">
        <w:t>можливість нашим</w:t>
      </w:r>
      <w:r w:rsidR="001C06F6">
        <w:t xml:space="preserve"> </w:t>
      </w:r>
      <w:r w:rsidRPr="00455CFA">
        <w:t>громадянам відчувати себе спокійніше і</w:t>
      </w:r>
      <w:r w:rsidR="001C06F6">
        <w:t xml:space="preserve"> </w:t>
      </w:r>
      <w:r w:rsidRPr="00455CFA">
        <w:t>відчувати</w:t>
      </w:r>
      <w:r w:rsidR="001C06F6">
        <w:t xml:space="preserve"> </w:t>
      </w:r>
      <w:r w:rsidRPr="00455CFA">
        <w:t>контроль держави за</w:t>
      </w:r>
      <w:r w:rsidR="001C06F6">
        <w:t xml:space="preserve"> </w:t>
      </w:r>
      <w:r w:rsidRPr="00455CFA">
        <w:t>їхнє перебування</w:t>
      </w:r>
      <w:r w:rsidR="001C06F6">
        <w:t xml:space="preserve"> </w:t>
      </w:r>
      <w:r w:rsidRPr="00455CFA">
        <w:t>за кордоном, і</w:t>
      </w:r>
      <w:r w:rsidR="001C06F6">
        <w:t xml:space="preserve"> </w:t>
      </w:r>
      <w:r w:rsidRPr="00455CFA">
        <w:t>в цьому питанні також.</w:t>
      </w:r>
    </w:p>
    <w:p w:rsidR="00455CFA" w:rsidRPr="00455CFA" w:rsidRDefault="00455CFA" w:rsidP="00455CFA">
      <w:r w:rsidRPr="00455CFA">
        <w:t>Дякую.</w:t>
      </w:r>
    </w:p>
    <w:p w:rsidR="00455CFA" w:rsidRPr="00455CFA" w:rsidRDefault="00455CFA" w:rsidP="00455CFA"/>
    <w:p w:rsidR="00455CFA" w:rsidRPr="00455CFA" w:rsidRDefault="00BF6A15" w:rsidP="00455CFA">
      <w:r>
        <w:lastRenderedPageBreak/>
        <w:t>ДРОЗДИК О.В.</w:t>
      </w:r>
      <w:r w:rsidR="00455CFA" w:rsidRPr="00455CFA">
        <w:t xml:space="preserve"> Я дуже коротко, в першу чергу хочу подякувати</w:t>
      </w:r>
      <w:r w:rsidR="001C06F6">
        <w:t xml:space="preserve"> </w:t>
      </w:r>
      <w:r w:rsidR="00455CFA" w:rsidRPr="00455CFA">
        <w:t>робочій групі і всім хто прийняв участь ….. плідно попрацювали, і вибачитися, що в мене не</w:t>
      </w:r>
      <w:r w:rsidR="001C06F6">
        <w:t xml:space="preserve"> </w:t>
      </w:r>
      <w:r w:rsidR="00455CFA" w:rsidRPr="00455CFA">
        <w:t>вийшло бути присутнім, оскільки по</w:t>
      </w:r>
      <w:r w:rsidR="001C06F6">
        <w:t xml:space="preserve"> </w:t>
      </w:r>
      <w:r w:rsidR="00455CFA" w:rsidRPr="00455CFA">
        <w:t>форс-мажорним</w:t>
      </w:r>
      <w:r w:rsidR="001C06F6">
        <w:t xml:space="preserve"> </w:t>
      </w:r>
      <w:r w:rsidR="00455CFA" w:rsidRPr="00455CFA">
        <w:t>обставинам просто не зміг добратися. Але я знаю,</w:t>
      </w:r>
      <w:r w:rsidR="001C06F6">
        <w:t xml:space="preserve"> </w:t>
      </w:r>
      <w:r w:rsidR="00455CFA" w:rsidRPr="00455CFA">
        <w:t>всі правки всі ретельно вивчали, все, що узгодила робоча група. Я думаю, що</w:t>
      </w:r>
      <w:r w:rsidR="001C06F6">
        <w:t xml:space="preserve"> </w:t>
      </w:r>
      <w:r w:rsidR="00455CFA" w:rsidRPr="00455CFA">
        <w:t>це зараз</w:t>
      </w:r>
      <w:r w:rsidR="001C06F6">
        <w:t xml:space="preserve"> </w:t>
      </w:r>
      <w:r w:rsidR="00455CFA" w:rsidRPr="00455CFA">
        <w:t>документ, який відповідає, напевно, там всім тим вимогам, які були</w:t>
      </w:r>
      <w:r w:rsidR="001C06F6">
        <w:t xml:space="preserve"> </w:t>
      </w:r>
      <w:r w:rsidR="00455CFA" w:rsidRPr="00455CFA">
        <w:t>з кожної сторони, компромісний варіант, який погоджений всіма, і</w:t>
      </w:r>
      <w:r w:rsidR="001C06F6">
        <w:t xml:space="preserve"> </w:t>
      </w:r>
      <w:r w:rsidR="00455CFA" w:rsidRPr="00455CFA">
        <w:t>тими депутатами, які були там</w:t>
      </w:r>
      <w:r w:rsidR="001C06F6">
        <w:t xml:space="preserve"> </w:t>
      </w:r>
      <w:r w:rsidR="00455CFA" w:rsidRPr="00455CFA">
        <w:t>десь незадоволені, вони погодилися з тими всіма пропозиціями.</w:t>
      </w:r>
      <w:r w:rsidR="001C06F6">
        <w:t xml:space="preserve"> </w:t>
      </w:r>
    </w:p>
    <w:p w:rsidR="00455CFA" w:rsidRPr="00455CFA" w:rsidRDefault="00455CFA" w:rsidP="00455CFA">
      <w:r w:rsidRPr="00455CFA">
        <w:t>Тому пропозиція робочої групи і підкомітету – за основу і в цілому прийняти цей закон.</w:t>
      </w:r>
    </w:p>
    <w:p w:rsidR="00455CFA" w:rsidRPr="00455CFA" w:rsidRDefault="00455CFA" w:rsidP="00455CFA"/>
    <w:p w:rsidR="00455CFA" w:rsidRPr="00455CFA" w:rsidRDefault="00455CFA" w:rsidP="00455CFA">
      <w:r w:rsidRPr="00455CFA">
        <w:t>ГОЛОВУЮЧИЙ. Є інші пропозиції, бажання виступити? Немає. Дякую.</w:t>
      </w:r>
    </w:p>
    <w:p w:rsidR="00455CFA" w:rsidRPr="00455CFA" w:rsidRDefault="00455CFA" w:rsidP="00455CFA">
      <w:r w:rsidRPr="00455CFA">
        <w:t>Прошу голосувати. Хто – за?</w:t>
      </w:r>
      <w:r w:rsidR="001C06F6">
        <w:t xml:space="preserve"> </w:t>
      </w:r>
      <w:r w:rsidRPr="00455CFA">
        <w:t>За основу і в цілому, хто – за?</w:t>
      </w:r>
    </w:p>
    <w:p w:rsidR="00455CFA" w:rsidRPr="00455CFA" w:rsidRDefault="00455CFA" w:rsidP="00455CFA"/>
    <w:p w:rsidR="00455CFA" w:rsidRPr="00455CFA" w:rsidRDefault="00455CFA" w:rsidP="00455CFA">
      <w:r w:rsidRPr="00455CFA">
        <w:t>_______________. В цілому.</w:t>
      </w:r>
    </w:p>
    <w:p w:rsidR="00455CFA" w:rsidRPr="00455CFA" w:rsidRDefault="00455CFA" w:rsidP="00455CFA"/>
    <w:p w:rsidR="00455CFA" w:rsidRPr="00455CFA" w:rsidRDefault="00455CFA" w:rsidP="00455CFA">
      <w:r w:rsidRPr="00455CFA">
        <w:t>ГОЛОВУЮЧИЙ. В цілому. Все, в цілому.</w:t>
      </w:r>
    </w:p>
    <w:p w:rsidR="00455CFA" w:rsidRPr="00455CFA" w:rsidRDefault="00455CFA" w:rsidP="00455CFA">
      <w:r w:rsidRPr="00455CFA">
        <w:t>Друге питання: про стан виконання рекомендацій круглого столу на тему: "Соціальний діалог як інструмент взаємодії громадянського суспільства і держави", що відбувся 8 листопада 17-го року.</w:t>
      </w:r>
    </w:p>
    <w:p w:rsidR="00455CFA" w:rsidRPr="00455CFA" w:rsidRDefault="00455CFA" w:rsidP="00455CFA">
      <w:r w:rsidRPr="00455CFA">
        <w:t>Будь ласка, Міністерство соціальної політики України.</w:t>
      </w:r>
    </w:p>
    <w:p w:rsidR="00455CFA" w:rsidRPr="00455CFA" w:rsidRDefault="00455CFA" w:rsidP="00455CFA"/>
    <w:p w:rsidR="00455CFA" w:rsidRPr="00455CFA" w:rsidRDefault="00BF6A15" w:rsidP="00455CFA">
      <w:r>
        <w:t>ШАМБІР М.І.</w:t>
      </w:r>
      <w:r w:rsidR="00455CFA" w:rsidRPr="00455CFA">
        <w:t xml:space="preserve"> Міністерство надало інформацію комітету по виконанню рекомендацій. І я би сказав таким чином, що, звичайно, що багато позицій ще не виконано і робота продовжується. Зараз ми обговорюємо із</w:t>
      </w:r>
      <w:r w:rsidR="001C06F6">
        <w:t xml:space="preserve"> </w:t>
      </w:r>
      <w:r w:rsidR="00455CFA" w:rsidRPr="00455CFA">
        <w:t xml:space="preserve">сторонами соціального діалогу законопроекти, які було рекомендовано опрацювати. Я би сказав таким чином, що, ну, попри те, що, можливо, терміни не дотримані, але по деяким позиціям є прогрес, і я думаю, що в цілому ми на цих позиціях, я думаю, що повинні вийти на те, щоб законопроект, ну, протягом, я думаю, найближчого місяця, можливо, десь опрацювати і надати вже на </w:t>
      </w:r>
      <w:r w:rsidR="00455CFA" w:rsidRPr="00455CFA">
        <w:lastRenderedPageBreak/>
        <w:t>розгляд до Верховної Ради. В цілому що я хотів би сказати? Звичайно, є позиції, які ще потребують опрацювання, так, і, зокрема, і по питанню, хоч, можливо, це менше стосується і нас, але питанню і технічного забезпечення роботи якраз Секретаріату Національної тристоронньої ради, але ми ці питання опрацьовуємо спільно, опрацьовуємо з Мінфіном. І я думаю, що ці всі пропозиції теж, ну, постараємося, щоб були врегульовані. Я думаю, що</w:t>
      </w:r>
      <w:r w:rsidR="001C06F6">
        <w:t xml:space="preserve"> </w:t>
      </w:r>
      <w:r w:rsidR="00455CFA" w:rsidRPr="00455CFA">
        <w:t>цілком ті питання, які визначені, ну, будемо так казати, необхідність їх навіть не обговорюється, тобто ці питання йдуть і всі напрацювання, всі ідуть саме в тому ракурсі, щоби підготувати відповідні</w:t>
      </w:r>
      <w:r w:rsidR="001C06F6">
        <w:t xml:space="preserve"> </w:t>
      </w:r>
      <w:r w:rsidR="00455CFA" w:rsidRPr="00455CFA">
        <w:t>законопроекти і надати ці всі</w:t>
      </w:r>
      <w:r w:rsidR="001C06F6">
        <w:t xml:space="preserve"> </w:t>
      </w:r>
      <w:r w:rsidR="00455CFA" w:rsidRPr="00455CFA">
        <w:t>матеріали по... відповідно</w:t>
      </w:r>
      <w:r w:rsidR="001C06F6">
        <w:t xml:space="preserve"> </w:t>
      </w:r>
      <w:r w:rsidR="00455CFA" w:rsidRPr="00455CFA">
        <w:t>до, передати до Верховної Ради.</w:t>
      </w:r>
    </w:p>
    <w:p w:rsidR="00455CFA" w:rsidRPr="00455CFA" w:rsidRDefault="00455CFA" w:rsidP="00455CFA"/>
    <w:p w:rsidR="00455CFA" w:rsidRPr="00455CFA" w:rsidRDefault="00455CFA" w:rsidP="00455CFA">
      <w:r w:rsidRPr="00455CFA">
        <w:t>ГОЛОВУЮЧИЙ. Дроздик, будь ласка.</w:t>
      </w:r>
    </w:p>
    <w:p w:rsidR="00455CFA" w:rsidRPr="00455CFA" w:rsidRDefault="00455CFA" w:rsidP="00455CFA"/>
    <w:p w:rsidR="00455CFA" w:rsidRPr="00455CFA" w:rsidRDefault="00455CFA" w:rsidP="00455CFA">
      <w:r w:rsidRPr="00455CFA">
        <w:t>ДРОЗДИК О.В. Дякую.</w:t>
      </w:r>
    </w:p>
    <w:p w:rsidR="00455CFA" w:rsidRPr="00455CFA" w:rsidRDefault="00455CFA" w:rsidP="00455CFA">
      <w:r w:rsidRPr="00455CFA">
        <w:t>Я постараюся дуже коротко, тому що, наскільки знаю, всім було роздано проект. Дійсно, 8 листопада 17-го року комітетом</w:t>
      </w:r>
      <w:r w:rsidR="001C06F6">
        <w:t xml:space="preserve"> </w:t>
      </w:r>
      <w:r w:rsidRPr="00455CFA">
        <w:t>було проведено засідання круглого столу.</w:t>
      </w:r>
      <w:r w:rsidR="001C06F6">
        <w:t xml:space="preserve"> </w:t>
      </w:r>
      <w:r w:rsidRPr="00455CFA">
        <w:t>Було</w:t>
      </w:r>
      <w:r w:rsidR="001C06F6">
        <w:t xml:space="preserve"> </w:t>
      </w:r>
      <w:r w:rsidRPr="00455CFA">
        <w:t xml:space="preserve">багато присутніх на цьому засіданні. Тема – "Соціальний діалог як інструмент взаємодії громадянського суспільства і держави". І було прийнято на тому засіданні відповідні рекомендації. </w:t>
      </w:r>
    </w:p>
    <w:p w:rsidR="00455CFA" w:rsidRPr="00455CFA" w:rsidRDefault="00455CFA" w:rsidP="00455CFA">
      <w:r w:rsidRPr="00455CFA">
        <w:t xml:space="preserve">З тих рекомендацій, доручень, які були прийняті, хочу проінформувати, що всього було їх 19, виконано повністю два, виконано частково три, в стадії виконання десять, не виконано чотири. </w:t>
      </w:r>
    </w:p>
    <w:p w:rsidR="00455CFA" w:rsidRPr="00455CFA" w:rsidRDefault="00455CFA" w:rsidP="00455CFA">
      <w:r w:rsidRPr="00455CFA">
        <w:t>Не буду зупинятися на тих, які виконані або виконані частково, наголошу на тих, які зараз ще не виконані і в стадії знаходяться. Це стосується, перше доручення Кабінету Міністрів щодо внесення до 1 квітня 2018 року на розгляд Верховної Ради</w:t>
      </w:r>
      <w:r w:rsidR="001C06F6">
        <w:t xml:space="preserve"> </w:t>
      </w:r>
      <w:r w:rsidRPr="00455CFA">
        <w:t xml:space="preserve">проектів законодавчих актів. Це стосується проекту про колективні угоди та договори, про внесення змін до Законів України "Про організації роботодавців, їх об'єднання, права і гарантії їх діяльності" та "Про соціальний діалог в Україні" щодо перегляду критеріїв </w:t>
      </w:r>
      <w:r w:rsidRPr="00455CFA">
        <w:lastRenderedPageBreak/>
        <w:t xml:space="preserve">репрезентативності сторони роботодавців для забезпечення їх участі на всіх рівнях соціального діалогу. </w:t>
      </w:r>
    </w:p>
    <w:p w:rsidR="00455CFA" w:rsidRPr="00455CFA" w:rsidRDefault="00455CFA" w:rsidP="00455CFA">
      <w:r w:rsidRPr="00455CFA">
        <w:t>Можна сказати, що, дійсно, тут я підтверджую, що робота, вона ведеться. Звичайно, строки виконання доручень, вони сплили давно, але те, що в більшості цих доручень, які були надані, вони виконуються, чи почали виконуватися, це вже, можна сказати, позитивний якийсь...</w:t>
      </w:r>
    </w:p>
    <w:p w:rsidR="00455CFA" w:rsidRPr="00455CFA" w:rsidRDefault="00455CFA" w:rsidP="00455CFA">
      <w:r w:rsidRPr="00455CFA">
        <w:t>Щодо питання переглядів критеріїв репрезентативності сторони роботодавців для забезпечення їх участі на всіх рівнях соціального діалогу, можна сказати, що воно непросте. І дійсно, воно, можливо, за такий короткий проміжок часу, який був навіть наданий, не так просто виконати, тому що це є узгодження всіх сторін, позицій, різних… звичайно, різних думок, і треба прийти до</w:t>
      </w:r>
      <w:r w:rsidR="001C06F6">
        <w:t xml:space="preserve"> </w:t>
      </w:r>
      <w:r w:rsidRPr="00455CFA">
        <w:t xml:space="preserve">якогось там компромісного, звичайно, рішення, щоб … Звичайно, всі будуть незадоволені, але компроміс треба знайти. </w:t>
      </w:r>
    </w:p>
    <w:p w:rsidR="00455CFA" w:rsidRPr="00455CFA" w:rsidRDefault="00455CFA" w:rsidP="00455CFA">
      <w:r w:rsidRPr="00455CFA">
        <w:t>По-друге, що стосується забезпечення належних умов праці та фінансування</w:t>
      </w:r>
      <w:r w:rsidR="00B2561C">
        <w:t xml:space="preserve"> </w:t>
      </w:r>
      <w:r w:rsidRPr="00455CFA">
        <w:t>Секретаріату Національної тристоронньої соціально-економічної ради, Закону "Про державну службу". Треба нагадати про те, що це питання, що стосується виконання статті 7-ї закону щодо реалізації права державного службовця на належні для роботи умови служби та їх матеріально-технічне забезпечення, про що частково була мова. Але це теж важливе питання.</w:t>
      </w:r>
    </w:p>
    <w:p w:rsidR="00455CFA" w:rsidRPr="00455CFA" w:rsidRDefault="00455CFA" w:rsidP="00455CFA">
      <w:r w:rsidRPr="00455CFA">
        <w:t xml:space="preserve">За інформацією Національної ради, для вирішення питання щодо належної матеріально-технічної бази та її Секретаріату необхідне збільшення капітальних видатків на суму 143 тисячі гривні, на придбання відповідного обладнання. </w:t>
      </w:r>
    </w:p>
    <w:p w:rsidR="00455CFA" w:rsidRPr="00455CFA" w:rsidRDefault="00455CFA" w:rsidP="00455CFA">
      <w:r w:rsidRPr="00455CFA">
        <w:t>І на початку року, 5 лютого, Національна рада звернулась до Державного управління справами як розпорядника головного бюджетних коштів з проханням розглянути можливість збільшення цих видатків. Поки що немає інформації щодо того, чи вони погодили, чи ні це.</w:t>
      </w:r>
    </w:p>
    <w:p w:rsidR="00455CFA" w:rsidRPr="00455CFA" w:rsidRDefault="00455CFA" w:rsidP="00455CFA">
      <w:r w:rsidRPr="00455CFA">
        <w:t xml:space="preserve">Що стосується проекту, то я думаю, що не буду я детально зачитувати, може, коротко зупинюся, те, що комітет пропонує за результатами вже розгляду. </w:t>
      </w:r>
    </w:p>
    <w:p w:rsidR="00455CFA" w:rsidRPr="00455CFA" w:rsidRDefault="00455CFA" w:rsidP="00455CFA">
      <w:r w:rsidRPr="00455CFA">
        <w:lastRenderedPageBreak/>
        <w:t>Це перше. Звернутися до Президента України з проханням прискорити розгляд питання щодо призначення нового голови Національної тристоронньої соціально-економічної ради, Міністерства фінансів з проханням розглянути питання щодо збільшення видатків на утримання та матеріально-технічне забезпечення Секретаріату Національної тристоронньої соціально-економічної ради.</w:t>
      </w:r>
    </w:p>
    <w:p w:rsidR="00455CFA" w:rsidRPr="00455CFA" w:rsidRDefault="00455CFA" w:rsidP="00455CFA">
      <w:r w:rsidRPr="00455CFA">
        <w:t>Що стосується Донецької обласної державної адміністрації, Об'єднання організацій</w:t>
      </w:r>
      <w:r w:rsidRPr="00455CFA">
        <w:tab/>
        <w:t xml:space="preserve"> роботодавців Донецької області, Федерації профспілок Донецької області – звернутись з проханням сприяти проведенню перереєстрації на підконтрольній Україні, наголошую, території Об'єднання організацій</w:t>
      </w:r>
      <w:r w:rsidR="001C06F6">
        <w:t xml:space="preserve"> </w:t>
      </w:r>
      <w:r w:rsidRPr="00455CFA">
        <w:t>роботодавців Донецької області як юридичної особи. Оскільки там є, були технічні, юридичні там питання. Та вжити заходів щодо утворення Донецької обласної тристоронньої соціально-економічної ради.</w:t>
      </w:r>
    </w:p>
    <w:p w:rsidR="00455CFA" w:rsidRPr="00455CFA" w:rsidRDefault="00455CFA" w:rsidP="00455CFA">
      <w:r w:rsidRPr="00455CFA">
        <w:t>По Луганській області. Луганській обласній державній адміністрації, Об'єднанню організації роботодавців, Федерації профспілок також звернутись з проханням прискорити формування складу Луганської обласної тристоронньої соціально-економічної ради та ведення</w:t>
      </w:r>
      <w:r w:rsidR="00B2561C">
        <w:t xml:space="preserve"> </w:t>
      </w:r>
      <w:r w:rsidRPr="00455CFA">
        <w:t xml:space="preserve">соціального діалогу на обласному рівні. </w:t>
      </w:r>
    </w:p>
    <w:p w:rsidR="00455CFA" w:rsidRPr="00455CFA" w:rsidRDefault="00455CFA" w:rsidP="00455CFA">
      <w:r w:rsidRPr="00455CFA">
        <w:t xml:space="preserve">Щодо звернення до Кабінету Міністрів. Це з вимогою продовжити роботу стосовно розроблення та прискорити це питання, та щодо внесення на розгляд Верховної Ради проектів законів про внесення змін до законів "Про організації роботодавців, їх об'єднання, права і гарантії їх діяльності" та "Про соціальний діалог в Україні", про що ми… Ну, це теж саме питання, просто знов ми нагадуємо, що треба це питання вирішувати. </w:t>
      </w:r>
    </w:p>
    <w:p w:rsidR="00455CFA" w:rsidRPr="00455CFA" w:rsidRDefault="00455CFA" w:rsidP="00455CFA">
      <w:r w:rsidRPr="00455CFA">
        <w:t xml:space="preserve">Також прискорити внесення на розгляд Верховної Ради проекту нової редакції Закону "Про колективні угоди та договори". Це важливе теж питання. </w:t>
      </w:r>
    </w:p>
    <w:p w:rsidR="00455CFA" w:rsidRPr="00455CFA" w:rsidRDefault="00455CFA" w:rsidP="00455CFA">
      <w:r w:rsidRPr="00455CFA">
        <w:t>І проінформувати комітет про хід виконання рішення, яке ми зараз приймемо до кінця року. Ну, не до кінця року, до 1 грудня</w:t>
      </w:r>
      <w:r w:rsidRPr="00455CFA">
        <w:rPr>
          <w:lang w:val="ru-RU"/>
        </w:rPr>
        <w:t>,</w:t>
      </w:r>
      <w:r w:rsidRPr="00455CFA">
        <w:t xml:space="preserve"> у нас стоїть це такий там </w:t>
      </w:r>
      <w:r w:rsidRPr="00455CFA">
        <w:rPr>
          <w:lang w:val="en-US"/>
        </w:rPr>
        <w:t>deadline</w:t>
      </w:r>
      <w:r w:rsidRPr="00455CFA">
        <w:rPr>
          <w:lang w:val="ru-RU"/>
        </w:rPr>
        <w:t>,</w:t>
      </w:r>
      <w:r w:rsidRPr="00455CFA">
        <w:t xml:space="preserve"> 18-го року. Я думаю, що це правильно, оскільки тягнути, там, до 30 грудня точно</w:t>
      </w:r>
      <w:r w:rsidRPr="00455CFA">
        <w:rPr>
          <w:lang w:val="ru-RU"/>
        </w:rPr>
        <w:t>…</w:t>
      </w:r>
      <w:r w:rsidRPr="00455CFA">
        <w:t xml:space="preserve"> треба, щоб був час</w:t>
      </w:r>
      <w:r w:rsidRPr="00455CFA">
        <w:rPr>
          <w:lang w:val="ru-RU"/>
        </w:rPr>
        <w:t>,</w:t>
      </w:r>
      <w:r w:rsidRPr="00455CFA">
        <w:t xml:space="preserve"> може довиконати</w:t>
      </w:r>
      <w:r w:rsidRPr="00455CFA">
        <w:rPr>
          <w:lang w:val="ru-RU"/>
        </w:rPr>
        <w:t>,</w:t>
      </w:r>
      <w:r w:rsidRPr="00455CFA">
        <w:t xml:space="preserve"> те, що не виконали до кінця року. </w:t>
      </w:r>
    </w:p>
    <w:p w:rsidR="00455CFA" w:rsidRPr="00455CFA" w:rsidRDefault="00455CFA" w:rsidP="00455CFA">
      <w:r w:rsidRPr="00455CFA">
        <w:t xml:space="preserve">Прошу підтримати даний проект. І звертаюсь до міністерства, щоб вони дійсно всі питання, які вони почали вирішувати, щоб вони прискорились і все ж таки вже на наступне </w:t>
      </w:r>
      <w:r w:rsidRPr="00455CFA">
        <w:lastRenderedPageBreak/>
        <w:t xml:space="preserve">засідання, яке буде, щоб ми вже тут розглядали питання, що в стадії невиконаних немає жодного. </w:t>
      </w:r>
      <w:r w:rsidR="00CE78B2">
        <w:t xml:space="preserve"> </w:t>
      </w:r>
      <w:r w:rsidRPr="00455CFA">
        <w:t xml:space="preserve">Дякую. </w:t>
      </w:r>
    </w:p>
    <w:p w:rsidR="00455CFA" w:rsidRPr="00455CFA" w:rsidRDefault="00455CFA" w:rsidP="00455CFA"/>
    <w:p w:rsidR="00455CFA" w:rsidRPr="00455CFA" w:rsidRDefault="00455CFA" w:rsidP="00455CFA">
      <w:r w:rsidRPr="00455CFA">
        <w:t>ГОЛОВУЮЧИЙ. Прошу</w:t>
      </w:r>
      <w:r w:rsidRPr="00455CFA">
        <w:rPr>
          <w:lang w:val="ru-RU"/>
        </w:rPr>
        <w:t>,</w:t>
      </w:r>
      <w:r w:rsidRPr="00455CFA">
        <w:t xml:space="preserve"> профспілкова сторона. </w:t>
      </w:r>
    </w:p>
    <w:p w:rsidR="00455CFA" w:rsidRPr="00455CFA" w:rsidRDefault="00455CFA" w:rsidP="00455CFA"/>
    <w:p w:rsidR="00455CFA" w:rsidRPr="00455CFA" w:rsidRDefault="00BF6A15" w:rsidP="00455CFA">
      <w:r>
        <w:t>ШУБІН О.О.</w:t>
      </w:r>
      <w:r w:rsidR="00455CFA" w:rsidRPr="00455CFA">
        <w:t xml:space="preserve"> Шановний Сергію Миколайович! Шановні колеги! Ну, по-перше, хотілося б зазначити, що ми надали свої пропозиції, свою інформацію щодо виконання рішень зазначених комітетських слухань.</w:t>
      </w:r>
      <w:r w:rsidR="001C06F6">
        <w:t xml:space="preserve"> </w:t>
      </w:r>
      <w:r w:rsidR="00455CFA" w:rsidRPr="00455CFA">
        <w:t xml:space="preserve"> </w:t>
      </w:r>
    </w:p>
    <w:p w:rsidR="00B2561C" w:rsidRDefault="00455CFA" w:rsidP="00455CFA">
      <w:r w:rsidRPr="00455CFA">
        <w:t>По проекту рішення по пункту "в" рекомендації комітету Верховної Ради щодо Донецької обласної державної адміністрації хотілося б зазначити, що Федерація профспілок Донецької області провела перереєстрацію, отримала відповідну репрезентативність. Тому тут є проблема лише в перереєстрації об'єднання організацій</w:t>
      </w:r>
      <w:r w:rsidRPr="00455CFA">
        <w:rPr>
          <w:lang w:val="ru-RU"/>
        </w:rPr>
        <w:t xml:space="preserve"> роботодавц</w:t>
      </w:r>
      <w:r w:rsidRPr="00455CFA">
        <w:t>ів обласного.</w:t>
      </w:r>
      <w:r w:rsidR="00B2561C">
        <w:t xml:space="preserve"> </w:t>
      </w:r>
    </w:p>
    <w:p w:rsidR="00455CFA" w:rsidRPr="00455CFA" w:rsidRDefault="00455CFA" w:rsidP="00455CFA">
      <w:r w:rsidRPr="00455CFA">
        <w:t>І хотілося б також наголосити на тому, що існує ще один блок проблем, які доцільно було б обговорити, можливо в рамках цього рішення, можливо в рамках окремих слухань Комітету з питань соціальної політики. Це ситуація, яка складається навколо системи загальнодержавного соціального страхування, це питання Заяви СПО об'єднань профспілок, яка була викликана прийняттям рішення двома сторонами правління Фонду соціального страхування, що стало можливим завдяки тому, що у Законі про соціальне страхування є такий механізм прийняття рішення двома сторонами, це дисонує із трьохсторонньою системою управління фондами. Також у заяві наголошувалось на необхідності відновлення системи санаторно-курортного лікування, дотримання необхідних гарантій застрахованим особам відповідно до міжнародних європейських норм і конвенцій. Зазначені питання вже почали обговорюватись у рамках трьохстороннього порядку на засіданні СПО роботодавців, яке відбулось на минулому тижні за участю міністра соціальної політики і керівників СПО профспілок, але цю роботу треба продовжити і відповідно внести відповідні зміни до законодавства.</w:t>
      </w:r>
    </w:p>
    <w:p w:rsidR="00455CFA" w:rsidRPr="00455CFA" w:rsidRDefault="00455CFA" w:rsidP="00455CFA"/>
    <w:p w:rsidR="00455CFA" w:rsidRPr="00455CFA" w:rsidRDefault="00BF6A15" w:rsidP="00455CFA">
      <w:pPr>
        <w:rPr>
          <w:i/>
        </w:rPr>
      </w:pPr>
      <w:r>
        <w:lastRenderedPageBreak/>
        <w:t>ДРОЗДИК О.В.</w:t>
      </w:r>
      <w:r w:rsidR="00455CFA" w:rsidRPr="00455CFA">
        <w:t xml:space="preserve"> </w:t>
      </w:r>
      <w:r w:rsidR="00455CFA" w:rsidRPr="00455CFA">
        <w:rPr>
          <w:i/>
        </w:rPr>
        <w:t xml:space="preserve">(Не чути) </w:t>
      </w:r>
    </w:p>
    <w:p w:rsidR="00455CFA" w:rsidRPr="00455CFA" w:rsidRDefault="00455CFA" w:rsidP="00455CFA">
      <w:r w:rsidRPr="00455CFA">
        <w:t>Насправді у проекті дійсно там було додано, що додаткові пункти тих питань, які ви зараз озвучували. І я уважно читав заяву, це, звичайно, на розсуд комітету, але на мою думку так, як це питання у нас саме… якщо прочитати уважно соціальний діалог, який інструмент взаємодії громадянського суспільства і держави, робочою групою, в принципі, те питання, яке ми давали на виконання, воно не стосується цього. Я би рекомендував ці питання не включати у проект, а тоді ці питання, оскільки вони теж дуже такі актуальні, важливі, просто винести як окремі, можливо, на базі от чиїхось заяв, оцих питань просто окремо провести або засідання, або робочу групу, і щоб ми просто разом це все не перемішали, тому що це, дійсно, різні питання.</w:t>
      </w:r>
      <w:r w:rsidR="00CE78B2">
        <w:t xml:space="preserve"> </w:t>
      </w:r>
      <w:r w:rsidRPr="00455CFA">
        <w:t>Дякую.</w:t>
      </w:r>
    </w:p>
    <w:p w:rsidR="00455CFA" w:rsidRPr="00455CFA" w:rsidRDefault="00455CFA" w:rsidP="00455CFA"/>
    <w:p w:rsidR="00455CFA" w:rsidRPr="00455CFA" w:rsidRDefault="00455CFA" w:rsidP="00455CFA">
      <w:r w:rsidRPr="00455CFA">
        <w:t>ГОЛОВУЮЧИЙ. Будь ласка, роботодавці.</w:t>
      </w:r>
    </w:p>
    <w:p w:rsidR="00455CFA" w:rsidRPr="00455CFA" w:rsidRDefault="00455CFA" w:rsidP="00455CFA"/>
    <w:p w:rsidR="00455CFA" w:rsidRPr="00455CFA" w:rsidRDefault="00BF6A15" w:rsidP="00455CFA">
      <w:r>
        <w:t>МІРОШНИЧЕНКО О.В.</w:t>
      </w:r>
      <w:r w:rsidR="00455CFA" w:rsidRPr="00455CFA">
        <w:t xml:space="preserve"> Дякую, Сергій Миколайович.</w:t>
      </w:r>
    </w:p>
    <w:p w:rsidR="00455CFA" w:rsidRPr="00455CFA" w:rsidRDefault="00455CFA" w:rsidP="00455CFA">
      <w:r w:rsidRPr="00455CFA">
        <w:t>Ну, тут я не можу погодитися, вірніше, хочу погодитися з Олександром Валерійовичем, що дійсно проблема є. І почну з репрезентативності, дійсно я думаю, що рішення комітету є сенс звернутися до Національної служби посередництва і примирення, яка, до речі, упущена, з тим, щоб ми переглянули положення про репрезентативність.</w:t>
      </w:r>
    </w:p>
    <w:p w:rsidR="00455CFA" w:rsidRPr="00455CFA" w:rsidRDefault="00455CFA" w:rsidP="00455CFA">
      <w:r w:rsidRPr="00455CFA">
        <w:t>Про що йде мова? Ну по-перше, там давно вже йдуть думки: кількість і інше, і інше, але у нас уже є прецеденти, коли угоди укладаються не репрезентативними організаціями і, більше того, які не зареєстровані Законом про організації роботодавців. І треба з цим або навчитися жити, або внести зміни до цього положення. Така угода є, вона вже зареєстрована Мінсоцем, і така тенденція набуває своїх, скажімо так, певних чи ознак, чи проблем, це вже реалії, і з цим треба поговорити.</w:t>
      </w:r>
    </w:p>
    <w:p w:rsidR="00455CFA" w:rsidRPr="00455CFA" w:rsidRDefault="00455CFA" w:rsidP="00455CFA">
      <w:r w:rsidRPr="00455CFA">
        <w:t xml:space="preserve">Друга є проблема, яку ми теж серйозно вже почали стикатися з тим, що рішення СПО роботодавців, так і СПО профспілок неможливо оскаржити, отака склалася ситуація, що це не юридична особа, вони практично.... приймають дійсно важливі, серйозні рішення </w:t>
      </w:r>
      <w:r w:rsidRPr="00455CFA">
        <w:lastRenderedPageBreak/>
        <w:t>і залежать мільярди гривень держави. Але ці рішення оскаржити неможливо, і треба з цим теж щось робити.</w:t>
      </w:r>
    </w:p>
    <w:p w:rsidR="00455CFA" w:rsidRPr="00455CFA" w:rsidRDefault="00455CFA" w:rsidP="00455CFA">
      <w:r w:rsidRPr="00455CFA">
        <w:t xml:space="preserve">Друга проблема, яку теж Олександр Валерійович озвучив, – це Закон про соціальний діалог. Дійсно, у нас </w:t>
      </w:r>
      <w:r w:rsidRPr="00455CFA">
        <w:rPr>
          <w:lang w:val="ru-RU"/>
        </w:rPr>
        <w:t>сейчас</w:t>
      </w:r>
      <w:r w:rsidRPr="00455CFA">
        <w:t xml:space="preserve"> весь соціальний діалог в країні регулюється генеральною угодою. Є вона, немає її, весь соціальний діалог залежить від підписання чи непідписання генеральної угоди. Це є проблема. І я думаю, що треба вносити зміни до Закону про соціальний діалог, і де чітко розмежувати, що робить СПО однієї чи другої сторони. А я хочу нагадати, що вони створені для ведення колективно-договірного регулювання, і не більше. А далі йде спільне зібрання – організації, які працюють і які використовують.</w:t>
      </w:r>
    </w:p>
    <w:p w:rsidR="00455CFA" w:rsidRPr="00455CFA" w:rsidRDefault="00455CFA" w:rsidP="00455CFA">
      <w:r w:rsidRPr="00455CFA">
        <w:t>І останнє. Мабуть, це, дійсно, те, що говорив і Олександр Валерійович, це діяльність Національної тристоронньої ради. І вона теж потребує модернізації, там не тільки проблема ротації, там взагалі. Якщо ми хочемо, щоб соціальний діалог став дійсно інструментом прийняття найбільш важливих рішень в державі, то ми просто повинні підняти статус і Національної ради, і серйозно подумати над її складом, над її майбутнім. Я хочу всім колегам нагадати, що ми в свій час вносили пропозиції щодо внесення змін і до Конституції, офіційне від НТСЕР було подання, але, на жаль, воно поки що так і залишилось. Соціальний діалог треба піднімати.</w:t>
      </w:r>
    </w:p>
    <w:p w:rsidR="00455CFA" w:rsidRPr="00455CFA" w:rsidRDefault="00455CFA" w:rsidP="00455CFA">
      <w:r w:rsidRPr="00455CFA">
        <w:t xml:space="preserve">І ми звернулись з листом, Сергій Миколайович, і до вас, щоб врахувати наші пропозиції, і готові долучити до всієї роботи. Дякую. </w:t>
      </w:r>
    </w:p>
    <w:p w:rsidR="00455CFA" w:rsidRPr="00455CFA" w:rsidRDefault="00455CFA" w:rsidP="00455CFA"/>
    <w:p w:rsidR="00455CFA" w:rsidRPr="00455CFA" w:rsidRDefault="00455CFA" w:rsidP="00455CFA">
      <w:r w:rsidRPr="00455CFA">
        <w:t xml:space="preserve">ГОЛОВУЮЧИЙ. Я повинен визнати, що у нас є проблеми з балансом співпраці комітету з профспілками і роботодавцями на користь профспілок. Це природньо абсолютно, і тут маса різних суб'єктивних факторів. І тому ми, хочу повідомити всім, ми сьогодні провели зустріч з паном Мірошниченко, тривалу, серйозну, абсолютно фундаментальну зустріч і напрацювали кілька напрямків, нових напрямків роботи. Ми суттєво активізуємо системну співпрацю в частині підготовки і лобіювання, просування у залі парламенту низки законодавчих ініціатив, законопроектів, які посилять роль, значення, і, головне, порядок участі сторони роботодавців в соціальному процесі, в </w:t>
      </w:r>
      <w:r w:rsidRPr="00455CFA">
        <w:lastRenderedPageBreak/>
        <w:t xml:space="preserve">процесі соціального діалогу. І звернемо особливу увагу на питання роботи центру зайнятості і участі сторони роботодавців в цьому процесі, зокрема, з усією специфікою і особливостями застосування цього інструменту, цього інституту у Донецькій, Луганській області, там є особливі потреби, є власна специфіка, і ми її напрацюємо і врахуємо. </w:t>
      </w:r>
    </w:p>
    <w:p w:rsidR="00455CFA" w:rsidRPr="00455CFA" w:rsidRDefault="00455CFA" w:rsidP="00455CFA">
      <w:r w:rsidRPr="00455CFA">
        <w:t>І щодо наведення порядку в системі професійно-технічної освіти. Маємо прецедент, точніше, ну, наслідок - великий обсяг людей, які виїжджають за межі нашої країни. Ми втрачаємо</w:t>
      </w:r>
      <w:r w:rsidR="00B2561C">
        <w:t xml:space="preserve"> </w:t>
      </w:r>
      <w:r w:rsidRPr="00455CFA">
        <w:t>робітничий потенціал, і тут потрібна нова стратегія. Особисто я не згодний</w:t>
      </w:r>
      <w:r w:rsidR="001C06F6">
        <w:t xml:space="preserve"> </w:t>
      </w:r>
      <w:r w:rsidRPr="00455CFA">
        <w:t>з курсом на децентралізацію в управлінні цієї системи. Я вважаю, це має</w:t>
      </w:r>
      <w:r w:rsidR="001C06F6">
        <w:t xml:space="preserve"> </w:t>
      </w:r>
      <w:r w:rsidRPr="00455CFA">
        <w:t>бути національний проект і максимальна</w:t>
      </w:r>
      <w:r w:rsidR="001C06F6">
        <w:t xml:space="preserve"> </w:t>
      </w:r>
      <w:r w:rsidRPr="00455CFA">
        <w:t>централізація, в тому числі в частині фінансування. Ми тут</w:t>
      </w:r>
      <w:r w:rsidR="001C06F6">
        <w:t xml:space="preserve"> </w:t>
      </w:r>
      <w:r w:rsidRPr="00455CFA">
        <w:t>разом</w:t>
      </w:r>
      <w:r w:rsidR="001C06F6">
        <w:t xml:space="preserve"> </w:t>
      </w:r>
      <w:r w:rsidRPr="00455CFA">
        <w:t>з вами, із профспілками, звичайно, попрацюємо. І наше завдання, якщо говорити</w:t>
      </w:r>
      <w:r w:rsidR="001C06F6">
        <w:t xml:space="preserve"> </w:t>
      </w:r>
      <w:r w:rsidRPr="00455CFA">
        <w:t>вже про участь,</w:t>
      </w:r>
      <w:r w:rsidR="001C06F6">
        <w:t xml:space="preserve"> </w:t>
      </w:r>
      <w:r w:rsidRPr="00455CFA">
        <w:t>от в Міністерстві соціальної політики і Кабінету Міністрів України полягає, на мою думку,</w:t>
      </w:r>
      <w:r w:rsidR="001C06F6">
        <w:t xml:space="preserve"> </w:t>
      </w:r>
      <w:r w:rsidRPr="00455CFA">
        <w:t>в тому, щоб наш соціальний діалог не</w:t>
      </w:r>
      <w:r w:rsidR="001C06F6">
        <w:t xml:space="preserve"> </w:t>
      </w:r>
      <w:r w:rsidRPr="00455CFA">
        <w:t>перетворився в сексуальний діалог, тому що приблизно так Кабмін сьогодні</w:t>
      </w:r>
      <w:r w:rsidR="001C06F6">
        <w:t xml:space="preserve"> </w:t>
      </w:r>
      <w:r w:rsidRPr="00455CFA">
        <w:t>поводиться з профспілками. І всі ми прекрасно знаємо і розуміємо, чим</w:t>
      </w:r>
      <w:r w:rsidR="001C06F6">
        <w:t xml:space="preserve"> </w:t>
      </w:r>
      <w:r w:rsidRPr="00455CFA">
        <w:t>керувався уряд, фактично змінюючи керівника вже</w:t>
      </w:r>
      <w:r w:rsidR="001C06F6">
        <w:t xml:space="preserve"> </w:t>
      </w:r>
      <w:r w:rsidRPr="00455CFA">
        <w:t>згадуваного фонду, і який це мало в результаті наслідок. Ну і симетрична відповідь Федерації профспілок України з</w:t>
      </w:r>
      <w:r w:rsidR="001C06F6">
        <w:t xml:space="preserve"> </w:t>
      </w:r>
      <w:r w:rsidRPr="00455CFA">
        <w:t>профспілкової сторони в частині виходу з</w:t>
      </w:r>
      <w:r w:rsidR="001C06F6">
        <w:t xml:space="preserve"> </w:t>
      </w:r>
      <w:r w:rsidRPr="00455CFA">
        <w:t>усіх фондів, де вони були представлені. Я не зовсім розумію логіку цього кроку, особисто я, так, але розумію, що більше ніяких інструментів і можливостей у вас відреагувати не було. Тому попрацюємо в цьому напрямку, я думаю, ми досягнемо тут гармонії, люди не повинні страждати через всі ці підкилимні ігри і</w:t>
      </w:r>
      <w:r w:rsidR="001C06F6">
        <w:t xml:space="preserve"> </w:t>
      </w:r>
      <w:r w:rsidRPr="00455CFA">
        <w:t xml:space="preserve">цю боротьбу, абсолютно недоречну. </w:t>
      </w:r>
    </w:p>
    <w:p w:rsidR="00455CFA" w:rsidRPr="00455CFA" w:rsidRDefault="00455CFA" w:rsidP="00455CFA">
      <w:pPr>
        <w:rPr>
          <w:i/>
        </w:rPr>
      </w:pPr>
      <w:r w:rsidRPr="00455CFA">
        <w:t>Я б хотів надати слово представнику луганських профспілок Чернишу. Він тут присутній, наскільки я знаю. Да. І поясність мені, будь ласка, які перспективи перереєстрації організацій, от, з тим, щоб поновити процес…</w:t>
      </w:r>
    </w:p>
    <w:p w:rsidR="00455CFA" w:rsidRPr="00455CFA" w:rsidRDefault="00455CFA" w:rsidP="00455CFA">
      <w:r w:rsidRPr="00455CFA">
        <w:rPr>
          <w:i/>
        </w:rPr>
        <w:t>(Загальна дискусія)</w:t>
      </w:r>
    </w:p>
    <w:p w:rsidR="00455CFA" w:rsidRPr="00455CFA" w:rsidRDefault="00455CFA" w:rsidP="00455CFA"/>
    <w:p w:rsidR="00455CFA" w:rsidRPr="00455CFA" w:rsidRDefault="00455CFA" w:rsidP="00455CFA">
      <w:pPr>
        <w:rPr>
          <w:i/>
        </w:rPr>
      </w:pPr>
      <w:r w:rsidRPr="00455CFA">
        <w:t xml:space="preserve">ГОЛОВУЮЧИЙ. У вас немає у вас немає цієї проблеми? </w:t>
      </w:r>
      <w:r w:rsidRPr="00455CFA">
        <w:rPr>
          <w:i/>
        </w:rPr>
        <w:t>(Шум у залі)</w:t>
      </w:r>
    </w:p>
    <w:p w:rsidR="00455CFA" w:rsidRPr="00455CFA" w:rsidRDefault="00455CFA" w:rsidP="00455CFA">
      <w:r w:rsidRPr="00455CFA">
        <w:t xml:space="preserve"> Будь ласка. В рамках цього питання…</w:t>
      </w:r>
    </w:p>
    <w:p w:rsidR="00455CFA" w:rsidRPr="00455CFA" w:rsidRDefault="00455CFA" w:rsidP="00455CFA"/>
    <w:p w:rsidR="00455CFA" w:rsidRPr="00455CFA" w:rsidRDefault="00455CFA" w:rsidP="00455CFA">
      <w:r w:rsidRPr="00455CFA">
        <w:rPr>
          <w:lang w:val="ru-RU"/>
        </w:rPr>
        <w:lastRenderedPageBreak/>
        <w:t xml:space="preserve">ЧЕРНИШ В.С. </w:t>
      </w:r>
      <w:r w:rsidRPr="00455CFA">
        <w:t xml:space="preserve">На социальном диалоге… Добрый день всем уважаемые </w:t>
      </w:r>
      <w:r w:rsidRPr="00455CFA">
        <w:rPr>
          <w:lang w:val="ru-RU"/>
        </w:rPr>
        <w:t xml:space="preserve">социальные </w:t>
      </w:r>
      <w:r w:rsidRPr="00455CFA">
        <w:t>партнеры, народные депутаты</w:t>
      </w:r>
      <w:r w:rsidRPr="00455CFA">
        <w:rPr>
          <w:lang w:val="ru-RU"/>
        </w:rPr>
        <w:t>. Ну,</w:t>
      </w:r>
      <w:r w:rsidRPr="00455CFA">
        <w:t xml:space="preserve"> вы знаете, по</w:t>
      </w:r>
      <w:r w:rsidR="001C06F6">
        <w:t xml:space="preserve"> </w:t>
      </w:r>
      <w:r w:rsidRPr="00455CFA">
        <w:t xml:space="preserve">мнению </w:t>
      </w:r>
      <w:r w:rsidRPr="00455CFA">
        <w:rPr>
          <w:lang w:val="ru-RU"/>
        </w:rPr>
        <w:t>из глубинки, особенно в нашей Луганской области (я п</w:t>
      </w:r>
      <w:r w:rsidRPr="00455CFA">
        <w:t>редседатель Федерации профсоюзов Луганской области Черныш Валерий</w:t>
      </w:r>
      <w:r w:rsidRPr="00455CFA">
        <w:rPr>
          <w:lang w:val="ru-RU"/>
        </w:rPr>
        <w:t>), восстановленный на нашей подконтрольной</w:t>
      </w:r>
      <w:r w:rsidRPr="00455CFA">
        <w:t xml:space="preserve"> территории</w:t>
      </w:r>
      <w:r w:rsidRPr="00455CFA">
        <w:rPr>
          <w:lang w:val="ru-RU"/>
        </w:rPr>
        <w:t>. П</w:t>
      </w:r>
      <w:r w:rsidRPr="00455CFA">
        <w:t>роблема какая</w:t>
      </w:r>
      <w:r w:rsidRPr="00455CFA">
        <w:rPr>
          <w:lang w:val="ru-RU"/>
        </w:rPr>
        <w:t>? К</w:t>
      </w:r>
      <w:r w:rsidRPr="00455CFA">
        <w:t xml:space="preserve"> сожалению,</w:t>
      </w:r>
      <w:r w:rsidR="001C06F6">
        <w:t xml:space="preserve"> </w:t>
      </w:r>
      <w:r w:rsidRPr="00455CFA">
        <w:t>последнее время получается, что все эти</w:t>
      </w:r>
      <w:r w:rsidR="001C06F6">
        <w:t xml:space="preserve"> </w:t>
      </w:r>
      <w:r w:rsidRPr="00455CFA">
        <w:t xml:space="preserve">наши </w:t>
      </w:r>
      <w:r w:rsidRPr="00455CFA">
        <w:rPr>
          <w:lang w:val="ru-RU"/>
        </w:rPr>
        <w:t xml:space="preserve">мольбы, </w:t>
      </w:r>
      <w:r w:rsidRPr="00455CFA">
        <w:t>просьбы, которые мы пишем</w:t>
      </w:r>
      <w:r w:rsidR="001C06F6">
        <w:t xml:space="preserve"> </w:t>
      </w:r>
      <w:r w:rsidRPr="00455CFA">
        <w:t>в министерства, департаменты, они возвращаются назад с отписк</w:t>
      </w:r>
      <w:r w:rsidRPr="00455CFA">
        <w:rPr>
          <w:lang w:val="ru-RU"/>
        </w:rPr>
        <w:t>ами. К</w:t>
      </w:r>
      <w:r w:rsidRPr="00455CFA">
        <w:t xml:space="preserve"> сожалению, мы не получаем</w:t>
      </w:r>
      <w:r w:rsidR="001C06F6">
        <w:t xml:space="preserve"> </w:t>
      </w:r>
      <w:r w:rsidRPr="00455CFA">
        <w:t>положительных</w:t>
      </w:r>
      <w:r w:rsidRPr="00455CFA">
        <w:rPr>
          <w:lang w:val="ru-RU"/>
        </w:rPr>
        <w:t>,</w:t>
      </w:r>
      <w:r w:rsidR="001C06F6">
        <w:t xml:space="preserve"> </w:t>
      </w:r>
      <w:r w:rsidRPr="00455CFA">
        <w:t>результативных ответов, которые действительно могут помочь</w:t>
      </w:r>
      <w:r w:rsidR="00B2561C">
        <w:t xml:space="preserve"> </w:t>
      </w:r>
      <w:r w:rsidRPr="00455CFA">
        <w:t>развиваться</w:t>
      </w:r>
      <w:r w:rsidR="001C06F6">
        <w:t xml:space="preserve"> </w:t>
      </w:r>
      <w:r w:rsidRPr="00455CFA">
        <w:t>нашей области. Все превращается в такие ответы "це не в нашій компетенції", "це не відноситься до органів місцевого самоврядування…" і так далі, і так далі. А кто тогда должен отвечать</w:t>
      </w:r>
      <w:r w:rsidR="001C06F6">
        <w:t xml:space="preserve"> </w:t>
      </w:r>
      <w:r w:rsidRPr="00455CFA">
        <w:t xml:space="preserve">на эти вопросы? </w:t>
      </w:r>
    </w:p>
    <w:p w:rsidR="00455CFA" w:rsidRPr="00455CFA" w:rsidRDefault="00455CFA" w:rsidP="00455CFA">
      <w:r w:rsidRPr="00455CFA">
        <w:t xml:space="preserve">Например, идет вот реформа. Все! У нас ее воспринимают с ужасом. Как только какая-то реформа, это значит, еще хуже будет жить население. </w:t>
      </w:r>
    </w:p>
    <w:p w:rsidR="00455CFA" w:rsidRPr="00455CFA" w:rsidRDefault="00455CFA" w:rsidP="00455CFA">
      <w:r w:rsidRPr="00455CFA">
        <w:t xml:space="preserve"> По субсидиям. Ведь когда принимали, вносили изменения в Положение об отмене субсидий… о начислении субсидий в части отмены там, где не существует выплата ЕСВ за последние три месяца. А кто-нибудь думал о том, что у нас в стране около двух миллиардов задолженность по заработной плате? Это значит, неуплата ЕСВ 500 миллионов. Это значит, в одной только Луганской области</w:t>
      </w:r>
      <w:r w:rsidR="001C06F6">
        <w:t xml:space="preserve"> </w:t>
      </w:r>
      <w:r w:rsidRPr="00455CFA">
        <w:t>сразу пострадает</w:t>
      </w:r>
      <w:r w:rsidR="001C06F6">
        <w:t xml:space="preserve"> </w:t>
      </w:r>
      <w:r w:rsidRPr="00455CFA">
        <w:t>25 тысяч человек, им уже отказывают в субсидиях. Почему не учитывается тот фактор, что работодатель не выплачивает ЕСВ, и просто гражданин, житель области, не по своей вине не может пользоваться субсидиям? А не дай Бог, сейчас повысятся</w:t>
      </w:r>
      <w:r w:rsidR="001C06F6">
        <w:t xml:space="preserve"> </w:t>
      </w:r>
      <w:r w:rsidRPr="00455CFA">
        <w:t>тарифы на коммунальные услуги осенью, как объявляют</w:t>
      </w:r>
      <w:r w:rsidRPr="00455CFA">
        <w:rPr>
          <w:lang w:val="ru-RU"/>
        </w:rPr>
        <w:t>,</w:t>
      </w:r>
      <w:r w:rsidRPr="00455CFA">
        <w:t xml:space="preserve"> по цене природного</w:t>
      </w:r>
      <w:r w:rsidR="001C06F6">
        <w:t xml:space="preserve"> </w:t>
      </w:r>
      <w:r w:rsidRPr="00455CFA">
        <w:t>газа, я не знаю, тогда платить никто не будет, начнут ходить коллекторные компании</w:t>
      </w:r>
      <w:r w:rsidRPr="00455CFA">
        <w:rPr>
          <w:lang w:val="ru-RU"/>
        </w:rPr>
        <w:t>,</w:t>
      </w:r>
      <w:r w:rsidRPr="00455CFA">
        <w:t xml:space="preserve"> и люди будут топорами отбиваться, защищая свое жилье. Это что</w:t>
      </w:r>
      <w:r w:rsidRPr="00455CFA">
        <w:rPr>
          <w:lang w:val="ru-RU"/>
        </w:rPr>
        <w:t>,</w:t>
      </w:r>
      <w:r w:rsidRPr="00455CFA">
        <w:t xml:space="preserve"> социальный диалог? </w:t>
      </w:r>
    </w:p>
    <w:p w:rsidR="00455CFA" w:rsidRPr="00455CFA" w:rsidRDefault="00455CFA" w:rsidP="00455CFA">
      <w:r w:rsidRPr="00455CFA">
        <w:t>У нас переселенцы бегут из области в центр Украины, в западные области, за границу, уезжают назад на неподконтрольные территории, потому что здесь</w:t>
      </w:r>
      <w:r w:rsidR="001C06F6">
        <w:t xml:space="preserve"> </w:t>
      </w:r>
      <w:r w:rsidRPr="00455CFA">
        <w:t>они просто реально не получают никаких нормальных условий. Жилья нет, работы нет, если квартиру снимать, это вся уходит или вся зарплата</w:t>
      </w:r>
      <w:r w:rsidRPr="00455CFA">
        <w:rPr>
          <w:lang w:val="ru-RU"/>
        </w:rPr>
        <w:t>,</w:t>
      </w:r>
      <w:r w:rsidRPr="00455CFA">
        <w:t xml:space="preserve"> или пенсия. А у человека там дом находится, у </w:t>
      </w:r>
      <w:r w:rsidRPr="00455CFA">
        <w:lastRenderedPageBreak/>
        <w:t xml:space="preserve">человека там все равно старики </w:t>
      </w:r>
      <w:r w:rsidRPr="00455CFA">
        <w:rPr>
          <w:lang w:val="ru-RU"/>
        </w:rPr>
        <w:t xml:space="preserve">вот </w:t>
      </w:r>
      <w:r w:rsidRPr="00455CFA">
        <w:t>тут приезжают, занимаются оформлением пенсий.</w:t>
      </w:r>
      <w:r w:rsidR="001C06F6">
        <w:t xml:space="preserve"> </w:t>
      </w:r>
      <w:r w:rsidRPr="00455CFA">
        <w:t>Там старику 85 лет, он здорово набегается через ту линию "розмежування"</w:t>
      </w:r>
      <w:r w:rsidRPr="00455CFA">
        <w:rPr>
          <w:lang w:val="ru-RU"/>
        </w:rPr>
        <w:t>?</w:t>
      </w:r>
      <w:r w:rsidRPr="00455CFA">
        <w:t xml:space="preserve"> </w:t>
      </w:r>
    </w:p>
    <w:p w:rsidR="00455CFA" w:rsidRPr="00455CFA" w:rsidRDefault="00455CFA" w:rsidP="00455CFA">
      <w:r w:rsidRPr="00455CFA">
        <w:t>Также у нас же проблема, например, по той же</w:t>
      </w:r>
      <w:r w:rsidR="001C06F6">
        <w:t xml:space="preserve"> </w:t>
      </w:r>
      <w:r w:rsidRPr="00455CFA">
        <w:t xml:space="preserve">"Укрзалізниці". Сколько раз мы обращались, сделайте нормальные поезда. Я сюда ехал – слушайте! – я чуть не застрелился, извините за такое слово! Невозможно выехать из Луганской области. Три поезда! </w:t>
      </w:r>
    </w:p>
    <w:p w:rsidR="00455CFA" w:rsidRPr="00455CFA" w:rsidRDefault="00455CFA" w:rsidP="00455CFA">
      <w:r w:rsidRPr="00455CFA">
        <w:t>При этом вы</w:t>
      </w:r>
      <w:r w:rsidR="001C06F6">
        <w:t xml:space="preserve"> </w:t>
      </w:r>
      <w:r w:rsidRPr="00455CFA">
        <w:t>пригласили сюда – спасибо большое за приглашение! – а билетов уже нет. Приглашаете на 4 июля – а билетов уже нет! И приходится бегать по всей области, вот в Донецкую область, к соседям, чтобы оттуда хотя бы уехать</w:t>
      </w:r>
      <w:r w:rsidRPr="00455CFA">
        <w:rPr>
          <w:lang w:val="ru-RU"/>
        </w:rPr>
        <w:t>,</w:t>
      </w:r>
      <w:r w:rsidRPr="00455CFA">
        <w:t xml:space="preserve"> или со Славянска на </w:t>
      </w:r>
      <w:r w:rsidRPr="00455CFA">
        <w:rPr>
          <w:lang w:val="ru-RU"/>
        </w:rPr>
        <w:t>константиновском</w:t>
      </w:r>
      <w:r w:rsidRPr="00455CFA">
        <w:t xml:space="preserve"> поезде. Ну, сколько же можно это делать? Притом, сегодня "Укрзалізниця" объявляет, что у них доходная часть 35 миллиардов чистого дохода. Что, нельзя выделить эти деньги на приобретение каких-нибудь хороших составов? Я думаю, можно. </w:t>
      </w:r>
    </w:p>
    <w:p w:rsidR="00455CFA" w:rsidRPr="00455CFA" w:rsidRDefault="00455CFA" w:rsidP="00455CFA"/>
    <w:p w:rsidR="00455CFA" w:rsidRPr="00455CFA" w:rsidRDefault="00455CFA" w:rsidP="00455CFA">
      <w:r w:rsidRPr="00455CFA">
        <w:t xml:space="preserve">ГОЛОВУЮЧИЙ. Ясно. </w:t>
      </w:r>
    </w:p>
    <w:p w:rsidR="00455CFA" w:rsidRPr="00455CFA" w:rsidRDefault="00455CFA" w:rsidP="00455CFA"/>
    <w:p w:rsidR="00455CFA" w:rsidRPr="00455CFA" w:rsidRDefault="00455CFA" w:rsidP="00455CFA">
      <w:r w:rsidRPr="00455CFA">
        <w:rPr>
          <w:lang w:val="ru-RU"/>
        </w:rPr>
        <w:t xml:space="preserve">ЧЕРНИШ В.С. </w:t>
      </w:r>
      <w:r w:rsidRPr="00455CFA">
        <w:t>Поэтому у нас убедительнейшая просьба, все, какие изменения есть, вот по субсидиям, мы вам письмо написали, просим</w:t>
      </w:r>
      <w:r w:rsidRPr="00455CFA">
        <w:rPr>
          <w:lang w:val="ru-RU"/>
        </w:rPr>
        <w:t xml:space="preserve"> поддержать </w:t>
      </w:r>
      <w:r w:rsidRPr="00455CFA">
        <w:t>……</w:t>
      </w:r>
    </w:p>
    <w:p w:rsidR="00455CFA" w:rsidRPr="00455CFA" w:rsidRDefault="00455CFA" w:rsidP="00455CFA"/>
    <w:p w:rsidR="00455CFA" w:rsidRPr="00455CFA" w:rsidRDefault="00455CFA" w:rsidP="00455CFA">
      <w:r w:rsidRPr="00455CFA">
        <w:t xml:space="preserve">ГОЛОВУЮЧИЙ. Послушайте, мы сейчас будем рассматривать все эти вопросы. </w:t>
      </w:r>
    </w:p>
    <w:p w:rsidR="00455CFA" w:rsidRPr="00455CFA" w:rsidRDefault="00455CFA" w:rsidP="00455CFA"/>
    <w:p w:rsidR="00455CFA" w:rsidRPr="00455CFA" w:rsidRDefault="00455CFA" w:rsidP="00455CFA">
      <w:pPr>
        <w:rPr>
          <w:lang w:val="ru-RU"/>
        </w:rPr>
      </w:pPr>
      <w:r w:rsidRPr="00455CFA">
        <w:rPr>
          <w:lang w:val="ru-RU"/>
        </w:rPr>
        <w:t xml:space="preserve">ЧЕРНИШ В.С. </w:t>
      </w:r>
      <w:r w:rsidRPr="00455CFA">
        <w:t xml:space="preserve">Да, если можно! </w:t>
      </w:r>
      <w:proofErr w:type="gramStart"/>
      <w:r w:rsidRPr="00455CFA">
        <w:rPr>
          <w:lang w:val="ru-RU"/>
        </w:rPr>
        <w:t>…..</w:t>
      </w:r>
      <w:proofErr w:type="gramEnd"/>
      <w:r w:rsidRPr="00455CFA">
        <w:rPr>
          <w:lang w:val="ru-RU"/>
        </w:rPr>
        <w:t xml:space="preserve"> потомуч то очень много проблем. </w:t>
      </w:r>
    </w:p>
    <w:p w:rsidR="00455CFA" w:rsidRPr="00455CFA" w:rsidRDefault="00455CFA" w:rsidP="00455CFA"/>
    <w:p w:rsidR="00455CFA" w:rsidRPr="00455CFA" w:rsidRDefault="00455CFA" w:rsidP="00455CFA">
      <w:r w:rsidRPr="00455CFA">
        <w:t xml:space="preserve">ГОЛОВУЮЧИЙ. Я єдине, що хотів додати, ну, дійсно є проблема, зокрема з виплатою пенсій для переселенців. 60 тисяч чоловік у цьому місяці були позбавлені такого </w:t>
      </w:r>
      <w:r w:rsidRPr="00455CFA">
        <w:rPr>
          <w:lang w:val="ru-RU"/>
        </w:rPr>
        <w:t>права.</w:t>
      </w:r>
      <w:r w:rsidRPr="00455CFA">
        <w:t xml:space="preserve"> </w:t>
      </w:r>
    </w:p>
    <w:p w:rsidR="00455CFA" w:rsidRPr="00455CFA" w:rsidRDefault="00455CFA" w:rsidP="00455CFA">
      <w:r w:rsidRPr="00455CFA">
        <w:t xml:space="preserve">Є взагалі безпрецедентний момент. Ігор Козловський просидів у в'язниці "ДНР", у полоні один рік. Повернувся на неокуповану територію України, поїхав з Іриною </w:t>
      </w:r>
      <w:r w:rsidRPr="00455CFA">
        <w:lastRenderedPageBreak/>
        <w:t>Геращенко у Лондон представляти там інтереси, говорити про проблеми, клопотати про підтримку. І його за 10 днів відсутності в Україні позбавили пенсії. Запитання: от ми у "Різному" розглянемо це питання?</w:t>
      </w:r>
    </w:p>
    <w:p w:rsidR="00455CFA" w:rsidRPr="00455CFA" w:rsidRDefault="00455CFA" w:rsidP="00455CFA">
      <w:r w:rsidRPr="00455CFA">
        <w:t xml:space="preserve">Далі, наступне питання. Вчителька, викладачка, відома на… Яке це місто? Вона тут є. Да, ви виступите. Теж прийшла в управління соціального захисту і їй кажуть: ви не будете отримувати субсидію… пенсію, пенсію. Чому? А тому що ваша квартироздавачка повідомила про те, що ви у неї не проживаєте. Тобто і повірили не вчительці, яка вчить українських дітей за оцю мінімальну неіндексовану зарплату через те, що вона реально у "сірій зоні" там працює, нікуди не поїхала, ні у Київ не переїхала, ні у Дніпропетровськ, ні у Запоріжжя, нікуди, а повірили тій людині, яка їй здає житло, відповідно не платить податки, не повідомляє про це фіскальні органи. </w:t>
      </w:r>
    </w:p>
    <w:p w:rsidR="00455CFA" w:rsidRPr="00455CFA" w:rsidRDefault="00455CFA" w:rsidP="00455CFA">
      <w:r w:rsidRPr="00455CFA">
        <w:t>Тобто тут багато системних проблем, і це 60 тисяч, це дуже серйозний сигнал. Ми б хотіли зрозуміти, чи відомо про це Міністерству соціальної політики, який план реагування з боку Міністерства соціальної політики. І воно взагалі вас якось там торкає</w:t>
      </w:r>
      <w:r w:rsidRPr="00455CFA">
        <w:rPr>
          <w:lang w:val="ru-RU"/>
        </w:rPr>
        <w:t>,</w:t>
      </w:r>
      <w:r w:rsidRPr="00455CFA">
        <w:t xml:space="preserve"> це питання чи ні? 60 тисяч – це ж </w:t>
      </w:r>
      <w:r w:rsidRPr="00455CFA">
        <w:rPr>
          <w:lang w:val="ru-RU"/>
        </w:rPr>
        <w:t>ознака</w:t>
      </w:r>
      <w:r w:rsidRPr="00455CFA">
        <w:t xml:space="preserve"> системності проблеми. Дякую дуже.</w:t>
      </w:r>
    </w:p>
    <w:p w:rsidR="00455CFA" w:rsidRPr="00455CFA" w:rsidRDefault="00455CFA" w:rsidP="00455CFA">
      <w:r w:rsidRPr="00455CFA">
        <w:t>Є ще бажаючі виступити з приводу</w:t>
      </w:r>
      <w:r w:rsidRPr="00455CFA">
        <w:rPr>
          <w:lang w:val="ru-RU"/>
        </w:rPr>
        <w:t>…</w:t>
      </w:r>
      <w:r w:rsidRPr="00455CFA">
        <w:t xml:space="preserve"> з цього питання? Немає бажаючих.</w:t>
      </w:r>
    </w:p>
    <w:p w:rsidR="00455CFA" w:rsidRPr="00455CFA" w:rsidRDefault="00455CFA" w:rsidP="00455CFA">
      <w:r w:rsidRPr="00455CFA">
        <w:t>Ми маємо схвалити</w:t>
      </w:r>
      <w:r w:rsidRPr="00455CFA">
        <w:rPr>
          <w:lang w:val="ru-RU"/>
        </w:rPr>
        <w:t xml:space="preserve"> </w:t>
      </w:r>
      <w:r w:rsidRPr="00455CFA">
        <w:t xml:space="preserve">рекомендації з пропозиціями пана Мірошниченка і </w:t>
      </w:r>
      <w:r w:rsidRPr="00455CFA">
        <w:rPr>
          <w:lang w:val="ru-RU"/>
        </w:rPr>
        <w:t xml:space="preserve">з </w:t>
      </w:r>
      <w:r w:rsidRPr="00455CFA">
        <w:t>зауваженнями всіх сторін. Але я все-таки схиляюсь до того, що пропозиці</w:t>
      </w:r>
      <w:r w:rsidRPr="00455CFA">
        <w:rPr>
          <w:lang w:val="ru-RU"/>
        </w:rPr>
        <w:t>ї профсп</w:t>
      </w:r>
      <w:r w:rsidRPr="00455CFA">
        <w:t xml:space="preserve">ілкової сторони у зв'язку з цим, таким конфліктом через фонд потрібно винести за межі цих рекомендацій. Це перше. Їх треба дуже детально обговорити, зрозуміти їх природу, зрозуміти системні передумови, які привели до цього. Вийти на основні суперечності в рамках взагалі законодавства про соціальний діалог. </w:t>
      </w:r>
    </w:p>
    <w:p w:rsidR="00455CFA" w:rsidRPr="00455CFA" w:rsidRDefault="00455CFA" w:rsidP="00455CFA">
      <w:r w:rsidRPr="00455CFA">
        <w:t>І звернутися до Президента і Прем'єра,</w:t>
      </w:r>
      <w:r w:rsidR="001C06F6">
        <w:t xml:space="preserve"> </w:t>
      </w:r>
      <w:r w:rsidRPr="00455CFA">
        <w:t xml:space="preserve">до Президента як гаранта з тим, щоб ми організували майданчик і напрацювали дійсно ідеальну систему. Ну, є ж багато прикладів, ми сьогодні розмовляли. От, в деяких країнах соціально орієнтованих, де виконується норма конституції про соціальність країни, навіть нові інститути формуються – соціальні ради на рівні повноважень РНБО у нас, через які пропускають всі ключові, ключові законопроекти. </w:t>
      </w:r>
    </w:p>
    <w:p w:rsidR="00455CFA" w:rsidRPr="00455CFA" w:rsidRDefault="00455CFA" w:rsidP="00455CFA">
      <w:r w:rsidRPr="00455CFA">
        <w:lastRenderedPageBreak/>
        <w:t xml:space="preserve">Ну, у нас такої практики нема. Але потреба діалогу є. І тоді не будуть приходити афганці, чорнобильці, ми будемо упереджувати ці проблеми, ми будемо вишукувати компенсатори там, де є дефіцит по тим чи іншим напрямкам фінансування. </w:t>
      </w:r>
    </w:p>
    <w:p w:rsidR="00455CFA" w:rsidRPr="00455CFA" w:rsidRDefault="00455CFA" w:rsidP="00455CFA">
      <w:r w:rsidRPr="00455CFA">
        <w:t>У нас тут лежить законопроект, який нами напрацьований, проголосований в комітеті, про стягнення, розширення бази стягнення ЄСВ. Що дало б нам додатково там від 5 до 9 мільярдів гривень. Це ЄСВ з надвисоких зарплат, з зарплат міністрів, заступників міністрів, керівників "Нафтогазу" і так далі. Ми його не голосуємо в залі, хоча це живі гроші, які ми можемо завтра отримати і профінансувати найбільш гарячі точки в соціальній політиці нашої країни.</w:t>
      </w:r>
    </w:p>
    <w:p w:rsidR="00455CFA" w:rsidRPr="00455CFA" w:rsidRDefault="00455CFA" w:rsidP="00455CFA">
      <w:r w:rsidRPr="00455CFA">
        <w:t xml:space="preserve">Вноситься Закон про національну безпеку. Ну, я ж про такі закони прочитав десятки, будучи секретарем Комітету з національної безпеки і оборони в минулому скликанні, десятки. Там скрізь як мінімум одна третина – це норми і засади, норми, пов'язані з соціально-економічною безпекою. </w:t>
      </w:r>
    </w:p>
    <w:p w:rsidR="00455CFA" w:rsidRPr="00455CFA" w:rsidRDefault="00455CFA" w:rsidP="00455CFA">
      <w:r w:rsidRPr="00455CFA">
        <w:t xml:space="preserve">У цьому законі, на жаль, ми цього всього не маємо. Маємо чисто мілітаризований закон. Філософія його виключно така: ніякої соціальної складової, безпекової і соціальної складової. Є, коротше, над чим працювати. </w:t>
      </w:r>
    </w:p>
    <w:p w:rsidR="00455CFA" w:rsidRPr="00455CFA" w:rsidRDefault="00455CFA" w:rsidP="00455CFA">
      <w:r w:rsidRPr="00455CFA">
        <w:t xml:space="preserve">Будь ласка, да. Представтесь. </w:t>
      </w:r>
    </w:p>
    <w:p w:rsidR="00455CFA" w:rsidRPr="00455CFA" w:rsidRDefault="00455CFA" w:rsidP="00455CFA"/>
    <w:p w:rsidR="00455CFA" w:rsidRPr="00455CFA" w:rsidRDefault="00455CFA" w:rsidP="00455CFA">
      <w:pPr>
        <w:rPr>
          <w:lang w:val="ru-RU"/>
        </w:rPr>
      </w:pPr>
      <w:r w:rsidRPr="00455CFA">
        <w:t xml:space="preserve">_______________. </w:t>
      </w:r>
      <w:r w:rsidRPr="00455CFA">
        <w:rPr>
          <w:lang w:val="ru-RU"/>
        </w:rPr>
        <w:t xml:space="preserve">Я извиняюсь. Просто я по другому вопросу приехал. По поводу там пенсий переселенцам и так далее. Просто, ну, я сам переселенец из Дебальцево, да, нахожусь в Киевской области сейчас. Работаю экспертом горячей линии "Донбасс </w:t>
      </w:r>
      <w:r w:rsidRPr="00455CFA">
        <w:rPr>
          <w:lang w:val="en-US"/>
        </w:rPr>
        <w:t>SOS</w:t>
      </w:r>
      <w:r w:rsidRPr="00455CFA">
        <w:rPr>
          <w:lang w:val="ru-RU"/>
        </w:rPr>
        <w:t>". И вот это, 60 тысяч, ну, это совсем низкая цифра.</w:t>
      </w:r>
    </w:p>
    <w:p w:rsidR="00455CFA" w:rsidRPr="00455CFA" w:rsidRDefault="00455CFA" w:rsidP="00455CFA">
      <w:r w:rsidRPr="00455CFA">
        <w:rPr>
          <w:lang w:val="ru-RU"/>
        </w:rPr>
        <w:t>То есть страдают люди, прежде всего самые социально незащищенные люди, которые там лежачие, которые не в состоянии пересечь</w:t>
      </w:r>
      <w:r w:rsidR="00B2561C">
        <w:rPr>
          <w:lang w:val="ru-RU"/>
        </w:rPr>
        <w:t xml:space="preserve"> </w:t>
      </w:r>
      <w:r w:rsidRPr="00455CFA">
        <w:rPr>
          <w:lang w:val="ru-RU"/>
        </w:rPr>
        <w:t>линию разграничения вообще</w:t>
      </w:r>
      <w:r w:rsidRPr="00455CFA">
        <w:t xml:space="preserve"> не...</w:t>
      </w:r>
    </w:p>
    <w:p w:rsidR="00455CFA" w:rsidRPr="00455CFA" w:rsidRDefault="00455CFA" w:rsidP="00455CFA"/>
    <w:p w:rsidR="00455CFA" w:rsidRPr="00455CFA" w:rsidRDefault="00455CFA" w:rsidP="00455CFA">
      <w:pPr>
        <w:rPr>
          <w:lang w:val="ru-RU"/>
        </w:rPr>
      </w:pPr>
      <w:r w:rsidRPr="00455CFA">
        <w:rPr>
          <w:lang w:val="ru-RU"/>
        </w:rPr>
        <w:t>ГОЛОВУЮЧИЙ</w:t>
      </w:r>
      <w:r w:rsidRPr="00455CFA">
        <w:t xml:space="preserve">. </w:t>
      </w:r>
      <w:r w:rsidRPr="00455CFA">
        <w:rPr>
          <w:lang w:val="ru-RU"/>
        </w:rPr>
        <w:t>Я прошу прощения. Мы… давайте, мы сейчас пройдемся, я вам дам слово.</w:t>
      </w:r>
    </w:p>
    <w:p w:rsidR="00455CFA" w:rsidRPr="00455CFA" w:rsidRDefault="00455CFA" w:rsidP="00455CFA">
      <w:pPr>
        <w:rPr>
          <w:lang w:val="ru-RU"/>
        </w:rPr>
      </w:pPr>
    </w:p>
    <w:p w:rsidR="00455CFA" w:rsidRPr="00455CFA" w:rsidRDefault="00455CFA" w:rsidP="00455CFA">
      <w:pPr>
        <w:rPr>
          <w:i/>
        </w:rPr>
      </w:pPr>
      <w:r w:rsidRPr="00455CFA">
        <w:lastRenderedPageBreak/>
        <w:t>_______________.</w:t>
      </w:r>
      <w:r w:rsidR="001C06F6">
        <w:t xml:space="preserve"> </w:t>
      </w:r>
      <w:r w:rsidRPr="00455CFA">
        <w:rPr>
          <w:i/>
        </w:rPr>
        <w:t>(Не чути)</w:t>
      </w:r>
    </w:p>
    <w:p w:rsidR="00455CFA" w:rsidRPr="00455CFA" w:rsidRDefault="00455CFA" w:rsidP="00455CFA">
      <w:pPr>
        <w:rPr>
          <w:lang w:val="ru-RU"/>
        </w:rPr>
      </w:pPr>
      <w:r w:rsidRPr="00455CFA">
        <w:rPr>
          <w:lang w:val="ru-RU"/>
        </w:rPr>
        <w:t xml:space="preserve"> </w:t>
      </w:r>
    </w:p>
    <w:p w:rsidR="00455CFA" w:rsidRPr="00455CFA" w:rsidRDefault="00455CFA" w:rsidP="00455CFA">
      <w:pPr>
        <w:rPr>
          <w:lang w:val="ru-RU"/>
        </w:rPr>
      </w:pPr>
      <w:r w:rsidRPr="00455CFA">
        <w:rPr>
          <w:lang w:val="ru-RU"/>
        </w:rPr>
        <w:t xml:space="preserve">ГОЛОВУЮЧИЙ. Я вам в "Разном", я вам в "Разном", я вам в "Разном" дам </w:t>
      </w:r>
      <w:proofErr w:type="gramStart"/>
      <w:r w:rsidRPr="00455CFA">
        <w:rPr>
          <w:lang w:val="ru-RU"/>
        </w:rPr>
        <w:t>слово</w:t>
      </w:r>
      <w:proofErr w:type="gramEnd"/>
      <w:r w:rsidRPr="00455CFA">
        <w:rPr>
          <w:lang w:val="ru-RU"/>
        </w:rPr>
        <w:t xml:space="preserve"> и мы все обсудим, не переживайте.</w:t>
      </w:r>
    </w:p>
    <w:p w:rsidR="00455CFA" w:rsidRPr="00455CFA" w:rsidRDefault="00455CFA" w:rsidP="00455CFA">
      <w:pPr>
        <w:rPr>
          <w:lang w:val="ru-RU"/>
        </w:rPr>
      </w:pPr>
      <w:r w:rsidRPr="00455CFA">
        <w:rPr>
          <w:lang w:val="ru-RU"/>
        </w:rPr>
        <w:t>У нас тут по времени, нам надо сейчас… потому что у нас кворума не будет, сейчас здесь как бы графики у депутатов, что нормально абсолютно.</w:t>
      </w:r>
    </w:p>
    <w:p w:rsidR="00455CFA" w:rsidRPr="00455CFA" w:rsidRDefault="00455CFA" w:rsidP="00455CFA">
      <w:r w:rsidRPr="00455CFA">
        <w:rPr>
          <w:lang w:val="ru-RU"/>
        </w:rPr>
        <w:t>Значит,</w:t>
      </w:r>
      <w:r w:rsidRPr="00455CFA">
        <w:t xml:space="preserve"> проголосувати із зауваженнями і пропозиціями. Хто – за, будь ласка, голосуємо. Одностайно. Дякую.</w:t>
      </w:r>
    </w:p>
    <w:p w:rsidR="00455CFA" w:rsidRPr="00455CFA" w:rsidRDefault="00455CFA" w:rsidP="00455CFA">
      <w:r w:rsidRPr="00455CFA">
        <w:t xml:space="preserve">Так, Наталія Юріївна. Про стан виконання рекомендацій Комітету Верховної Ради України з питань соціальної політики... щодо результатів робочої поїздки члена комітету... (треба писати "членині" комітету) народного депутата України Королевської Наталії Юріївни до міста Слов'янська. Ну, прогресувати будемо, а що? П'ятого-шостогоо березня 18-го року, схвалених рішенням комітету 14 березня 2018 року. </w:t>
      </w:r>
    </w:p>
    <w:p w:rsidR="00455CFA" w:rsidRPr="00455CFA" w:rsidRDefault="00455CFA" w:rsidP="00455CFA">
      <w:r w:rsidRPr="00455CFA">
        <w:t xml:space="preserve">Будь ласка, Міністерство соціальної політики. Наталія Юріївна, підготуватися. Дякую. </w:t>
      </w:r>
    </w:p>
    <w:p w:rsidR="00455CFA" w:rsidRPr="00455CFA" w:rsidRDefault="00455CFA" w:rsidP="00455CFA">
      <w:r w:rsidRPr="00455CFA">
        <w:t>Прошу, Міністерство соціальної політики. Да. Ви якраз так сіли, за всіма законами жанру.</w:t>
      </w:r>
    </w:p>
    <w:p w:rsidR="00455CFA" w:rsidRPr="00455CFA" w:rsidRDefault="00455CFA" w:rsidP="00455CFA"/>
    <w:p w:rsidR="00455CFA" w:rsidRPr="00455CFA" w:rsidRDefault="00455CFA" w:rsidP="00455CFA">
      <w:r w:rsidRPr="00455CFA">
        <w:rPr>
          <w:lang w:val="ru-RU"/>
        </w:rPr>
        <w:t>ШАМБІР М.І</w:t>
      </w:r>
      <w:r w:rsidRPr="00455CFA">
        <w:t>. На виконання рекомендацій в нас було одне питання, яке, ну, будемо так казати, розглядалося</w:t>
      </w:r>
      <w:r w:rsidRPr="00455CFA">
        <w:rPr>
          <w:lang w:val="ru-RU"/>
        </w:rPr>
        <w:t xml:space="preserve">, - </w:t>
      </w:r>
      <w:r w:rsidRPr="00455CFA">
        <w:t>з</w:t>
      </w:r>
      <w:r w:rsidRPr="00455CFA">
        <w:rPr>
          <w:lang w:val="ru-RU"/>
        </w:rPr>
        <w:t xml:space="preserve"> </w:t>
      </w:r>
      <w:r w:rsidRPr="00455CFA">
        <w:t>приводу створення міжвідомчої робочої групи з підготовки пропозицій щодо створення Національної реабілітаційного санаторного комплексу. Зібрали ми пропозиції від практично всіх міністерств, буквально в останні дні ще були узгодження від деяких міністерств. На жаль, так і не надійшла пропозиція від Міністерства охорони здоров'я. Саме тому робоча група поки затверджується без представників цього міністерства. Але вже зараз візується наказ і буде створена міжвідомча робоча група, яка відповідно буде розглядати ці питання.</w:t>
      </w:r>
    </w:p>
    <w:p w:rsidR="00455CFA" w:rsidRPr="00455CFA" w:rsidRDefault="00455CFA" w:rsidP="00455CFA"/>
    <w:p w:rsidR="00455CFA" w:rsidRPr="00455CFA" w:rsidRDefault="00455CFA" w:rsidP="00455CFA">
      <w:r w:rsidRPr="00455CFA">
        <w:t>ГОЛОВУЮЧИЙ. Іншими словами...</w:t>
      </w:r>
    </w:p>
    <w:p w:rsidR="00455CFA" w:rsidRPr="00455CFA" w:rsidRDefault="00455CFA" w:rsidP="00455CFA">
      <w:r w:rsidRPr="00455CFA">
        <w:rPr>
          <w:lang w:val="ru-RU"/>
        </w:rPr>
        <w:lastRenderedPageBreak/>
        <w:t>ШАМБІР М.І</w:t>
      </w:r>
      <w:r w:rsidRPr="00455CFA">
        <w:t>. ...буквально кілька днів і...</w:t>
      </w:r>
    </w:p>
    <w:p w:rsidR="00455CFA" w:rsidRPr="00455CFA" w:rsidRDefault="00455CFA" w:rsidP="00455CFA"/>
    <w:p w:rsidR="00455CFA" w:rsidRPr="00455CFA" w:rsidRDefault="00455CFA" w:rsidP="00455CFA">
      <w:r w:rsidRPr="00455CFA">
        <w:t>ГОЛОВУЮЧИЙ. ...ви не бралися за це питання ще?</w:t>
      </w:r>
    </w:p>
    <w:p w:rsidR="00455CFA" w:rsidRPr="00455CFA" w:rsidRDefault="00455CFA" w:rsidP="00455CFA"/>
    <w:p w:rsidR="00455CFA" w:rsidRPr="00455CFA" w:rsidRDefault="00455CFA" w:rsidP="00455CFA">
      <w:r w:rsidRPr="00455CFA">
        <w:rPr>
          <w:lang w:val="ru-RU"/>
        </w:rPr>
        <w:t>ШАМБІР М.І</w:t>
      </w:r>
      <w:r w:rsidRPr="00455CFA">
        <w:t>. Ні, ми взялися за це питання, але довго йшли погодження з міністерствами. Саме тому буквально на виході наказ про затвердження цієї групи. Порушено термін, я розумію прекрасно, але в даному випадку зараз на виході саме наказ і відповідно піде далі робота цієї робочої групи.</w:t>
      </w:r>
    </w:p>
    <w:p w:rsidR="00455CFA" w:rsidRPr="00455CFA" w:rsidRDefault="00455CFA" w:rsidP="00455CFA"/>
    <w:p w:rsidR="00455CFA" w:rsidRPr="00455CFA" w:rsidRDefault="00455CFA" w:rsidP="00455CFA">
      <w:r w:rsidRPr="00455CFA">
        <w:t>ГОЛОВУЮЧИЙ. Так 14 березня, це ж….</w:t>
      </w:r>
    </w:p>
    <w:p w:rsidR="00455CFA" w:rsidRPr="00455CFA" w:rsidRDefault="00455CFA" w:rsidP="00455CFA"/>
    <w:p w:rsidR="00455CFA" w:rsidRPr="00455CFA" w:rsidRDefault="00455CFA" w:rsidP="00455CFA">
      <w:r w:rsidRPr="00455CFA">
        <w:t>КОРОЛЕВСЬКА Н.Ю. Дякуємо.</w:t>
      </w:r>
    </w:p>
    <w:p w:rsidR="00455CFA" w:rsidRPr="00455CFA" w:rsidRDefault="00455CFA" w:rsidP="00455CFA"/>
    <w:p w:rsidR="00455CFA" w:rsidRPr="00455CFA" w:rsidRDefault="00455CFA" w:rsidP="00455CFA">
      <w:r w:rsidRPr="00455CFA">
        <w:t xml:space="preserve">ГОЛОВУЮЧИЙ. Прошу, Наталія Юріївна. </w:t>
      </w:r>
    </w:p>
    <w:p w:rsidR="00455CFA" w:rsidRPr="00455CFA" w:rsidRDefault="00455CFA" w:rsidP="00455CFA"/>
    <w:p w:rsidR="00455CFA" w:rsidRPr="00455CFA" w:rsidRDefault="00455CFA" w:rsidP="00455CFA">
      <w:r w:rsidRPr="00455CFA">
        <w:t xml:space="preserve">КОРОЛЕВСЬКА Н.Ю. Вы знаете, ну, конечно, удивительно, потому что я лично с Премьером три раза разговаривала по этому вопросу и, вот, с 14 березня, по-моему, у нас было заседание, да, 14 марта, мы наконец-то добились решения Премьера, 15 мая это 2 месяца на это ушло, чтобы вышло розпорядження. И теперь мы понимаем, у нас еще месяц ушел на то, чтобы создать рабочую группу. Но это уже все-таки шаг вперед, уже что-то положительное, движемся к назначенной цели. Но вся проблема заключается в том, что одно из основных вопросов, которые мы тогда поднимали это размещение военных на территории курорта. И, к сожалению, я сегодня не в рекомендациях комитета, которое мы подготовили, не увижу, не в отчете. Потому что я также не раз встречалась по поручению комитета с министром обороны, министр оборон ни раз нам обещал этот вопрос решить в кратчайшее сроки и здесь присутствует сейчас как раз руководитель данного комплекса, я думаю, он нас проинформирует на каком этапе сейчас обстоят дела. </w:t>
      </w:r>
    </w:p>
    <w:p w:rsidR="00455CFA" w:rsidRPr="00455CFA" w:rsidRDefault="00455CFA" w:rsidP="00455CFA">
      <w:r w:rsidRPr="00455CFA">
        <w:lastRenderedPageBreak/>
        <w:t xml:space="preserve">За то время, пока мы 3 месяца создаем тут всеми усилиями Премьера, министров, голови комитета, народных депутатов рабочую группу, ну, непосильную работу делаем, товарищи, можно сказать. За это время у санатория есть долги, они имеют свойство накапливаться, да, и за это время уже, там, какие-то идут подпольные такие рейдерские захваты, когда часть, там, грязелечебницы, водолечебницы уже собираются передавать в коммунальную собственность. Это будет, конечно, самое уникальное место, когда местный бюджет города Славянска, у которого нет денег на дороги, на школы, на больницы, да, он возьмет себе на бюджет грязелечебницу с водолечебницей национального масштаба – это не то, что там комнатка таких размером, где 2 ванны, нет, это огромнейшие корпуса, монументальнейшие, которые с сумасшедшими тарифами, там, ремонтными работами и всем остальным. </w:t>
      </w:r>
    </w:p>
    <w:p w:rsidR="00455CFA" w:rsidRPr="00455CFA" w:rsidRDefault="00455CFA" w:rsidP="00455CFA"/>
    <w:p w:rsidR="00455CFA" w:rsidRPr="00455CFA" w:rsidRDefault="00455CFA" w:rsidP="00455CFA">
      <w:r w:rsidRPr="00455CFA">
        <w:t>ГОЛОВУЮЧИЙ. И "скинет" потом.</w:t>
      </w:r>
    </w:p>
    <w:p w:rsidR="00455CFA" w:rsidRPr="00455CFA" w:rsidRDefault="00455CFA" w:rsidP="00455CFA"/>
    <w:p w:rsidR="00455CFA" w:rsidRPr="00455CFA" w:rsidRDefault="00455CFA" w:rsidP="00455CFA">
      <w:r w:rsidRPr="00455CFA">
        <w:t>КОРОЛЕВСЬКА Н.Ю. Да. Но, вот, почему…</w:t>
      </w:r>
    </w:p>
    <w:p w:rsidR="00455CFA" w:rsidRPr="00455CFA" w:rsidRDefault="00455CFA" w:rsidP="00455CFA"/>
    <w:p w:rsidR="00455CFA" w:rsidRPr="00455CFA" w:rsidRDefault="00455CFA" w:rsidP="00455CFA">
      <w:r w:rsidRPr="00455CFA">
        <w:t>ГОЛОВУЮЧИЙ. Быстрее, чем создается рабочая группа…</w:t>
      </w:r>
    </w:p>
    <w:p w:rsidR="00455CFA" w:rsidRPr="00455CFA" w:rsidRDefault="00455CFA" w:rsidP="00455CFA"/>
    <w:p w:rsidR="00455CFA" w:rsidRPr="00455CFA" w:rsidRDefault="00455CFA" w:rsidP="00455CFA">
      <w:pPr>
        <w:rPr>
          <w:lang w:val="ru-RU"/>
        </w:rPr>
      </w:pPr>
      <w:r w:rsidRPr="00455CFA">
        <w:t xml:space="preserve">КОРОЛЕВСЬКА Н.Ю. Я просто хочу, чтобы здесь разные же, по разным вопросам люди собрались, почему комитет так много времени уделяет этому вопросу. Это единственное, уникальное, природное </w:t>
      </w:r>
      <w:r w:rsidRPr="00455CFA">
        <w:rPr>
          <w:lang w:val="ru-RU"/>
        </w:rPr>
        <w:t>место, созданное Господом Богом, которое сегодня есть в нашей стране единственное.</w:t>
      </w:r>
    </w:p>
    <w:p w:rsidR="00455CFA" w:rsidRPr="00455CFA" w:rsidRDefault="00455CFA" w:rsidP="00455CFA">
      <w:pPr>
        <w:rPr>
          <w:lang w:val="ru-RU"/>
        </w:rPr>
      </w:pPr>
    </w:p>
    <w:p w:rsidR="00455CFA" w:rsidRPr="00455CFA" w:rsidRDefault="00455CFA" w:rsidP="00455CFA">
      <w:pPr>
        <w:rPr>
          <w:lang w:val="ru-RU"/>
        </w:rPr>
      </w:pPr>
      <w:r w:rsidRPr="00455CFA">
        <w:t xml:space="preserve">_______________. </w:t>
      </w:r>
      <w:r w:rsidRPr="00455CFA">
        <w:rPr>
          <w:lang w:val="ru-RU"/>
        </w:rPr>
        <w:t>Еще одно было, но оно…</w:t>
      </w:r>
    </w:p>
    <w:p w:rsidR="00455CFA" w:rsidRPr="00455CFA" w:rsidRDefault="00455CFA" w:rsidP="00455CFA">
      <w:pPr>
        <w:rPr>
          <w:lang w:val="ru-RU"/>
        </w:rPr>
      </w:pPr>
    </w:p>
    <w:p w:rsidR="00455CFA" w:rsidRPr="00455CFA" w:rsidRDefault="00455CFA" w:rsidP="00455CFA">
      <w:pPr>
        <w:rPr>
          <w:lang w:val="ru-RU"/>
        </w:rPr>
      </w:pPr>
      <w:r w:rsidRPr="00455CFA">
        <w:t>КОРОЛЕВСЬКА Н.Ю.</w:t>
      </w:r>
      <w:r w:rsidRPr="00455CFA">
        <w:rPr>
          <w:lang w:val="ru-RU"/>
        </w:rPr>
        <w:t xml:space="preserve"> Но оно, к сожалению, осталось уже сегодня на неконтролируемой части, да. И поэтому это единственное место…</w:t>
      </w:r>
    </w:p>
    <w:p w:rsidR="00455CFA" w:rsidRPr="00455CFA" w:rsidRDefault="00455CFA" w:rsidP="00455CFA">
      <w:pPr>
        <w:rPr>
          <w:lang w:val="ru-RU"/>
        </w:rPr>
      </w:pPr>
    </w:p>
    <w:p w:rsidR="00455CFA" w:rsidRPr="00455CFA" w:rsidRDefault="00455CFA" w:rsidP="00455CFA">
      <w:pPr>
        <w:rPr>
          <w:lang w:val="ru-RU"/>
        </w:rPr>
      </w:pPr>
      <w:r w:rsidRPr="00455CFA">
        <w:rPr>
          <w:lang w:val="ru-RU"/>
        </w:rPr>
        <w:lastRenderedPageBreak/>
        <w:t>ГОЛОВУЮЧИЙ. Не "уже", а "еще", пока еще.</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Еще пока, да.</w:t>
      </w:r>
    </w:p>
    <w:p w:rsidR="00455CFA" w:rsidRPr="00455CFA" w:rsidRDefault="00455CFA" w:rsidP="00455CFA">
      <w:pPr>
        <w:rPr>
          <w:lang w:val="ru-RU"/>
        </w:rPr>
      </w:pPr>
      <w:r w:rsidRPr="00455CFA">
        <w:rPr>
          <w:lang w:val="ru-RU"/>
        </w:rPr>
        <w:t xml:space="preserve">Поэтому, почему здесь есть угроза национальной безопасности. Что сегодня втихаря, прикрываясь войной, хотят это место закрыть. То, что себе попэрэдня злочынна влада не дозволяла, - раздерибанить. И мы понимаем, чем это закончится. Кто-то себе построит там прекрасные дачки в уникальнейшем месте. </w:t>
      </w:r>
    </w:p>
    <w:p w:rsidR="00455CFA" w:rsidRPr="00455CFA" w:rsidRDefault="00455CFA" w:rsidP="00455CFA">
      <w:pPr>
        <w:rPr>
          <w:lang w:val="ru-RU"/>
        </w:rPr>
      </w:pPr>
      <w:r w:rsidRPr="00455CFA">
        <w:rPr>
          <w:lang w:val="ru-RU"/>
        </w:rPr>
        <w:t xml:space="preserve">Вот я буквально на прошлой неделе туда заезжала, эти озера! Сегодня у людей есть доступ хотя бы пройти там какую-то реабилитацию. И чего бояться? Да обнесут забором, как в Одессе обнесли все пляжи, настроят себе хатынок и у кого-то будут уникальные природные условия для их личного оздоровления. </w:t>
      </w:r>
    </w:p>
    <w:p w:rsidR="00455CFA" w:rsidRPr="00455CFA" w:rsidRDefault="00455CFA" w:rsidP="00455CFA">
      <w:pPr>
        <w:rPr>
          <w:lang w:val="ru-RU"/>
        </w:rPr>
      </w:pPr>
      <w:r w:rsidRPr="00455CFA">
        <w:rPr>
          <w:lang w:val="ru-RU"/>
        </w:rPr>
        <w:t xml:space="preserve">Никакой город, понятное дело, никакая область не в состоянии сегодня национального масштаба такие комплексы содержать на своих бюджетах. И никто не сможет его вывести на тот уровень, чтобы он был доступен для оздоровления и реабилитации всех граждан нашей страны. А еще там масса иностранцев приезжает, потому что настолько там уникальные природные условия. </w:t>
      </w:r>
    </w:p>
    <w:p w:rsidR="00455CFA" w:rsidRPr="00455CFA" w:rsidRDefault="00455CFA" w:rsidP="00455CFA">
      <w:pPr>
        <w:rPr>
          <w:lang w:val="ru-RU"/>
        </w:rPr>
      </w:pPr>
      <w:r w:rsidRPr="00455CFA">
        <w:rPr>
          <w:lang w:val="ru-RU"/>
        </w:rPr>
        <w:t xml:space="preserve">Поэтому я очень прошу, чтобы мы, сейчас заслушаем всех представителей. Ну, рекомендации комитета, добавили относительно Министерства обороны. Потому что мы от них так и не получили вразумительного ответа. Хотя абсолютно я не слышала ни от министра, ни от заместителей, потому что они прекрасно понимают, что не могут 4 года военные жить на курорте с такими данными. Потому что все-таки военные, нужно проходить же военную подготовку. Не в санаторно-курортному комплексе. </w:t>
      </w:r>
    </w:p>
    <w:p w:rsidR="00455CFA" w:rsidRPr="00455CFA" w:rsidRDefault="00455CFA" w:rsidP="00455CFA">
      <w:pPr>
        <w:rPr>
          <w:lang w:val="ru-RU"/>
        </w:rPr>
      </w:pPr>
    </w:p>
    <w:p w:rsidR="00455CFA" w:rsidRPr="00455CFA" w:rsidRDefault="00455CFA" w:rsidP="00455CFA">
      <w:pPr>
        <w:rPr>
          <w:lang w:val="ru-RU"/>
        </w:rPr>
      </w:pPr>
      <w:r w:rsidRPr="00455CFA">
        <w:rPr>
          <w:lang w:val="ru-RU"/>
        </w:rPr>
        <w:t>_______________. Если б они еще компенсировали.</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КОРОЛЕВСЬКА Н.Ю. Да, второе, что они говорят, что мы компенсируем только то, что там, за то, чем они пользуются, да. А то что там полностью сегодня, можно сказать, </w:t>
      </w:r>
      <w:r w:rsidRPr="00455CFA">
        <w:rPr>
          <w:lang w:val="ru-RU"/>
        </w:rPr>
        <w:lastRenderedPageBreak/>
        <w:t>уже не подлежат восстановлению те корпуса, где они были, там нужно делать капитальный ремонт.</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Там же есть своя медицинская инфраструктура специальная.</w:t>
      </w:r>
    </w:p>
    <w:p w:rsidR="00455CFA" w:rsidRPr="00455CFA" w:rsidRDefault="00455CFA" w:rsidP="00455CFA">
      <w:pPr>
        <w:rPr>
          <w:lang w:val="ru-RU"/>
        </w:rPr>
      </w:pPr>
    </w:p>
    <w:p w:rsidR="00455CFA" w:rsidRPr="00455CFA" w:rsidRDefault="00455CFA" w:rsidP="00455CFA">
      <w:r w:rsidRPr="00455CFA">
        <w:rPr>
          <w:lang w:val="ru-RU"/>
        </w:rPr>
        <w:t xml:space="preserve">КОРОЛЕВСЬКА Н.Ю. То, что там сегодня накопился сумасшедший долг на землю, за счет которого сегодня и хочет город себе отхватить это уникальное место; то, что там накопились колоссальные долги по зарплате, потому что людей же не могли уволить, да, то есть, они хоть и не обслуживали эти корпуса, но они все равно состояли в штате. И то, что у них накопился колоссальный налог на прибыль, </w:t>
      </w:r>
      <w:r w:rsidRPr="00455CFA">
        <w:t xml:space="preserve">система налогообложения она ж не зависит от того, зарабатываешь ты прибыль или нет, тебе насчитают за все, что ты должен. И сегодня, я считаю, нам также постановлением нужно найти вопрос реорганизации долгов и оздоровление финансового состояния предприятия, чтобы оно могло хотя бы сейчас отбиться. И также инициировать наложение моратория на закрытие и реорганизацию сегодня не допустить этого деребана, который уже запланирован, который подпольно сегодня проходит и который, мы чувствуем, вся эта история затягивается с той целью, чтобы, когда мы придем наконец-то к созданию всех рабочих групп, уже не будет предмета обсуждения, потому что там уже будут сидеть другие люди. </w:t>
      </w:r>
    </w:p>
    <w:p w:rsidR="00455CFA" w:rsidRPr="00455CFA" w:rsidRDefault="00455CFA" w:rsidP="00455CFA"/>
    <w:p w:rsidR="00455CFA" w:rsidRPr="00455CFA" w:rsidRDefault="00455CFA" w:rsidP="00455CFA">
      <w:r w:rsidRPr="00455CFA">
        <w:t>ГОЛОВУЮЧИЙ. Наталія Юріївна, зрозуміло.</w:t>
      </w:r>
    </w:p>
    <w:p w:rsidR="00455CFA" w:rsidRPr="00455CFA" w:rsidRDefault="00455CFA" w:rsidP="00455CFA"/>
    <w:p w:rsidR="00455CFA" w:rsidRPr="00455CFA" w:rsidRDefault="00455CFA" w:rsidP="00455CFA">
      <w:r w:rsidRPr="00455CFA">
        <w:t>КОРОЛЕВСЬКА Н.Ю. Это все добре, Сергей Николаевич, що ви зрозуміли, хотілось би, щоб ми ще щось і зробили для того, щоб сьогодні захистити Слов'янський курорт.</w:t>
      </w:r>
    </w:p>
    <w:p w:rsidR="00455CFA" w:rsidRPr="00455CFA" w:rsidRDefault="00455CFA" w:rsidP="00455CFA">
      <w:r w:rsidRPr="00455CFA">
        <w:t>Дякую.</w:t>
      </w:r>
    </w:p>
    <w:p w:rsidR="00455CFA" w:rsidRPr="00455CFA" w:rsidRDefault="00455CFA" w:rsidP="00455CFA"/>
    <w:p w:rsidR="00455CFA" w:rsidRPr="00455CFA" w:rsidRDefault="00455CFA" w:rsidP="00455CFA">
      <w:r w:rsidRPr="00455CFA">
        <w:t xml:space="preserve">ГОЛОВУЮЧИЙ. Значить, я по мотивам виступу Наталії Юріївни хочу дати доручення і плюс долучити до цього помічників народних депутатів за бажанням членів комітету. Я бачу всі ознаки штучного доведення до банкрутства цього підприємства, всі </w:t>
      </w:r>
      <w:r w:rsidRPr="00455CFA">
        <w:lastRenderedPageBreak/>
        <w:t xml:space="preserve">ознаки, без винятку. І затягування із створення робочої групи, я переконаний, це навмисно зроблено. </w:t>
      </w:r>
    </w:p>
    <w:p w:rsidR="00455CFA" w:rsidRPr="00455CFA" w:rsidRDefault="00455CFA" w:rsidP="00455CFA">
      <w:r w:rsidRPr="00455CFA">
        <w:t xml:space="preserve">Друге. Всі дії, пов'язані з фіктивним збільшенням, доведення ситуації до збільшення заборгованості і у наступному початку процесу банкрутства і захоплення підприємства. І переконаний, що продаж і приватизація цього підприємства відбудеться набагато швидше, ніж створення робочих груп. </w:t>
      </w:r>
    </w:p>
    <w:p w:rsidR="00455CFA" w:rsidRPr="00455CFA" w:rsidRDefault="00455CFA" w:rsidP="00455CFA">
      <w:r w:rsidRPr="00455CFA">
        <w:t xml:space="preserve">І тому я переконаний, що треба звертатися до правоохоронних органів із заявою про злочин, а саме: штучне доведення до банкрутства з метою подальшого привласнення цього підприємства. І почати кримінальні провадження. Я готовий підписати відповідне звернення. Я думаю, що долучаться інші народні депутати України… </w:t>
      </w:r>
    </w:p>
    <w:p w:rsidR="00455CFA" w:rsidRPr="00455CFA" w:rsidRDefault="00455CFA" w:rsidP="00455CFA"/>
    <w:p w:rsidR="00455CFA" w:rsidRPr="00455CFA" w:rsidRDefault="00455CFA" w:rsidP="00455CFA">
      <w:pPr>
        <w:rPr>
          <w:i/>
        </w:rPr>
      </w:pPr>
      <w:r w:rsidRPr="00455CFA">
        <w:t xml:space="preserve">КОРОЛЕВСЬКА Н.Ю. </w:t>
      </w:r>
      <w:r w:rsidRPr="00455CFA">
        <w:rPr>
          <w:i/>
        </w:rPr>
        <w:t>(Не чути)</w:t>
      </w:r>
    </w:p>
    <w:p w:rsidR="00455CFA" w:rsidRPr="00455CFA" w:rsidRDefault="00455CFA" w:rsidP="00455CFA">
      <w:r w:rsidRPr="00455CFA">
        <w:t xml:space="preserve"> </w:t>
      </w:r>
    </w:p>
    <w:p w:rsidR="00455CFA" w:rsidRPr="00455CFA" w:rsidRDefault="00455CFA" w:rsidP="00455CFA">
      <w:r w:rsidRPr="00455CFA">
        <w:t>ГОЛОВУЮЧИЙ. Ми, я думаю, розуміємо прекрасно, не будемо зараз тут… і визначиться з колом.</w:t>
      </w:r>
    </w:p>
    <w:p w:rsidR="00455CFA" w:rsidRPr="00455CFA" w:rsidRDefault="00455CFA" w:rsidP="00455CFA"/>
    <w:p w:rsidR="00455CFA" w:rsidRPr="00455CFA" w:rsidRDefault="00455CFA" w:rsidP="00455CFA">
      <w:pPr>
        <w:rPr>
          <w:i/>
        </w:rPr>
      </w:pPr>
      <w:r w:rsidRPr="00455CFA">
        <w:t xml:space="preserve">КОРОЛЕВСЬКА Н.Ю. </w:t>
      </w:r>
      <w:r w:rsidRPr="00455CFA">
        <w:rPr>
          <w:i/>
        </w:rPr>
        <w:t>(Не чути)</w:t>
      </w:r>
    </w:p>
    <w:p w:rsidR="00455CFA" w:rsidRPr="00455CFA" w:rsidRDefault="00455CFA" w:rsidP="00455CFA"/>
    <w:p w:rsidR="00455CFA" w:rsidRPr="00455CFA" w:rsidRDefault="00455CFA" w:rsidP="00455CFA">
      <w:r w:rsidRPr="00455CFA">
        <w:t xml:space="preserve">ГОЛОВУЮЧИЙ. Попрацюємо, попрацюємо у всіх напрямках. </w:t>
      </w:r>
    </w:p>
    <w:p w:rsidR="00455CFA" w:rsidRPr="00455CFA" w:rsidRDefault="00455CFA" w:rsidP="00455CFA">
      <w:r w:rsidRPr="00455CFA">
        <w:t>Будь ласка, ще бажаючі виступити? Да, будь ласка.</w:t>
      </w:r>
    </w:p>
    <w:p w:rsidR="00455CFA" w:rsidRPr="00455CFA" w:rsidRDefault="00455CFA" w:rsidP="00455CFA"/>
    <w:p w:rsidR="00455CFA" w:rsidRPr="00455CFA" w:rsidRDefault="000E3727" w:rsidP="00455CFA">
      <w:r>
        <w:t>СВЯТОШЕНКО В.О.</w:t>
      </w:r>
      <w:r w:rsidR="00455CFA" w:rsidRPr="00455CFA">
        <w:t xml:space="preserve">  Сергей Николаевич,</w:t>
      </w:r>
      <w:r w:rsidR="00B2561C">
        <w:t xml:space="preserve"> </w:t>
      </w:r>
      <w:r w:rsidR="00455CFA" w:rsidRPr="00455CFA">
        <w:t xml:space="preserve">уважаемые присутствующие, 20 лет передвигаюсь в инвалидной коляске. С удовольствием всегда езжу в </w:t>
      </w:r>
      <w:r w:rsidR="00455CFA" w:rsidRPr="00455CFA">
        <w:rPr>
          <w:lang w:val="ru-RU"/>
        </w:rPr>
        <w:t xml:space="preserve">Славянск, люблю Словянск. </w:t>
      </w:r>
      <w:r w:rsidR="00455CFA" w:rsidRPr="00455CFA">
        <w:t xml:space="preserve">Когда были там трудные времена связанные с тендерной политикой и так далее отстаивал интересы </w:t>
      </w:r>
      <w:r w:rsidR="00455CFA" w:rsidRPr="00455CFA">
        <w:rPr>
          <w:lang w:val="ru-RU"/>
        </w:rPr>
        <w:t>С</w:t>
      </w:r>
      <w:r w:rsidR="00455CFA" w:rsidRPr="00455CFA">
        <w:t xml:space="preserve">лавянского курорта и в суде, и так далее. То есть, всегда поддерживал, всегда за то, чтобы он развивался и люди с инвалидностью получали качественные услуги реабилитации. </w:t>
      </w:r>
    </w:p>
    <w:p w:rsidR="00455CFA" w:rsidRPr="00455CFA" w:rsidRDefault="00455CFA" w:rsidP="00455CFA">
      <w:r w:rsidRPr="00455CFA">
        <w:lastRenderedPageBreak/>
        <w:t>Ну, кроме того, что сказала Наталья Юрьевна, да, там, комплексная проблема есть, такая проблема есть сейчас, как дополнение, да, того, что происходит. То есть, в путевках в санаторий, ну, если кто-то еще не знает, дается примерно раз в два года для человека с инвалидностью и стоит 19 тысяч гривен. А сейчас человек раз в два года приезжает в санаторий и из-за того, что огромные долги по зарплате и работники в знак протеста отказываются помочь залезть в ванну человеку с инвалидностью, то есть, санитарок очень мало, то есть, помочь, там, раздеться, одеться, в кровать лечь и так далее. То есть, получается, что они не только не получают комплекс услуг, а просто вред здоровью наносят. То есть, это не то, что дискриминация нарушения прав человека и людей с инвалидностью. То есть, это, ну, ужас. И в том числе это нецелевое использование бюджетных средств однозначно, поскольку, ну… Ну, это ужас просто, я не знаю уже</w:t>
      </w:r>
      <w:r w:rsidR="001C06F6">
        <w:t xml:space="preserve"> </w:t>
      </w:r>
      <w:r w:rsidRPr="00455CFA">
        <w:t xml:space="preserve">куда стучать можно и однозначно государству пора вмешаться. </w:t>
      </w:r>
    </w:p>
    <w:p w:rsidR="00455CFA" w:rsidRPr="00455CFA" w:rsidRDefault="00455CFA" w:rsidP="00455CFA"/>
    <w:p w:rsidR="00455CFA" w:rsidRPr="00455CFA" w:rsidRDefault="00455CFA" w:rsidP="00455CFA">
      <w:r w:rsidRPr="00455CFA">
        <w:t>ГОЛОВУЮЧИЙ. Окей.</w:t>
      </w:r>
    </w:p>
    <w:p w:rsidR="00455CFA" w:rsidRPr="00455CFA" w:rsidRDefault="00455CFA" w:rsidP="00455CFA">
      <w:r w:rsidRPr="00455CFA">
        <w:t>Будь ласка, ще. Прошу. Представляйтеся і говоріть.</w:t>
      </w:r>
    </w:p>
    <w:p w:rsidR="00455CFA" w:rsidRPr="00455CFA" w:rsidRDefault="00455CFA" w:rsidP="00455CFA"/>
    <w:p w:rsidR="00455CFA" w:rsidRPr="00455CFA" w:rsidRDefault="000E3727" w:rsidP="00455CFA">
      <w:r>
        <w:t xml:space="preserve">СЕМИКОПНА </w:t>
      </w:r>
      <w:r w:rsidR="00455CFA" w:rsidRPr="00455CFA">
        <w:rPr>
          <w:lang w:val="ru-RU"/>
        </w:rPr>
        <w:t>Т</w:t>
      </w:r>
      <w:r w:rsidR="00455CFA" w:rsidRPr="00455CFA">
        <w:t xml:space="preserve">.В. … Тетяна Вікторівна, я заступник… </w:t>
      </w:r>
      <w:r w:rsidR="00455CFA" w:rsidRPr="00455CFA">
        <w:rPr>
          <w:i/>
        </w:rPr>
        <w:t xml:space="preserve">(Не чути) </w:t>
      </w:r>
      <w:r w:rsidR="00455CFA" w:rsidRPr="00455CFA">
        <w:t xml:space="preserve">Я хочу одразу застерегти, що реабілітація і оздоровлення це разні вещи. Мы говорим о создании реабилитационного национального центра. </w:t>
      </w:r>
    </w:p>
    <w:p w:rsidR="00455CFA" w:rsidRPr="00455CFA" w:rsidRDefault="00455CFA" w:rsidP="00455CFA">
      <w:r w:rsidRPr="00455CFA">
        <w:t xml:space="preserve">На даний час у нас идет побудова сучасної системи реабілітації, которая такое же важное значение имеет как вся система медицинской сферы в цілому. </w:t>
      </w:r>
    </w:p>
    <w:p w:rsidR="00455CFA" w:rsidRPr="00455CFA" w:rsidRDefault="00455CFA" w:rsidP="00455CFA">
      <w:r w:rsidRPr="00455CFA">
        <w:t>В 2016 році Україну відвідала, значить, оценивающая миссия экспертов ВОЗ. Возможно из-за этого чуть-чуть Министерство охорони здоров'я вот эту рабочую группу и Международное товариство фізичної та реабілітаційної медицини, яка</w:t>
      </w:r>
      <w:r w:rsidR="001C06F6">
        <w:t xml:space="preserve"> </w:t>
      </w:r>
      <w:r w:rsidRPr="00455CFA">
        <w:t>провела повний аналіз</w:t>
      </w:r>
      <w:r w:rsidR="001C06F6">
        <w:t xml:space="preserve"> </w:t>
      </w:r>
      <w:r w:rsidRPr="00455CFA">
        <w:t>існуючої системи надання реабілітаційної допомоги в країні, законодавство, кадрові ресурси, існуючі реабілітаційні заклади. Експертам були надані переклади базових законодавчих та нормативних документів,</w:t>
      </w:r>
      <w:r w:rsidR="001C06F6">
        <w:t xml:space="preserve"> </w:t>
      </w:r>
      <w:r w:rsidRPr="00455CFA">
        <w:t xml:space="preserve">відповідно до яких здійснюється надання реабілітаційної допомоги. Вони безпосередньо прийшли шляхом громадянина України, </w:t>
      </w:r>
      <w:r w:rsidRPr="00455CFA">
        <w:lastRenderedPageBreak/>
        <w:t>що</w:t>
      </w:r>
      <w:r w:rsidR="001C06F6">
        <w:t xml:space="preserve"> </w:t>
      </w:r>
      <w:r w:rsidRPr="00455CFA">
        <w:t>отримав</w:t>
      </w:r>
      <w:r w:rsidR="001C06F6">
        <w:t xml:space="preserve"> </w:t>
      </w:r>
      <w:r w:rsidRPr="00455CFA">
        <w:t>гостру</w:t>
      </w:r>
      <w:r w:rsidR="001C06F6">
        <w:t xml:space="preserve"> </w:t>
      </w:r>
      <w:r w:rsidRPr="00455CFA">
        <w:t>травму: багатопрофільна лікарня, санаторно-курортний заклад, МСЕК, заклади соціального</w:t>
      </w:r>
      <w:r w:rsidR="001C06F6">
        <w:t xml:space="preserve"> </w:t>
      </w:r>
      <w:r w:rsidRPr="00455CFA">
        <w:t>закладу та інші. І мали зустрічі в Міністерствах охорони здоров'я, Міністерства соціальних політик, профільних комітетах,</w:t>
      </w:r>
      <w:r w:rsidR="001C06F6">
        <w:t xml:space="preserve"> </w:t>
      </w:r>
      <w:r w:rsidRPr="00455CFA">
        <w:t>освіти, науки і представниками міжнародних організацій і так далі. Експерти виявили комплекс проблем та запропонували дорожню карту щодо</w:t>
      </w:r>
      <w:r w:rsidR="001C06F6">
        <w:t xml:space="preserve"> </w:t>
      </w:r>
      <w:r w:rsidRPr="00455CFA">
        <w:t>спільно-законодавчим организационному та кадровому рівню виходящего с реального стану проблем.</w:t>
      </w:r>
    </w:p>
    <w:p w:rsidR="00455CFA" w:rsidRPr="00455CFA" w:rsidRDefault="00455CFA" w:rsidP="00455CFA">
      <w:r w:rsidRPr="00455CFA">
        <w:t>У 2017 році</w:t>
      </w:r>
      <w:r w:rsidR="001C06F6">
        <w:t xml:space="preserve"> </w:t>
      </w:r>
      <w:r w:rsidRPr="00455CFA">
        <w:t>МОЗ та секция Ради фізичної реабілітаційної медицины подписала меморандум, который дает юридичне підґрунтування выполнение этой… цей дорожной карты. То есть мы идем по этой</w:t>
      </w:r>
      <w:r w:rsidR="001C06F6">
        <w:t xml:space="preserve"> </w:t>
      </w:r>
      <w:r w:rsidRPr="00455CFA">
        <w:t>дорожной карте існуючим санаторным закладам, включаючи и Словянский курорт, запропоновано, по дорожній карті, надавати реабилитационную допомогу в предостром реабилитационном периоде за умови организационных змін, кадрового потенциала, впровадження мультидисциплинарной командной реабилитации. І також відповідно</w:t>
      </w:r>
      <w:r w:rsidR="001C06F6">
        <w:t xml:space="preserve"> </w:t>
      </w:r>
      <w:r w:rsidRPr="00455CFA">
        <w:t>до досвіду країн Європи для країн Балтії</w:t>
      </w:r>
      <w:r w:rsidR="001C06F6">
        <w:t xml:space="preserve"> </w:t>
      </w:r>
      <w:r w:rsidRPr="00455CFA">
        <w:t>20-річної давнини, країн Західної Європи 45-50-річної давнини, санаторії заклади могут надавать</w:t>
      </w:r>
      <w:r w:rsidR="001C06F6">
        <w:t xml:space="preserve"> </w:t>
      </w:r>
      <w:r w:rsidRPr="00455CFA">
        <w:t>реабилитационную допогу для пациентов з хроничніми...</w:t>
      </w:r>
    </w:p>
    <w:p w:rsidR="00455CFA" w:rsidRPr="00455CFA" w:rsidRDefault="00455CFA" w:rsidP="00455CFA">
      <w:r w:rsidRPr="00455CFA">
        <w:t>Я хочу сказать, что лидером сейчас вот этих впроваджень оказался как</w:t>
      </w:r>
      <w:r w:rsidR="001C06F6">
        <w:t xml:space="preserve"> </w:t>
      </w:r>
      <w:r w:rsidRPr="00455CFA">
        <w:t>раз, выявился Фонд социального страхования Украины, який принял этот постанову правлению, наказ, где</w:t>
      </w:r>
      <w:r w:rsidR="001C06F6">
        <w:t xml:space="preserve"> </w:t>
      </w:r>
      <w:r w:rsidRPr="00455CFA">
        <w:t>была</w:t>
      </w:r>
      <w:r w:rsidR="001C06F6">
        <w:t xml:space="preserve"> </w:t>
      </w:r>
      <w:r w:rsidRPr="00455CFA">
        <w:t>скасована тендерная процедура. С осени 2017 року администрация …</w:t>
      </w:r>
    </w:p>
    <w:p w:rsidR="00455CFA" w:rsidRPr="00455CFA" w:rsidRDefault="00455CFA" w:rsidP="00455CFA"/>
    <w:p w:rsidR="00455CFA" w:rsidRPr="00455CFA" w:rsidRDefault="00455CFA" w:rsidP="00455CFA">
      <w:r w:rsidRPr="00455CFA">
        <w:t>ГОЛОВУЮЧИЙ …….. абсолютно известно.</w:t>
      </w:r>
    </w:p>
    <w:p w:rsidR="00455CFA" w:rsidRPr="00455CFA" w:rsidRDefault="00455CFA" w:rsidP="00455CFA"/>
    <w:p w:rsidR="00455CFA" w:rsidRPr="00455CFA" w:rsidRDefault="000E3727" w:rsidP="00455CFA">
      <w:r>
        <w:t>СЕМИКОПНА</w:t>
      </w:r>
      <w:r w:rsidRPr="00455CFA">
        <w:t xml:space="preserve"> </w:t>
      </w:r>
      <w:r w:rsidR="00455CFA" w:rsidRPr="00455CFA">
        <w:t>Т.В. Я говорю про громадське обговорення проект закону</w:t>
      </w:r>
      <w:r w:rsidR="001C06F6">
        <w:t xml:space="preserve"> </w:t>
      </w:r>
      <w:r w:rsidR="00455CFA" w:rsidRPr="00455CFA">
        <w:t xml:space="preserve">про реабілітацію осіб, які входять до складу сил безпеки та оборони. </w:t>
      </w:r>
    </w:p>
    <w:p w:rsidR="00455CFA" w:rsidRPr="00455CFA" w:rsidRDefault="00455CFA" w:rsidP="00455CFA"/>
    <w:p w:rsidR="00455CFA" w:rsidRPr="00455CFA" w:rsidRDefault="000E3727" w:rsidP="00455CFA">
      <w:r>
        <w:t>ДРОЗДИК О.В</w:t>
      </w:r>
      <w:r w:rsidR="00455CFA" w:rsidRPr="00455CFA">
        <w:t>. Вы извините, пожалуйста, можно я</w:t>
      </w:r>
      <w:r w:rsidR="001C06F6">
        <w:t xml:space="preserve"> </w:t>
      </w:r>
      <w:r w:rsidR="00455CFA" w:rsidRPr="00455CFA">
        <w:t>вас переб'ю.</w:t>
      </w:r>
    </w:p>
    <w:p w:rsidR="00455CFA" w:rsidRPr="00455CFA" w:rsidRDefault="00455CFA" w:rsidP="00455CFA"/>
    <w:p w:rsidR="00455CFA" w:rsidRDefault="000E3727" w:rsidP="00455CFA">
      <w:r>
        <w:t>СЕМИКОПНА</w:t>
      </w:r>
      <w:r w:rsidRPr="00455CFA">
        <w:t xml:space="preserve"> </w:t>
      </w:r>
      <w:r w:rsidR="00455CFA" w:rsidRPr="00455CFA">
        <w:t>Т.В. Давайте.</w:t>
      </w:r>
    </w:p>
    <w:p w:rsidR="000E3727" w:rsidRPr="00455CFA" w:rsidRDefault="000E3727" w:rsidP="00455CFA"/>
    <w:p w:rsidR="00455CFA" w:rsidRPr="00455CFA" w:rsidRDefault="000E3727" w:rsidP="00455CFA">
      <w:r>
        <w:lastRenderedPageBreak/>
        <w:t>ДРОЗДИК О.В.</w:t>
      </w:r>
      <w:r w:rsidR="00455CFA" w:rsidRPr="00455CFA">
        <w:t xml:space="preserve"> Вы</w:t>
      </w:r>
      <w:r w:rsidR="001C06F6">
        <w:t xml:space="preserve"> </w:t>
      </w:r>
      <w:r w:rsidR="00455CFA" w:rsidRPr="00455CFA">
        <w:t>понимаете, то, о чем вы</w:t>
      </w:r>
      <w:r w:rsidR="001C06F6">
        <w:t xml:space="preserve"> </w:t>
      </w:r>
      <w:r w:rsidR="00455CFA" w:rsidRPr="00455CFA">
        <w:t>говорите это, конечно, интересно, но наверное не в этих стенах. Вопрос, который стоит тут – створення</w:t>
      </w:r>
      <w:r w:rsidR="001C06F6">
        <w:t xml:space="preserve"> </w:t>
      </w:r>
      <w:r w:rsidR="00455CFA" w:rsidRPr="00455CFA">
        <w:t>национально-реабілітаційного санаторного комплексу.</w:t>
      </w:r>
      <w:r w:rsidR="001C06F6">
        <w:t xml:space="preserve">  </w:t>
      </w:r>
      <w:r w:rsidR="00455CFA" w:rsidRPr="00455CFA">
        <w:t xml:space="preserve">Для чого… </w:t>
      </w:r>
    </w:p>
    <w:p w:rsidR="00455CFA" w:rsidRPr="00455CFA" w:rsidRDefault="00455CFA" w:rsidP="00455CFA"/>
    <w:p w:rsidR="00455CFA" w:rsidRPr="00455CFA" w:rsidRDefault="000E3727" w:rsidP="00455CFA">
      <w:r>
        <w:t>СЕМИКОПНА</w:t>
      </w:r>
      <w:r w:rsidR="00455CFA" w:rsidRPr="00455CFA">
        <w:t xml:space="preserve"> Т.В. </w:t>
      </w:r>
      <w:r w:rsidR="00455CFA" w:rsidRPr="00455CFA">
        <w:rPr>
          <w:i/>
        </w:rPr>
        <w:t>(Не чути)</w:t>
      </w:r>
      <w:r w:rsidR="00455CFA" w:rsidRPr="00455CFA">
        <w:t xml:space="preserve"> </w:t>
      </w:r>
    </w:p>
    <w:p w:rsidR="00455CFA" w:rsidRPr="00455CFA" w:rsidRDefault="00455CFA" w:rsidP="00455CFA"/>
    <w:p w:rsidR="00455CFA" w:rsidRPr="00455CFA" w:rsidRDefault="000E3727" w:rsidP="00455CFA">
      <w:r>
        <w:t>ДРОЗДИК О.В.</w:t>
      </w:r>
      <w:r w:rsidR="00455CFA" w:rsidRPr="00455CFA">
        <w:t xml:space="preserve"> Чекайте? Для чого його створювати? Сама процедура початку створення зупинить його, щоб воно не розвалилося. А потім ви собі вирішуйте, як це буде там, зліва направо чи справа наліво. Ви розумієте? Сам процес, що ви започаткували створення його, зупинить, щоб його ніхто нікуди не дів і не розпродав землю. Ви розумієте? Поки ви будете там щось вирішувати</w:t>
      </w:r>
      <w:r w:rsidR="001C06F6">
        <w:t xml:space="preserve"> </w:t>
      </w:r>
      <w:r w:rsidR="00455CFA" w:rsidRPr="00455CFA">
        <w:t>з якимось і про це говорити… Ви можете ще півроку про це говорити і рік, і вже не буде, що… вже з того санаторію нічого. Ви створіть, а потім</w:t>
      </w:r>
      <w:r w:rsidR="001C06F6">
        <w:t xml:space="preserve"> </w:t>
      </w:r>
      <w:r w:rsidR="00455CFA" w:rsidRPr="00455CFA">
        <w:t xml:space="preserve">вирішуйте. Я думаю, що це почекає. </w:t>
      </w:r>
    </w:p>
    <w:p w:rsidR="00455CFA" w:rsidRPr="00455CFA" w:rsidRDefault="00455CFA" w:rsidP="00455CFA"/>
    <w:p w:rsidR="00455CFA" w:rsidRPr="00455CFA" w:rsidRDefault="000E3727" w:rsidP="00455CFA">
      <w:r>
        <w:t>СЕМИКОПНА</w:t>
      </w:r>
      <w:r w:rsidRPr="00455CFA">
        <w:t xml:space="preserve"> </w:t>
      </w:r>
      <w:r w:rsidR="00455CFA" w:rsidRPr="00455CFA">
        <w:t xml:space="preserve">Т.В. Дозвольте! Я говорю о ……….. документах на уровне державы, а не там какой-то "самостійності". </w:t>
      </w:r>
      <w:r w:rsidR="00455CFA" w:rsidRPr="00455CFA">
        <w:rPr>
          <w:i/>
        </w:rPr>
        <w:t>(Шум у залі)</w:t>
      </w:r>
      <w:r w:rsidR="001C06F6">
        <w:t xml:space="preserve"> </w:t>
      </w:r>
      <w:r w:rsidR="00455CFA" w:rsidRPr="00455CFA">
        <w:t xml:space="preserve">Мы не можемо… </w:t>
      </w:r>
      <w:r w:rsidR="00455CFA" w:rsidRPr="00455CFA">
        <w:rPr>
          <w:i/>
        </w:rPr>
        <w:t>(Шум у залі)</w:t>
      </w:r>
      <w:r w:rsidR="00455CFA" w:rsidRPr="00455CFA">
        <w:t xml:space="preserve"> </w:t>
      </w:r>
    </w:p>
    <w:p w:rsidR="00455CFA" w:rsidRPr="00455CFA" w:rsidRDefault="00455CFA" w:rsidP="00455CFA">
      <w:r w:rsidRPr="00455CFA">
        <w:t>Можна назвать его просто по другому: реабилитационный центр підгострої допомоги, потому что все</w:t>
      </w:r>
      <w:r w:rsidR="001C06F6">
        <w:t xml:space="preserve"> </w:t>
      </w:r>
      <w:r w:rsidRPr="00455CFA">
        <w:t xml:space="preserve">законодавчі акты Украины… </w:t>
      </w:r>
    </w:p>
    <w:p w:rsidR="00455CFA" w:rsidRPr="00455CFA" w:rsidRDefault="00455CFA" w:rsidP="00455CFA"/>
    <w:p w:rsidR="00455CFA" w:rsidRPr="00455CFA" w:rsidRDefault="000E3727" w:rsidP="00455CFA">
      <w:r>
        <w:t>ДРОЗДИК О.В.</w:t>
      </w:r>
      <w:r w:rsidR="00455CFA" w:rsidRPr="00455CFA">
        <w:t xml:space="preserve"> Да как угодно назовите! Чтобы он только не потерялся. </w:t>
      </w:r>
      <w:r w:rsidR="00455CFA" w:rsidRPr="00455CFA">
        <w:rPr>
          <w:i/>
        </w:rPr>
        <w:t>(Шум у залі)</w:t>
      </w:r>
      <w:r w:rsidR="00455CFA" w:rsidRPr="00455CFA">
        <w:t xml:space="preserve"> </w:t>
      </w:r>
    </w:p>
    <w:p w:rsidR="00455CFA" w:rsidRPr="00455CFA" w:rsidRDefault="00455CFA" w:rsidP="00455CFA"/>
    <w:p w:rsidR="00455CFA" w:rsidRPr="00455CFA" w:rsidRDefault="000E3727" w:rsidP="00455CFA">
      <w:r>
        <w:t>СЕМИКОПНА</w:t>
      </w:r>
      <w:r w:rsidRPr="00455CFA">
        <w:t xml:space="preserve"> </w:t>
      </w:r>
      <w:r>
        <w:t>Т.В.</w:t>
      </w:r>
      <w:r w:rsidR="00455CFA" w:rsidRPr="00455CFA">
        <w:t xml:space="preserve"> Дякую. </w:t>
      </w:r>
    </w:p>
    <w:p w:rsidR="00455CFA" w:rsidRPr="00455CFA" w:rsidRDefault="00455CFA" w:rsidP="00455CFA"/>
    <w:p w:rsidR="00455CFA" w:rsidRPr="00455CFA" w:rsidRDefault="00455CFA" w:rsidP="00455CFA">
      <w:r w:rsidRPr="00455CFA">
        <w:rPr>
          <w:i/>
        </w:rPr>
        <w:t>(Загальна дискусія)</w:t>
      </w:r>
      <w:r w:rsidRPr="00455CFA">
        <w:t xml:space="preserve"> </w:t>
      </w:r>
    </w:p>
    <w:p w:rsidR="00455CFA" w:rsidRPr="00455CFA" w:rsidRDefault="00455CFA" w:rsidP="00455CFA">
      <w:pPr>
        <w:rPr>
          <w:lang w:val="ru-RU"/>
        </w:rPr>
      </w:pPr>
    </w:p>
    <w:p w:rsidR="00455CFA" w:rsidRPr="00455CFA" w:rsidRDefault="00455CFA" w:rsidP="00455CFA">
      <w:r w:rsidRPr="00455CFA">
        <w:t xml:space="preserve">КОРОЛЕВСЬКА Н.Ю. Один вопрос. Скажите, правда ли, что есть решение наблюдательного совета передачи водолечения и грязелечения в коммунальную собственность города Славянска? </w:t>
      </w:r>
    </w:p>
    <w:p w:rsidR="00455CFA" w:rsidRPr="00455CFA" w:rsidRDefault="000E3727" w:rsidP="00455CFA">
      <w:r>
        <w:lastRenderedPageBreak/>
        <w:t>СЕМИКОПНА</w:t>
      </w:r>
      <w:r w:rsidRPr="00455CFA">
        <w:t xml:space="preserve"> Т.В. </w:t>
      </w:r>
      <w:r w:rsidR="00455CFA" w:rsidRPr="00455CFA">
        <w:t xml:space="preserve">Є рішення Наглядової ради… Так! Рішенням загальних зборів акціонерів прийнято рішення 10.04-го про надання дозволу на відчуження будівлі грязелікарні санаторію "Донбас" та будівлі бальнеофізіологічної лікарні санаторію "Донбас" шляхом прямого викупу територіальної громади міста Славянск. </w:t>
      </w:r>
    </w:p>
    <w:p w:rsidR="00455CFA" w:rsidRPr="00455CFA" w:rsidRDefault="00455CFA" w:rsidP="00455CFA">
      <w:r w:rsidRPr="00455CFA">
        <w:t xml:space="preserve">На сьогодні по відчуженню майна не укладався ні один договір. </w:t>
      </w:r>
    </w:p>
    <w:p w:rsidR="00455CFA" w:rsidRPr="00455CFA" w:rsidRDefault="00455CFA" w:rsidP="00455CFA"/>
    <w:p w:rsidR="00455CFA" w:rsidRPr="00455CFA" w:rsidRDefault="000E3727" w:rsidP="00455CFA">
      <w:r>
        <w:t xml:space="preserve">ДРЕВАЛЬ </w:t>
      </w:r>
      <w:r w:rsidR="00455CFA" w:rsidRPr="00455CFA">
        <w:t xml:space="preserve">П.П. Я не член….. </w:t>
      </w:r>
      <w:r w:rsidR="00455CFA" w:rsidRPr="00455CFA">
        <w:rPr>
          <w:i/>
        </w:rPr>
        <w:t>(Не чути)</w:t>
      </w:r>
      <w:r w:rsidR="00455CFA" w:rsidRPr="00455CFA">
        <w:t xml:space="preserve">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Тише-тише-тише! </w:t>
      </w:r>
    </w:p>
    <w:p w:rsidR="00455CFA" w:rsidRPr="00455CFA" w:rsidRDefault="00455CFA" w:rsidP="00455CFA"/>
    <w:p w:rsidR="00455CFA" w:rsidRPr="00455CFA" w:rsidRDefault="000E3727" w:rsidP="00455CFA">
      <w:r>
        <w:t xml:space="preserve">ДРЕВАЛЬ </w:t>
      </w:r>
      <w:r w:rsidRPr="00455CFA">
        <w:t xml:space="preserve">П.П. </w:t>
      </w:r>
      <w:r w:rsidR="00455CFA" w:rsidRPr="00455CFA">
        <w:t xml:space="preserve">Донецкий областной совет профсоюзов неоднократно ставил вопрос о том, что невозможно передавать эту здравницу. Вы это помните. Без нашого согласия никто не имел права принимать. </w:t>
      </w:r>
    </w:p>
    <w:p w:rsidR="00455CFA" w:rsidRPr="00455CFA" w:rsidRDefault="00455CFA" w:rsidP="00455CFA">
      <w:pPr>
        <w:rPr>
          <w:lang w:val="ru-RU"/>
        </w:rPr>
      </w:pPr>
      <w:r w:rsidRPr="00455CFA">
        <w:t xml:space="preserve">Я был на том заседании, я видел </w:t>
      </w:r>
      <w:r w:rsidRPr="00455CFA">
        <w:rPr>
          <w:lang w:val="ru-RU"/>
        </w:rPr>
        <w:t>первоначальный документ, где этого не бло. И затем вдруг появляется о согласии по передаче. Мы категорически против. На всех уровнях мы приглашали и вас, и вашего заместителя. Мы не… не то, что не верим, нет тех долгов, которые там есть, они нарисованы и там необходимо разобраться. Вобщем…</w:t>
      </w:r>
    </w:p>
    <w:p w:rsidR="00455CFA" w:rsidRPr="00455CFA" w:rsidRDefault="00455CFA" w:rsidP="00455CFA">
      <w:pPr>
        <w:rPr>
          <w:lang w:val="ru-RU"/>
        </w:rPr>
      </w:pPr>
    </w:p>
    <w:p w:rsidR="00455CFA" w:rsidRPr="00455CFA" w:rsidRDefault="00455CFA" w:rsidP="00455CFA">
      <w:r w:rsidRPr="00455CFA">
        <w:t>ГОЛОВУЮЧИЙ. Зрозуміло.</w:t>
      </w:r>
    </w:p>
    <w:p w:rsidR="00455CFA" w:rsidRPr="00455CFA" w:rsidRDefault="00455CFA" w:rsidP="00455CFA"/>
    <w:p w:rsidR="00455CFA" w:rsidRPr="00455CFA" w:rsidRDefault="000E3727" w:rsidP="00455CFA">
      <w:pPr>
        <w:rPr>
          <w:lang w:val="ru-RU"/>
        </w:rPr>
      </w:pPr>
      <w:r>
        <w:t xml:space="preserve">ДРЕВАЛЬ </w:t>
      </w:r>
      <w:r w:rsidRPr="00455CFA">
        <w:t xml:space="preserve">П.П. </w:t>
      </w:r>
      <w:r w:rsidR="00455CFA" w:rsidRPr="00455CFA">
        <w:rPr>
          <w:lang w:val="ru-RU"/>
        </w:rPr>
        <w:t>Кто-то работает на том, чтобы забрать…</w:t>
      </w:r>
    </w:p>
    <w:p w:rsidR="00455CFA" w:rsidRPr="00455CFA" w:rsidRDefault="00455CFA" w:rsidP="00455CFA">
      <w:pPr>
        <w:rPr>
          <w:lang w:val="ru-RU"/>
        </w:rPr>
      </w:pPr>
    </w:p>
    <w:p w:rsidR="00455CFA" w:rsidRPr="00455CFA" w:rsidRDefault="00455CFA" w:rsidP="00455CFA">
      <w:r w:rsidRPr="00455CFA">
        <w:rPr>
          <w:lang w:val="ru-RU"/>
        </w:rPr>
        <w:t>ГОЛОВУЮЧИЙ.</w:t>
      </w:r>
      <w:r w:rsidRPr="00455CFA">
        <w:t xml:space="preserve"> Ми будемо...</w:t>
      </w:r>
    </w:p>
    <w:p w:rsidR="00455CFA" w:rsidRPr="00455CFA" w:rsidRDefault="00455CFA" w:rsidP="00455CFA"/>
    <w:p w:rsidR="00455CFA" w:rsidRPr="00455CFA" w:rsidRDefault="000E3727" w:rsidP="00455CFA">
      <w:pPr>
        <w:rPr>
          <w:lang w:val="ru-RU"/>
        </w:rPr>
      </w:pPr>
      <w:r>
        <w:t xml:space="preserve">ДРЕВАЛЬ </w:t>
      </w:r>
      <w:r w:rsidRPr="00455CFA">
        <w:t xml:space="preserve">П.П. </w:t>
      </w:r>
      <w:r w:rsidR="00455CFA" w:rsidRPr="00455CFA">
        <w:rPr>
          <w:lang w:val="ru-RU"/>
        </w:rPr>
        <w:t>Вы будете группу создавать – пригласите нас.</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w:t>
      </w:r>
      <w:r w:rsidR="001C06F6">
        <w:rPr>
          <w:lang w:val="ru-RU"/>
        </w:rPr>
        <w:t xml:space="preserve"> </w:t>
      </w:r>
      <w:r w:rsidRPr="00455CFA">
        <w:rPr>
          <w:lang w:val="ru-RU"/>
        </w:rPr>
        <w:t>Обязательно, да.</w:t>
      </w:r>
    </w:p>
    <w:p w:rsidR="00455CFA" w:rsidRPr="00455CFA" w:rsidRDefault="00455CFA" w:rsidP="00455CFA">
      <w:pPr>
        <w:rPr>
          <w:lang w:val="ru-RU"/>
        </w:rPr>
      </w:pPr>
    </w:p>
    <w:p w:rsidR="00455CFA" w:rsidRPr="00455CFA" w:rsidRDefault="000E3727" w:rsidP="00455CFA">
      <w:pPr>
        <w:rPr>
          <w:lang w:val="ru-RU"/>
        </w:rPr>
      </w:pPr>
      <w:r>
        <w:lastRenderedPageBreak/>
        <w:t xml:space="preserve">ДРЕВАЛЬ </w:t>
      </w:r>
      <w:r w:rsidRPr="00455CFA">
        <w:t xml:space="preserve">П.П. </w:t>
      </w:r>
      <w:r w:rsidR="00455CFA" w:rsidRPr="00455CFA">
        <w:rPr>
          <w:lang w:val="ru-RU"/>
        </w:rPr>
        <w:t>Председатель Донецкого областного совета профсоюзов ……… Петр Петрович. Мы ………</w:t>
      </w:r>
    </w:p>
    <w:p w:rsidR="00455CFA" w:rsidRPr="00455CFA" w:rsidRDefault="00455CFA" w:rsidP="00455CFA">
      <w:pPr>
        <w:rPr>
          <w:lang w:val="ru-RU"/>
        </w:rPr>
      </w:pPr>
    </w:p>
    <w:p w:rsidR="00455CFA" w:rsidRPr="00455CFA" w:rsidRDefault="00455CFA" w:rsidP="00455CFA">
      <w:r w:rsidRPr="00455CFA">
        <w:rPr>
          <w:lang w:val="ru-RU"/>
        </w:rPr>
        <w:t xml:space="preserve">КОРОЛЕВСЬКА Н.Ю. </w:t>
      </w:r>
      <w:r w:rsidRPr="00455CFA">
        <w:rPr>
          <w:i/>
        </w:rPr>
        <w:t>(Не чути)</w:t>
      </w:r>
      <w:r w:rsidRPr="00455CFA">
        <w:t xml:space="preserve"> </w:t>
      </w:r>
    </w:p>
    <w:p w:rsidR="00455CFA" w:rsidRPr="00455CFA" w:rsidRDefault="00455CFA" w:rsidP="00455CFA"/>
    <w:p w:rsidR="00455CFA" w:rsidRPr="00455CFA" w:rsidRDefault="000E3727" w:rsidP="00455CFA">
      <w:r>
        <w:t xml:space="preserve">ДРЕВАЛЬ </w:t>
      </w:r>
      <w:r w:rsidRPr="00455CFA">
        <w:t xml:space="preserve">П.П. </w:t>
      </w:r>
      <w:r w:rsidR="00455CFA" w:rsidRPr="00455CFA">
        <w:t xml:space="preserve">Сорок </w:t>
      </w:r>
      <w:r w:rsidR="00455CFA" w:rsidRPr="00455CFA">
        <w:rPr>
          <w:lang w:val="ru-RU"/>
        </w:rPr>
        <w:t>процентов</w:t>
      </w:r>
      <w:r w:rsidR="00455CFA" w:rsidRPr="00455CFA">
        <w:t>...</w:t>
      </w:r>
    </w:p>
    <w:p w:rsidR="00455CFA" w:rsidRPr="00455CFA" w:rsidRDefault="00455CFA" w:rsidP="00455CFA"/>
    <w:p w:rsidR="00455CFA" w:rsidRPr="00455CFA" w:rsidRDefault="00455CFA" w:rsidP="00455CFA">
      <w:pPr>
        <w:rPr>
          <w:lang w:val="ru-RU"/>
        </w:rPr>
      </w:pPr>
      <w:r w:rsidRPr="00455CFA">
        <w:rPr>
          <w:lang w:val="ru-RU"/>
        </w:rPr>
        <w:t>КОРОЛЕВСЬКА Н.Ю.</w:t>
      </w:r>
      <w:proofErr w:type="gramStart"/>
      <w:r w:rsidRPr="00455CFA">
        <w:rPr>
          <w:lang w:val="ru-RU"/>
        </w:rPr>
        <w:t xml:space="preserve"> ….</w:t>
      </w:r>
      <w:proofErr w:type="gramEnd"/>
      <w:r w:rsidRPr="00455CFA">
        <w:rPr>
          <w:lang w:val="ru-RU"/>
        </w:rPr>
        <w:t xml:space="preserve"> о незгоде по передаче… У вас есть такие официальные</w:t>
      </w:r>
      <w:r w:rsidR="001C06F6">
        <w:rPr>
          <w:lang w:val="ru-RU"/>
        </w:rPr>
        <w:t xml:space="preserve"> </w:t>
      </w:r>
      <w:r w:rsidRPr="00455CFA">
        <w:t>звернення</w:t>
      </w:r>
      <w:r w:rsidRPr="00455CFA">
        <w:rPr>
          <w:lang w:val="ru-RU"/>
        </w:rPr>
        <w:t xml:space="preserve"> до этих… профздравнице?</w:t>
      </w:r>
    </w:p>
    <w:p w:rsidR="00455CFA" w:rsidRPr="00455CFA" w:rsidRDefault="00455CFA" w:rsidP="00455CFA">
      <w:pPr>
        <w:rPr>
          <w:lang w:val="ru-RU"/>
        </w:rPr>
      </w:pPr>
    </w:p>
    <w:p w:rsidR="00455CFA" w:rsidRPr="00455CFA" w:rsidRDefault="000E3727" w:rsidP="00455CFA">
      <w:r>
        <w:t xml:space="preserve">ДРЕВАЛЬ </w:t>
      </w:r>
      <w:r w:rsidRPr="00455CFA">
        <w:t xml:space="preserve">П.П. </w:t>
      </w:r>
      <w:r w:rsidR="00455CFA" w:rsidRPr="00455CFA">
        <w:t xml:space="preserve"> </w:t>
      </w:r>
      <w:r w:rsidR="00455CFA" w:rsidRPr="00455CFA">
        <w:rPr>
          <w:i/>
        </w:rPr>
        <w:t>(Не чути)</w:t>
      </w:r>
      <w:r w:rsidR="00455CFA" w:rsidRPr="00455CFA">
        <w:t xml:space="preserve"> </w:t>
      </w:r>
    </w:p>
    <w:p w:rsidR="00455CFA" w:rsidRPr="00455CFA" w:rsidRDefault="00455CFA" w:rsidP="00455CFA"/>
    <w:p w:rsidR="00455CFA" w:rsidRPr="00455CFA" w:rsidRDefault="00455CFA" w:rsidP="00455CFA">
      <w:pPr>
        <w:rPr>
          <w:lang w:val="ru-RU"/>
        </w:rPr>
      </w:pPr>
      <w:r w:rsidRPr="00455CFA">
        <w:rPr>
          <w:lang w:val="ru-RU"/>
        </w:rPr>
        <w:t>КОРОЛЕВСЬКА Н.Ю. Вы их можете нам на рабочую группу предоставить?</w:t>
      </w:r>
    </w:p>
    <w:p w:rsidR="00455CFA" w:rsidRPr="00455CFA" w:rsidRDefault="00455CFA" w:rsidP="00455CFA">
      <w:pPr>
        <w:rPr>
          <w:lang w:val="ru-RU"/>
        </w:rPr>
      </w:pPr>
    </w:p>
    <w:p w:rsidR="00455CFA" w:rsidRPr="00455CFA" w:rsidRDefault="00455CFA" w:rsidP="00455CFA">
      <w:r w:rsidRPr="00455CFA">
        <w:t xml:space="preserve">ГОЛОВУЮЧИЙ. </w:t>
      </w:r>
      <w:r w:rsidRPr="00455CFA">
        <w:rPr>
          <w:lang w:val="ru-RU"/>
        </w:rPr>
        <w:t xml:space="preserve">Да. Все, </w:t>
      </w:r>
      <w:r w:rsidRPr="00455CFA">
        <w:t>зрозуміло</w:t>
      </w:r>
      <w:r w:rsidRPr="00455CFA">
        <w:rPr>
          <w:lang w:val="ru-RU"/>
        </w:rPr>
        <w:t>.</w:t>
      </w:r>
    </w:p>
    <w:p w:rsidR="00455CFA" w:rsidRPr="00455CFA" w:rsidRDefault="00455CFA" w:rsidP="00455CFA">
      <w:r w:rsidRPr="00455CFA">
        <w:t>Ще бажаючі коротко виступити з цього приводу є?</w:t>
      </w:r>
    </w:p>
    <w:p w:rsidR="00455CFA" w:rsidRPr="00455CFA" w:rsidRDefault="00455CFA" w:rsidP="00455CFA"/>
    <w:p w:rsidR="00455CFA" w:rsidRPr="00455CFA" w:rsidRDefault="000E3727" w:rsidP="00455CFA">
      <w:r>
        <w:t>МАТКОВСЬКА Г.І.</w:t>
      </w:r>
      <w:r w:rsidR="00455CFA" w:rsidRPr="00455CFA">
        <w:t xml:space="preserve"> Можна я?</w:t>
      </w:r>
    </w:p>
    <w:p w:rsidR="00455CFA" w:rsidRPr="00455CFA" w:rsidRDefault="00455CFA" w:rsidP="00455CFA"/>
    <w:p w:rsidR="00455CFA" w:rsidRPr="00455CFA" w:rsidRDefault="00455CFA" w:rsidP="00455CFA">
      <w:r w:rsidRPr="00455CFA">
        <w:t>ГОЛОВУЮЧИЙ. Да, будь ласка, да.</w:t>
      </w:r>
    </w:p>
    <w:p w:rsidR="00455CFA" w:rsidRPr="00455CFA" w:rsidRDefault="00455CFA" w:rsidP="00455CFA"/>
    <w:p w:rsidR="00455CFA" w:rsidRPr="00455CFA" w:rsidRDefault="000E3727" w:rsidP="00455CFA">
      <w:r>
        <w:t>МАТКОВСЬКА Г.І.</w:t>
      </w:r>
      <w:r w:rsidRPr="00455CFA">
        <w:t xml:space="preserve"> </w:t>
      </w:r>
      <w:r w:rsidR="00455CFA" w:rsidRPr="00455CFA">
        <w:t>Я хочу вам сказати. Добрий вечір от! Вибачте мене, бо я з лікарні приїхала і мені дуже тяжко говорити. Я</w:t>
      </w:r>
      <w:r w:rsidR="001C06F6">
        <w:t xml:space="preserve"> </w:t>
      </w:r>
      <w:r w:rsidR="00455CFA" w:rsidRPr="00455CFA">
        <w:t xml:space="preserve">хочу сказати, щоб ви допомогли спасти наш санаторій "Славянський". Це вже крах прийшов цьому санаторію, повірте. У прошлому році я була в санаторії, не було няньок. Слухайте, мені з сім'ї прийшлось </w:t>
      </w:r>
      <w:r w:rsidR="00455CFA" w:rsidRPr="00455CFA">
        <w:rPr>
          <w:lang w:val="ru-RU"/>
        </w:rPr>
        <w:t>отдалжувать</w:t>
      </w:r>
      <w:r w:rsidR="00455CFA" w:rsidRPr="00455CFA">
        <w:t xml:space="preserve"> 10 тисяч гривень, щоб найти няньку і щоб нянька там мене обслуговувала. Нянька обслуговувала мене</w:t>
      </w:r>
      <w:r w:rsidR="001C06F6">
        <w:t xml:space="preserve"> </w:t>
      </w:r>
      <w:r w:rsidR="00455CFA" w:rsidRPr="00455CFA">
        <w:t xml:space="preserve">з 7 </w:t>
      </w:r>
      <w:r w:rsidR="00455CFA" w:rsidRPr="00455CFA">
        <w:rPr>
          <w:lang w:val="ru-RU"/>
        </w:rPr>
        <w:t>утра</w:t>
      </w:r>
      <w:r w:rsidR="00455CFA" w:rsidRPr="00455CFA">
        <w:t xml:space="preserve"> до 5 вечора. У вечорі мене не було кому положити на </w:t>
      </w:r>
      <w:r w:rsidR="00455CFA" w:rsidRPr="00455CFA">
        <w:rPr>
          <w:lang w:val="ru-RU"/>
        </w:rPr>
        <w:t>кровать</w:t>
      </w:r>
      <w:r w:rsidR="00455CFA" w:rsidRPr="00455CFA">
        <w:t>. Я</w:t>
      </w:r>
      <w:r w:rsidR="001C06F6">
        <w:t xml:space="preserve"> </w:t>
      </w:r>
      <w:r w:rsidR="00455CFA" w:rsidRPr="00455CFA">
        <w:t xml:space="preserve">нуждаюсь 24 години в </w:t>
      </w:r>
      <w:r w:rsidR="00455CFA" w:rsidRPr="00455CFA">
        <w:rPr>
          <w:lang w:val="ru-RU"/>
        </w:rPr>
        <w:t>постоянной</w:t>
      </w:r>
      <w:r w:rsidR="00455CFA" w:rsidRPr="00455CFA">
        <w:t xml:space="preserve"> посторонней допомозі. </w:t>
      </w:r>
    </w:p>
    <w:p w:rsidR="00455CFA" w:rsidRPr="00455CFA" w:rsidRDefault="00455CFA" w:rsidP="00455CFA">
      <w:r w:rsidRPr="00455CFA">
        <w:lastRenderedPageBreak/>
        <w:t xml:space="preserve">Люди добрі, я сиділа до 3 годин, Олександр Валентинович, ви добре це все знаєте, і щоб мене до 3 годин ночі, щоб мене з другого </w:t>
      </w:r>
      <w:r w:rsidRPr="00455CFA">
        <w:rPr>
          <w:lang w:val="ru-RU"/>
        </w:rPr>
        <w:t>этажа</w:t>
      </w:r>
      <w:r w:rsidRPr="00455CFA">
        <w:t xml:space="preserve"> прийшла нянька за 20 рублів положила на </w:t>
      </w:r>
      <w:r w:rsidRPr="00455CFA">
        <w:rPr>
          <w:lang w:val="ru-RU"/>
        </w:rPr>
        <w:t>кровать</w:t>
      </w:r>
      <w:r w:rsidRPr="00455CFA">
        <w:t>, щоб я могла поспати. Це можна таке робити?</w:t>
      </w:r>
      <w:r w:rsidR="001C06F6">
        <w:t xml:space="preserve"> </w:t>
      </w:r>
      <w:r w:rsidRPr="00455CFA">
        <w:t>У цьому році вообще геноцид. Мені</w:t>
      </w:r>
      <w:r w:rsidR="001C06F6">
        <w:t xml:space="preserve"> </w:t>
      </w:r>
      <w:r w:rsidRPr="00455CFA">
        <w:t>дзвонять</w:t>
      </w:r>
      <w:r w:rsidR="001C06F6">
        <w:t xml:space="preserve"> </w:t>
      </w:r>
      <w:r w:rsidRPr="00455CFA">
        <w:t xml:space="preserve">із санаторію, там страшне, що робиться, пошліть туди комісію, люди добрі, подивіться як там лежать хворі: немає няньок, немає носильщиків, люди падають з кроватей. Людина впала з </w:t>
      </w:r>
      <w:r w:rsidRPr="00455CFA">
        <w:rPr>
          <w:lang w:val="ru-RU"/>
        </w:rPr>
        <w:t>кровати</w:t>
      </w:r>
      <w:r w:rsidRPr="00455CFA">
        <w:t xml:space="preserve"> і лежала з 2 годин ночі до 6 годин </w:t>
      </w:r>
      <w:r w:rsidRPr="00455CFA">
        <w:rPr>
          <w:lang w:val="ru-RU"/>
        </w:rPr>
        <w:t>утра</w:t>
      </w:r>
      <w:r w:rsidRPr="00455CFA">
        <w:t xml:space="preserve">, кричала криком: "Допоможіть!". І не було </w:t>
      </w:r>
      <w:r w:rsidRPr="00455CFA">
        <w:rPr>
          <w:lang w:val="ru-RU"/>
        </w:rPr>
        <w:t>ж</w:t>
      </w:r>
      <w:r w:rsidRPr="00455CFA">
        <w:t xml:space="preserve">ивої людини в санаторії, щоб її підняли, </w:t>
      </w:r>
      <w:r w:rsidRPr="00455CFA">
        <w:rPr>
          <w:lang w:val="ru-RU"/>
        </w:rPr>
        <w:t>пока</w:t>
      </w:r>
      <w:r w:rsidRPr="00455CFA">
        <w:t xml:space="preserve"> не найшов в 7 годин </w:t>
      </w:r>
      <w:r w:rsidRPr="00455CFA">
        <w:rPr>
          <w:lang w:val="ru-RU"/>
        </w:rPr>
        <w:t xml:space="preserve">утра охраннік. </w:t>
      </w:r>
      <w:r w:rsidRPr="00455CFA">
        <w:t>Це що робиться? Скажіть, будь ласка.</w:t>
      </w:r>
    </w:p>
    <w:p w:rsidR="00455CFA" w:rsidRPr="00455CFA" w:rsidRDefault="00455CFA" w:rsidP="00455CFA"/>
    <w:p w:rsidR="00455CFA" w:rsidRPr="00455CFA" w:rsidRDefault="00455CFA" w:rsidP="00455CFA">
      <w:r w:rsidRPr="00455CFA">
        <w:t xml:space="preserve">ГОЛОВУЮЧИЙ. </w:t>
      </w:r>
      <w:r w:rsidRPr="00455CFA">
        <w:rPr>
          <w:lang w:val="ru-RU"/>
        </w:rPr>
        <w:t>В</w:t>
      </w:r>
      <w:r w:rsidRPr="00455CFA">
        <w:t>се, все</w:t>
      </w:r>
      <w:r w:rsidRPr="00455CFA">
        <w:rPr>
          <w:lang w:val="ru-RU"/>
        </w:rPr>
        <w:t>, з</w:t>
      </w:r>
      <w:r w:rsidRPr="00455CFA">
        <w:t xml:space="preserve">розуміло. </w:t>
      </w:r>
    </w:p>
    <w:p w:rsidR="00455CFA" w:rsidRPr="00455CFA" w:rsidRDefault="00455CFA" w:rsidP="00455CFA">
      <w:r w:rsidRPr="00455CFA">
        <w:t>Значить, давайте так, нам... давайте ми... все зрозуміло, позиція комітету зрозуміла, позиція депутатів тут присутніх зрозуміла</w:t>
      </w:r>
      <w:r w:rsidRPr="00455CFA">
        <w:rPr>
          <w:lang w:val="ru-RU"/>
        </w:rPr>
        <w:t>, в</w:t>
      </w:r>
      <w:r w:rsidRPr="00455CFA">
        <w:t>аша, громадських організацій – все всім ясно. Значить, ми порадимося вже поза комітетом з приводу змісту заяви, да, щоб були зупинені будь-які юридичні дії до вирішення питання по суті, зокрема, в рамках робочої групи от.</w:t>
      </w:r>
    </w:p>
    <w:p w:rsidR="00455CFA" w:rsidRPr="00455CFA" w:rsidRDefault="00455CFA" w:rsidP="00455CFA">
      <w:r w:rsidRPr="00455CFA">
        <w:t>Наталія Юріївна, Дроздик, Драюк, там всі зацікавлені, хто, давайте всі сядемо, обговоримо як це зробити грамотно. От щоб ми не звинувачували невинних людей в цьому, да, там окремих от, не робили упереджених висновків юридичних, але</w:t>
      </w:r>
      <w:r w:rsidRPr="00455CFA">
        <w:rPr>
          <w:lang w:val="ru-RU"/>
        </w:rPr>
        <w:t>,</w:t>
      </w:r>
      <w:r w:rsidRPr="00455CFA">
        <w:t xml:space="preserve"> разом з тим</w:t>
      </w:r>
      <w:r w:rsidRPr="00455CFA">
        <w:rPr>
          <w:lang w:val="ru-RU"/>
        </w:rPr>
        <w:t>,</w:t>
      </w:r>
      <w:r w:rsidRPr="00455CFA">
        <w:t xml:space="preserve"> зберегли підприємство от і спрямували це новим курсом. Да.</w:t>
      </w:r>
    </w:p>
    <w:p w:rsidR="00455CFA" w:rsidRPr="00455CFA" w:rsidRDefault="00455CFA" w:rsidP="00455CFA"/>
    <w:p w:rsidR="00455CFA" w:rsidRPr="00455CFA" w:rsidRDefault="00455CFA" w:rsidP="00455CFA">
      <w:r w:rsidRPr="00455CFA">
        <w:rPr>
          <w:i/>
        </w:rPr>
        <w:t>(Загальна дискусія)</w:t>
      </w:r>
      <w:r w:rsidRPr="00455CFA">
        <w:t xml:space="preserve"> </w:t>
      </w:r>
    </w:p>
    <w:p w:rsidR="00455CFA" w:rsidRPr="00455CFA" w:rsidRDefault="00455CFA" w:rsidP="00455CFA"/>
    <w:p w:rsidR="00455CFA" w:rsidRPr="00455CFA" w:rsidRDefault="00455CFA" w:rsidP="00455CFA">
      <w:r w:rsidRPr="00455CFA">
        <w:t>ГОЛОВУЮЧИЙ. Значить, все. Давайте питання це...</w:t>
      </w:r>
    </w:p>
    <w:p w:rsidR="00455CFA" w:rsidRPr="00455CFA" w:rsidRDefault="00455CFA" w:rsidP="00455CFA"/>
    <w:p w:rsidR="00455CFA" w:rsidRPr="00455CFA" w:rsidRDefault="00455CFA" w:rsidP="00455CFA">
      <w:r w:rsidRPr="00455CFA">
        <w:t>_______________. ... до вас.</w:t>
      </w:r>
    </w:p>
    <w:p w:rsidR="00455CFA" w:rsidRPr="00455CFA" w:rsidRDefault="00455CFA" w:rsidP="00455CFA"/>
    <w:p w:rsidR="00455CFA" w:rsidRPr="00455CFA" w:rsidRDefault="00455CFA" w:rsidP="00455CFA">
      <w:r w:rsidRPr="00455CFA">
        <w:t>ГОЛОВУЮЧИЙ. Ну, це не допоможе.</w:t>
      </w:r>
    </w:p>
    <w:p w:rsidR="00455CFA" w:rsidRPr="00455CFA" w:rsidRDefault="00455CFA" w:rsidP="00455CFA"/>
    <w:p w:rsidR="00455CFA" w:rsidRPr="00455CFA" w:rsidRDefault="00455CFA" w:rsidP="00455CFA">
      <w:r w:rsidRPr="00455CFA">
        <w:t xml:space="preserve">КОРОЛЕВСЬКА Н.Ю. </w:t>
      </w:r>
      <w:r w:rsidRPr="00455CFA">
        <w:rPr>
          <w:i/>
        </w:rPr>
        <w:t>(Не чути</w:t>
      </w:r>
      <w:r w:rsidRPr="00455CFA">
        <w:t xml:space="preserve">) </w:t>
      </w:r>
    </w:p>
    <w:p w:rsidR="00455CFA" w:rsidRPr="00455CFA" w:rsidRDefault="00455CFA" w:rsidP="00455CFA">
      <w:pPr>
        <w:rPr>
          <w:lang w:val="ru-RU"/>
        </w:rPr>
      </w:pPr>
      <w:r w:rsidRPr="00455CFA">
        <w:lastRenderedPageBreak/>
        <w:t>ГОЛОВУЮЧИЙ. Добре. Да. Да, давайте.</w:t>
      </w:r>
    </w:p>
    <w:p w:rsidR="00455CFA" w:rsidRPr="00455CFA" w:rsidRDefault="00455CFA" w:rsidP="00455CFA">
      <w:pPr>
        <w:rPr>
          <w:lang w:val="ru-RU"/>
        </w:rPr>
      </w:pPr>
    </w:p>
    <w:p w:rsidR="00455CFA" w:rsidRPr="00455CFA" w:rsidRDefault="00455CFA" w:rsidP="00455CFA">
      <w:r w:rsidRPr="00455CFA">
        <w:t>КОРОЛЕВСЬКА Н.Ю</w:t>
      </w:r>
      <w:r w:rsidRPr="00455CFA">
        <w:rPr>
          <w:i/>
        </w:rPr>
        <w:t>.</w:t>
      </w:r>
      <w:r w:rsidRPr="00455CFA">
        <w:rPr>
          <w:i/>
          <w:lang w:val="ru-RU"/>
        </w:rPr>
        <w:t xml:space="preserve"> </w:t>
      </w:r>
      <w:r w:rsidRPr="00455CFA">
        <w:rPr>
          <w:i/>
        </w:rPr>
        <w:t>(Не чути)</w:t>
      </w:r>
      <w:r w:rsidRPr="00455CFA">
        <w:t xml:space="preserve"> </w:t>
      </w:r>
    </w:p>
    <w:p w:rsidR="00455CFA" w:rsidRPr="00455CFA" w:rsidRDefault="00455CFA" w:rsidP="00455CFA"/>
    <w:p w:rsidR="00455CFA" w:rsidRPr="00455CFA" w:rsidRDefault="00455CFA" w:rsidP="00455CFA">
      <w:r w:rsidRPr="00455CFA">
        <w:t xml:space="preserve">_______________. </w:t>
      </w:r>
      <w:r w:rsidRPr="00455CFA">
        <w:rPr>
          <w:lang w:val="ru-RU"/>
        </w:rPr>
        <w:t>.... Сергей Николаевич</w:t>
      </w:r>
      <w:r w:rsidRPr="00455CFA">
        <w:t>.</w:t>
      </w:r>
    </w:p>
    <w:p w:rsidR="00455CFA" w:rsidRPr="00455CFA" w:rsidRDefault="00455CFA" w:rsidP="00455CFA"/>
    <w:p w:rsidR="00455CFA" w:rsidRPr="00455CFA" w:rsidRDefault="00455CFA" w:rsidP="00455CFA">
      <w:r w:rsidRPr="00455CFA">
        <w:t xml:space="preserve">ГОЛОВУЮЧИЙ. До </w:t>
      </w:r>
      <w:r w:rsidRPr="00455CFA">
        <w:rPr>
          <w:lang w:val="ru-RU"/>
        </w:rPr>
        <w:t>меня достучались</w:t>
      </w:r>
      <w:r w:rsidRPr="00455CFA">
        <w:t xml:space="preserve"> уже, ну.</w:t>
      </w:r>
    </w:p>
    <w:p w:rsidR="00455CFA" w:rsidRPr="00455CFA" w:rsidRDefault="00455CFA" w:rsidP="00455CFA"/>
    <w:p w:rsidR="00455CFA" w:rsidRPr="00455CFA" w:rsidRDefault="00455CFA" w:rsidP="00455CFA">
      <w:r w:rsidRPr="00455CFA">
        <w:t xml:space="preserve">_______________. </w:t>
      </w:r>
      <w:r w:rsidRPr="00455CFA">
        <w:rPr>
          <w:lang w:val="ru-RU"/>
        </w:rPr>
        <w:t>Нет</w:t>
      </w:r>
      <w:r w:rsidRPr="00455CFA">
        <w:t xml:space="preserve">, </w:t>
      </w:r>
      <w:r w:rsidRPr="00455CFA">
        <w:rPr>
          <w:lang w:val="ru-RU"/>
        </w:rPr>
        <w:t>еще</w:t>
      </w:r>
      <w:r w:rsidRPr="00455CFA">
        <w:t xml:space="preserve"> не достучались </w:t>
      </w:r>
      <w:proofErr w:type="gramStart"/>
      <w:r w:rsidRPr="00455CFA">
        <w:t>…....</w:t>
      </w:r>
      <w:proofErr w:type="gramEnd"/>
      <w:r w:rsidRPr="00455CFA">
        <w:t xml:space="preserve">. </w:t>
      </w:r>
      <w:r w:rsidRPr="00455CFA">
        <w:rPr>
          <w:lang w:val="ru-RU"/>
        </w:rPr>
        <w:t>последний</w:t>
      </w:r>
      <w:r w:rsidRPr="00455CFA">
        <w:t>...</w:t>
      </w:r>
    </w:p>
    <w:p w:rsidR="00455CFA" w:rsidRPr="00455CFA" w:rsidRDefault="00455CFA" w:rsidP="00455CFA"/>
    <w:p w:rsidR="00455CFA" w:rsidRPr="00455CFA" w:rsidRDefault="00455CFA" w:rsidP="00455CFA">
      <w:r w:rsidRPr="00455CFA">
        <w:t>ГОЛОВУЮЧИЙ. Давайте: контрольній стук. Да.</w:t>
      </w:r>
    </w:p>
    <w:p w:rsidR="00455CFA" w:rsidRPr="00455CFA" w:rsidRDefault="00455CFA" w:rsidP="00455CFA"/>
    <w:p w:rsidR="00455CFA" w:rsidRPr="00455CFA" w:rsidRDefault="00455CFA" w:rsidP="00455CFA">
      <w:r w:rsidRPr="00455CFA">
        <w:t xml:space="preserve">КОРОЛЕВСЬКА Н.Ю. </w:t>
      </w:r>
      <w:r w:rsidRPr="00455CFA">
        <w:rPr>
          <w:lang w:val="ru-RU"/>
        </w:rPr>
        <w:t>Микрофон только включите</w:t>
      </w:r>
      <w:r w:rsidRPr="00455CFA">
        <w:t xml:space="preserve">, </w:t>
      </w:r>
      <w:r w:rsidRPr="00455CFA">
        <w:rPr>
          <w:lang w:val="ru-RU"/>
        </w:rPr>
        <w:t>пожалуйста</w:t>
      </w:r>
      <w:r w:rsidRPr="00455CFA">
        <w:t>.</w:t>
      </w:r>
    </w:p>
    <w:p w:rsidR="00455CFA" w:rsidRPr="00455CFA" w:rsidRDefault="00455CFA" w:rsidP="00455CFA"/>
    <w:p w:rsidR="00455CFA" w:rsidRPr="00455CFA" w:rsidRDefault="000E3727" w:rsidP="00455CFA">
      <w:pPr>
        <w:rPr>
          <w:lang w:val="ru-RU"/>
        </w:rPr>
      </w:pPr>
      <w:r>
        <w:t>ПОЛАМАРЧУК Н.С.</w:t>
      </w:r>
      <w:r w:rsidR="00455CFA" w:rsidRPr="00455CFA">
        <w:t xml:space="preserve"> </w:t>
      </w:r>
      <w:r w:rsidR="00455CFA" w:rsidRPr="00455CFA">
        <w:rPr>
          <w:lang w:val="ru-RU"/>
        </w:rPr>
        <w:t>Значит</w:t>
      </w:r>
      <w:r w:rsidR="00455CFA" w:rsidRPr="00455CFA">
        <w:t xml:space="preserve">, в </w:t>
      </w:r>
      <w:r w:rsidR="00455CFA" w:rsidRPr="00455CFA">
        <w:rPr>
          <w:lang w:val="ru-RU"/>
        </w:rPr>
        <w:t>свое время "Укрпро</w:t>
      </w:r>
      <w:r>
        <w:rPr>
          <w:lang w:val="ru-RU"/>
        </w:rPr>
        <w:t>ф</w:t>
      </w:r>
      <w:r w:rsidR="00455CFA" w:rsidRPr="00455CFA">
        <w:rPr>
          <w:lang w:val="ru-RU"/>
        </w:rPr>
        <w:t>здравница" и федерации получила эти санатории как бы в управление. Сегодня нужно это доказать и сделать все возможное, чтобы эта уникальная здравница служила людям.</w:t>
      </w:r>
    </w:p>
    <w:p w:rsidR="00455CFA" w:rsidRPr="00455CFA" w:rsidRDefault="00455CFA" w:rsidP="00455CFA">
      <w:r w:rsidRPr="00455CFA">
        <w:rPr>
          <w:lang w:val="ru-RU"/>
        </w:rPr>
        <w:t xml:space="preserve">Значит, мы уже на том заседании говорили о том, чтобы министерство пересмотрело оплату этих спинальных больных. Невозможно, когда люди приезжают… Послушайте, народные депутаты, это впервые при этой власти принято решение. Трехсторонний договор, человек приезжает за 19 тысяч, его лечат, а потом через 2 месяца деньги отдают, такого не было никогда. Если вы едите отдыхать, вы сперва покупаете путевку, а потом едите туда. Здесь же наоборот – ты приезжаешь и, значить, руководство санатория должно выискивать деньги, каким образом прокормить и пролечить. Так же это? И еще мы говорили за переходящие путевки, нас не слышат. Верните то, как было: выделение </w:t>
      </w:r>
      <w:r w:rsidRPr="00455CFA">
        <w:t xml:space="preserve">спинальных путевок. Из 3 миллионов инвалидов, это те, что зарегистрированы, миллион людей нуждается с нарушением опорно-двигательного аппарата. Значит, попридумывав разные себе титулы спинального профиля "Оризонты", "Арктики" и разные, которые </w:t>
      </w:r>
      <w:r w:rsidRPr="00455CFA">
        <w:lastRenderedPageBreak/>
        <w:t>приставили две доски, они сегодня считаются спинальными, хотя ни один кабинет, ни одно отделение не является процедурным, они процедуры не получают. В "Оризонте", что вы получали? Фиточай. Записывались… Это просто невозможно. Почему мы боремся за эту "Укрпрофздравницу"? Потому что я 9 лет лежала, я сегодня хочу. Понимаете, я приехала… позавчера была, там 15 человек свеженьких, мамы возят этих детей высоковозрастных, по 27-25 лет. У кого-то сломан шейный позвонок, у кого-то позвоночник. Эта здравница нужна для того, чтобы за короткий период человек обрел независимую жизнь, хотя бы восстановил какую- ту функцию. А там миллион примеров, это здравница, куда приезжали с Египта, с Израиля, это озеро приравнено к Мертвому морю.</w:t>
      </w:r>
    </w:p>
    <w:p w:rsidR="00455CFA" w:rsidRPr="00455CFA" w:rsidRDefault="00455CFA" w:rsidP="00455CFA">
      <w:r w:rsidRPr="00455CFA">
        <w:t>Поэтому мы вас убедительно просим найти возможность погасить эти долги, вывести этот санаторий. И если "Укрпрофздравница" не в состоянии, пусть не берут грех на душу, вот это, что сейчас читали. Не берите грех на душу, отдайте вы его в государственную собственность, пусть люди восстанавливаются. Мы можем сегодня настроить "Оризонтов" и разных "Арктик" на всех берегах, но этого озера, этой грязи, его нигде нет.</w:t>
      </w:r>
    </w:p>
    <w:p w:rsidR="00455CFA" w:rsidRPr="00455CFA" w:rsidRDefault="00455CFA" w:rsidP="00455CFA">
      <w:r w:rsidRPr="00455CFA">
        <w:t>Сергей Николаевич, я бывала на ваших выездных заседаниях и я смотрела, как вы работаете со своей командой, я верю, что вы наведете порядок.</w:t>
      </w:r>
    </w:p>
    <w:p w:rsidR="00455CFA" w:rsidRPr="00455CFA" w:rsidRDefault="00455CFA" w:rsidP="00455CFA"/>
    <w:p w:rsidR="00455CFA" w:rsidRPr="00455CFA" w:rsidRDefault="00455CFA" w:rsidP="00455CFA">
      <w:r w:rsidRPr="00455CFA">
        <w:t>_______________. Сохраните нам санаторий.</w:t>
      </w:r>
    </w:p>
    <w:p w:rsidR="00455CFA" w:rsidRPr="00455CFA" w:rsidRDefault="00455CFA" w:rsidP="00455CFA"/>
    <w:p w:rsidR="00455CFA" w:rsidRPr="00455CFA" w:rsidRDefault="00455CFA" w:rsidP="00455CFA">
      <w:pPr>
        <w:rPr>
          <w:i/>
        </w:rPr>
      </w:pPr>
      <w:r w:rsidRPr="00455CFA">
        <w:rPr>
          <w:i/>
        </w:rPr>
        <w:t>(Загальна дискусія)</w:t>
      </w:r>
    </w:p>
    <w:p w:rsidR="00455CFA" w:rsidRPr="00455CFA" w:rsidRDefault="00455CFA" w:rsidP="00455CFA">
      <w:r w:rsidRPr="00455CFA">
        <w:t xml:space="preserve"> </w:t>
      </w:r>
    </w:p>
    <w:p w:rsidR="00B2561C" w:rsidRDefault="00455CFA" w:rsidP="00455CFA">
      <w:pPr>
        <w:rPr>
          <w:i/>
        </w:rPr>
      </w:pPr>
      <w:r w:rsidRPr="00455CFA">
        <w:t xml:space="preserve">ГОЛОВУЮЧИЙ. Внимание! Внимание! </w:t>
      </w:r>
      <w:r w:rsidRPr="00455CFA">
        <w:rPr>
          <w:i/>
        </w:rPr>
        <w:t>(Шум у залі)</w:t>
      </w:r>
    </w:p>
    <w:p w:rsidR="00455CFA" w:rsidRPr="00455CFA" w:rsidRDefault="00B2561C" w:rsidP="00455CFA">
      <w:pPr>
        <w:rPr>
          <w:b/>
          <w:color w:val="FF0000"/>
        </w:rPr>
      </w:pPr>
      <w:r w:rsidRPr="00455CFA">
        <w:rPr>
          <w:b/>
          <w:color w:val="FF0000"/>
        </w:rPr>
        <w:t xml:space="preserve"> </w:t>
      </w:r>
    </w:p>
    <w:p w:rsidR="00455CFA" w:rsidRPr="00455CFA" w:rsidRDefault="00455CFA" w:rsidP="00455CFA">
      <w:r w:rsidRPr="00455CFA">
        <w:rPr>
          <w:i/>
        </w:rPr>
        <w:t>(Загальна дискусія)</w:t>
      </w:r>
      <w:r w:rsidRPr="00455CFA">
        <w:t xml:space="preserve">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Да, пожалуйста! </w:t>
      </w:r>
    </w:p>
    <w:p w:rsidR="00455CFA" w:rsidRPr="00455CFA" w:rsidRDefault="00455CFA" w:rsidP="00455CFA">
      <w:r w:rsidRPr="00455CFA">
        <w:lastRenderedPageBreak/>
        <w:t>КОРОЛЕВСЬКА Н.Ю.</w:t>
      </w:r>
      <w:r w:rsidR="001C06F6">
        <w:t xml:space="preserve"> </w:t>
      </w:r>
      <w:r w:rsidRPr="00455CFA">
        <w:t>Извините, а представительства мэрии нет? Мы же приглашали. Нет. Им некогда. Они второй раз не могут доехать. Они уже знимаються, да, делят уже…</w:t>
      </w:r>
      <w:r w:rsidR="001C06F6">
        <w:t xml:space="preserve"> </w:t>
      </w:r>
    </w:p>
    <w:p w:rsidR="00455CFA" w:rsidRPr="00455CFA" w:rsidRDefault="00455CFA" w:rsidP="00455CFA"/>
    <w:p w:rsidR="00455CFA" w:rsidRPr="00455CFA" w:rsidRDefault="00455CFA" w:rsidP="00455CFA">
      <w:r w:rsidRPr="00455CFA">
        <w:t>ГОЛОВУЮЧИЙ. Друзья, прекращайте! Давайте буквально</w:t>
      </w:r>
      <w:r w:rsidR="001C06F6">
        <w:t xml:space="preserve"> </w:t>
      </w:r>
      <w:r w:rsidRPr="00455CFA">
        <w:t xml:space="preserve">2 минуты, и продолжаем… </w:t>
      </w:r>
    </w:p>
    <w:p w:rsidR="00455CFA" w:rsidRPr="00455CFA" w:rsidRDefault="00455CFA" w:rsidP="00455CFA"/>
    <w:p w:rsidR="00455CFA" w:rsidRPr="00455CFA" w:rsidRDefault="000E3727" w:rsidP="00455CFA">
      <w:r>
        <w:t>КРАВЧУК О.В.</w:t>
      </w:r>
      <w:r w:rsidR="00455CFA" w:rsidRPr="00455CFA">
        <w:t xml:space="preserve"> Шановні присутні! Да, на сьогоднішній день стан справ в санаторно… Слов'янському курорті не дуже добрий. Це так, м’яко кажучи. А открито кажучи, вкрай тяжкий. Накопилися борги. Як вони накоплялися, ви всі знаєте, Наталія Юріївна знає,</w:t>
      </w:r>
      <w:r w:rsidR="001C06F6">
        <w:t xml:space="preserve"> </w:t>
      </w:r>
      <w:r w:rsidR="00455CFA" w:rsidRPr="00455CFA">
        <w:t>Наталія Володимирівна</w:t>
      </w:r>
      <w:r w:rsidR="001C06F6">
        <w:t xml:space="preserve"> </w:t>
      </w:r>
      <w:r w:rsidR="00455CFA" w:rsidRPr="00455CFA">
        <w:t xml:space="preserve">знає, шановна Надія Степанівна знає. Це все є. </w:t>
      </w:r>
    </w:p>
    <w:p w:rsidR="00455CFA" w:rsidRPr="00455CFA" w:rsidRDefault="00455CFA" w:rsidP="00455CFA">
      <w:r w:rsidRPr="00455CFA">
        <w:t>Як результат – это утечка кадров. И отсюда всі йдут проблеми. Фактори, які впливають, не раз піднімалися, і те, що до нас пацієнти їдуть, починаючи з травня місяця. Чому? Ну, як приклад, Мінсоцполітики наказом на цей рік по затвердженню ціни путівки затвердили тільки 14 квітня, а реально люди поїхали з 22 травня – півроку</w:t>
      </w:r>
      <w:r w:rsidR="001C06F6">
        <w:t xml:space="preserve"> </w:t>
      </w:r>
      <w:r w:rsidRPr="00455CFA">
        <w:t xml:space="preserve">санаторій стоїть. </w:t>
      </w:r>
    </w:p>
    <w:p w:rsidR="00455CFA" w:rsidRPr="00455CFA" w:rsidRDefault="00455CFA" w:rsidP="00455CFA">
      <w:r w:rsidRPr="00455CFA">
        <w:t xml:space="preserve">Перехідні путівки – немає, передоплати – немає, люди вынуждены идти в отпуска и так далее, и тому подобное. І звідси накопичуються ці всі борги. </w:t>
      </w:r>
    </w:p>
    <w:p w:rsidR="00455CFA" w:rsidRPr="00455CFA" w:rsidRDefault="00455CFA" w:rsidP="00455CFA">
      <w:r w:rsidRPr="00455CFA">
        <w:t xml:space="preserve">Я доповідав неодноразово, і на різні рівні є доповідні – і на Адміністрацію Президента, і на Кабінет Міністрів зверталися. Виходу немає… вірніше, реакції нема ніякої. </w:t>
      </w:r>
    </w:p>
    <w:p w:rsidR="00455CFA" w:rsidRPr="00455CFA" w:rsidRDefault="00455CFA" w:rsidP="00455CFA">
      <w:r w:rsidRPr="00455CFA">
        <w:t xml:space="preserve">Тому я прошу і підтримую, коли буде створена робоча група, Наталія Юріївна, якщо можна, представників курорту, якщо можна, включіть. Тому що краще ізнутрі стан справ ніхто не знає, чим керівники.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Все, зрозуміло! Підсумовуємо. </w:t>
      </w:r>
    </w:p>
    <w:p w:rsidR="00455CFA" w:rsidRPr="00455CFA" w:rsidRDefault="00455CFA" w:rsidP="00455CFA"/>
    <w:p w:rsidR="00455CFA" w:rsidRPr="00455CFA" w:rsidRDefault="00455CFA" w:rsidP="00455CFA">
      <w:r w:rsidRPr="00455CFA">
        <w:t>_______________. ……….. так, що це вже притулок для убогих.</w:t>
      </w:r>
    </w:p>
    <w:p w:rsidR="00455CFA" w:rsidRPr="00455CFA" w:rsidRDefault="00455CFA" w:rsidP="00455CFA"/>
    <w:p w:rsidR="00455CFA" w:rsidRPr="00455CFA" w:rsidRDefault="00455CFA" w:rsidP="00455CFA">
      <w:r w:rsidRPr="00455CFA">
        <w:lastRenderedPageBreak/>
        <w:t>ГОЛОВУЮЧИЙ.</w:t>
      </w:r>
      <w:r w:rsidR="001C06F6">
        <w:t xml:space="preserve"> </w:t>
      </w:r>
      <w:r w:rsidRPr="00455CFA">
        <w:t>Так, давайте, ви тут мені не</w:t>
      </w:r>
      <w:r w:rsidR="001C06F6">
        <w:t xml:space="preserve"> </w:t>
      </w:r>
      <w:r w:rsidRPr="00455CFA">
        <w:t xml:space="preserve">перетворюйте комітет в мітинговщину, як говорив Михайло Сергійович, "отбросьте митинговщину" тут. </w:t>
      </w:r>
    </w:p>
    <w:p w:rsidR="00455CFA" w:rsidRPr="00455CFA" w:rsidRDefault="00455CFA" w:rsidP="00455CFA">
      <w:r w:rsidRPr="00455CFA">
        <w:t>Значить, ми однозначно знайдемо рішення в рамках робочої групи…</w:t>
      </w:r>
    </w:p>
    <w:p w:rsidR="00455CFA" w:rsidRPr="00455CFA" w:rsidRDefault="00455CFA" w:rsidP="00455CFA"/>
    <w:p w:rsidR="00455CFA" w:rsidRPr="00455CFA" w:rsidRDefault="004572A8" w:rsidP="00455CFA">
      <w:r w:rsidRPr="00455CFA">
        <w:rPr>
          <w:lang w:val="ru-RU"/>
        </w:rPr>
        <w:t xml:space="preserve">КОРОЛЕВСЬКА Н.Ю. </w:t>
      </w:r>
      <w:r w:rsidR="00455CFA" w:rsidRPr="00455CFA">
        <w:t>В комитете или</w:t>
      </w:r>
      <w:r w:rsidR="001C06F6">
        <w:t xml:space="preserve"> </w:t>
      </w:r>
      <w:r w:rsidR="00455CFA" w:rsidRPr="00455CFA">
        <w:t>при министерствах…</w:t>
      </w:r>
    </w:p>
    <w:p w:rsidR="00455CFA" w:rsidRPr="00455CFA" w:rsidRDefault="00455CFA" w:rsidP="00455CFA"/>
    <w:p w:rsidR="00455CFA" w:rsidRPr="00455CFA" w:rsidRDefault="00455CFA" w:rsidP="00455CFA">
      <w:r w:rsidRPr="00455CFA">
        <w:t>ГОЛОВУЮЧИЙ. Еще раз.</w:t>
      </w:r>
    </w:p>
    <w:p w:rsidR="00455CFA" w:rsidRPr="00455CFA" w:rsidRDefault="00455CFA" w:rsidP="00455CFA"/>
    <w:p w:rsidR="00455CFA" w:rsidRPr="00455CFA" w:rsidRDefault="00455CFA" w:rsidP="00455CFA">
      <w:r w:rsidRPr="00455CFA">
        <w:t xml:space="preserve">_______________. </w:t>
      </w:r>
      <w:r w:rsidRPr="00455CFA">
        <w:rPr>
          <w:i/>
        </w:rPr>
        <w:t>(Не чути)</w:t>
      </w:r>
      <w:r w:rsidRPr="00455CFA">
        <w:t xml:space="preserve"> </w:t>
      </w:r>
    </w:p>
    <w:p w:rsidR="00455CFA" w:rsidRPr="00455CFA" w:rsidRDefault="00455CFA" w:rsidP="00455CFA"/>
    <w:p w:rsidR="00455CFA" w:rsidRPr="00455CFA" w:rsidRDefault="00455CFA" w:rsidP="00455CFA">
      <w:r w:rsidRPr="00455CFA">
        <w:t>ГОЛОВУЮЧИЙ. Все рівно, там буде присутній голова, члени… по бажанню члени комітету ми там зможемо</w:t>
      </w:r>
      <w:r w:rsidR="001C06F6">
        <w:t xml:space="preserve"> </w:t>
      </w:r>
      <w:r w:rsidRPr="00455CFA">
        <w:t xml:space="preserve">відстояти справедливість 100-відсотків. </w:t>
      </w:r>
    </w:p>
    <w:p w:rsidR="00455CFA" w:rsidRPr="00455CFA" w:rsidRDefault="00455CFA" w:rsidP="00455CFA"/>
    <w:p w:rsidR="00455CFA" w:rsidRPr="00455CFA" w:rsidRDefault="00455CFA" w:rsidP="00455CFA">
      <w:pPr>
        <w:rPr>
          <w:lang w:val="ru-RU"/>
        </w:rPr>
      </w:pPr>
      <w:r w:rsidRPr="00455CFA">
        <w:rPr>
          <w:lang w:val="ru-RU"/>
        </w:rPr>
        <w:t xml:space="preserve">КОРОЛЕВСЬКА Н.Ю. Тогда нам надо </w:t>
      </w:r>
      <w:r w:rsidRPr="00455CFA">
        <w:t>дать тех, кого м</w:t>
      </w:r>
      <w:r w:rsidRPr="00455CFA">
        <w:rPr>
          <w:lang w:val="ru-RU"/>
        </w:rPr>
        <w:t xml:space="preserve">ы рекомендуем туда </w:t>
      </w:r>
      <w:r w:rsidRPr="00455CFA">
        <w:t>включить…</w:t>
      </w:r>
    </w:p>
    <w:p w:rsidR="00455CFA" w:rsidRPr="00455CFA" w:rsidRDefault="00455CFA" w:rsidP="00455CFA"/>
    <w:p w:rsidR="00455CFA" w:rsidRPr="00455CFA" w:rsidRDefault="00455CFA" w:rsidP="00455CFA">
      <w:r w:rsidRPr="00455CFA">
        <w:rPr>
          <w:lang w:val="ru-RU"/>
        </w:rPr>
        <w:t xml:space="preserve">ГОЛОВУЮЧИЙ. </w:t>
      </w:r>
      <w:r w:rsidRPr="00455CFA">
        <w:t>Да.</w:t>
      </w:r>
    </w:p>
    <w:p w:rsidR="00455CFA" w:rsidRPr="00455CFA" w:rsidRDefault="00455CFA" w:rsidP="00455CFA"/>
    <w:p w:rsidR="00455CFA" w:rsidRPr="00455CFA" w:rsidRDefault="00455CFA" w:rsidP="00455CFA">
      <w:r w:rsidRPr="00455CFA">
        <w:rPr>
          <w:lang w:val="ru-RU"/>
        </w:rPr>
        <w:t xml:space="preserve">КОРОЛЕВСЬКА Н.Ю. </w:t>
      </w:r>
      <w:r w:rsidRPr="00455CFA">
        <w:t>Давайте переглянемо мы уже там давали…</w:t>
      </w:r>
    </w:p>
    <w:p w:rsidR="00455CFA" w:rsidRPr="00455CFA" w:rsidRDefault="00455CFA" w:rsidP="00455CFA"/>
    <w:p w:rsidR="00455CFA" w:rsidRPr="00455CFA" w:rsidRDefault="00455CFA" w:rsidP="00455CFA">
      <w:r w:rsidRPr="00455CFA">
        <w:t>ГОЛОВУЮЧИЙ. Додамо, залишаємо там за нами там право окремі заяви, а ви</w:t>
      </w:r>
      <w:r w:rsidR="001C06F6">
        <w:t xml:space="preserve"> </w:t>
      </w:r>
      <w:r w:rsidRPr="00455CFA">
        <w:t>підіть на зустріч по</w:t>
      </w:r>
      <w:r w:rsidR="001C06F6">
        <w:t xml:space="preserve"> </w:t>
      </w:r>
      <w:r w:rsidRPr="00455CFA">
        <w:t xml:space="preserve">складу. Це перше. </w:t>
      </w:r>
    </w:p>
    <w:p w:rsidR="00455CFA" w:rsidRPr="00455CFA" w:rsidRDefault="00455CFA" w:rsidP="00455CFA">
      <w:r w:rsidRPr="00455CFA">
        <w:t>Друге. Ясно, що ніхто я особисто не знаю… Федерацію профспілок уже</w:t>
      </w:r>
      <w:r w:rsidRPr="00455CFA">
        <w:rPr>
          <w:lang w:val="ru-RU"/>
        </w:rPr>
        <w:t>,</w:t>
      </w:r>
      <w:r w:rsidRPr="00455CFA">
        <w:t xml:space="preserve"> як липку обібрали в цьому році, і приміщення</w:t>
      </w:r>
      <w:r w:rsidR="001C06F6">
        <w:t xml:space="preserve"> </w:t>
      </w:r>
      <w:r w:rsidRPr="00455CFA">
        <w:t>там і так далі. Я думаю, що ми без якоїсь зміни там форми власності там так і</w:t>
      </w:r>
      <w:r w:rsidR="001C06F6">
        <w:t xml:space="preserve"> </w:t>
      </w:r>
      <w:r w:rsidRPr="00455CFA">
        <w:t>власності зможемо знайти, з федерацією, з "Укрпрофоздоровницею" із Кабміном там з усіма сторонам компромісне рішення. компромісне рішення, знайдемо і все це буде</w:t>
      </w:r>
      <w:r w:rsidR="001C06F6">
        <w:t xml:space="preserve"> </w:t>
      </w:r>
      <w:r w:rsidRPr="00455CFA">
        <w:t>працювати, і все це буде працювати. Ми щось маємо прийняти</w:t>
      </w:r>
      <w:r w:rsidR="001C06F6">
        <w:t xml:space="preserve"> </w:t>
      </w:r>
      <w:r w:rsidRPr="00455CFA">
        <w:t>по цьому …</w:t>
      </w:r>
    </w:p>
    <w:p w:rsidR="00455CFA" w:rsidRPr="00455CFA" w:rsidRDefault="00455CFA" w:rsidP="00455CFA">
      <w:r w:rsidRPr="00455CFA">
        <w:lastRenderedPageBreak/>
        <w:t>_______________.</w:t>
      </w:r>
      <w:r w:rsidR="001C06F6">
        <w:t xml:space="preserve"> </w:t>
      </w:r>
      <w:r w:rsidRPr="00455CFA">
        <w:t>Теперь…</w:t>
      </w:r>
    </w:p>
    <w:p w:rsidR="00455CFA" w:rsidRPr="00455CFA" w:rsidRDefault="00455CFA" w:rsidP="00455CFA"/>
    <w:p w:rsidR="00455CFA" w:rsidRPr="00455CFA" w:rsidRDefault="00455CFA" w:rsidP="00455CFA">
      <w:pPr>
        <w:rPr>
          <w:lang w:val="ru-RU"/>
        </w:rPr>
      </w:pPr>
      <w:r w:rsidRPr="00455CFA">
        <w:t>ГОЛОВУЮЧИЙ. Давайте ми звернемося…</w:t>
      </w:r>
    </w:p>
    <w:p w:rsidR="00455CFA" w:rsidRPr="00455CFA" w:rsidRDefault="00455CFA" w:rsidP="00455CFA">
      <w:pPr>
        <w:rPr>
          <w:lang w:val="ru-RU"/>
        </w:rPr>
      </w:pPr>
    </w:p>
    <w:p w:rsidR="00455CFA" w:rsidRPr="00455CFA" w:rsidRDefault="00455CFA" w:rsidP="00455CFA">
      <w:pPr>
        <w:rPr>
          <w:i/>
        </w:rPr>
      </w:pPr>
      <w:r w:rsidRPr="00455CFA">
        <w:t>_______________.</w:t>
      </w:r>
      <w:r w:rsidRPr="00455CFA">
        <w:rPr>
          <w:i/>
        </w:rPr>
        <w:t xml:space="preserve"> (Не чути)</w:t>
      </w:r>
    </w:p>
    <w:p w:rsidR="00455CFA" w:rsidRPr="00455CFA" w:rsidRDefault="00455CFA" w:rsidP="00455CFA"/>
    <w:p w:rsidR="00455CFA" w:rsidRPr="00455CFA" w:rsidRDefault="00455CFA" w:rsidP="00455CFA">
      <w:r w:rsidRPr="00455CFA">
        <w:t>ГОЛОВУЮЧИЙ. Друзі, ми звернемося зараз до Кабміну, щоб</w:t>
      </w:r>
      <w:r w:rsidR="001C06F6">
        <w:t xml:space="preserve"> </w:t>
      </w:r>
      <w:r w:rsidRPr="00455CFA">
        <w:t>пришвидшили цей</w:t>
      </w:r>
      <w:r w:rsidR="001C06F6">
        <w:t xml:space="preserve"> </w:t>
      </w:r>
      <w:r w:rsidRPr="00455CFA">
        <w:t>процес листом, підготуйте звернення текст</w:t>
      </w:r>
      <w:r w:rsidR="001C06F6">
        <w:t xml:space="preserve"> </w:t>
      </w:r>
      <w:r w:rsidRPr="00455CFA">
        <w:t>його має бути такий: що</w:t>
      </w:r>
      <w:r w:rsidR="001C06F6">
        <w:t xml:space="preserve"> </w:t>
      </w:r>
      <w:r w:rsidRPr="00455CFA">
        <w:t>ми учасники цього</w:t>
      </w:r>
      <w:r w:rsidR="001C06F6">
        <w:t xml:space="preserve"> </w:t>
      </w:r>
      <w:r w:rsidRPr="00455CFA">
        <w:t>всього… засідання комітету звертаємося до</w:t>
      </w:r>
      <w:r w:rsidR="001C06F6">
        <w:t xml:space="preserve"> </w:t>
      </w:r>
      <w:r w:rsidRPr="00455CFA">
        <w:t>Кабінету Міністрів України, вибачте,</w:t>
      </w:r>
      <w:r w:rsidR="001C06F6">
        <w:t xml:space="preserve"> </w:t>
      </w:r>
      <w:r w:rsidRPr="00455CFA">
        <w:t>там правильно адреса… з</w:t>
      </w:r>
      <w:r w:rsidR="001C06F6">
        <w:t xml:space="preserve"> </w:t>
      </w:r>
      <w:r w:rsidRPr="00455CFA">
        <w:t>вимогою пришвидшити темпи створення такої комісії. І зверніться</w:t>
      </w:r>
      <w:r w:rsidRPr="00455CFA">
        <w:rPr>
          <w:lang w:val="ru-RU"/>
        </w:rPr>
        <w:t xml:space="preserve">, </w:t>
      </w:r>
      <w:r w:rsidRPr="00455CFA">
        <w:t>з'ясуйте, будь ласка, у Міністерства соціальної політики, де там ще немає погоджених кандидатур, зверніться персонально</w:t>
      </w:r>
      <w:r w:rsidRPr="00455CFA">
        <w:rPr>
          <w:lang w:val="ru-RU"/>
        </w:rPr>
        <w:t xml:space="preserve">, </w:t>
      </w:r>
      <w:r w:rsidRPr="00455CFA">
        <w:t>персонально по</w:t>
      </w:r>
      <w:r w:rsidR="001C06F6">
        <w:t xml:space="preserve"> </w:t>
      </w:r>
      <w:r w:rsidRPr="00455CFA">
        <w:t>кожному… по кожній адресі зверніться від комітету і дайте мені… і нагадайте мені, щоб я</w:t>
      </w:r>
      <w:r w:rsidRPr="00455CFA">
        <w:rPr>
          <w:lang w:val="ru-RU"/>
        </w:rPr>
        <w:t>, можливо б, телефонував</w:t>
      </w:r>
      <w:r w:rsidR="001C06F6">
        <w:rPr>
          <w:lang w:val="ru-RU"/>
        </w:rPr>
        <w:t xml:space="preserve"> </w:t>
      </w:r>
      <w:r w:rsidRPr="00455CFA">
        <w:t>виконуючі</w:t>
      </w:r>
      <w:r w:rsidRPr="00455CFA">
        <w:rPr>
          <w:lang w:val="ru-RU"/>
        </w:rPr>
        <w:t>й</w:t>
      </w:r>
      <w:r w:rsidR="001C06F6">
        <w:t xml:space="preserve"> </w:t>
      </w:r>
      <w:r w:rsidRPr="00455CFA">
        <w:t>обов'язки міністра з тим, щоб дали максимально швидко там людину і призначили, слухайте, і призначили максимально швидко</w:t>
      </w:r>
      <w:r w:rsidR="001C06F6">
        <w:t xml:space="preserve"> </w:t>
      </w:r>
      <w:r w:rsidRPr="00455CFA">
        <w:t>засідання комітету, бо</w:t>
      </w:r>
      <w:r w:rsidR="001C06F6">
        <w:t xml:space="preserve"> </w:t>
      </w:r>
      <w:r w:rsidRPr="00455CFA">
        <w:t>ми ж заходимо в літо, там після літа залишаться рожки та ножки…</w:t>
      </w:r>
    </w:p>
    <w:p w:rsidR="00455CFA" w:rsidRPr="00455CFA" w:rsidRDefault="00455CFA" w:rsidP="00455CFA"/>
    <w:p w:rsidR="00455CFA" w:rsidRPr="00455CFA" w:rsidRDefault="00455CFA" w:rsidP="00455CFA">
      <w:r w:rsidRPr="00455CFA">
        <w:t>КОРОЛЕВСЬКА Н.Ю. Потом, Сергей Николаевич, вы здесь в проекте нашего решения мы пишем Кабинету Министров, проінформувати комітет про стан виконання рекомендацій до 1 жовтня.</w:t>
      </w:r>
    </w:p>
    <w:p w:rsidR="00455CFA" w:rsidRPr="00455CFA" w:rsidRDefault="00455CFA" w:rsidP="00455CFA"/>
    <w:p w:rsidR="00455CFA" w:rsidRPr="00455CFA" w:rsidRDefault="00455CFA" w:rsidP="00455CFA">
      <w:r w:rsidRPr="00455CFA">
        <w:t>ГОЛОВУЮЧИЙ. Так, давайте… Да.</w:t>
      </w:r>
    </w:p>
    <w:p w:rsidR="00455CFA" w:rsidRPr="00455CFA" w:rsidRDefault="00455CFA" w:rsidP="00455CFA"/>
    <w:p w:rsidR="00455CFA" w:rsidRPr="00455CFA" w:rsidRDefault="00455CFA" w:rsidP="00455CFA">
      <w:r w:rsidRPr="00455CFA">
        <w:t>КОРОЛЕВСЬКА Н.Ю. Но якось хоча б</w:t>
      </w:r>
      <w:r w:rsidR="001C06F6">
        <w:t xml:space="preserve"> </w:t>
      </w:r>
      <w:r w:rsidRPr="00455CFA">
        <w:t>1 вересня, щоб ми вже…</w:t>
      </w:r>
    </w:p>
    <w:p w:rsidR="00455CFA" w:rsidRPr="00455CFA" w:rsidRDefault="00455CFA" w:rsidP="00455CFA"/>
    <w:p w:rsidR="00455CFA" w:rsidRPr="00455CFA" w:rsidRDefault="00455CFA" w:rsidP="00455CFA">
      <w:r w:rsidRPr="00455CFA">
        <w:t>ГОЛОВУЮЧИЙ. Щоб</w:t>
      </w:r>
      <w:r w:rsidR="001C06F6">
        <w:t xml:space="preserve"> </w:t>
      </w:r>
      <w:r w:rsidRPr="00455CFA">
        <w:t>ми отримали…</w:t>
      </w:r>
    </w:p>
    <w:p w:rsidR="00455CFA" w:rsidRPr="00455CFA" w:rsidRDefault="00455CFA" w:rsidP="00455CFA"/>
    <w:p w:rsidR="00455CFA" w:rsidRPr="00455CFA" w:rsidRDefault="00455CFA" w:rsidP="00455CFA">
      <w:r w:rsidRPr="00455CFA">
        <w:t>КОРОЛЕВСЬКА Н.Ю. Щоб у вересні вже</w:t>
      </w:r>
      <w:r w:rsidR="001C06F6">
        <w:t xml:space="preserve"> </w:t>
      </w:r>
      <w:r w:rsidRPr="00455CFA">
        <w:t>почали щось там…</w:t>
      </w:r>
    </w:p>
    <w:p w:rsidR="00455CFA" w:rsidRPr="00455CFA" w:rsidRDefault="00455CFA" w:rsidP="00455CFA">
      <w:r w:rsidRPr="00455CFA">
        <w:lastRenderedPageBreak/>
        <w:t>ГОЛОВУЮЧИЙ. Змініть там</w:t>
      </w:r>
      <w:r w:rsidR="001C06F6">
        <w:t xml:space="preserve"> </w:t>
      </w:r>
      <w:r w:rsidRPr="00455CFA">
        <w:t>назву по граничним термінам.</w:t>
      </w:r>
    </w:p>
    <w:p w:rsidR="00455CFA" w:rsidRPr="00455CFA" w:rsidRDefault="00455CFA" w:rsidP="00455CFA"/>
    <w:p w:rsidR="00455CFA" w:rsidRPr="00455CFA" w:rsidRDefault="00455CFA" w:rsidP="00455CFA">
      <w:r w:rsidRPr="00455CFA">
        <w:t>_______________. А можна…</w:t>
      </w:r>
    </w:p>
    <w:p w:rsidR="00455CFA" w:rsidRPr="00455CFA" w:rsidRDefault="00455CFA" w:rsidP="00455CFA"/>
    <w:p w:rsidR="00455CFA" w:rsidRPr="00455CFA" w:rsidRDefault="00455CFA" w:rsidP="00455CFA">
      <w:r w:rsidRPr="00455CFA">
        <w:t>ГОЛОВУЮЧИЙ. Так, будь ласка.</w:t>
      </w:r>
      <w:r w:rsidR="001C06F6">
        <w:t xml:space="preserve"> </w:t>
      </w:r>
      <w:r w:rsidRPr="00455CFA">
        <w:t xml:space="preserve"> </w:t>
      </w:r>
    </w:p>
    <w:p w:rsidR="00455CFA" w:rsidRPr="00455CFA" w:rsidRDefault="00455CFA" w:rsidP="00455CFA">
      <w:pPr>
        <w:rPr>
          <w:color w:val="000000"/>
        </w:rPr>
      </w:pPr>
    </w:p>
    <w:p w:rsidR="00455CFA" w:rsidRPr="00455CFA" w:rsidRDefault="00455CFA" w:rsidP="00455CFA">
      <w:pPr>
        <w:rPr>
          <w:i/>
        </w:rPr>
      </w:pPr>
      <w:r w:rsidRPr="00455CFA">
        <w:t xml:space="preserve">_______________. У нас там є додаткові якісь… </w:t>
      </w:r>
      <w:r w:rsidRPr="00455CFA">
        <w:rPr>
          <w:i/>
        </w:rPr>
        <w:t>(Не чути)</w:t>
      </w:r>
    </w:p>
    <w:p w:rsidR="00455CFA" w:rsidRPr="00455CFA" w:rsidRDefault="00455CFA" w:rsidP="00455CFA">
      <w:r w:rsidRPr="00455CFA">
        <w:t xml:space="preserve"> </w:t>
      </w:r>
    </w:p>
    <w:p w:rsidR="00455CFA" w:rsidRPr="00455CFA" w:rsidRDefault="00455CFA" w:rsidP="00455CFA">
      <w:r w:rsidRPr="00455CFA">
        <w:t xml:space="preserve">ГОЛОВУЮЧИЙ. Добре. Попрацюйте. </w:t>
      </w:r>
    </w:p>
    <w:p w:rsidR="00455CFA" w:rsidRPr="00455CFA" w:rsidRDefault="00455CFA" w:rsidP="00455CFA">
      <w:r w:rsidRPr="00455CFA">
        <w:t>Але давайте за основу… Увага! Увага!</w:t>
      </w:r>
    </w:p>
    <w:p w:rsidR="00455CFA" w:rsidRPr="00455CFA" w:rsidRDefault="00455CFA" w:rsidP="00455CFA"/>
    <w:p w:rsidR="00455CFA" w:rsidRPr="00455CFA" w:rsidRDefault="00455CFA" w:rsidP="00455CFA">
      <w:r w:rsidRPr="00455CFA">
        <w:t>КОРОЛЕВСЬКА Н.Ю. Да, за основу. Потому что Минобороны мы туда обязательно добавляем…</w:t>
      </w:r>
    </w:p>
    <w:p w:rsidR="00455CFA" w:rsidRPr="00455CFA" w:rsidRDefault="00455CFA" w:rsidP="00455CFA"/>
    <w:p w:rsidR="00455CFA" w:rsidRPr="00455CFA" w:rsidRDefault="00455CFA" w:rsidP="00455CFA">
      <w:pPr>
        <w:rPr>
          <w:i/>
        </w:rPr>
      </w:pPr>
      <w:r w:rsidRPr="00455CFA">
        <w:t xml:space="preserve">_______________. </w:t>
      </w:r>
      <w:r w:rsidRPr="00455CFA">
        <w:rPr>
          <w:i/>
        </w:rPr>
        <w:t>(Не чути)</w:t>
      </w:r>
      <w:r w:rsidRPr="00455CFA">
        <w:t xml:space="preserve"> на засіданні ще не визначилися, готові депутати… </w:t>
      </w:r>
      <w:r w:rsidRPr="00455CFA">
        <w:rPr>
          <w:i/>
        </w:rPr>
        <w:t>(Не чути)</w:t>
      </w:r>
    </w:p>
    <w:p w:rsidR="00455CFA" w:rsidRPr="00455CFA" w:rsidRDefault="00455CFA" w:rsidP="00455CFA">
      <w:r w:rsidRPr="00455CFA">
        <w:t xml:space="preserve"> </w:t>
      </w:r>
    </w:p>
    <w:p w:rsidR="00455CFA" w:rsidRPr="00455CFA" w:rsidRDefault="00455CFA" w:rsidP="00455CFA">
      <w:r w:rsidRPr="00455CFA">
        <w:t>ГОЛОВУЮЧИЙ. Увесь склад комітету, увесь склад комітету. Все. Домовилися. Немає заперечень?</w:t>
      </w:r>
    </w:p>
    <w:p w:rsidR="00455CFA" w:rsidRPr="00455CFA" w:rsidRDefault="00455CFA" w:rsidP="00455CFA">
      <w:r w:rsidRPr="00455CFA">
        <w:t xml:space="preserve">Голосуємо. Хто – за, за основу… </w:t>
      </w:r>
      <w:r w:rsidRPr="00455CFA">
        <w:rPr>
          <w:i/>
        </w:rPr>
        <w:t xml:space="preserve">(Шум у залі) </w:t>
      </w:r>
      <w:r w:rsidRPr="00455CFA">
        <w:t xml:space="preserve">За основу і протягом двох днів доручаю вам надіслати свої зауваження, пропозиції, у тому числі щодо можливої заяви до правоохоронних органів, аби зупинили будь-які юридичні дії до вирішення питання по суті. </w:t>
      </w:r>
    </w:p>
    <w:p w:rsidR="00455CFA" w:rsidRPr="00455CFA" w:rsidRDefault="00455CFA" w:rsidP="00455CFA">
      <w:r w:rsidRPr="00455CFA">
        <w:t xml:space="preserve">Хто – за? </w:t>
      </w:r>
    </w:p>
    <w:p w:rsidR="00455CFA" w:rsidRPr="00455CFA" w:rsidRDefault="00455CFA" w:rsidP="00455CFA"/>
    <w:p w:rsidR="00455CFA" w:rsidRPr="00455CFA" w:rsidRDefault="00455CFA" w:rsidP="00455CFA">
      <w:r w:rsidRPr="00455CFA">
        <w:t>КОРОЛЕВСЬКА Н.Ю. И попросить решение 10 апреля, которое принято уже…</w:t>
      </w:r>
    </w:p>
    <w:p w:rsidR="00455CFA" w:rsidRPr="00455CFA" w:rsidRDefault="00455CFA" w:rsidP="00455CFA"/>
    <w:p w:rsidR="00455CFA" w:rsidRPr="00455CFA" w:rsidRDefault="00455CFA" w:rsidP="00455CFA">
      <w:r w:rsidRPr="00455CFA">
        <w:t>ГОЛОВУЮЧИЙ. Поїхали далі.</w:t>
      </w:r>
    </w:p>
    <w:p w:rsidR="00455CFA" w:rsidRPr="00455CFA" w:rsidRDefault="00455CFA" w:rsidP="00455CFA">
      <w:pPr>
        <w:rPr>
          <w:i/>
        </w:rPr>
      </w:pPr>
      <w:r w:rsidRPr="00455CFA">
        <w:lastRenderedPageBreak/>
        <w:t xml:space="preserve">КОРОЛЕВСЬКА Н.Ю. </w:t>
      </w:r>
      <w:r w:rsidRPr="00455CFA">
        <w:rPr>
          <w:i/>
        </w:rPr>
        <w:t>(Не чути)</w:t>
      </w:r>
    </w:p>
    <w:p w:rsidR="00455CFA" w:rsidRPr="00455CFA" w:rsidRDefault="00455CFA" w:rsidP="00455CFA">
      <w:r w:rsidRPr="00455CFA">
        <w:t xml:space="preserve"> </w:t>
      </w:r>
    </w:p>
    <w:p w:rsidR="00455CFA" w:rsidRPr="00455CFA" w:rsidRDefault="00455CFA" w:rsidP="00455CFA">
      <w:r w:rsidRPr="00455CFA">
        <w:t>ГОЛОВУЮЧИЙ. Закон України… Наталія Юріївна, Наталія Юріївна.</w:t>
      </w:r>
    </w:p>
    <w:p w:rsidR="00455CFA" w:rsidRPr="00455CFA" w:rsidRDefault="00455CFA" w:rsidP="00455CFA"/>
    <w:p w:rsidR="00455CFA" w:rsidRPr="00455CFA" w:rsidRDefault="00455CFA" w:rsidP="00455CFA">
      <w:r w:rsidRPr="00455CFA">
        <w:t>КОРОЛЕВСЬКА Н.Ю. Да, Сергей Николаевич, тут дерибан идет масштабный.</w:t>
      </w:r>
    </w:p>
    <w:p w:rsidR="00455CFA" w:rsidRPr="00455CFA" w:rsidRDefault="00455CFA" w:rsidP="00455CFA"/>
    <w:p w:rsidR="00455CFA" w:rsidRPr="00455CFA" w:rsidRDefault="00455CFA" w:rsidP="00455CFA">
      <w:r w:rsidRPr="00455CFA">
        <w:t>ГОЛОВУЮЧИЙ. У вас буде два дні зупинити дерібан.</w:t>
      </w:r>
    </w:p>
    <w:p w:rsidR="00455CFA" w:rsidRPr="00455CFA" w:rsidRDefault="00455CFA" w:rsidP="00455CFA">
      <w:r w:rsidRPr="00455CFA">
        <w:t xml:space="preserve">Проект Закону про внесення змін до Закону України "Про загальнообов'язкове державне пенсійне страхування". </w:t>
      </w:r>
    </w:p>
    <w:p w:rsidR="00455CFA" w:rsidRPr="00455CFA" w:rsidRDefault="00455CFA" w:rsidP="00455CFA">
      <w:r w:rsidRPr="00455CFA">
        <w:t>Депутат Дзюблик просить розглянути бе</w:t>
      </w:r>
      <w:r w:rsidR="004572A8">
        <w:t>з</w:t>
      </w:r>
      <w:r w:rsidRPr="00455CFA">
        <w:t xml:space="preserve"> його участі, лист. І ваш альтернативний, да, Наталія Юріївна? </w:t>
      </w:r>
    </w:p>
    <w:p w:rsidR="00455CFA" w:rsidRPr="00455CFA" w:rsidRDefault="00455CFA" w:rsidP="00455CFA">
      <w:pPr>
        <w:rPr>
          <w:i/>
        </w:rPr>
      </w:pPr>
      <w:r w:rsidRPr="00455CFA">
        <w:t xml:space="preserve">Всі, хто, чиї питання вирішені тут, будь ласка, можете бути вільними. </w:t>
      </w:r>
      <w:r w:rsidRPr="00455CFA">
        <w:rPr>
          <w:i/>
        </w:rPr>
        <w:t>(Загальна дискусія)</w:t>
      </w:r>
    </w:p>
    <w:p w:rsidR="00455CFA" w:rsidRPr="00455CFA" w:rsidRDefault="00455CFA" w:rsidP="00455CFA">
      <w:r w:rsidRPr="00455CFA">
        <w:t xml:space="preserve"> Ні-ні, почекайте, тут є у нас позиція. Зараз, я скажу. Увага! Заспокойтеся, будь ласка. На балконі теж, будь ласка, заспокойтеся.</w:t>
      </w:r>
    </w:p>
    <w:p w:rsidR="00455CFA" w:rsidRPr="00455CFA" w:rsidRDefault="00455CFA" w:rsidP="00455CFA">
      <w:r w:rsidRPr="00455CFA">
        <w:t>Значить, перше. На мою думку, прекрасний законопроект Наталії Юріївни Королевської. Раз. Друге. Непоганий законопроект Дзюблика.</w:t>
      </w:r>
    </w:p>
    <w:p w:rsidR="00455CFA" w:rsidRPr="00455CFA" w:rsidRDefault="00455CFA" w:rsidP="00455CFA">
      <w:r w:rsidRPr="00455CFA">
        <w:t>У мене є пропозиція, пугающая своей новизной, зарядити туди обидва законопроекти і там прийняти рішення. Ну, чому? Тому що, ну давайте так об'єктивно говорити, Наталія Юріївна, ну, очевидно же коаліція злочинна не проголосує, якщо це буде закон у вашій редакції.</w:t>
      </w:r>
    </w:p>
    <w:p w:rsidR="00455CFA" w:rsidRPr="00455CFA" w:rsidRDefault="00455CFA" w:rsidP="00455CFA"/>
    <w:p w:rsidR="00455CFA" w:rsidRPr="00455CFA" w:rsidRDefault="00455CFA" w:rsidP="00455CFA">
      <w:r w:rsidRPr="00455CFA">
        <w:t xml:space="preserve">КОРОЛЕВСЬКА Н.Ю. </w:t>
      </w:r>
      <w:r w:rsidRPr="00455CFA">
        <w:rPr>
          <w:i/>
        </w:rPr>
        <w:t xml:space="preserve">(Не чути) </w:t>
      </w:r>
    </w:p>
    <w:p w:rsidR="00455CFA" w:rsidRPr="00455CFA" w:rsidRDefault="00455CFA" w:rsidP="00455CFA"/>
    <w:p w:rsidR="00455CFA" w:rsidRPr="00455CFA" w:rsidRDefault="00455CFA" w:rsidP="00455CFA">
      <w:r w:rsidRPr="00455CFA">
        <w:t xml:space="preserve">ГОЛОВУЮЧИЙ. Ну, я розумію, я прекрасно розумію, що він не буде прийнятий, ваш не буде прийнятий через те, що він без кондиції. І потім ми візьмемо Наталії Юріївни законопроект, ви його разом з нею там і з іншими, і зі мною, звичайно, підпишете, з усіма можемо членами комітету, і візьмемо цю матеріальну його частину, і приймемо його </w:t>
      </w:r>
      <w:r w:rsidRPr="00455CFA">
        <w:lastRenderedPageBreak/>
        <w:t>буквально восени вже, потім проведемо його в комітеті і приймемо – отакий хід конем. Хто... ну, немає заперечень?</w:t>
      </w:r>
    </w:p>
    <w:p w:rsidR="00455CFA" w:rsidRPr="00455CFA" w:rsidRDefault="00455CFA" w:rsidP="00455CFA"/>
    <w:p w:rsidR="00455CFA" w:rsidRPr="00455CFA" w:rsidRDefault="004572A8" w:rsidP="00455CFA">
      <w:r>
        <w:t>КОВЖАРОВА Е.В.</w:t>
      </w:r>
      <w:r w:rsidR="00455CFA" w:rsidRPr="00455CFA">
        <w:t xml:space="preserve"> ........ </w:t>
      </w:r>
      <w:r w:rsidR="00455CFA" w:rsidRPr="00455CFA">
        <w:rPr>
          <w:lang w:val="ru-RU"/>
        </w:rPr>
        <w:t>как</w:t>
      </w:r>
      <w:r w:rsidR="00455CFA" w:rsidRPr="00455CFA">
        <w:t xml:space="preserve"> </w:t>
      </w:r>
      <w:r w:rsidR="00455CFA" w:rsidRPr="00455CFA">
        <w:rPr>
          <w:lang w:val="ru-RU"/>
        </w:rPr>
        <w:t>сформулировать</w:t>
      </w:r>
      <w:r w:rsidR="00455CFA" w:rsidRPr="00455CFA">
        <w:t>?</w:t>
      </w:r>
    </w:p>
    <w:p w:rsidR="00455CFA" w:rsidRPr="00455CFA" w:rsidRDefault="00455CFA" w:rsidP="00455CFA"/>
    <w:p w:rsidR="00455CFA" w:rsidRPr="00455CFA" w:rsidRDefault="00455CFA" w:rsidP="00455CFA">
      <w:pPr>
        <w:rPr>
          <w:lang w:val="ru-RU"/>
        </w:rPr>
      </w:pPr>
      <w:r w:rsidRPr="00455CFA">
        <w:t xml:space="preserve">ГОЛОВУЮЧИЙ. Я вам </w:t>
      </w:r>
      <w:r w:rsidRPr="00455CFA">
        <w:rPr>
          <w:lang w:val="ru-RU"/>
        </w:rPr>
        <w:t>сейчас</w:t>
      </w:r>
      <w:r w:rsidRPr="00455CFA">
        <w:t xml:space="preserve"> все </w:t>
      </w:r>
      <w:r w:rsidRPr="00455CFA">
        <w:rPr>
          <w:lang w:val="ru-RU"/>
        </w:rPr>
        <w:t>сформулирую.</w:t>
      </w:r>
    </w:p>
    <w:p w:rsidR="00455CFA" w:rsidRPr="00455CFA" w:rsidRDefault="00455CFA" w:rsidP="00455CFA">
      <w:r w:rsidRPr="00455CFA">
        <w:t>Значить, рекомендувати прийняти рішення у залі.</w:t>
      </w:r>
    </w:p>
    <w:p w:rsidR="00455CFA" w:rsidRPr="00455CFA" w:rsidRDefault="00455CFA" w:rsidP="00455CFA"/>
    <w:p w:rsidR="00455CFA" w:rsidRPr="00455CFA" w:rsidRDefault="004572A8" w:rsidP="00455CFA">
      <w:r>
        <w:t>КОВЖАРОВА Е.В.</w:t>
      </w:r>
      <w:r w:rsidRPr="00455CFA">
        <w:t xml:space="preserve"> </w:t>
      </w:r>
      <w:r w:rsidR="00455CFA" w:rsidRPr="00455CFA">
        <w:t xml:space="preserve">А так? </w:t>
      </w:r>
    </w:p>
    <w:p w:rsidR="00455CFA" w:rsidRPr="00455CFA" w:rsidRDefault="00455CFA" w:rsidP="00455CFA"/>
    <w:p w:rsidR="00455CFA" w:rsidRPr="00455CFA" w:rsidRDefault="00455CFA" w:rsidP="00455CFA">
      <w:r w:rsidRPr="00455CFA">
        <w:t>ГОЛОВУЮЧИЙ. Да, все.</w:t>
      </w:r>
    </w:p>
    <w:p w:rsidR="00455CFA" w:rsidRPr="00455CFA" w:rsidRDefault="00455CFA" w:rsidP="00455CFA"/>
    <w:p w:rsidR="00455CFA" w:rsidRPr="00455CFA" w:rsidRDefault="00455CFA" w:rsidP="00455CFA">
      <w:r w:rsidRPr="00455CFA">
        <w:t>КОРОЛЕВСЬКА Н.Ю</w:t>
      </w:r>
      <w:r w:rsidRPr="00455CFA">
        <w:rPr>
          <w:i/>
        </w:rPr>
        <w:t xml:space="preserve">. </w:t>
      </w:r>
      <w:r w:rsidRPr="00455CFA">
        <w:t>Комітет не визначився.</w:t>
      </w:r>
    </w:p>
    <w:p w:rsidR="00455CFA" w:rsidRPr="00455CFA" w:rsidRDefault="00455CFA" w:rsidP="00455CFA"/>
    <w:p w:rsidR="00455CFA" w:rsidRPr="00455CFA" w:rsidRDefault="00455CFA" w:rsidP="00455CFA">
      <w:r w:rsidRPr="00455CFA">
        <w:t>ГОЛОВУЮЧИЙ. Да, не визначився, обидва хай залітають туди і там...</w:t>
      </w:r>
    </w:p>
    <w:p w:rsidR="00455CFA" w:rsidRPr="00455CFA" w:rsidRDefault="00455CFA" w:rsidP="00455CFA"/>
    <w:p w:rsidR="00455CFA" w:rsidRPr="00455CFA" w:rsidRDefault="00455CFA" w:rsidP="00455CFA">
      <w:r w:rsidRPr="00455CFA">
        <w:t xml:space="preserve">КОРОЛЕВСЬКА Н.Ю. .... щоб ми не втрачали час, щоб ми паралельно с </w:t>
      </w:r>
      <w:r w:rsidRPr="00455CFA">
        <w:rPr>
          <w:lang w:val="ru-RU"/>
        </w:rPr>
        <w:t>этим</w:t>
      </w:r>
      <w:r w:rsidRPr="00455CFA">
        <w:t xml:space="preserve"> .......</w:t>
      </w:r>
    </w:p>
    <w:p w:rsidR="00455CFA" w:rsidRPr="00455CFA" w:rsidRDefault="00455CFA" w:rsidP="00455CFA"/>
    <w:p w:rsidR="00455CFA" w:rsidRPr="00455CFA" w:rsidRDefault="00455CFA" w:rsidP="00455CFA">
      <w:r w:rsidRPr="00455CFA">
        <w:t>ГОЛОВУЮЧИЙ. Да, да, да, да.</w:t>
      </w:r>
    </w:p>
    <w:p w:rsidR="00455CFA" w:rsidRPr="00455CFA" w:rsidRDefault="00455CFA" w:rsidP="00455CFA"/>
    <w:p w:rsidR="00455CFA" w:rsidRPr="00455CFA" w:rsidRDefault="00455CFA" w:rsidP="00455CFA">
      <w:r w:rsidRPr="00455CFA">
        <w:t xml:space="preserve">КОРОЛЕВСЬКА Н.Ю. </w:t>
      </w:r>
      <w:r w:rsidRPr="00455CFA">
        <w:rPr>
          <w:lang w:val="ru-RU"/>
        </w:rPr>
        <w:t>Подпишем</w:t>
      </w:r>
      <w:r w:rsidRPr="00455CFA">
        <w:t>.</w:t>
      </w:r>
    </w:p>
    <w:p w:rsidR="00455CFA" w:rsidRPr="00455CFA" w:rsidRDefault="00455CFA" w:rsidP="00455CFA"/>
    <w:p w:rsidR="00455CFA" w:rsidRPr="00455CFA" w:rsidRDefault="00455CFA" w:rsidP="00455CFA">
      <w:r w:rsidRPr="00455CFA">
        <w:t>ГОЛОВУЮЧИЙ. Да.</w:t>
      </w:r>
    </w:p>
    <w:p w:rsidR="00455CFA" w:rsidRPr="00455CFA" w:rsidRDefault="00455CFA" w:rsidP="00455CFA"/>
    <w:p w:rsidR="00455CFA" w:rsidRPr="00455CFA" w:rsidRDefault="00455CFA" w:rsidP="00455CFA">
      <w:r w:rsidRPr="00455CFA">
        <w:t xml:space="preserve">КОРОЛЕВСЬКА Н.Ю. </w:t>
      </w:r>
      <w:r w:rsidRPr="00455CFA">
        <w:rPr>
          <w:i/>
        </w:rPr>
        <w:t>(Не чути)</w:t>
      </w:r>
      <w:r w:rsidRPr="00455CFA">
        <w:t xml:space="preserve"> </w:t>
      </w:r>
    </w:p>
    <w:p w:rsidR="00455CFA" w:rsidRPr="00455CFA" w:rsidRDefault="00455CFA" w:rsidP="00455CFA"/>
    <w:p w:rsidR="00455CFA" w:rsidRPr="00455CFA" w:rsidRDefault="00455CFA" w:rsidP="00455CFA">
      <w:r w:rsidRPr="00455CFA">
        <w:t xml:space="preserve"> ГОЛОВУЮЧИЙ. А вам – вдячність від комітету. Наталія Юріївна, вам вдячність від комітету за зразкову роботу.</w:t>
      </w:r>
    </w:p>
    <w:p w:rsidR="00455CFA" w:rsidRPr="00455CFA" w:rsidRDefault="004572A8" w:rsidP="00455CFA">
      <w:r>
        <w:lastRenderedPageBreak/>
        <w:t>ДРАЮК С.Є.</w:t>
      </w:r>
      <w:r w:rsidR="00455CFA" w:rsidRPr="00455CFA">
        <w:t xml:space="preserve"> Сергій Миколайович…</w:t>
      </w:r>
    </w:p>
    <w:p w:rsidR="00455CFA" w:rsidRPr="00455CFA" w:rsidRDefault="00455CFA" w:rsidP="00455CFA"/>
    <w:p w:rsidR="00455CFA" w:rsidRPr="00455CFA" w:rsidRDefault="00455CFA" w:rsidP="00455CFA">
      <w:r w:rsidRPr="00455CFA">
        <w:t>ГОЛОВУЮЧИЙ. Чи вашим помічникам.</w:t>
      </w:r>
    </w:p>
    <w:p w:rsidR="00455CFA" w:rsidRPr="00455CFA" w:rsidRDefault="00455CFA" w:rsidP="00455CFA"/>
    <w:p w:rsidR="00455CFA" w:rsidRPr="00455CFA" w:rsidRDefault="004572A8" w:rsidP="00455CFA">
      <w:r>
        <w:t>ДРАЮК С.Є.</w:t>
      </w:r>
      <w:r w:rsidRPr="00455CFA">
        <w:t xml:space="preserve"> </w:t>
      </w:r>
      <w:r w:rsidR="00455CFA" w:rsidRPr="00455CFA">
        <w:t xml:space="preserve"> Я не зрозумів.</w:t>
      </w:r>
    </w:p>
    <w:p w:rsidR="00455CFA" w:rsidRPr="00455CFA" w:rsidRDefault="00455CFA" w:rsidP="00455CFA"/>
    <w:p w:rsidR="00455CFA" w:rsidRPr="00455CFA" w:rsidRDefault="00455CFA" w:rsidP="00455CFA">
      <w:r w:rsidRPr="00455CFA">
        <w:t>КОРОЛЕВСЬКА Н.Ю. Домовились.</w:t>
      </w:r>
    </w:p>
    <w:p w:rsidR="00455CFA" w:rsidRPr="00455CFA" w:rsidRDefault="00455CFA" w:rsidP="00455CFA"/>
    <w:p w:rsidR="00455CFA" w:rsidRPr="00455CFA" w:rsidRDefault="004572A8" w:rsidP="00455CFA">
      <w:r>
        <w:t>ДРАЮК С.Є.</w:t>
      </w:r>
      <w:r w:rsidRPr="00455CFA">
        <w:t xml:space="preserve"> </w:t>
      </w:r>
      <w:r w:rsidR="00455CFA" w:rsidRPr="00455CFA">
        <w:t>Я не зрозумів, піде два законопроекти?</w:t>
      </w:r>
    </w:p>
    <w:p w:rsidR="00455CFA" w:rsidRPr="00455CFA" w:rsidRDefault="00455CFA" w:rsidP="00455CFA"/>
    <w:p w:rsidR="00455CFA" w:rsidRPr="00455CFA" w:rsidRDefault="00455CFA" w:rsidP="00455CFA">
      <w:r w:rsidRPr="00455CFA">
        <w:t>ГОЛОВУЮЧИЙ. Да, два. І там вони не будуть прийняті.</w:t>
      </w:r>
    </w:p>
    <w:p w:rsidR="00455CFA" w:rsidRPr="00455CFA" w:rsidRDefault="00455CFA" w:rsidP="00455CFA"/>
    <w:p w:rsidR="00455CFA" w:rsidRPr="00455CFA" w:rsidRDefault="004572A8" w:rsidP="00455CFA">
      <w:r>
        <w:t>ДРАЮК С.Є.</w:t>
      </w:r>
      <w:r w:rsidRPr="00455CFA">
        <w:t xml:space="preserve"> </w:t>
      </w:r>
      <w:r w:rsidR="00455CFA" w:rsidRPr="00455CFA">
        <w:t xml:space="preserve"> Почекайте, и то, и то не буде прийнято?</w:t>
      </w:r>
    </w:p>
    <w:p w:rsidR="00455CFA" w:rsidRPr="00455CFA" w:rsidRDefault="00455CFA" w:rsidP="00455CFA"/>
    <w:p w:rsidR="00455CFA" w:rsidRPr="00455CFA" w:rsidRDefault="00455CFA" w:rsidP="00455CFA">
      <w:r w:rsidRPr="00455CFA">
        <w:t>ГОЛОВУЮЧИЙ. Не буде прийнято.</w:t>
      </w:r>
    </w:p>
    <w:p w:rsidR="00455CFA" w:rsidRPr="00455CFA" w:rsidRDefault="00455CFA" w:rsidP="00455CFA">
      <w:r w:rsidRPr="00455CFA">
        <w:t xml:space="preserve"> </w:t>
      </w:r>
      <w:r w:rsidRPr="00455CFA">
        <w:rPr>
          <w:lang w:val="ru-RU"/>
        </w:rPr>
        <w:t>Наташин</w:t>
      </w:r>
      <w:r w:rsidRPr="00455CFA">
        <w:t xml:space="preserve"> не буде прийнято, бо вона – представниця колишньої злочинної влади, а цей не буде прийнятий, бо нова влада не навчилася ще писати законопроекти, а разом ми напишемо.</w:t>
      </w:r>
    </w:p>
    <w:p w:rsidR="00455CFA" w:rsidRPr="00455CFA" w:rsidRDefault="00455CFA" w:rsidP="00455CFA"/>
    <w:p w:rsidR="00455CFA" w:rsidRPr="00455CFA" w:rsidRDefault="00455CFA" w:rsidP="00455CFA">
      <w:r w:rsidRPr="00455CFA">
        <w:t xml:space="preserve">_______________. </w:t>
      </w:r>
      <w:r w:rsidRPr="00455CFA">
        <w:rPr>
          <w:i/>
        </w:rPr>
        <w:t>(Не чути)</w:t>
      </w:r>
      <w:r w:rsidRPr="00455CFA">
        <w:t xml:space="preserve"> </w:t>
      </w:r>
    </w:p>
    <w:p w:rsidR="00455CFA" w:rsidRPr="00455CFA" w:rsidRDefault="00455CFA" w:rsidP="00455CFA"/>
    <w:p w:rsidR="00455CFA" w:rsidRPr="00455CFA" w:rsidRDefault="00455CFA" w:rsidP="00455CFA">
      <w:r w:rsidRPr="00455CFA">
        <w:t>ГОЛОВУЮЧИЙ. Да. Ви зрозуміли?</w:t>
      </w:r>
    </w:p>
    <w:p w:rsidR="00455CFA" w:rsidRPr="00455CFA" w:rsidRDefault="00455CFA" w:rsidP="00455CFA"/>
    <w:p w:rsidR="00455CFA" w:rsidRPr="00455CFA" w:rsidRDefault="004572A8" w:rsidP="00455CFA">
      <w:pPr>
        <w:rPr>
          <w:lang w:val="ru-RU"/>
        </w:rPr>
      </w:pPr>
      <w:r>
        <w:t>ДРОЗДИК О.В.</w:t>
      </w:r>
      <w:r w:rsidR="00455CFA" w:rsidRPr="00455CFA">
        <w:t xml:space="preserve">.. </w:t>
      </w:r>
      <w:r w:rsidR="00455CFA" w:rsidRPr="00455CFA">
        <w:rPr>
          <w:lang w:val="ru-RU"/>
        </w:rPr>
        <w:t>до решения комитета…</w:t>
      </w:r>
    </w:p>
    <w:p w:rsidR="00455CFA" w:rsidRPr="00455CFA" w:rsidRDefault="00455CFA" w:rsidP="00455CFA">
      <w:pPr>
        <w:rPr>
          <w:lang w:val="ru-RU"/>
        </w:rPr>
      </w:pPr>
    </w:p>
    <w:p w:rsidR="00455CFA" w:rsidRPr="00455CFA" w:rsidRDefault="00455CFA" w:rsidP="00455CFA">
      <w:r w:rsidRPr="00455CFA">
        <w:t>ГОЛОВУЮЧИЙ. Да.</w:t>
      </w:r>
    </w:p>
    <w:p w:rsidR="00455CFA" w:rsidRPr="00455CFA" w:rsidRDefault="00455CFA" w:rsidP="00455CFA">
      <w:r w:rsidRPr="00455CFA">
        <w:t>Почекайте, послухайте мене, ну давайте, ми ж хочемо... хочете до ранку тут?</w:t>
      </w:r>
    </w:p>
    <w:p w:rsidR="00455CFA" w:rsidRPr="00455CFA" w:rsidRDefault="00455CFA" w:rsidP="00455CFA"/>
    <w:p w:rsidR="00455CFA" w:rsidRPr="00455CFA" w:rsidRDefault="00455CFA" w:rsidP="00455CFA">
      <w:r w:rsidRPr="00455CFA">
        <w:lastRenderedPageBreak/>
        <w:t>КОРОЛЕВСЬКА Н.Ю. …... Олександр ....</w:t>
      </w:r>
    </w:p>
    <w:p w:rsidR="00455CFA" w:rsidRPr="00455CFA" w:rsidRDefault="00455CFA" w:rsidP="00455CFA"/>
    <w:p w:rsidR="00455CFA" w:rsidRPr="00455CFA" w:rsidRDefault="00455CFA" w:rsidP="00455CFA">
      <w:r w:rsidRPr="00455CFA">
        <w:t xml:space="preserve">ГОЛОВУЮЧИЙ. В мене білети в театр на 6 </w:t>
      </w:r>
      <w:r w:rsidRPr="00455CFA">
        <w:rPr>
          <w:lang w:val="ru-RU"/>
        </w:rPr>
        <w:t>часов</w:t>
      </w:r>
      <w:r w:rsidRPr="00455CFA">
        <w:t>, можна?</w:t>
      </w:r>
    </w:p>
    <w:p w:rsidR="00455CFA" w:rsidRPr="00455CFA" w:rsidRDefault="00455CFA" w:rsidP="00455CFA"/>
    <w:p w:rsidR="00455CFA" w:rsidRPr="00455CFA" w:rsidRDefault="00455CFA" w:rsidP="00455CFA">
      <w:pPr>
        <w:rPr>
          <w:lang w:val="ru-RU"/>
        </w:rPr>
      </w:pPr>
      <w:r w:rsidRPr="00455CFA">
        <w:t xml:space="preserve">КОРОЛЕВСЬКА Н.Ю. Да, </w:t>
      </w:r>
      <w:r w:rsidRPr="00455CFA">
        <w:rPr>
          <w:lang w:val="ru-RU"/>
        </w:rPr>
        <w:t>теперь</w:t>
      </w:r>
      <w:r w:rsidRPr="00455CFA">
        <w:t xml:space="preserve"> м</w:t>
      </w:r>
      <w:r w:rsidRPr="00455CFA">
        <w:rPr>
          <w:lang w:val="ru-RU"/>
        </w:rPr>
        <w:t>ы</w:t>
      </w:r>
      <w:r w:rsidRPr="00455CFA">
        <w:t xml:space="preserve"> </w:t>
      </w:r>
      <w:r w:rsidRPr="00455CFA">
        <w:rPr>
          <w:lang w:val="ru-RU"/>
        </w:rPr>
        <w:t>поработаем</w:t>
      </w:r>
      <w:r w:rsidRPr="00455CFA">
        <w:t>…</w:t>
      </w:r>
    </w:p>
    <w:p w:rsidR="00455CFA" w:rsidRPr="00455CFA" w:rsidRDefault="00455CFA" w:rsidP="00455CFA">
      <w:pPr>
        <w:rPr>
          <w:lang w:val="ru-RU"/>
        </w:rPr>
      </w:pPr>
    </w:p>
    <w:p w:rsidR="00455CFA" w:rsidRPr="00455CFA" w:rsidRDefault="00455CFA" w:rsidP="00455CFA">
      <w:r w:rsidRPr="00455CFA">
        <w:rPr>
          <w:i/>
        </w:rPr>
        <w:t>(Загальна дискусія)</w:t>
      </w:r>
      <w:r w:rsidRPr="00455CFA">
        <w:t xml:space="preserve"> </w:t>
      </w:r>
    </w:p>
    <w:p w:rsidR="00455CFA" w:rsidRPr="00455CFA" w:rsidRDefault="00455CFA" w:rsidP="00455CFA"/>
    <w:p w:rsidR="00455CFA" w:rsidRPr="00455CFA" w:rsidRDefault="00455CFA" w:rsidP="00455CFA">
      <w:r w:rsidRPr="00455CFA">
        <w:t xml:space="preserve">ГОЛОВУЮЧИЙ. </w:t>
      </w:r>
      <w:r w:rsidRPr="00455CFA">
        <w:rPr>
          <w:lang w:val="ru-RU"/>
        </w:rPr>
        <w:t xml:space="preserve">Вы мою личную жизнь просто </w:t>
      </w:r>
      <w:r w:rsidRPr="00455CFA">
        <w:t>руйнуєте своєю роботою.</w:t>
      </w:r>
    </w:p>
    <w:p w:rsidR="00455CFA" w:rsidRPr="00455CFA" w:rsidRDefault="00455CFA" w:rsidP="00455CFA"/>
    <w:p w:rsidR="00455CFA" w:rsidRPr="00455CFA" w:rsidRDefault="004572A8" w:rsidP="00455CFA">
      <w:pPr>
        <w:rPr>
          <w:lang w:val="ru-RU"/>
        </w:rPr>
      </w:pPr>
      <w:r>
        <w:t>ДРОЗДИК О.В.</w:t>
      </w:r>
      <w:r w:rsidR="00455CFA" w:rsidRPr="00455CFA">
        <w:t xml:space="preserve"> ....до </w:t>
      </w:r>
      <w:r w:rsidR="00455CFA" w:rsidRPr="00455CFA">
        <w:rPr>
          <w:lang w:val="ru-RU"/>
        </w:rPr>
        <w:t>включения</w:t>
      </w:r>
      <w:r w:rsidR="00455CFA" w:rsidRPr="00455CFA">
        <w:t xml:space="preserve"> </w:t>
      </w:r>
      <w:r w:rsidR="00455CFA" w:rsidRPr="00455CFA">
        <w:rPr>
          <w:lang w:val="ru-RU"/>
        </w:rPr>
        <w:t xml:space="preserve">в порядок </w:t>
      </w:r>
      <w:r w:rsidR="00455CFA" w:rsidRPr="00455CFA">
        <w:t>денний</w:t>
      </w:r>
      <w:r w:rsidR="00455CFA" w:rsidRPr="00455CFA">
        <w:rPr>
          <w:lang w:val="ru-RU"/>
        </w:rPr>
        <w:t>?</w:t>
      </w:r>
    </w:p>
    <w:p w:rsidR="00455CFA" w:rsidRPr="00455CFA" w:rsidRDefault="00455CFA" w:rsidP="00455CFA">
      <w:pPr>
        <w:rPr>
          <w:lang w:val="ru-RU"/>
        </w:rPr>
      </w:pPr>
    </w:p>
    <w:p w:rsidR="00455CFA" w:rsidRPr="00455CFA" w:rsidRDefault="00455CFA" w:rsidP="00455CFA">
      <w:pPr>
        <w:rPr>
          <w:lang w:val="ru-RU"/>
        </w:rPr>
      </w:pPr>
      <w:r w:rsidRPr="00455CFA">
        <w:t>_______________.</w:t>
      </w:r>
      <w:r w:rsidRPr="00455CFA">
        <w:rPr>
          <w:lang w:val="ru-RU"/>
        </w:rPr>
        <w:t xml:space="preserve"> Сесии. </w:t>
      </w:r>
    </w:p>
    <w:p w:rsidR="00455CFA" w:rsidRPr="00455CFA" w:rsidRDefault="00455CFA" w:rsidP="00455CFA">
      <w:pPr>
        <w:rPr>
          <w:lang w:val="ru-RU"/>
        </w:rPr>
      </w:pPr>
    </w:p>
    <w:p w:rsidR="00455CFA" w:rsidRPr="00455CFA" w:rsidRDefault="00455CFA" w:rsidP="00455CFA">
      <w:pPr>
        <w:rPr>
          <w:lang w:val="ru-RU"/>
        </w:rPr>
      </w:pPr>
      <w:r w:rsidRPr="00455CFA">
        <w:t>КОРОЛЕВСЬКА Н.Ю.</w:t>
      </w:r>
      <w:r w:rsidRPr="00455CFA">
        <w:rPr>
          <w:lang w:val="ru-RU"/>
        </w:rPr>
        <w:t xml:space="preserve"> Так, мы сейчас на замену не можем подать?</w:t>
      </w:r>
    </w:p>
    <w:p w:rsidR="00455CFA" w:rsidRPr="00455CFA" w:rsidRDefault="00455CFA" w:rsidP="00455CFA">
      <w:pPr>
        <w:rPr>
          <w:lang w:val="ru-RU"/>
        </w:rPr>
      </w:pPr>
    </w:p>
    <w:p w:rsidR="00455CFA" w:rsidRPr="00455CFA" w:rsidRDefault="00455CFA" w:rsidP="00455CFA">
      <w:pPr>
        <w:rPr>
          <w:lang w:val="ru-RU"/>
        </w:rPr>
      </w:pPr>
      <w:r w:rsidRPr="00455CFA">
        <w:t>_______________.</w:t>
      </w:r>
      <w:r w:rsidRPr="00455CFA">
        <w:rPr>
          <w:lang w:val="ru-RU"/>
        </w:rPr>
        <w:t xml:space="preserve"> Как?</w:t>
      </w:r>
    </w:p>
    <w:p w:rsidR="00455CFA" w:rsidRPr="00455CFA" w:rsidRDefault="00455CFA" w:rsidP="00455CFA">
      <w:pPr>
        <w:rPr>
          <w:lang w:val="ru-RU"/>
        </w:rPr>
      </w:pPr>
    </w:p>
    <w:p w:rsidR="00455CFA" w:rsidRPr="00455CFA" w:rsidRDefault="00455CFA" w:rsidP="00455CFA">
      <w:r w:rsidRPr="00455CFA">
        <w:t xml:space="preserve">ГОЛОВУЮЧИЙ. Не </w:t>
      </w:r>
      <w:r w:rsidRPr="00455CFA">
        <w:rPr>
          <w:lang w:val="ru-RU"/>
        </w:rPr>
        <w:t>можем</w:t>
      </w:r>
      <w:r w:rsidRPr="00455CFA">
        <w:t>.</w:t>
      </w:r>
    </w:p>
    <w:p w:rsidR="00455CFA" w:rsidRPr="00455CFA" w:rsidRDefault="00455CFA" w:rsidP="00455CFA"/>
    <w:p w:rsidR="00455CFA" w:rsidRPr="00455CFA" w:rsidRDefault="00455CFA" w:rsidP="00455CFA">
      <w:pPr>
        <w:rPr>
          <w:lang w:val="ru-RU"/>
        </w:rPr>
      </w:pPr>
      <w:r w:rsidRPr="00455CFA">
        <w:t xml:space="preserve">_______________. </w:t>
      </w:r>
      <w:r w:rsidRPr="00455CFA">
        <w:rPr>
          <w:lang w:val="ru-RU"/>
        </w:rPr>
        <w:t>На включение – мы можем.</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Не можем.</w:t>
      </w:r>
    </w:p>
    <w:p w:rsidR="00455CFA" w:rsidRPr="00455CFA" w:rsidRDefault="00455CFA" w:rsidP="00455CFA">
      <w:pPr>
        <w:rPr>
          <w:lang w:val="ru-RU"/>
        </w:rPr>
      </w:pPr>
    </w:p>
    <w:p w:rsidR="00455CFA" w:rsidRPr="00455CFA" w:rsidRDefault="004572A8" w:rsidP="00455CFA">
      <w:pPr>
        <w:rPr>
          <w:lang w:val="ru-RU"/>
        </w:rPr>
      </w:pPr>
      <w:r>
        <w:t>КОВЖАРОВА Е.В.</w:t>
      </w:r>
      <w:r w:rsidR="00455CFA" w:rsidRPr="00455CFA">
        <w:rPr>
          <w:lang w:val="ru-RU"/>
        </w:rPr>
        <w:t xml:space="preserve">… если его включат в порядок </w:t>
      </w:r>
      <w:r w:rsidR="00455CFA" w:rsidRPr="00455CFA">
        <w:t>денний</w:t>
      </w:r>
      <w:r w:rsidR="00455CFA" w:rsidRPr="00455CFA">
        <w:rPr>
          <w:lang w:val="ru-RU"/>
        </w:rPr>
        <w:t xml:space="preserve"> – тем более не сможем…</w:t>
      </w:r>
    </w:p>
    <w:p w:rsidR="00455CFA" w:rsidRPr="00455CFA" w:rsidRDefault="00455CFA" w:rsidP="00455CFA">
      <w:pPr>
        <w:rPr>
          <w:lang w:val="ru-RU"/>
        </w:rPr>
      </w:pPr>
    </w:p>
    <w:p w:rsidR="00455CFA" w:rsidRPr="00455CFA" w:rsidRDefault="00455CFA" w:rsidP="00455CFA">
      <w:r w:rsidRPr="00455CFA">
        <w:t xml:space="preserve">КОРОЛЕВСЬКА Н.Ю. Нет, </w:t>
      </w:r>
      <w:r w:rsidRPr="00455CFA">
        <w:rPr>
          <w:lang w:val="ru-RU"/>
        </w:rPr>
        <w:t>подождите</w:t>
      </w:r>
      <w:r w:rsidRPr="00455CFA">
        <w:t>...</w:t>
      </w:r>
    </w:p>
    <w:p w:rsidR="00455CFA" w:rsidRPr="00455CFA" w:rsidRDefault="00455CFA" w:rsidP="00455CFA">
      <w:r w:rsidRPr="00455CFA">
        <w:rPr>
          <w:i/>
        </w:rPr>
        <w:t>(Загальна дискусія)</w:t>
      </w:r>
      <w:r w:rsidRPr="00455CFA">
        <w:t xml:space="preserve"> </w:t>
      </w:r>
    </w:p>
    <w:p w:rsidR="00455CFA" w:rsidRPr="00455CFA" w:rsidRDefault="00455CFA" w:rsidP="00455CFA">
      <w:pPr>
        <w:rPr>
          <w:lang w:val="ru-RU"/>
        </w:rPr>
      </w:pPr>
      <w:r w:rsidRPr="00455CFA">
        <w:lastRenderedPageBreak/>
        <w:t xml:space="preserve">КОРОЛЕВСЬКА Н.Ю. Все. </w:t>
      </w:r>
      <w:r w:rsidRPr="00455CFA">
        <w:rPr>
          <w:lang w:val="ru-RU"/>
        </w:rPr>
        <w:t>Дорогие друзья,</w:t>
      </w:r>
      <w:r w:rsidRPr="00455CFA">
        <w:t xml:space="preserve"> одну секунду уваги</w:t>
      </w:r>
      <w:r w:rsidRPr="00455CFA">
        <w:rPr>
          <w:lang w:val="ru-RU"/>
        </w:rPr>
        <w:t>.</w:t>
      </w:r>
    </w:p>
    <w:p w:rsidR="00455CFA" w:rsidRPr="00455CFA" w:rsidRDefault="00455CFA" w:rsidP="00455CFA">
      <w:r w:rsidRPr="00455CFA">
        <w:t xml:space="preserve">Ми з вами </w:t>
      </w:r>
      <w:r w:rsidRPr="00455CFA">
        <w:rPr>
          <w:lang w:val="ru-RU"/>
        </w:rPr>
        <w:t>сейчас</w:t>
      </w:r>
      <w:r w:rsidRPr="00455CFA">
        <w:t xml:space="preserve">... Я прошу зняти з розгляду цей пакет </w:t>
      </w:r>
      <w:r w:rsidRPr="00455CFA">
        <w:rPr>
          <w:lang w:val="ru-RU"/>
        </w:rPr>
        <w:t>законопроектов</w:t>
      </w:r>
      <w:r w:rsidRPr="00455CFA">
        <w:t xml:space="preserve"> – два. Ми підготуємо з вами і подамо його на заміну. І у нас буде альтернативний</w:t>
      </w:r>
      <w:r w:rsidR="00B2561C">
        <w:t xml:space="preserve"> </w:t>
      </w:r>
      <w:r w:rsidRPr="00455CFA">
        <w:t>комітетський законопроект доопрацьований вже дійсно корисний. Да.</w:t>
      </w:r>
    </w:p>
    <w:p w:rsidR="00455CFA" w:rsidRPr="00455CFA" w:rsidRDefault="00455CFA" w:rsidP="00455CFA"/>
    <w:p w:rsidR="00455CFA" w:rsidRPr="00455CFA" w:rsidRDefault="00455CFA" w:rsidP="00455CFA">
      <w:r w:rsidRPr="00455CFA">
        <w:t xml:space="preserve">ГОЛОВУЮЧИЙ. Да, да, да. І підписаний вже і… і всіма нами… А може просто кинемо Дзюблика та самі просто напишемо, да, і все. </w:t>
      </w:r>
    </w:p>
    <w:p w:rsidR="00455CFA" w:rsidRPr="00455CFA" w:rsidRDefault="00455CFA" w:rsidP="00455CFA"/>
    <w:p w:rsidR="00455CFA" w:rsidRPr="00455CFA" w:rsidRDefault="00455CFA" w:rsidP="00455CFA">
      <w:r w:rsidRPr="00455CFA">
        <w:t xml:space="preserve">_______________. Ні, ні... </w:t>
      </w:r>
    </w:p>
    <w:p w:rsidR="00455CFA" w:rsidRPr="00455CFA" w:rsidRDefault="00455CFA" w:rsidP="00455CFA"/>
    <w:p w:rsidR="00455CFA" w:rsidRPr="00455CFA" w:rsidRDefault="00455CFA" w:rsidP="00455CFA">
      <w:r w:rsidRPr="00455CFA">
        <w:t>ГОЛОВУЮЧИЙ. Да, да, да, да.</w:t>
      </w:r>
      <w:r w:rsidR="00CE78B2">
        <w:t xml:space="preserve"> </w:t>
      </w:r>
      <w:r w:rsidRPr="00455CFA">
        <w:t xml:space="preserve">Так, все. Добре. Дякую. Я жартую. </w:t>
      </w:r>
    </w:p>
    <w:p w:rsidR="00455CFA" w:rsidRPr="00455CFA" w:rsidRDefault="00455CFA" w:rsidP="00455CFA">
      <w:r w:rsidRPr="00455CFA">
        <w:t xml:space="preserve">Тоді ми не приймаємо рішення по цим питанням, да? </w:t>
      </w:r>
    </w:p>
    <w:p w:rsidR="00455CFA" w:rsidRPr="00455CFA" w:rsidRDefault="00455CFA" w:rsidP="00455CFA"/>
    <w:p w:rsidR="00455CFA" w:rsidRPr="00455CFA" w:rsidRDefault="004572A8" w:rsidP="00455CFA">
      <w:r>
        <w:t>ВЕСЕЛОВА Н.В.</w:t>
      </w:r>
      <w:r w:rsidR="00455CFA" w:rsidRPr="00455CFA">
        <w:t xml:space="preserve"> Ми знімаємо з розгляду? </w:t>
      </w:r>
    </w:p>
    <w:p w:rsidR="00455CFA" w:rsidRPr="00455CFA" w:rsidRDefault="00455CFA" w:rsidP="00455CFA"/>
    <w:p w:rsidR="00455CFA" w:rsidRPr="00455CFA" w:rsidRDefault="00455CFA" w:rsidP="00455CFA">
      <w:r w:rsidRPr="00455CFA">
        <w:t xml:space="preserve">ГОЛОВУЮЧИЙ. Знімаємо з розгляду. </w:t>
      </w:r>
    </w:p>
    <w:p w:rsidR="00455CFA" w:rsidRPr="00455CFA" w:rsidRDefault="00455CFA" w:rsidP="00455CFA"/>
    <w:p w:rsidR="00455CFA" w:rsidRPr="00455CFA" w:rsidRDefault="00455CFA" w:rsidP="00455CFA">
      <w:r w:rsidRPr="00455CFA">
        <w:t xml:space="preserve">_______________. </w:t>
      </w:r>
      <w:r w:rsidRPr="00455CFA">
        <w:rPr>
          <w:i/>
        </w:rPr>
        <w:t xml:space="preserve">(Не чути) </w:t>
      </w:r>
    </w:p>
    <w:p w:rsidR="00455CFA" w:rsidRPr="00455CFA" w:rsidRDefault="00455CFA" w:rsidP="00455CFA"/>
    <w:p w:rsidR="00455CFA" w:rsidRPr="00455CFA" w:rsidRDefault="00455CFA" w:rsidP="00455CFA">
      <w:r w:rsidRPr="00455CFA">
        <w:t xml:space="preserve">ГОЛОВУЮЧИЙ. Ні, ні. Ну, вона не хоче, що я їй. Да. А Дзюблика немає. </w:t>
      </w:r>
    </w:p>
    <w:p w:rsidR="00455CFA" w:rsidRPr="00455CFA" w:rsidRDefault="00455CFA" w:rsidP="00455CFA"/>
    <w:p w:rsidR="00455CFA" w:rsidRPr="00455CFA" w:rsidRDefault="00455CFA" w:rsidP="00455CFA">
      <w:r w:rsidRPr="00455CFA">
        <w:t xml:space="preserve">КОРОЛЕВСЬКА Н.Ю. Не заперечуєте? </w:t>
      </w:r>
    </w:p>
    <w:p w:rsidR="00455CFA" w:rsidRPr="00455CFA" w:rsidRDefault="00455CFA" w:rsidP="00455CFA"/>
    <w:p w:rsidR="00455CFA" w:rsidRPr="00455CFA" w:rsidRDefault="00455CFA" w:rsidP="00455CFA">
      <w:r w:rsidRPr="00455CFA">
        <w:t>_______________. Решение мы не принимаем…</w:t>
      </w:r>
    </w:p>
    <w:p w:rsidR="00455CFA" w:rsidRPr="00455CFA" w:rsidRDefault="00455CFA" w:rsidP="00455CFA"/>
    <w:p w:rsidR="00455CFA" w:rsidRPr="00455CFA" w:rsidRDefault="00455CFA" w:rsidP="00455CFA">
      <w:r w:rsidRPr="00455CFA">
        <w:t>ГОЛОВУЮЧИЙ. Не принимаем, да. Наташа знімає, а, цей, а Дзюблика немає. Наталія Юріївна, да. Наталія Юріївна знімає, а Дзюблика немає, ми караємо його нерозглядом, його відсутність нерозглядом законопроекту. Все.</w:t>
      </w:r>
      <w:r w:rsidR="001C06F6">
        <w:t xml:space="preserve"> </w:t>
      </w:r>
    </w:p>
    <w:p w:rsidR="00455CFA" w:rsidRPr="00455CFA" w:rsidRDefault="00455CFA" w:rsidP="00455CFA">
      <w:r w:rsidRPr="00455CFA">
        <w:lastRenderedPageBreak/>
        <w:t xml:space="preserve">Так, Папієв есть? </w:t>
      </w:r>
    </w:p>
    <w:p w:rsidR="00455CFA" w:rsidRPr="00455CFA" w:rsidRDefault="00455CFA" w:rsidP="00455CFA"/>
    <w:p w:rsidR="00455CFA" w:rsidRPr="00455CFA" w:rsidRDefault="00455CFA" w:rsidP="00455CFA">
      <w:r w:rsidRPr="00455CFA">
        <w:t xml:space="preserve">_______________. Немає! </w:t>
      </w:r>
    </w:p>
    <w:p w:rsidR="00455CFA" w:rsidRPr="00455CFA" w:rsidRDefault="00455CFA" w:rsidP="00455CFA"/>
    <w:p w:rsidR="00455CFA" w:rsidRPr="00455CFA" w:rsidRDefault="00455CFA" w:rsidP="00455CFA">
      <w:r w:rsidRPr="00455CFA">
        <w:t xml:space="preserve">ГОЛОВУЮЧИЙ. Який жах. Немає. Не розглядаємо. Папієв есть? </w:t>
      </w:r>
    </w:p>
    <w:p w:rsidR="00455CFA" w:rsidRPr="00455CFA" w:rsidRDefault="00455CFA" w:rsidP="00455CFA"/>
    <w:p w:rsidR="00455CFA" w:rsidRPr="00455CFA" w:rsidRDefault="00455CFA" w:rsidP="00455CFA">
      <w:r w:rsidRPr="00455CFA">
        <w:t>_______________. Немає.</w:t>
      </w:r>
    </w:p>
    <w:p w:rsidR="00455CFA" w:rsidRPr="00455CFA" w:rsidRDefault="00455CFA" w:rsidP="00455CFA"/>
    <w:p w:rsidR="00455CFA" w:rsidRPr="00455CFA" w:rsidRDefault="00455CFA" w:rsidP="00455CFA">
      <w:r w:rsidRPr="00455CFA">
        <w:t xml:space="preserve">ГОЛОВУЮЧИЙ. Не розглядаємо. Мураєв? </w:t>
      </w:r>
    </w:p>
    <w:p w:rsidR="00455CFA" w:rsidRPr="00455CFA" w:rsidRDefault="00455CFA" w:rsidP="00455CFA"/>
    <w:p w:rsidR="00455CFA" w:rsidRPr="00455CFA" w:rsidRDefault="00455CFA" w:rsidP="00455CFA">
      <w:r w:rsidRPr="00455CFA">
        <w:t>_______________. Немає.</w:t>
      </w:r>
      <w:r w:rsidR="001C06F6">
        <w:t xml:space="preserve"> </w:t>
      </w:r>
    </w:p>
    <w:p w:rsidR="00455CFA" w:rsidRPr="00455CFA" w:rsidRDefault="00455CFA" w:rsidP="00455CFA"/>
    <w:p w:rsidR="00455CFA" w:rsidRPr="00455CFA" w:rsidRDefault="00455CFA" w:rsidP="00455CFA">
      <w:r w:rsidRPr="00455CFA">
        <w:t xml:space="preserve">ГОЛОВУЮЧИЙ. Немає, не було і не буде, я так розумію. </w:t>
      </w:r>
    </w:p>
    <w:p w:rsidR="00455CFA" w:rsidRPr="00455CFA" w:rsidRDefault="00455CFA" w:rsidP="00455CFA"/>
    <w:p w:rsidR="00455CFA" w:rsidRPr="00455CFA" w:rsidRDefault="00455CFA" w:rsidP="00455CFA">
      <w:r w:rsidRPr="00455CFA">
        <w:t xml:space="preserve">_______________. </w:t>
      </w:r>
      <w:r w:rsidRPr="00455CFA">
        <w:rPr>
          <w:i/>
        </w:rPr>
        <w:t xml:space="preserve">(Не чути) </w:t>
      </w:r>
    </w:p>
    <w:p w:rsidR="00455CFA" w:rsidRPr="00455CFA" w:rsidRDefault="00455CFA" w:rsidP="00455CFA"/>
    <w:p w:rsidR="00455CFA" w:rsidRPr="00455CFA" w:rsidRDefault="00455CFA" w:rsidP="00455CFA">
      <w:r w:rsidRPr="00455CFA">
        <w:t xml:space="preserve">ГОЛОВУЮЧИЙ. Що? </w:t>
      </w:r>
    </w:p>
    <w:p w:rsidR="00455CFA" w:rsidRPr="00455CFA" w:rsidRDefault="00455CFA" w:rsidP="00455CFA"/>
    <w:p w:rsidR="00455CFA" w:rsidRPr="00455CFA" w:rsidRDefault="004572A8" w:rsidP="00455CFA">
      <w:r>
        <w:t>ВЕСЕЛОВА Н.В.</w:t>
      </w:r>
      <w:r w:rsidR="00455CFA" w:rsidRPr="00455CFA">
        <w:t xml:space="preserve"> … по Закону про загальнообов'язкове пенсійне страхування. А в мене теж є питання, воно не в порядку денному, але в мене є конкретні запитання до Міністерства соціальної…</w:t>
      </w:r>
    </w:p>
    <w:p w:rsidR="00455CFA" w:rsidRPr="00455CFA" w:rsidRDefault="00455CFA" w:rsidP="00455CFA"/>
    <w:p w:rsidR="00455CFA" w:rsidRPr="00455CFA" w:rsidRDefault="00455CFA" w:rsidP="00455CFA">
      <w:r w:rsidRPr="00455CFA">
        <w:t>ГОЛОВУЮЧИЙ. Сейчас, почекай, давай дійдемо до кондиції і потім в "Різному" вже…</w:t>
      </w:r>
    </w:p>
    <w:p w:rsidR="00455CFA" w:rsidRPr="00455CFA" w:rsidRDefault="00455CFA" w:rsidP="00455CFA"/>
    <w:p w:rsidR="00455CFA" w:rsidRPr="00455CFA" w:rsidRDefault="004572A8" w:rsidP="00455CFA">
      <w:r>
        <w:t>ВЕСЕЛОВА Н.В.</w:t>
      </w:r>
      <w:r w:rsidR="00455CFA" w:rsidRPr="00455CFA">
        <w:t xml:space="preserve"> В "Різному", да?</w:t>
      </w:r>
      <w:r w:rsidR="001C06F6">
        <w:t xml:space="preserve"> </w:t>
      </w:r>
    </w:p>
    <w:p w:rsidR="00455CFA" w:rsidRPr="00455CFA" w:rsidRDefault="00455CFA" w:rsidP="00455CFA"/>
    <w:p w:rsidR="00455CFA" w:rsidRPr="00455CFA" w:rsidRDefault="00455CFA" w:rsidP="00455CFA">
      <w:r w:rsidRPr="00455CFA">
        <w:t xml:space="preserve">ГОЛОВУЮЧИЙ. Да. На коня вже, а потім розглянемо всі ці… </w:t>
      </w:r>
    </w:p>
    <w:p w:rsidR="00455CFA" w:rsidRPr="00455CFA" w:rsidRDefault="00455CFA" w:rsidP="00455CFA">
      <w:r w:rsidRPr="00455CFA">
        <w:lastRenderedPageBreak/>
        <w:t xml:space="preserve">Проект Закону про внесення змін до Податкового кодексу України щодо… Мураєв есть? Немає. </w:t>
      </w:r>
    </w:p>
    <w:p w:rsidR="00455CFA" w:rsidRPr="00455CFA" w:rsidRDefault="00455CFA" w:rsidP="00455CFA">
      <w:r w:rsidRPr="00455CFA">
        <w:t xml:space="preserve">Мураєв есть? Немає. </w:t>
      </w:r>
    </w:p>
    <w:p w:rsidR="00455CFA" w:rsidRPr="00455CFA" w:rsidRDefault="00455CFA" w:rsidP="00455CFA">
      <w:r w:rsidRPr="00455CFA">
        <w:t xml:space="preserve">Так, проект Закону про внесення змін до статті 18 Закону України "Про управління об'єктами державної власності щодо оплати праці керівників суб'єктів господарської діяльності і державного сектору економіки" (номер 7540) народний депутат Королевська і Солод. Будь ласка. </w:t>
      </w:r>
    </w:p>
    <w:p w:rsidR="00455CFA" w:rsidRPr="00455CFA" w:rsidRDefault="00455CFA" w:rsidP="00455CFA"/>
    <w:p w:rsidR="00455CFA" w:rsidRPr="00455CFA" w:rsidRDefault="00455CFA" w:rsidP="00455CFA">
      <w:r w:rsidRPr="00455CFA">
        <w:t>КОРОЛЕВСЬКА Н.Ю. Уважаемые коллеги, да, я думаю, что всех нас шокировала буквально последние месяцы информация об уровне премий, заработных плат руководителей госкорпораций и чиновников это миллиард гривен, а сотни миллионов гривен они получают. Это при всем при том, что нам рассказывают экономически обоснованные тарифы, когда они их сегодня дали людям вообще неподъемные, и паралельно с этим нам тут рассказывают нет денег на поднятие минимальной заработной платы, прожиточного минимума, минимальной пенсии и лишают сейчас полстраны права на субсидии. Поэтому, уважаемые коллеги, я также предлагаю, если</w:t>
      </w:r>
      <w:r w:rsidR="001C06F6">
        <w:t xml:space="preserve"> </w:t>
      </w:r>
      <w:r w:rsidRPr="00455CFA">
        <w:t>есть</w:t>
      </w:r>
      <w:r w:rsidR="001C06F6">
        <w:t xml:space="preserve"> </w:t>
      </w:r>
      <w:r w:rsidRPr="00455CFA">
        <w:t>у нас желающие</w:t>
      </w:r>
      <w:r w:rsidR="001C06F6">
        <w:t xml:space="preserve"> </w:t>
      </w:r>
      <w:r w:rsidRPr="00455CFA">
        <w:t>представители члены комитета, да, чтобы мы вместе вступили в соавторство, но мне кажется, что</w:t>
      </w:r>
      <w:r w:rsidR="001C06F6">
        <w:t xml:space="preserve"> </w:t>
      </w:r>
      <w:r w:rsidRPr="00455CFA">
        <w:t>сегодня так, как никогда актуально, и наш</w:t>
      </w:r>
      <w:r w:rsidR="001C06F6">
        <w:t xml:space="preserve"> </w:t>
      </w:r>
      <w:r w:rsidRPr="00455CFA">
        <w:t>комитет</w:t>
      </w:r>
      <w:r w:rsidR="001C06F6">
        <w:t xml:space="preserve"> </w:t>
      </w:r>
      <w:r w:rsidRPr="00455CFA">
        <w:t>тут стать должен флагманом для того, чтобы запретить… запретить чиновникам получать миллионные и миллиардные зарплаты тем</w:t>
      </w:r>
      <w:r w:rsidR="001C06F6">
        <w:t xml:space="preserve"> </w:t>
      </w:r>
      <w:r w:rsidRPr="00455CFA">
        <w:t>социальным кризисом,</w:t>
      </w:r>
      <w:r w:rsidR="001C06F6">
        <w:t xml:space="preserve"> </w:t>
      </w:r>
      <w:r w:rsidRPr="00455CFA">
        <w:t>в котором</w:t>
      </w:r>
      <w:r w:rsidR="001C06F6">
        <w:t xml:space="preserve"> </w:t>
      </w:r>
      <w:r w:rsidRPr="00455CFA">
        <w:t>сегодня находятся люди. Когда люди</w:t>
      </w:r>
      <w:r w:rsidR="001C06F6">
        <w:t xml:space="preserve"> </w:t>
      </w:r>
      <w:r w:rsidRPr="00455CFA">
        <w:t>вынуждены</w:t>
      </w:r>
      <w:r w:rsidR="001C06F6">
        <w:t xml:space="preserve"> </w:t>
      </w:r>
      <w:r w:rsidRPr="00455CFA">
        <w:t>уже</w:t>
      </w:r>
      <w:r w:rsidR="001C06F6">
        <w:t xml:space="preserve"> </w:t>
      </w:r>
      <w:r w:rsidRPr="00455CFA">
        <w:t>выходить на социальные протесты, мы вчера это видели, с одной целью, чтобы хоть как-то добиться</w:t>
      </w:r>
      <w:r w:rsidR="001C06F6">
        <w:t xml:space="preserve"> </w:t>
      </w:r>
      <w:r w:rsidRPr="00455CFA">
        <w:t>своих конституционных прав, в это время эти абсолютно в конституционный способ получают миллиардные зарплаты. Поэтому если есть</w:t>
      </w:r>
      <w:r w:rsidR="001C06F6">
        <w:t xml:space="preserve"> </w:t>
      </w:r>
      <w:r w:rsidRPr="00455CFA">
        <w:t>такое желание, мы готовы так же переподать данный</w:t>
      </w:r>
      <w:r w:rsidR="001C06F6">
        <w:t xml:space="preserve"> </w:t>
      </w:r>
      <w:r w:rsidRPr="00455CFA">
        <w:t>законопроект, чтобы так же</w:t>
      </w:r>
      <w:r w:rsidR="001C06F6">
        <w:t xml:space="preserve"> </w:t>
      </w:r>
      <w:r w:rsidRPr="00455CFA">
        <w:t>потребовать его от правительства парламента</w:t>
      </w:r>
      <w:r w:rsidR="001C06F6">
        <w:t xml:space="preserve"> </w:t>
      </w:r>
      <w:r w:rsidRPr="00455CFA">
        <w:t>рассмотреть его как первоочередной.</w:t>
      </w:r>
      <w:r w:rsidR="001C06F6">
        <w:t xml:space="preserve"> </w:t>
      </w:r>
    </w:p>
    <w:p w:rsidR="00455CFA" w:rsidRPr="00455CFA" w:rsidRDefault="00455CFA" w:rsidP="00455CFA">
      <w:r w:rsidRPr="00455CFA">
        <w:t>Спасибо.</w:t>
      </w:r>
    </w:p>
    <w:p w:rsidR="00455CFA" w:rsidRPr="00455CFA" w:rsidRDefault="00455CFA" w:rsidP="00455CFA"/>
    <w:p w:rsidR="00455CFA" w:rsidRPr="00455CFA" w:rsidRDefault="00455CFA" w:rsidP="00455CFA">
      <w:r w:rsidRPr="00455CFA">
        <w:lastRenderedPageBreak/>
        <w:t>ГОЛОВУЮЧИЙ. Тільки що… да ви знаєте, що зараз онлайн Гройсман доповідає, звітує перед Комітетом</w:t>
      </w:r>
      <w:r w:rsidR="001C06F6">
        <w:t xml:space="preserve"> </w:t>
      </w:r>
      <w:r w:rsidRPr="00455CFA">
        <w:t>з питань</w:t>
      </w:r>
      <w:r w:rsidR="001C06F6">
        <w:t xml:space="preserve"> </w:t>
      </w:r>
      <w:r w:rsidRPr="00455CFA">
        <w:t>економічної політики, от якраз</w:t>
      </w:r>
      <w:r w:rsidR="001C06F6">
        <w:t xml:space="preserve"> </w:t>
      </w:r>
      <w:r w:rsidRPr="00455CFA">
        <w:t>він отримав запитання</w:t>
      </w:r>
      <w:r w:rsidR="001C06F6">
        <w:t xml:space="preserve"> </w:t>
      </w:r>
      <w:r w:rsidRPr="00455CFA">
        <w:t>щодо оплати праці шахтарів. Відповідь така була: "у мене</w:t>
      </w:r>
      <w:r w:rsidR="001C06F6">
        <w:t xml:space="preserve"> </w:t>
      </w:r>
      <w:r w:rsidRPr="00455CFA">
        <w:t>немає друкарського</w:t>
      </w:r>
      <w:r w:rsidR="001C06F6">
        <w:t xml:space="preserve"> </w:t>
      </w:r>
      <w:r w:rsidRPr="00455CFA">
        <w:t>верстка", от і все. Я думаю, що якщо немає чим друкувати гроші, їх треба заробляти, якщо заробляти немає можливості, їх треба економити. Правильно? От, я думаю, що це в унісон, цей законопроект має взагалі без обговорення у нас тут залетіти, бути прийнятим. Він</w:t>
      </w:r>
      <w:r w:rsidR="001C06F6">
        <w:t xml:space="preserve"> </w:t>
      </w:r>
      <w:r w:rsidRPr="00455CFA">
        <w:t>абсолютно логічний і я долучаюся до</w:t>
      </w:r>
      <w:r w:rsidR="001C06F6">
        <w:t xml:space="preserve"> </w:t>
      </w:r>
      <w:r w:rsidRPr="00455CFA">
        <w:t>якості співавтора до</w:t>
      </w:r>
      <w:r w:rsidR="001C06F6">
        <w:t xml:space="preserve"> </w:t>
      </w:r>
      <w:r w:rsidRPr="00455CFA">
        <w:t>вас, якзавжди…</w:t>
      </w:r>
    </w:p>
    <w:p w:rsidR="00455CFA" w:rsidRPr="00455CFA" w:rsidRDefault="00455CFA" w:rsidP="00455CFA"/>
    <w:p w:rsidR="00455CFA" w:rsidRPr="00455CFA" w:rsidRDefault="00455CFA" w:rsidP="00455CFA">
      <w:r w:rsidRPr="00455CFA">
        <w:rPr>
          <w:lang w:val="ru-RU"/>
        </w:rPr>
        <w:t xml:space="preserve">КОРОЛЕВСЬКА Н.Ю. </w:t>
      </w:r>
      <w:r w:rsidRPr="00455CFA">
        <w:t>Я прошу также …</w:t>
      </w:r>
    </w:p>
    <w:p w:rsidR="00455CFA" w:rsidRPr="00455CFA" w:rsidRDefault="00455CFA" w:rsidP="00455CFA"/>
    <w:p w:rsidR="00455CFA" w:rsidRPr="00455CFA" w:rsidRDefault="00455CFA" w:rsidP="00455CFA">
      <w:r w:rsidRPr="00455CFA">
        <w:t xml:space="preserve">ГОЛОВУЮЧИЙ. Да. </w:t>
      </w:r>
    </w:p>
    <w:p w:rsidR="00455CFA" w:rsidRPr="00455CFA" w:rsidRDefault="00455CFA" w:rsidP="00455CFA"/>
    <w:p w:rsidR="00455CFA" w:rsidRPr="00455CFA" w:rsidRDefault="00455CFA" w:rsidP="00455CFA">
      <w:pPr>
        <w:rPr>
          <w:lang w:val="ru-RU"/>
        </w:rPr>
      </w:pPr>
      <w:r w:rsidRPr="00455CFA">
        <w:rPr>
          <w:lang w:val="ru-RU"/>
        </w:rPr>
        <w:t>КОРОЛЕВСЬКА Н.Ю.</w:t>
      </w:r>
      <w:r w:rsidR="001C06F6">
        <w:rPr>
          <w:lang w:val="ru-RU"/>
        </w:rPr>
        <w:t xml:space="preserve"> </w:t>
      </w:r>
      <w:r w:rsidRPr="00455CFA">
        <w:rPr>
          <w:i/>
          <w:lang w:val="ru-RU"/>
        </w:rPr>
        <w:t>(Не чути)</w:t>
      </w:r>
      <w:r w:rsidRPr="00455CFA">
        <w:rPr>
          <w:lang w:val="ru-RU"/>
        </w:rPr>
        <w:t xml:space="preserve"> </w:t>
      </w:r>
    </w:p>
    <w:p w:rsidR="00455CFA" w:rsidRPr="00455CFA" w:rsidRDefault="00455CFA" w:rsidP="00455CFA">
      <w:pPr>
        <w:rPr>
          <w:lang w:val="ru-RU"/>
        </w:rPr>
      </w:pPr>
    </w:p>
    <w:p w:rsidR="00455CFA" w:rsidRPr="00455CFA" w:rsidRDefault="00455CFA" w:rsidP="00455CFA">
      <w:r w:rsidRPr="00455CFA">
        <w:rPr>
          <w:lang w:val="ru-RU"/>
        </w:rPr>
        <w:t xml:space="preserve">ГОЛОВУЮЧИЙ. </w:t>
      </w:r>
      <w:r w:rsidRPr="00455CFA">
        <w:t>Хорошо. Тоді ми підтримаємо, на жаль, він буде знову</w:t>
      </w:r>
      <w:r w:rsidR="001C06F6">
        <w:t xml:space="preserve"> </w:t>
      </w:r>
      <w:r w:rsidRPr="00455CFA">
        <w:t>ж таки</w:t>
      </w:r>
      <w:r w:rsidR="001C06F6">
        <w:t xml:space="preserve"> </w:t>
      </w:r>
      <w:r w:rsidRPr="00455CFA">
        <w:t>із за певних стереотипів політичних не підтриманий, але</w:t>
      </w:r>
      <w:r w:rsidR="001C06F6">
        <w:t xml:space="preserve"> </w:t>
      </w:r>
      <w:r w:rsidRPr="00455CFA">
        <w:t>ми я думаю, може це буде якраз…</w:t>
      </w:r>
    </w:p>
    <w:p w:rsidR="00455CFA" w:rsidRPr="00455CFA" w:rsidRDefault="00455CFA" w:rsidP="00455CFA"/>
    <w:p w:rsidR="00455CFA" w:rsidRPr="00455CFA" w:rsidRDefault="00455CFA" w:rsidP="00455CFA">
      <w:pPr>
        <w:rPr>
          <w:lang w:val="ru-RU"/>
        </w:rPr>
      </w:pPr>
      <w:r w:rsidRPr="00455CFA">
        <w:t>КОРОЛЕВСЬКА Н.Ю. А</w:t>
      </w:r>
      <w:r w:rsidR="001C06F6">
        <w:t xml:space="preserve"> </w:t>
      </w:r>
      <w:r w:rsidRPr="00455CFA">
        <w:t xml:space="preserve">можно подать еще один на </w:t>
      </w:r>
      <w:r w:rsidRPr="00455CFA">
        <w:rPr>
          <w:lang w:val="ru-RU"/>
        </w:rPr>
        <w:t>эту тему?</w:t>
      </w:r>
    </w:p>
    <w:p w:rsidR="00455CFA" w:rsidRPr="00455CFA" w:rsidRDefault="00455CFA" w:rsidP="00455CFA"/>
    <w:p w:rsidR="00455CFA" w:rsidRPr="00455CFA" w:rsidRDefault="00455CFA" w:rsidP="00455CFA">
      <w:r w:rsidRPr="00455CFA">
        <w:t>ГОЛОВУЮЧИЙ. Альтернативний…</w:t>
      </w:r>
    </w:p>
    <w:p w:rsidR="00455CFA" w:rsidRPr="00455CFA" w:rsidRDefault="00455CFA" w:rsidP="00455CFA">
      <w:r w:rsidRPr="00455CFA">
        <w:t xml:space="preserve">Ні-ні, він уже в порядку денному. </w:t>
      </w:r>
    </w:p>
    <w:p w:rsidR="00455CFA" w:rsidRPr="00455CFA" w:rsidRDefault="00455CFA" w:rsidP="00455CFA"/>
    <w:p w:rsidR="00455CFA" w:rsidRPr="00455CFA" w:rsidRDefault="00455CFA" w:rsidP="00455CFA">
      <w:r w:rsidRPr="00455CFA">
        <w:rPr>
          <w:i/>
        </w:rPr>
        <w:t>(Загальна дискусія)</w:t>
      </w:r>
    </w:p>
    <w:p w:rsidR="00455CFA" w:rsidRPr="00455CFA" w:rsidRDefault="00455CFA" w:rsidP="00455CFA"/>
    <w:p w:rsidR="00455CFA" w:rsidRPr="00455CFA" w:rsidRDefault="00455CFA" w:rsidP="00455CFA">
      <w:r w:rsidRPr="00455CFA">
        <w:t>ГОЛОВУЮЧИЙ. Добре, давайте</w:t>
      </w:r>
      <w:r w:rsidR="001C06F6">
        <w:t xml:space="preserve"> </w:t>
      </w:r>
      <w:r w:rsidRPr="00455CFA">
        <w:t>хто – за? Я думаю, що</w:t>
      </w:r>
      <w:r w:rsidR="001C06F6">
        <w:t xml:space="preserve"> </w:t>
      </w:r>
      <w:r w:rsidRPr="00455CFA">
        <w:t>Мінсоцполітики "за", бо це… Ні, не "за". Проти?</w:t>
      </w:r>
    </w:p>
    <w:p w:rsidR="00455CFA" w:rsidRPr="00455CFA" w:rsidRDefault="00455CFA" w:rsidP="00455CFA"/>
    <w:p w:rsidR="00455CFA" w:rsidRPr="00455CFA" w:rsidRDefault="00455CFA" w:rsidP="00455CFA">
      <w:r w:rsidRPr="00455CFA">
        <w:lastRenderedPageBreak/>
        <w:t>ШАМБІР М.І.</w:t>
      </w:r>
      <w:r w:rsidRPr="00455CFA">
        <w:rPr>
          <w:lang w:val="ru-RU"/>
        </w:rPr>
        <w:t xml:space="preserve"> </w:t>
      </w:r>
      <w:r w:rsidRPr="00455CFA">
        <w:t>Я повинен сказати позицію</w:t>
      </w:r>
      <w:r w:rsidRPr="00455CFA">
        <w:rPr>
          <w:lang w:val="ru-RU"/>
        </w:rPr>
        <w:t>.</w:t>
      </w:r>
      <w:r w:rsidR="00B2561C">
        <w:rPr>
          <w:lang w:val="ru-RU"/>
        </w:rPr>
        <w:t xml:space="preserve"> </w:t>
      </w:r>
      <w:r w:rsidRPr="00455CFA">
        <w:t>Значить, ми за те, щоб обмежувати заробітну плату, але вважаємо, що ці</w:t>
      </w:r>
      <w:r w:rsidRPr="00455CFA">
        <w:rPr>
          <w:lang w:val="ru-RU"/>
        </w:rPr>
        <w:t xml:space="preserve"> </w:t>
      </w:r>
      <w:r w:rsidRPr="00455CFA">
        <w:t>питання повинні</w:t>
      </w:r>
      <w:r w:rsidRPr="00455CFA">
        <w:rPr>
          <w:lang w:val="ru-RU"/>
        </w:rPr>
        <w:t xml:space="preserve"> </w:t>
      </w:r>
      <w:r w:rsidRPr="00455CFA">
        <w:t>вирішуватися шляхом прогресивної системи оподаткування.</w:t>
      </w:r>
    </w:p>
    <w:p w:rsidR="00455CFA" w:rsidRPr="00455CFA" w:rsidRDefault="00455CFA" w:rsidP="00455CFA"/>
    <w:p w:rsidR="00455CFA" w:rsidRPr="00455CFA" w:rsidRDefault="00455CFA" w:rsidP="00455CFA">
      <w:pPr>
        <w:rPr>
          <w:i/>
        </w:rPr>
      </w:pPr>
      <w:r w:rsidRPr="00455CFA">
        <w:t xml:space="preserve">КОРОЛЕВСЬКА Н.Ю. Це добре, але ж… </w:t>
      </w:r>
      <w:r w:rsidRPr="00455CFA">
        <w:rPr>
          <w:i/>
        </w:rPr>
        <w:t>(Не чути)</w:t>
      </w:r>
    </w:p>
    <w:p w:rsidR="00455CFA" w:rsidRPr="00455CFA" w:rsidRDefault="00455CFA" w:rsidP="00455CFA">
      <w:r w:rsidRPr="00455CFA">
        <w:t xml:space="preserve"> </w:t>
      </w:r>
    </w:p>
    <w:p w:rsidR="00455CFA" w:rsidRPr="00455CFA" w:rsidRDefault="00455CFA" w:rsidP="00455CFA">
      <w:pPr>
        <w:rPr>
          <w:i/>
        </w:rPr>
      </w:pPr>
      <w:r w:rsidRPr="00455CFA">
        <w:rPr>
          <w:i/>
        </w:rPr>
        <w:t>(Загальна дискусія)</w:t>
      </w:r>
    </w:p>
    <w:p w:rsidR="00455CFA" w:rsidRPr="00455CFA" w:rsidRDefault="00455CFA" w:rsidP="00455CFA">
      <w:r w:rsidRPr="00455CFA">
        <w:t xml:space="preserve"> </w:t>
      </w:r>
    </w:p>
    <w:p w:rsidR="00455CFA" w:rsidRPr="00455CFA" w:rsidRDefault="00455CFA" w:rsidP="00455CFA">
      <w:r w:rsidRPr="00455CFA">
        <w:t>ГОЛОВУЮЧИЙ. Наталія Юріївна, ми підтримуємо. Наталія Юріївна…</w:t>
      </w:r>
    </w:p>
    <w:p w:rsidR="00455CFA" w:rsidRPr="00455CFA" w:rsidRDefault="00455CFA" w:rsidP="00455CFA"/>
    <w:p w:rsidR="00455CFA" w:rsidRPr="00455CFA" w:rsidRDefault="00455CFA" w:rsidP="00455CFA">
      <w:r w:rsidRPr="00455CFA">
        <w:t>КОРОЛЕВСЬКА Н.Ю. Можна питання до Мінсоцполітики. Чому у нас є зараз ліміт и ограничения по максимальной пенсии, 10 тысяч, да, по-моему, что пенсионер, сколько себе пенсию не заработает и не заплатит налогов,</w:t>
      </w:r>
      <w:r w:rsidRPr="00455CFA">
        <w:rPr>
          <w:lang w:val="ru-RU"/>
        </w:rPr>
        <w:t xml:space="preserve"> ему говорят: </w:t>
      </w:r>
      <w:r w:rsidRPr="00455CFA">
        <w:t>10 тысяч максимум.</w:t>
      </w:r>
    </w:p>
    <w:p w:rsidR="00455CFA" w:rsidRPr="00455CFA" w:rsidRDefault="00455CFA" w:rsidP="00455CFA"/>
    <w:p w:rsidR="00455CFA" w:rsidRPr="00455CFA" w:rsidRDefault="00455CFA" w:rsidP="00455CFA">
      <w:r w:rsidRPr="00455CFA">
        <w:rPr>
          <w:lang w:val="ru-RU"/>
        </w:rPr>
        <w:t xml:space="preserve">ГОЛОВУЮЧИЙ. </w:t>
      </w:r>
      <w:r w:rsidRPr="00455CFA">
        <w:t>Наташа, не показывай на себе.</w:t>
      </w:r>
    </w:p>
    <w:p w:rsidR="00455CFA" w:rsidRPr="00455CFA" w:rsidRDefault="00455CFA" w:rsidP="00455CFA"/>
    <w:p w:rsidR="00455CFA" w:rsidRPr="00455CFA" w:rsidRDefault="00455CFA" w:rsidP="00455CFA">
      <w:r w:rsidRPr="00455CFA">
        <w:t>_______________. А по закону…</w:t>
      </w:r>
    </w:p>
    <w:p w:rsidR="00455CFA" w:rsidRPr="00455CFA" w:rsidRDefault="00455CFA" w:rsidP="00455CFA"/>
    <w:p w:rsidR="00455CFA" w:rsidRPr="00455CFA" w:rsidRDefault="00455CFA" w:rsidP="00455CFA">
      <w:r w:rsidRPr="00455CFA">
        <w:t>КОРОЛЕВСЬКА Н.Ю. А почему по зарплате чиновника у нас нет этого ограничения? 10 тысяч пенсионер, он больше не может. Так давайте тогда прогрессивную шкалу, пускай 30 тысяч, 50 тысяч максимум, сколько может заработать чиновник. Но он не может зарабатывать 5 миллионов, 100 миллионов</w:t>
      </w:r>
      <w:r w:rsidRPr="00455CFA">
        <w:rPr>
          <w:lang w:val="ru-RU"/>
        </w:rPr>
        <w:t xml:space="preserve"> – </w:t>
      </w:r>
      <w:r w:rsidRPr="00455CFA">
        <w:t>это недопустимо. Это ж все идет на себестоимость услуг, которые он предоставляет. Поэтому здесь государственный чиновник, поэтому…</w:t>
      </w:r>
    </w:p>
    <w:p w:rsidR="00455CFA" w:rsidRPr="00455CFA" w:rsidRDefault="00455CFA" w:rsidP="00455CFA"/>
    <w:p w:rsidR="00455CFA" w:rsidRPr="00455CFA" w:rsidRDefault="00455CFA" w:rsidP="00455CFA">
      <w:r w:rsidRPr="00455CFA">
        <w:t>ГОЛОВУЮЧИЙ. Все, окей.</w:t>
      </w:r>
      <w:r w:rsidR="00CE78B2">
        <w:t xml:space="preserve"> </w:t>
      </w:r>
      <w:r w:rsidRPr="00455CFA">
        <w:t xml:space="preserve">Хто – за, прошу голосувати. Даже у Шамбіра потягнулася рука. </w:t>
      </w:r>
      <w:r w:rsidR="00CE78B2">
        <w:t xml:space="preserve">  </w:t>
      </w:r>
      <w:r w:rsidRPr="00455CFA">
        <w:t>Дякую. Рішення прийнято.</w:t>
      </w:r>
    </w:p>
    <w:p w:rsidR="00455CFA" w:rsidRPr="00455CFA" w:rsidRDefault="00455CFA" w:rsidP="00455CFA"/>
    <w:p w:rsidR="00455CFA" w:rsidRPr="00455CFA" w:rsidRDefault="00455CFA" w:rsidP="00455CFA">
      <w:r w:rsidRPr="00455CFA">
        <w:lastRenderedPageBreak/>
        <w:t>КОРОЛЕВСЬКА Н.Ю. Дякую, шановні колеги.</w:t>
      </w:r>
    </w:p>
    <w:p w:rsidR="00455CFA" w:rsidRPr="00455CFA" w:rsidRDefault="00455CFA" w:rsidP="00455CFA"/>
    <w:p w:rsidR="00455CFA" w:rsidRPr="00455CFA" w:rsidRDefault="00455CFA" w:rsidP="00455CFA">
      <w:r w:rsidRPr="00455CFA">
        <w:t xml:space="preserve">ГОЛОВУЮЧИЙ. Так, далі, далі, далі. Відізвав, просив не розглядати, да, проект Закону про внесення змін про статус ветеранів… Кривохатько. Є Кривохатько? Немає. Я б його розглянув, але питання тут таке серйозне, все-таки я був би стороником, щоб був присутній депутат, і голови підкомітету теж немає, а ми мали б такі речі обговорювати, бо це долі ветеранів. Добре. Альтернативний Івченка. Ну, раз немає, ми не можемо і альтернативний розглядати. </w:t>
      </w:r>
    </w:p>
    <w:p w:rsidR="00455CFA" w:rsidRPr="00455CFA" w:rsidRDefault="00455CFA" w:rsidP="00455CFA">
      <w:r w:rsidRPr="00455CFA">
        <w:t xml:space="preserve">Проект Закону України про фахову передвищу освіту. Ну, системний законопроект, правильно. А ми не головні. Не будемо розглядати. </w:t>
      </w:r>
    </w:p>
    <w:p w:rsidR="00455CFA" w:rsidRPr="00455CFA" w:rsidRDefault="00455CFA" w:rsidP="00455CFA"/>
    <w:p w:rsidR="00455CFA" w:rsidRPr="00455CFA" w:rsidRDefault="00E734C9" w:rsidP="00455CFA">
      <w:r>
        <w:t>ДРОЗДИК О.В.</w:t>
      </w:r>
      <w:r w:rsidR="00455CFA" w:rsidRPr="00455CFA">
        <w:t xml:space="preserve"> Там у чому питання, наскільки я знаю. Ну, Марченка немає, я не знаю позиції. Але наскільки я знаю по другому проекту, там чи вони відзивають, чи щось…</w:t>
      </w:r>
    </w:p>
    <w:p w:rsidR="00455CFA" w:rsidRPr="00455CFA" w:rsidRDefault="00455CFA" w:rsidP="00455CFA"/>
    <w:p w:rsidR="00455CFA" w:rsidRPr="00455CFA" w:rsidRDefault="00455CFA" w:rsidP="00455CFA">
      <w:r w:rsidRPr="00455CFA">
        <w:t>ГОЛОВУЮЧИЙ. Коротше, хай розберуться.</w:t>
      </w:r>
    </w:p>
    <w:p w:rsidR="00455CFA" w:rsidRPr="00455CFA" w:rsidRDefault="00455CFA" w:rsidP="00455CFA"/>
    <w:p w:rsidR="00455CFA" w:rsidRPr="00455CFA" w:rsidRDefault="00E734C9" w:rsidP="00455CFA">
      <w:r>
        <w:t>ДРОЗДИК О.В.</w:t>
      </w:r>
      <w:r w:rsidRPr="00455CFA">
        <w:t xml:space="preserve"> </w:t>
      </w:r>
      <w:r w:rsidR="00455CFA" w:rsidRPr="00455CFA">
        <w:t xml:space="preserve"> Вірніше, там є якісь питання по цьому проекту.</w:t>
      </w:r>
    </w:p>
    <w:p w:rsidR="00455CFA" w:rsidRPr="00455CFA" w:rsidRDefault="00455CFA" w:rsidP="00455CFA"/>
    <w:p w:rsidR="00455CFA" w:rsidRPr="00455CFA" w:rsidRDefault="00E734C9" w:rsidP="00455CFA">
      <w:r>
        <w:t>МАТВІЄНКО А.Т.</w:t>
      </w:r>
      <w:r w:rsidR="00455CFA" w:rsidRPr="00455CFA">
        <w:t xml:space="preserve"> Два слова можна? </w:t>
      </w:r>
    </w:p>
    <w:p w:rsidR="00455CFA" w:rsidRPr="00455CFA" w:rsidRDefault="00455CFA" w:rsidP="00455CFA"/>
    <w:p w:rsidR="00455CFA" w:rsidRPr="00455CFA" w:rsidRDefault="00455CFA" w:rsidP="00455CFA">
      <w:r w:rsidRPr="00455CFA">
        <w:t xml:space="preserve">ГОЛОВУЮЧИЙ. Да, будь ласка. Хто ви? </w:t>
      </w:r>
    </w:p>
    <w:p w:rsidR="00455CFA" w:rsidRPr="00455CFA" w:rsidRDefault="00455CFA" w:rsidP="00455CFA"/>
    <w:p w:rsidR="00455CFA" w:rsidRPr="00455CFA" w:rsidRDefault="00E734C9" w:rsidP="00455CFA">
      <w:r>
        <w:t>МАТВІЄНКО А.Т.</w:t>
      </w:r>
      <w:r w:rsidRPr="00455CFA">
        <w:t xml:space="preserve"> </w:t>
      </w:r>
      <w:r w:rsidR="00455CFA" w:rsidRPr="00455CFA">
        <w:t xml:space="preserve"> Я помічник народного депутата.</w:t>
      </w:r>
    </w:p>
    <w:p w:rsidR="00455CFA" w:rsidRPr="00455CFA" w:rsidRDefault="00455CFA" w:rsidP="00455CFA"/>
    <w:p w:rsidR="00455CFA" w:rsidRPr="00455CFA" w:rsidRDefault="00455CFA" w:rsidP="00455CFA">
      <w:r w:rsidRPr="00455CFA">
        <w:t xml:space="preserve">ГОЛОВУЮЧИЙ. А, він підходив, просив, щоб, да… Все, нада розглядати. Він просив розглянути. </w:t>
      </w:r>
    </w:p>
    <w:p w:rsidR="00455CFA" w:rsidRPr="00455CFA" w:rsidRDefault="00455CFA" w:rsidP="00455CFA">
      <w:pPr>
        <w:rPr>
          <w:lang w:val="ru-RU"/>
        </w:rPr>
      </w:pPr>
    </w:p>
    <w:p w:rsidR="00455CFA" w:rsidRPr="00455CFA" w:rsidRDefault="00E734C9" w:rsidP="00455CFA">
      <w:r>
        <w:lastRenderedPageBreak/>
        <w:t>ДРОЗДИК О.В.</w:t>
      </w:r>
      <w:r w:rsidRPr="00455CFA">
        <w:t xml:space="preserve">  </w:t>
      </w:r>
      <w:r w:rsidR="00455CFA" w:rsidRPr="00455CFA">
        <w:t>Тому підкомітет</w:t>
      </w:r>
      <w:r w:rsidR="00455CFA" w:rsidRPr="00455CFA">
        <w:rPr>
          <w:lang w:val="ru-RU"/>
        </w:rPr>
        <w:t xml:space="preserve"> </w:t>
      </w:r>
      <w:r w:rsidR="00455CFA" w:rsidRPr="00455CFA">
        <w:t>–</w:t>
      </w:r>
      <w:r w:rsidR="00B2561C">
        <w:t xml:space="preserve"> </w:t>
      </w:r>
      <w:r w:rsidR="00455CFA" w:rsidRPr="00455CFA">
        <w:t xml:space="preserve">на доопрацювання.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На доопрацювання. </w:t>
      </w:r>
      <w:r w:rsidRPr="00455CFA">
        <w:rPr>
          <w:i/>
        </w:rPr>
        <w:t>(Шум у залі)</w:t>
      </w:r>
      <w:r w:rsidRPr="00455CFA">
        <w:t xml:space="preserve"> Нехай доповість. </w:t>
      </w:r>
    </w:p>
    <w:p w:rsidR="00455CFA" w:rsidRPr="00455CFA" w:rsidRDefault="00455CFA" w:rsidP="00455CFA"/>
    <w:p w:rsidR="00455CFA" w:rsidRPr="00455CFA" w:rsidRDefault="00E734C9" w:rsidP="00455CFA">
      <w:r>
        <w:t>МАТВІЄНКО А.Т.</w:t>
      </w:r>
      <w:r w:rsidRPr="00455CFA">
        <w:t xml:space="preserve"> </w:t>
      </w:r>
      <w:r w:rsidR="00455CFA" w:rsidRPr="00455CFA">
        <w:t xml:space="preserve"> ……… Безумовно, законопроект системний, він запропонований на виконання 16 статті системного Закону про</w:t>
      </w:r>
    </w:p>
    <w:p w:rsidR="00455CFA" w:rsidRPr="00455CFA" w:rsidRDefault="00455CFA" w:rsidP="00455CFA"/>
    <w:p w:rsidR="00455CFA" w:rsidRPr="00455CFA" w:rsidRDefault="00455CFA" w:rsidP="00455CFA">
      <w:r w:rsidRPr="00455CFA">
        <w:t>ГОЛОВУЮЧИЙ. Я переплутав вашого колегу із депутатом Марковим. Думаю, ну, нема!</w:t>
      </w:r>
    </w:p>
    <w:p w:rsidR="00455CFA" w:rsidRPr="00455CFA" w:rsidRDefault="00455CFA" w:rsidP="00455CFA"/>
    <w:p w:rsidR="00455CFA" w:rsidRPr="00455CFA" w:rsidRDefault="00E734C9" w:rsidP="00455CFA">
      <w:r>
        <w:t>МАТВІЄНКО А.Т.</w:t>
      </w:r>
      <w:r w:rsidR="00455CFA" w:rsidRPr="00455CFA">
        <w:t xml:space="preserve"> Я зрозумів. </w:t>
      </w:r>
    </w:p>
    <w:p w:rsidR="00455CFA" w:rsidRPr="00455CFA" w:rsidRDefault="00455CFA" w:rsidP="00455CFA">
      <w:r w:rsidRPr="00455CFA">
        <w:t>Справа ось у чому. Справа в тому, що починаючи з 2014 року, коли</w:t>
      </w:r>
      <w:r w:rsidR="001C06F6">
        <w:t xml:space="preserve"> </w:t>
      </w:r>
      <w:r w:rsidRPr="00455CFA">
        <w:t xml:space="preserve">було прийнято Закон "Про вищу освіту" в новій редакції, коледжі і технікуми колишні вищі навчальні заклади І-ІІ рівня акредитації випали з правового поля. До 2016-го спочатку, а зараз до 2019 року вони залишені в системі вищої освіти, але не мають своєї, так би мовити, ніші і знаходяться сьогодні "між небом і землею". </w:t>
      </w:r>
    </w:p>
    <w:p w:rsidR="00455CFA" w:rsidRPr="00455CFA" w:rsidRDefault="00455CFA" w:rsidP="00455CFA">
      <w:r w:rsidRPr="00455CFA">
        <w:t>Ця правова невизначеність призвела до того, що при прийнятті Закону України "Про освіту" була визначена така</w:t>
      </w:r>
      <w:r w:rsidR="001C06F6">
        <w:t xml:space="preserve"> </w:t>
      </w:r>
      <w:r w:rsidRPr="00455CFA">
        <w:t>пряма</w:t>
      </w:r>
      <w:r w:rsidR="001C06F6">
        <w:t xml:space="preserve"> </w:t>
      </w:r>
      <w:r w:rsidRPr="00455CFA">
        <w:t xml:space="preserve">ланка, яка називається "вища… передвища фахова освіта". І саме на цю тему цей законопроект. </w:t>
      </w:r>
    </w:p>
    <w:p w:rsidR="00455CFA" w:rsidRPr="00455CFA" w:rsidRDefault="00455CFA" w:rsidP="00455CFA">
      <w:r w:rsidRPr="00455CFA">
        <w:t xml:space="preserve">Я не буду в деталі, у вас, я сподіваюсь, що є висновок науково-експертного управління. Єдине, що хотів би сказати по зауваженням науково-експертного управління і для вас як інформацію. Те, що стосується там більшості зауважень, вони технічні, і вони можуть бути виправлені, там нема нічого такого серйозного. Єдине зауваження, яке дійсно викликає таке застереження, це зміни до Бюджетного кодексу. </w:t>
      </w:r>
    </w:p>
    <w:p w:rsidR="00455CFA" w:rsidRPr="00455CFA" w:rsidRDefault="00455CFA" w:rsidP="00455CFA">
      <w:r w:rsidRPr="00455CFA">
        <w:t>Зважаючи на те, що зміни до Бюджетного кодексу вносяться за особливою процедурою, до за рекомендацією юридичного управління Верховної Ради було підготовлено окремий законопроект. Сергій Миколайович, ви теж його автор є, про внесення змін до Бюджетного</w:t>
      </w:r>
      <w:r w:rsidR="001C06F6">
        <w:t xml:space="preserve"> </w:t>
      </w:r>
      <w:r w:rsidRPr="00455CFA">
        <w:t xml:space="preserve">кодексу стосовно фахової передвищої освіти, там і інших </w:t>
      </w:r>
      <w:r w:rsidRPr="00455CFA">
        <w:lastRenderedPageBreak/>
        <w:t>ланок освіти стосується у зв'язку з прийняттям Закону "Про освіту". Тому окремо законопроект про фахову передвищу освіту, який визначає основні напрямки і систему діяльності колишніх закладів коледжів і технікумів, а зміни до Закону "Про Бюджетний кодекс", то вже ситуація, пов'язана з фінансуванням.</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Це нам зрозуміло. Дякую. Будь ласка. </w:t>
      </w:r>
    </w:p>
    <w:p w:rsidR="00455CFA" w:rsidRPr="00455CFA" w:rsidRDefault="00455CFA" w:rsidP="00455CFA"/>
    <w:p w:rsidR="00455CFA" w:rsidRPr="00455CFA" w:rsidRDefault="00E734C9" w:rsidP="00455CFA">
      <w:r>
        <w:t>ДРОЗДИК О.В.</w:t>
      </w:r>
      <w:r w:rsidR="001C06F6">
        <w:t xml:space="preserve"> </w:t>
      </w:r>
      <w:r w:rsidR="00455CFA" w:rsidRPr="00455CFA">
        <w:t xml:space="preserve">Ну, стосовно бюджетних питань, вони нас не дуже…….. Є окремий проект, і ми, я так само підписував його. </w:t>
      </w:r>
    </w:p>
    <w:p w:rsidR="00455CFA" w:rsidRPr="00455CFA" w:rsidRDefault="00455CFA" w:rsidP="00455CFA">
      <w:r w:rsidRPr="00455CFA">
        <w:t>Що стосується цього проекту, чому на доопрацювання. Тому що насправді ті зауваження, які є в ГНЕУ, вони дуже важливі. І їх важко виправити, на превеликий жаль. Ми не розглядаємо питання освіти тут. Тут розглядаємо питання ми трудового в першу чергу законодавства. У нас зовсім інший, ми не основні, тому ми розглядаємо з точки зору дотримання прав працівників.</w:t>
      </w:r>
    </w:p>
    <w:p w:rsidR="00455CFA" w:rsidRPr="00455CFA" w:rsidRDefault="00455CFA" w:rsidP="00455CFA"/>
    <w:p w:rsidR="00455CFA" w:rsidRPr="00455CFA" w:rsidRDefault="00455CFA" w:rsidP="00455CFA">
      <w:r w:rsidRPr="00455CFA">
        <w:t>ГОЛОВУЮЧИЙ. Соціальний аспект, да.</w:t>
      </w:r>
    </w:p>
    <w:p w:rsidR="00455CFA" w:rsidRPr="00455CFA" w:rsidRDefault="00455CFA" w:rsidP="00455CFA"/>
    <w:p w:rsidR="00455CFA" w:rsidRPr="00455CFA" w:rsidRDefault="00E734C9" w:rsidP="00455CFA">
      <w:r>
        <w:t>ДРОЗДИК О.В.</w:t>
      </w:r>
      <w:r w:rsidR="00455CFA" w:rsidRPr="00455CFA">
        <w:t xml:space="preserve"> Да. І отут є багато-багато проблем. Цей закон повністю порушує багато норм, що стосуються і Закону "Про відпустки", і по укладанню строкових трудових договорів, і так далі, і</w:t>
      </w:r>
      <w:r w:rsidR="001C06F6">
        <w:t xml:space="preserve"> </w:t>
      </w:r>
      <w:r w:rsidR="00455CFA" w:rsidRPr="00455CFA">
        <w:t xml:space="preserve">тому подібне. </w:t>
      </w:r>
    </w:p>
    <w:p w:rsidR="00455CFA" w:rsidRPr="00455CFA" w:rsidRDefault="00455CFA" w:rsidP="00455CFA">
      <w:r w:rsidRPr="00455CFA">
        <w:t xml:space="preserve">Я думаю, якщо у вас є висновок ГНЕУ, ви подивитесь, виправите і тоді, може, ми його і підтримаємо. А зараз на доопрацювання. </w:t>
      </w:r>
    </w:p>
    <w:p w:rsidR="00455CFA" w:rsidRPr="00455CFA" w:rsidRDefault="00455CFA" w:rsidP="00455CFA"/>
    <w:p w:rsidR="00455CFA" w:rsidRPr="00455CFA" w:rsidRDefault="00455CFA" w:rsidP="00455CFA">
      <w:r w:rsidRPr="00455CFA">
        <w:t>ГОЛОВУЮЧИЙ. Не робіть трагедії з можливого нашого рішення, ми не є головним комітетом. У нас комітет, скажімо так, дуже скрупульозно підходить до питань, пов'язаних із соціальною складовою законопроектів. І в дуже рідкісних випадках ми підтримуємо подібні системні законопроекти без зауважень, і як правило рекомендуємо дослухатись наших пропозицій.</w:t>
      </w:r>
    </w:p>
    <w:p w:rsidR="00455CFA" w:rsidRPr="00455CFA" w:rsidRDefault="00455CFA" w:rsidP="00455CFA">
      <w:r w:rsidRPr="00455CFA">
        <w:lastRenderedPageBreak/>
        <w:t>Але той факт, що ми його сьогодні розглянемо, тим більше у відсутності автора, я думаю, для вас буде позитивом з точки зору кроку до подання цього законопроекту в зал парламенту.</w:t>
      </w:r>
    </w:p>
    <w:p w:rsidR="00455CFA" w:rsidRPr="00455CFA" w:rsidRDefault="00455CFA" w:rsidP="00455CFA">
      <w:r w:rsidRPr="00455CFA">
        <w:t xml:space="preserve">Є пропозиція підкомітету відправити на доопрацювання, да? На доопрацювання. Я вношу альтернативну пропозицію підтримати цей законопроект. Але голосуємо перше підкомітету. </w:t>
      </w:r>
    </w:p>
    <w:p w:rsidR="00455CFA" w:rsidRPr="00455CFA" w:rsidRDefault="00455CFA" w:rsidP="00455CFA">
      <w:r w:rsidRPr="00455CFA">
        <w:t xml:space="preserve">Прошу голосувати. Два. </w:t>
      </w:r>
    </w:p>
    <w:p w:rsidR="00455CFA" w:rsidRPr="00455CFA" w:rsidRDefault="00455CFA" w:rsidP="00455CFA">
      <w:r w:rsidRPr="00455CFA">
        <w:t>Хто за те, щоб прийняти за основу такий законопроект? Моя друга пропозиція.</w:t>
      </w:r>
      <w:r w:rsidR="00E734C9">
        <w:t xml:space="preserve"> </w:t>
      </w:r>
      <w:r w:rsidRPr="00455CFA">
        <w:t xml:space="preserve">Три. </w:t>
      </w:r>
    </w:p>
    <w:p w:rsidR="00455CFA" w:rsidRPr="00455CFA" w:rsidRDefault="00455CFA" w:rsidP="00455CFA">
      <w:r w:rsidRPr="00455CFA">
        <w:t>Рішення прийнято. Я вас вітаю.</w:t>
      </w:r>
    </w:p>
    <w:p w:rsidR="00455CFA" w:rsidRPr="00455CFA" w:rsidRDefault="00455CFA" w:rsidP="00455CFA"/>
    <w:p w:rsidR="00455CFA" w:rsidRPr="00455CFA" w:rsidRDefault="00E734C9" w:rsidP="00455CFA">
      <w:r>
        <w:t>МАТВІЄНКО А.Т.</w:t>
      </w:r>
      <w:r w:rsidRPr="00455CFA">
        <w:t xml:space="preserve"> </w:t>
      </w:r>
      <w:r w:rsidR="00455CFA" w:rsidRPr="00455CFA">
        <w:t xml:space="preserve"> Дякую. </w:t>
      </w:r>
    </w:p>
    <w:p w:rsidR="00455CFA" w:rsidRPr="00455CFA" w:rsidRDefault="00455CFA" w:rsidP="00455CFA"/>
    <w:p w:rsidR="00455CFA" w:rsidRPr="00455CFA" w:rsidRDefault="00455CFA" w:rsidP="00455CFA">
      <w:r w:rsidRPr="00455CFA">
        <w:t>ГОЛОВУЮЧИЙ. Але те виключно, виключно на основі, слухайте, це виключно за рахунок авторитету голови комітету. Ми вам дали дорогу, зробили крок такий назустріч.</w:t>
      </w:r>
    </w:p>
    <w:p w:rsidR="00455CFA" w:rsidRPr="00455CFA" w:rsidRDefault="00455CFA" w:rsidP="00455CFA"/>
    <w:p w:rsidR="00455CFA" w:rsidRPr="00455CFA" w:rsidRDefault="00E734C9" w:rsidP="00455CFA">
      <w:r>
        <w:t>МАТВІЄНКО А.Т.</w:t>
      </w:r>
      <w:r w:rsidRPr="00455CFA">
        <w:t xml:space="preserve"> </w:t>
      </w:r>
      <w:r w:rsidR="00455CFA" w:rsidRPr="00455CFA">
        <w:t>Я вам дуже вдячний, Сергій Миколайович. Дякую вам.</w:t>
      </w:r>
    </w:p>
    <w:p w:rsidR="00455CFA" w:rsidRPr="00455CFA" w:rsidRDefault="00455CFA" w:rsidP="00455CFA"/>
    <w:p w:rsidR="00455CFA" w:rsidRPr="00455CFA" w:rsidRDefault="00455CFA" w:rsidP="00455CFA">
      <w:r w:rsidRPr="00455CFA">
        <w:t>ГОЛОВУЮЧИЙ. І зверніть увагу, не зважаючи на наші ідеологічні суперечності з вашими депутатами.</w:t>
      </w:r>
    </w:p>
    <w:p w:rsidR="00455CFA" w:rsidRPr="00455CFA" w:rsidRDefault="00455CFA" w:rsidP="00455CFA"/>
    <w:p w:rsidR="00455CFA" w:rsidRPr="00455CFA" w:rsidRDefault="00E734C9" w:rsidP="00455CFA">
      <w:r>
        <w:t>МАТВІЄНКО А.Т.</w:t>
      </w:r>
      <w:r w:rsidRPr="00455CFA">
        <w:t xml:space="preserve"> </w:t>
      </w:r>
      <w:r w:rsidR="00455CFA" w:rsidRPr="00455CFA">
        <w:t>Я вам дякую, спасибі.</w:t>
      </w:r>
    </w:p>
    <w:p w:rsidR="00455CFA" w:rsidRPr="00455CFA" w:rsidRDefault="00455CFA" w:rsidP="00455CFA"/>
    <w:p w:rsidR="00455CFA" w:rsidRPr="00455CFA" w:rsidRDefault="00455CFA" w:rsidP="00455CFA">
      <w:r w:rsidRPr="00455CFA">
        <w:t>ГОЛОВУЮЧИЙ. Ти підтримала тільки що…</w:t>
      </w:r>
    </w:p>
    <w:p w:rsidR="00455CFA" w:rsidRPr="00455CFA" w:rsidRDefault="00455CFA" w:rsidP="00455CFA"/>
    <w:p w:rsidR="00455CFA" w:rsidRPr="00455CFA" w:rsidRDefault="00E734C9" w:rsidP="00455CFA">
      <w:r>
        <w:t>МАТВІЄНКО А.Т.</w:t>
      </w:r>
      <w:r w:rsidRPr="00455CFA">
        <w:t xml:space="preserve"> </w:t>
      </w:r>
      <w:r w:rsidR="00455CFA" w:rsidRPr="00455CFA">
        <w:t xml:space="preserve"> Марченко Олександр Олександрович.</w:t>
      </w:r>
    </w:p>
    <w:p w:rsidR="00455CFA" w:rsidRPr="00455CFA" w:rsidRDefault="00455CFA" w:rsidP="00455CFA"/>
    <w:p w:rsidR="00455CFA" w:rsidRPr="00455CFA" w:rsidRDefault="00455CFA" w:rsidP="00455CFA">
      <w:r w:rsidRPr="00455CFA">
        <w:t>ГОЛОВУЮЧИЙ. Ти підтримала тільки що свободівський</w:t>
      </w:r>
      <w:r w:rsidR="001C06F6">
        <w:t xml:space="preserve"> </w:t>
      </w:r>
      <w:r w:rsidRPr="00455CFA">
        <w:t>законопроект…</w:t>
      </w:r>
    </w:p>
    <w:p w:rsidR="00455CFA" w:rsidRPr="00455CFA" w:rsidRDefault="00455CFA" w:rsidP="00455CFA">
      <w:r w:rsidRPr="00455CFA">
        <w:t>А, да-да і по альтернативному.</w:t>
      </w:r>
    </w:p>
    <w:p w:rsidR="00455CFA" w:rsidRPr="00455CFA" w:rsidRDefault="00455CFA" w:rsidP="00455CFA">
      <w:r w:rsidRPr="00455CFA">
        <w:rPr>
          <w:i/>
        </w:rPr>
        <w:lastRenderedPageBreak/>
        <w:t xml:space="preserve">(Загальна дискусія) </w:t>
      </w:r>
    </w:p>
    <w:p w:rsidR="00455CFA" w:rsidRPr="00455CFA" w:rsidRDefault="00455CFA" w:rsidP="00455CFA"/>
    <w:p w:rsidR="00455CFA" w:rsidRPr="00455CFA" w:rsidRDefault="00455CFA" w:rsidP="00455CFA">
      <w:r w:rsidRPr="00455CFA">
        <w:t>_______________. За основу первый.</w:t>
      </w:r>
    </w:p>
    <w:p w:rsidR="00455CFA" w:rsidRPr="00455CFA" w:rsidRDefault="00455CFA" w:rsidP="00455CFA"/>
    <w:p w:rsidR="00455CFA" w:rsidRPr="00455CFA" w:rsidRDefault="00455CFA" w:rsidP="00455CFA">
      <w:r w:rsidRPr="00455CFA">
        <w:t>ГОЛОВУЮЧИЙ.</w:t>
      </w:r>
      <w:r w:rsidR="001C06F6">
        <w:t xml:space="preserve"> </w:t>
      </w:r>
      <w:r w:rsidRPr="00455CFA">
        <w:t>Первый.</w:t>
      </w:r>
    </w:p>
    <w:p w:rsidR="00455CFA" w:rsidRPr="00455CFA" w:rsidRDefault="00455CFA" w:rsidP="00455CFA"/>
    <w:p w:rsidR="00455CFA" w:rsidRPr="00455CFA" w:rsidRDefault="00455CFA" w:rsidP="00455CFA">
      <w:r w:rsidRPr="00455CFA">
        <w:rPr>
          <w:i/>
        </w:rPr>
        <w:t>(Загальна дискусія)</w:t>
      </w:r>
    </w:p>
    <w:p w:rsidR="00455CFA" w:rsidRPr="00455CFA" w:rsidRDefault="00455CFA" w:rsidP="00455CFA"/>
    <w:p w:rsidR="00455CFA" w:rsidRPr="00455CFA" w:rsidRDefault="00455CFA" w:rsidP="00455CFA">
      <w:r w:rsidRPr="00455CFA">
        <w:t>ГОЛОВУЮЧИЙ. Так ми</w:t>
      </w:r>
      <w:r w:rsidR="001C06F6">
        <w:t xml:space="preserve"> </w:t>
      </w:r>
      <w:r w:rsidRPr="00455CFA">
        <w:t>його відхилили, да. Але майте на увазі, "Опоблок" полює на ваші голоси. Розумієте, в зв'язку з цим, так що це…</w:t>
      </w:r>
    </w:p>
    <w:p w:rsidR="00455CFA" w:rsidRPr="00455CFA" w:rsidRDefault="00455CFA" w:rsidP="00455CFA">
      <w:r w:rsidRPr="00455CFA">
        <w:t xml:space="preserve">Так все. Дякую дуже вам. До побачення. </w:t>
      </w:r>
    </w:p>
    <w:p w:rsidR="00455CFA" w:rsidRPr="00455CFA" w:rsidRDefault="00455CFA" w:rsidP="00455CFA">
      <w:r w:rsidRPr="00455CFA">
        <w:t>У нас тут обмежена кількість повітря, тому я зразу відправляю…</w:t>
      </w:r>
    </w:p>
    <w:p w:rsidR="00455CFA" w:rsidRPr="00455CFA" w:rsidRDefault="00455CFA" w:rsidP="00455CFA"/>
    <w:p w:rsidR="00455CFA" w:rsidRPr="00455CFA" w:rsidRDefault="00455CFA" w:rsidP="00455CFA">
      <w:r w:rsidRPr="00455CFA">
        <w:t>_______________. … завершили.</w:t>
      </w:r>
    </w:p>
    <w:p w:rsidR="00455CFA" w:rsidRPr="00455CFA" w:rsidRDefault="00455CFA" w:rsidP="00455CFA"/>
    <w:p w:rsidR="00455CFA" w:rsidRPr="00455CFA" w:rsidRDefault="00455CFA" w:rsidP="00455CFA">
      <w:r w:rsidRPr="00455CFA">
        <w:t>ГОЛОВУЮЧИЙ. Ні, не</w:t>
      </w:r>
      <w:r w:rsidR="001C06F6">
        <w:t xml:space="preserve"> </w:t>
      </w:r>
      <w:r w:rsidRPr="00455CFA">
        <w:t>завершили у нас зараз буде</w:t>
      </w:r>
      <w:r w:rsidR="001C06F6">
        <w:t xml:space="preserve"> </w:t>
      </w:r>
      <w:r w:rsidRPr="00455CFA">
        <w:t>дуже серйозна дискусія.</w:t>
      </w:r>
      <w:r w:rsidR="001C06F6">
        <w:t xml:space="preserve"> </w:t>
      </w:r>
    </w:p>
    <w:p w:rsidR="00455CFA" w:rsidRPr="00455CFA" w:rsidRDefault="00455CFA" w:rsidP="00455CFA">
      <w:r w:rsidRPr="00455CFA">
        <w:t>Так, Луценко – закінчили.</w:t>
      </w:r>
      <w:r w:rsidR="00CE78B2">
        <w:t xml:space="preserve">  </w:t>
      </w:r>
      <w:r w:rsidRPr="00455CFA">
        <w:t>Так, по результатах робочої поїздки народних депутатів України членів комітету в Запорізьку і Дніпропетровську області.</w:t>
      </w:r>
      <w:r w:rsidR="001C06F6">
        <w:t xml:space="preserve"> </w:t>
      </w:r>
      <w:r w:rsidRPr="00455CFA">
        <w:t>Наталія Юріївна, давайте так, щоб</w:t>
      </w:r>
      <w:r w:rsidR="001C06F6">
        <w:t xml:space="preserve"> </w:t>
      </w:r>
      <w:r w:rsidRPr="00455CFA">
        <w:t>не говорили,</w:t>
      </w:r>
      <w:r w:rsidR="001C06F6">
        <w:t xml:space="preserve"> </w:t>
      </w:r>
      <w:r w:rsidRPr="00455CFA">
        <w:t>що я</w:t>
      </w:r>
      <w:r w:rsidR="001C06F6">
        <w:t xml:space="preserve"> </w:t>
      </w:r>
      <w:r w:rsidRPr="00455CFA">
        <w:t xml:space="preserve">тут узурпував владу в комітеті, доповідайте. </w:t>
      </w:r>
    </w:p>
    <w:p w:rsidR="00455CFA" w:rsidRPr="00455CFA" w:rsidRDefault="00455CFA" w:rsidP="00455CFA"/>
    <w:p w:rsidR="00455CFA" w:rsidRPr="00455CFA" w:rsidRDefault="00455CFA" w:rsidP="00455CFA">
      <w:r w:rsidRPr="00455CFA">
        <w:t xml:space="preserve">КОРОЛЕВСЬКА Н.Ю. Дякую. </w:t>
      </w:r>
      <w:r w:rsidR="00CE78B2">
        <w:t xml:space="preserve">  </w:t>
      </w:r>
      <w:r w:rsidRPr="00455CFA">
        <w:t>Шановні колеги, ми все ж таки сподіваємося, що наступна наша поїздка буде більш вже такою змістовною.</w:t>
      </w:r>
    </w:p>
    <w:p w:rsidR="00455CFA" w:rsidRPr="00455CFA" w:rsidRDefault="00455CFA" w:rsidP="00455CFA"/>
    <w:p w:rsidR="00455CFA" w:rsidRPr="00455CFA" w:rsidRDefault="00455CFA" w:rsidP="00455CFA">
      <w:r w:rsidRPr="00455CFA">
        <w:t>ГОЛОВУЮЧИЙ. Свободівці вийшли</w:t>
      </w:r>
      <w:r w:rsidR="001C06F6">
        <w:t xml:space="preserve"> </w:t>
      </w:r>
      <w:r w:rsidRPr="00455CFA">
        <w:t>вже можете російською…</w:t>
      </w:r>
    </w:p>
    <w:p w:rsidR="00455CFA" w:rsidRPr="00455CFA" w:rsidRDefault="00455CFA" w:rsidP="00455CFA"/>
    <w:p w:rsidR="00455CFA" w:rsidRPr="00455CFA" w:rsidRDefault="00455CFA" w:rsidP="00455CFA">
      <w:r w:rsidRPr="00455CFA">
        <w:t>КОРОЛЕВСЬКА Н.Ю.</w:t>
      </w:r>
      <w:r w:rsidR="001C06F6">
        <w:t xml:space="preserve"> </w:t>
      </w:r>
      <w:r w:rsidRPr="00455CFA">
        <w:t xml:space="preserve">… хронічний суржик якийсь у голові. </w:t>
      </w:r>
    </w:p>
    <w:p w:rsidR="00455CFA" w:rsidRPr="00455CFA" w:rsidRDefault="00455CFA" w:rsidP="00455CFA">
      <w:r w:rsidRPr="00455CFA">
        <w:lastRenderedPageBreak/>
        <w:t>Поэтому мы проехали Запорожскую, Днепропетровскую область и город Павлоград и увидели самую главную катастрофу, которая сегодня творится – это</w:t>
      </w:r>
      <w:r w:rsidR="001C06F6">
        <w:t xml:space="preserve"> </w:t>
      </w:r>
      <w:r w:rsidRPr="00455CFA">
        <w:t>выплата субсидий. Это катастрофа.</w:t>
      </w:r>
    </w:p>
    <w:p w:rsidR="00455CFA" w:rsidRPr="00455CFA" w:rsidRDefault="00455CFA" w:rsidP="00455CFA">
      <w:r w:rsidRPr="00455CFA">
        <w:t>Вторая катастрофа, которая сегодня есть – это</w:t>
      </w:r>
      <w:r w:rsidR="001C06F6">
        <w:t xml:space="preserve"> </w:t>
      </w:r>
      <w:r w:rsidRPr="00455CFA">
        <w:t>медицинская реформа, которая вступает с 1 июля. Нет бюджетного</w:t>
      </w:r>
      <w:r w:rsidR="001C06F6">
        <w:t xml:space="preserve"> </w:t>
      </w:r>
      <w:r w:rsidRPr="00455CFA">
        <w:t>финансирования</w:t>
      </w:r>
      <w:r w:rsidR="001C06F6">
        <w:t xml:space="preserve"> </w:t>
      </w:r>
      <w:r w:rsidRPr="00455CFA">
        <w:t>с 1 июля,</w:t>
      </w:r>
      <w:r w:rsidR="001C06F6">
        <w:t xml:space="preserve"> </w:t>
      </w:r>
      <w:r w:rsidRPr="00455CFA">
        <w:t>и мы можем, пока парламент</w:t>
      </w:r>
      <w:r w:rsidR="001C06F6">
        <w:t xml:space="preserve"> </w:t>
      </w:r>
      <w:r w:rsidRPr="00455CFA">
        <w:t>соберется на новую</w:t>
      </w:r>
      <w:r w:rsidR="001C06F6">
        <w:t xml:space="preserve"> </w:t>
      </w:r>
      <w:r w:rsidRPr="00455CFA">
        <w:t>сессию оставить просто людей без денег, без зарплаты полностью у разбитого корыта. И, конечно, также очень много вопросов возникает в результате реформы, реорганизации, оптимизации</w:t>
      </w:r>
      <w:r w:rsidR="001C06F6">
        <w:t xml:space="preserve"> </w:t>
      </w:r>
      <w:r w:rsidRPr="00455CFA">
        <w:t>Пенсионных фондов Украины, когда они решили, что-то там… все реформируют, а чего мы</w:t>
      </w:r>
      <w:r w:rsidR="001C06F6">
        <w:t xml:space="preserve"> </w:t>
      </w:r>
      <w:r w:rsidRPr="00455CFA">
        <w:t>в стороне, да давайте и</w:t>
      </w:r>
      <w:r w:rsidR="001C06F6">
        <w:t xml:space="preserve"> </w:t>
      </w:r>
      <w:r w:rsidRPr="00455CFA">
        <w:t>мы, что то пореформируем, после этого тоже возникает большое количество вопросом. Поэтому есть такое предложение, чтобы</w:t>
      </w:r>
      <w:r w:rsidR="001C06F6">
        <w:t xml:space="preserve"> </w:t>
      </w:r>
      <w:r w:rsidRPr="00455CFA">
        <w:t>11июля мы провели итоговое заседание комитета и эти три базовые вопросы, как субсидии реформы здравоохранения</w:t>
      </w:r>
      <w:r w:rsidR="001C06F6">
        <w:t xml:space="preserve"> </w:t>
      </w:r>
      <w:r w:rsidRPr="00455CFA">
        <w:t>и реорганизация</w:t>
      </w:r>
      <w:r w:rsidR="001C06F6">
        <w:t xml:space="preserve"> </w:t>
      </w:r>
      <w:r w:rsidRPr="00455CFA">
        <w:t>Пенсионных фондов там заслушали на высочайшем уровне с приглашением областных</w:t>
      </w:r>
      <w:r w:rsidR="001C06F6">
        <w:t xml:space="preserve"> </w:t>
      </w:r>
      <w:r w:rsidRPr="00455CFA">
        <w:t xml:space="preserve">отделений Пенсионных фондов, управлений соцзащиты, здравов, потому что там проблем больше чем достаточно. И большая просьба к секретариату комитета до этого времени собрать всю эту информацию, запросить с каждых областей их предложения, чтобы они сегодня нам рекомендовали и рекомендовали правительству изменить постановление, оптимизировать, потому что, ну, сегодня, вот, абсолютно правильный вопрос поставили - долги по зарплате, 3 месяца долги по зарплате, 3 месяца нет ЕСВ, ты не получаешь субсидию. Все. Ну, это, вот, самый простой вопрос, да. Многодетная семья, у тебя дом больше 200 метров ДБСТ, да, ты не получаешь субсидию. </w:t>
      </w:r>
    </w:p>
    <w:p w:rsidR="00455CFA" w:rsidRPr="00455CFA" w:rsidRDefault="00455CFA" w:rsidP="00455CFA"/>
    <w:p w:rsidR="00455CFA" w:rsidRPr="00455CFA" w:rsidRDefault="00455CFA" w:rsidP="00455CFA">
      <w:r w:rsidRPr="00455CFA">
        <w:t xml:space="preserve">_______________. </w:t>
      </w:r>
      <w:r w:rsidRPr="00455CFA">
        <w:rPr>
          <w:i/>
        </w:rPr>
        <w:t xml:space="preserve">(Не чути) </w:t>
      </w:r>
    </w:p>
    <w:p w:rsidR="00455CFA" w:rsidRPr="00455CFA" w:rsidRDefault="00455CFA" w:rsidP="00455CFA"/>
    <w:p w:rsidR="00455CFA" w:rsidRPr="00455CFA" w:rsidRDefault="00455CFA" w:rsidP="00455CFA">
      <w:r w:rsidRPr="00455CFA">
        <w:t xml:space="preserve">КОРОЛЕВСЬКА Н.Ю. А? </w:t>
      </w:r>
    </w:p>
    <w:p w:rsidR="00455CFA" w:rsidRPr="00455CFA" w:rsidRDefault="00455CFA" w:rsidP="00455CFA"/>
    <w:p w:rsidR="00455CFA" w:rsidRPr="00455CFA" w:rsidRDefault="00455CFA" w:rsidP="00455CFA">
      <w:pPr>
        <w:rPr>
          <w:i/>
        </w:rPr>
      </w:pPr>
      <w:r w:rsidRPr="00455CFA">
        <w:t>_______________.</w:t>
      </w:r>
      <w:r w:rsidR="001C06F6">
        <w:t xml:space="preserve"> </w:t>
      </w:r>
      <w:r w:rsidRPr="00455CFA">
        <w:rPr>
          <w:i/>
        </w:rPr>
        <w:t>(Не чути)</w:t>
      </w:r>
    </w:p>
    <w:p w:rsidR="00455CFA" w:rsidRPr="00455CFA" w:rsidRDefault="00455CFA" w:rsidP="00455CFA">
      <w:pPr>
        <w:rPr>
          <w:i/>
        </w:rPr>
      </w:pPr>
    </w:p>
    <w:p w:rsidR="00455CFA" w:rsidRPr="00455CFA" w:rsidRDefault="00455CFA" w:rsidP="00455CFA">
      <w:r w:rsidRPr="00455CFA">
        <w:lastRenderedPageBreak/>
        <w:t>КОРОЛЕВСЬКА Н.Ю. Ура. Но это не знают в Управлении соцзащиты. Мы рады…</w:t>
      </w:r>
    </w:p>
    <w:p w:rsidR="00455CFA" w:rsidRPr="00455CFA" w:rsidRDefault="00455CFA" w:rsidP="00455CFA"/>
    <w:p w:rsidR="00455CFA" w:rsidRPr="00455CFA" w:rsidRDefault="00455CFA" w:rsidP="00455CFA">
      <w:pPr>
        <w:rPr>
          <w:i/>
        </w:rPr>
      </w:pPr>
      <w:r w:rsidRPr="00455CFA">
        <w:t xml:space="preserve">_______________. </w:t>
      </w:r>
      <w:r w:rsidRPr="00455CFA">
        <w:rPr>
          <w:i/>
        </w:rPr>
        <w:t xml:space="preserve">(Не чути) </w:t>
      </w:r>
    </w:p>
    <w:p w:rsidR="00455CFA" w:rsidRPr="00455CFA" w:rsidRDefault="00455CFA" w:rsidP="00455CFA">
      <w:pPr>
        <w:rPr>
          <w:i/>
        </w:rPr>
      </w:pPr>
    </w:p>
    <w:p w:rsidR="00455CFA" w:rsidRPr="00455CFA" w:rsidRDefault="00455CFA" w:rsidP="00455CFA">
      <w:r w:rsidRPr="00455CFA">
        <w:t xml:space="preserve">КОРОЛЕВСЬКА Н.Ю. Николай Иванович, вы знаете, вот, мы собирали везде просто без прессы, без ничего общались с людьми, которые работают с этим постановлением, которые входят в состав комиссии и что они говорят, говорят: "Вот, мы берем, садимся все вместе вот так вот в слух читаем эту постанову и кто как ее понял. Вот, после того кто как ее понял мы записываем, да, и на основании этого принимаем решение". Потому что более, ну, какого-то размытого документа, которое бы ответственность на всех перекладывать, но никто не принимает решение. Но, вот, мы встречали случайно бабушку, которая сидит тоже. Ну, то есть это уникальная история, когда цель поставлена 70 процентов получателей субсидий лишить права получить субсидии. Ну, я не знаю, кто сегодня работает в этой стране против, вот, категорически против рабочей власти, но мне как-то неудобно со стороны Опоблока поднимать этот вопрос. </w:t>
      </w:r>
    </w:p>
    <w:p w:rsidR="00455CFA" w:rsidRPr="00455CFA" w:rsidRDefault="00455CFA" w:rsidP="00455CFA">
      <w:r w:rsidRPr="00455CFA">
        <w:t xml:space="preserve">Поэтому я предлагаю, чтоб мы абсолютно профессионально этот вопрос рассмотрели, потому что ситуация действительно крайне катастрофическая. </w:t>
      </w:r>
    </w:p>
    <w:p w:rsidR="00455CFA" w:rsidRPr="00455CFA" w:rsidRDefault="00455CFA" w:rsidP="00455CFA">
      <w:r w:rsidRPr="00455CFA">
        <w:t xml:space="preserve">Второй вопрос, который мы также рассмотрели и здесь была очень хорошая идея это создать во всех областях представительства комитета нашего с вами. </w:t>
      </w:r>
    </w:p>
    <w:p w:rsidR="00455CFA" w:rsidRPr="00455CFA" w:rsidRDefault="00455CFA" w:rsidP="00455CFA"/>
    <w:p w:rsidR="00455CFA" w:rsidRPr="00455CFA" w:rsidRDefault="00455CFA" w:rsidP="00455CFA">
      <w:r w:rsidRPr="00455CFA">
        <w:t xml:space="preserve">ГОЛОВУЮЧИЙ. Общественный совет. </w:t>
      </w:r>
    </w:p>
    <w:p w:rsidR="00455CFA" w:rsidRPr="00455CFA" w:rsidRDefault="00455CFA" w:rsidP="00455CFA"/>
    <w:p w:rsidR="00455CFA" w:rsidRPr="00455CFA" w:rsidRDefault="00455CFA" w:rsidP="00455CFA">
      <w:pPr>
        <w:rPr>
          <w:lang w:val="ru-RU"/>
        </w:rPr>
      </w:pPr>
      <w:r w:rsidRPr="00455CFA">
        <w:t xml:space="preserve">КОРОЛЕВСЬКА Н.Ю. Общественный совет, то есть, общественная платформа. К нам обратились сами люди, говорят: "Мы пишем письма, мы звоним, там, в приемные, бывают… Вот, сейчас сделали 156 постановление как перерегистрировать, там, общественные организации. Вот, чтобы их перерегистрировать эти общественные организации нужно пройти, там, семь кругов ада и потом в конце концов все равно все равно ты не внесешь эти изменения в устав и ты лишишься этого статуса и всего </w:t>
      </w:r>
      <w:r w:rsidRPr="00455CFA">
        <w:lastRenderedPageBreak/>
        <w:t xml:space="preserve">остального. То есть, вот, есть такие вопросы, которые являются, ну, неполитическими, а больше техническими, ну, которые портят жизнь людям. </w:t>
      </w:r>
      <w:r w:rsidRPr="00455CFA">
        <w:rPr>
          <w:lang w:val="ru-RU"/>
        </w:rPr>
        <w:t>И поэтому они нам и предложили в Днепропетровске эту идею. Говорят, давайте мы здесь просто вот все организации соберем, у нас будет десять співголів, мы там будем раз в месяц заседать и писать письмо комитету, что просим вас звернути увагу на ті й ті питання, які нам заважають сьогодні просто работать та щось, вообще виконувати свої функції.</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І ми ж будем отслеживать наслідки роботи, наслідки дій тих чи інших законопроектів, як вони відбуваються на громадянському суспільстві зокрема.</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Да. То есть, если есть такое предложение.</w:t>
      </w:r>
      <w:r w:rsidR="001C06F6">
        <w:rPr>
          <w:lang w:val="ru-RU"/>
        </w:rPr>
        <w:t xml:space="preserve"> </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Тобто абсолютно нормальна здорова ідея.</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Да, то есть по каждой области сформировать. Там не выбирать никаких гол</w:t>
      </w:r>
      <w:r w:rsidRPr="00455CFA">
        <w:t>ів</w:t>
      </w:r>
      <w:r w:rsidRPr="00455CFA">
        <w:rPr>
          <w:lang w:val="ru-RU"/>
        </w:rPr>
        <w:t>, никого. Просто пригласить всех лидеров, какие есть там общественные направления, тех лидеров туда и пригласить. Чтобы по социальному блоку мы от них получали обратную информацию.</w:t>
      </w:r>
    </w:p>
    <w:p w:rsidR="00455CFA" w:rsidRPr="00455CFA" w:rsidRDefault="00455CFA" w:rsidP="00455CFA">
      <w:pPr>
        <w:rPr>
          <w:lang w:val="ru-RU"/>
        </w:rPr>
      </w:pPr>
      <w:r w:rsidRPr="00455CFA">
        <w:rPr>
          <w:lang w:val="ru-RU"/>
        </w:rPr>
        <w:t xml:space="preserve">Также к нам обратилось много представителей из Киевской области. </w:t>
      </w:r>
      <w:proofErr w:type="gramStart"/>
      <w:r w:rsidRPr="00455CFA">
        <w:rPr>
          <w:lang w:val="ru-RU"/>
        </w:rPr>
        <w:t>Говорят</w:t>
      </w:r>
      <w:proofErr w:type="gramEnd"/>
      <w:r w:rsidRPr="00455CFA">
        <w:rPr>
          <w:lang w:val="ru-RU"/>
        </w:rPr>
        <w:t xml:space="preserve">: "Это хорошо, что вы по всей стране ездите. У нас тут в Киеве, под носом, тут проблем совершенно не меньше, чем во Львове либо в Харькове". </w:t>
      </w:r>
    </w:p>
    <w:p w:rsidR="00455CFA" w:rsidRPr="00455CFA" w:rsidRDefault="00455CFA" w:rsidP="00455CFA">
      <w:pPr>
        <w:rPr>
          <w:lang w:val="ru-RU"/>
        </w:rPr>
      </w:pPr>
      <w:r w:rsidRPr="00455CFA">
        <w:rPr>
          <w:lang w:val="ru-RU"/>
        </w:rPr>
        <w:t xml:space="preserve">И есть предложение, может быть, на следующей неделе сделать также выездное заседание в Киевскую область. Чтобы мы максимально областей собрали вот этого </w:t>
      </w:r>
      <w:r w:rsidRPr="00455CFA">
        <w:rPr>
          <w:lang w:val="en-US"/>
        </w:rPr>
        <w:t>feedback</w:t>
      </w:r>
      <w:r w:rsidRPr="00455CFA">
        <w:t xml:space="preserve"> для принятия </w:t>
      </w:r>
      <w:r w:rsidRPr="00455CFA">
        <w:rPr>
          <w:lang w:val="ru-RU"/>
        </w:rPr>
        <w:t xml:space="preserve">решений 11 числа. </w:t>
      </w:r>
    </w:p>
    <w:p w:rsidR="00455CFA" w:rsidRPr="00455CFA" w:rsidRDefault="00455CFA" w:rsidP="00455CFA">
      <w:pPr>
        <w:rPr>
          <w:lang w:val="ru-RU"/>
        </w:rPr>
      </w:pPr>
      <w:r w:rsidRPr="00455CFA">
        <w:rPr>
          <w:lang w:val="ru-RU"/>
        </w:rPr>
        <w:t xml:space="preserve">Ну, и то, что мы принимали на прошлом заседании. Херсон – Николаев – Одесса, 17-го, 18-го, 19 числа. Они обратились к нам с просьбой их посетить. </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Окей.</w:t>
      </w:r>
    </w:p>
    <w:p w:rsidR="00455CFA" w:rsidRPr="00455CFA" w:rsidRDefault="00455CFA" w:rsidP="00455CFA">
      <w:pPr>
        <w:rPr>
          <w:lang w:val="ru-RU"/>
        </w:rPr>
      </w:pPr>
      <w:r w:rsidRPr="00455CFA">
        <w:rPr>
          <w:lang w:val="ru-RU"/>
        </w:rPr>
        <w:lastRenderedPageBreak/>
        <w:t>КОРОЛЕВСЬКА Н.Ю. Ну, там же мы пообещали сделать выездное заседание комитета по "Лермонтовскому". Мы соберем рабочую группу здесь по "Лермонтовскому". Я абсолютно с вами абсолютно согласна, что юридически мы…</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_______________. </w:t>
      </w:r>
      <w:r w:rsidRPr="00455CFA">
        <w:rPr>
          <w:i/>
          <w:lang w:val="ru-RU"/>
        </w:rPr>
        <w:t>(Не чути)</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Вот правильно. И вот это мы, абсолютно с вами я здесь соглашусь. Там, в "Лермонтовском" должны этот вопрос и поднять. Что в принципе то, что забрало государство, это хорошо. Только то, что это сегодня делает управление, мы видим результаты этого управления. К сожалению, больше негативные.</w:t>
      </w:r>
    </w:p>
    <w:p w:rsidR="00455CFA" w:rsidRPr="00455CFA" w:rsidRDefault="00455CFA" w:rsidP="00455CFA">
      <w:pPr>
        <w:rPr>
          <w:lang w:val="ru-RU"/>
        </w:rPr>
      </w:pPr>
      <w:r w:rsidRPr="00455CFA">
        <w:rPr>
          <w:lang w:val="ru-RU"/>
        </w:rPr>
        <w:t xml:space="preserve">Поэтому, ну, то есть есть такое предложение. Мы можем рабочую группу там провести, можем выездное заседание комитета. Пожить уже есть где, уже радуют, понимаешь. А дальше продвинемся. </w:t>
      </w:r>
    </w:p>
    <w:p w:rsidR="00455CFA" w:rsidRPr="00455CFA" w:rsidRDefault="00455CFA" w:rsidP="00455CFA">
      <w:pPr>
        <w:rPr>
          <w:lang w:val="ru-RU"/>
        </w:rPr>
      </w:pPr>
      <w:r w:rsidRPr="00455CFA">
        <w:rPr>
          <w:lang w:val="ru-RU"/>
        </w:rPr>
        <w:t xml:space="preserve">И есть там еще ряд вопросов, которые мы обсудили, которые постепенно будем на заседание комитета подавать. </w:t>
      </w:r>
      <w:r w:rsidR="00CE78B2">
        <w:rPr>
          <w:lang w:val="ru-RU"/>
        </w:rPr>
        <w:t xml:space="preserve"> </w:t>
      </w:r>
      <w:r w:rsidRPr="00455CFA">
        <w:rPr>
          <w:lang w:val="ru-RU"/>
        </w:rPr>
        <w:t xml:space="preserve">Спасибо. </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Смотрите, дополнить хочу. ВПО, выплаты пенсионеров. (Сейчас выступишь по этому поводу.)</w:t>
      </w:r>
      <w:r w:rsidR="00E87AA7">
        <w:rPr>
          <w:lang w:val="ru-RU"/>
        </w:rPr>
        <w:t xml:space="preserve"> </w:t>
      </w:r>
      <w:r w:rsidRPr="00455CFA">
        <w:rPr>
          <w:lang w:val="ru-RU"/>
        </w:rPr>
        <w:t xml:space="preserve">Выплаты пенсионерам, да? </w:t>
      </w:r>
    </w:p>
    <w:p w:rsidR="00455CFA" w:rsidRPr="00455CFA" w:rsidRDefault="00455CFA" w:rsidP="00455CFA">
      <w:pPr>
        <w:rPr>
          <w:lang w:val="ru-RU"/>
        </w:rPr>
      </w:pPr>
      <w:r w:rsidRPr="00455CFA">
        <w:rPr>
          <w:lang w:val="ru-RU"/>
        </w:rPr>
        <w:t xml:space="preserve">Дальше. По ветеранским. Очень актуальный и серьезный вопрос. Ну, реально, вот, мы приехали в Днепропетровск, плачут. Говорят, ну, ветераны, говорят: "Нас сейчас выгонят из помещения. У нас там нет элементарно бумаги. Ну, зачем вы так с нами поступаете?" </w:t>
      </w:r>
      <w:proofErr w:type="gramStart"/>
      <w:r w:rsidRPr="00455CFA">
        <w:rPr>
          <w:lang w:val="ru-RU"/>
        </w:rPr>
        <w:t>Говорят</w:t>
      </w:r>
      <w:proofErr w:type="gramEnd"/>
      <w:r w:rsidRPr="00455CFA">
        <w:rPr>
          <w:lang w:val="ru-RU"/>
        </w:rPr>
        <w:t>: "Мы можем. Вы все равно вернетесь послезавтра, потому что мы все сейчас пойдем проситься, со всей страны, да? Но это сейчас начнут политические силы использовать этот факт и все равно вы потом проголосуете. Примете решение о возвращении к старой процедуре финансирования. Но зачем, зачем эта суета и эта проблема?"</w:t>
      </w:r>
    </w:p>
    <w:p w:rsidR="00455CFA" w:rsidRPr="00455CFA" w:rsidRDefault="00455CFA" w:rsidP="00455CFA">
      <w:pPr>
        <w:rPr>
          <w:lang w:val="ru-RU"/>
        </w:rPr>
      </w:pPr>
      <w:r w:rsidRPr="00455CFA">
        <w:rPr>
          <w:lang w:val="ru-RU"/>
        </w:rPr>
        <w:lastRenderedPageBreak/>
        <w:t xml:space="preserve">Поэтому давайте как-то обратимся, давайте по каждому из вопросов сейчас выберем форму, в которой мы это все выложим. Я думаю, обратимся в соответствующие профильные органы и постараемся решить. </w:t>
      </w:r>
    </w:p>
    <w:p w:rsidR="00455CFA" w:rsidRPr="00455CFA" w:rsidRDefault="00455CFA" w:rsidP="00455CFA">
      <w:pPr>
        <w:rPr>
          <w:lang w:val="ru-RU"/>
        </w:rPr>
      </w:pPr>
      <w:r w:rsidRPr="00455CFA">
        <w:rPr>
          <w:lang w:val="ru-RU"/>
        </w:rPr>
        <w:t xml:space="preserve">А можно я еще закончу по, смотрите, по, по… Ну, в принципе все, и чернобыльцы. А, да, еще. Комитет по вопросам, давайте напомним, вспомним, что именно наш комитет принимал решение по поводу так называемой медреформы, которая 1 числа вступает в действие. Раз. </w:t>
      </w:r>
    </w:p>
    <w:p w:rsidR="00455CFA" w:rsidRPr="00455CFA" w:rsidRDefault="00455CFA" w:rsidP="00455CFA">
      <w:pPr>
        <w:rPr>
          <w:lang w:val="ru-RU"/>
        </w:rPr>
      </w:pPr>
      <w:r w:rsidRPr="00455CFA">
        <w:rPr>
          <w:lang w:val="ru-RU"/>
        </w:rPr>
        <w:t>Богомолец, комитет Богомолец принял решение вчера на заседании комитета своего, да, поддержал как бы нашу инициативу провести совместно заседание. Посмотреть, что у нас получилось, что в срочном порядке необходимо сегодня делать в этом ключе, какие основные проблемы, в том числе по оплате труда медработников. Там есть серьезные вопросы. Там по порядку изменения статуса юридического лица, какие темпы заключения договоров, что у нас там с сельской медициной, теле-, мега- там кибер-, кибермедицина и со всем остальным.</w:t>
      </w:r>
    </w:p>
    <w:p w:rsidR="00455CFA" w:rsidRPr="00455CFA" w:rsidRDefault="00455CFA" w:rsidP="00455CFA">
      <w:pPr>
        <w:rPr>
          <w:lang w:val="ru-RU"/>
        </w:rPr>
      </w:pPr>
      <w:r w:rsidRPr="00455CFA">
        <w:rPr>
          <w:lang w:val="ru-RU"/>
        </w:rPr>
        <w:t xml:space="preserve">То есть давайте, мы запланировали, ну, они запланировали и предлагают нам это во второй половине дня, в среду. Это совпадает со временем нашего комитета. У нас острых каких-то законопроектов таких, ну, утром. </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_______________. </w:t>
      </w:r>
      <w:r w:rsidRPr="00455CFA">
        <w:rPr>
          <w:i/>
          <w:lang w:val="ru-RU"/>
        </w:rPr>
        <w:t>(Не чути)</w:t>
      </w:r>
    </w:p>
    <w:p w:rsidR="00455CFA" w:rsidRPr="00455CFA" w:rsidRDefault="00455CFA" w:rsidP="00455CFA">
      <w:pPr>
        <w:rPr>
          <w:lang w:val="ru-RU"/>
        </w:rPr>
      </w:pPr>
    </w:p>
    <w:p w:rsidR="00455CFA" w:rsidRPr="00455CFA" w:rsidRDefault="00455CFA" w:rsidP="00455CFA">
      <w:r w:rsidRPr="00455CFA">
        <w:rPr>
          <w:lang w:val="ru-RU"/>
        </w:rPr>
        <w:t xml:space="preserve">КОРОЛЕВСЬКА Н.Ю. В 14:30 у Палатного комитет по детям, которые пострадали в результате войны и </w:t>
      </w:r>
      <w:r w:rsidRPr="00455CFA">
        <w:t>куда мы обязательно</w:t>
      </w:r>
      <w:r w:rsidR="001C06F6">
        <w:t xml:space="preserve"> </w:t>
      </w:r>
      <w:r w:rsidRPr="00455CFA">
        <w:t>… много раз</w:t>
      </w:r>
      <w:proofErr w:type="gramStart"/>
      <w:r w:rsidRPr="00455CFA">
        <w:t>…….</w:t>
      </w:r>
      <w:proofErr w:type="gramEnd"/>
      <w:r w:rsidRPr="00455CFA">
        <w:t xml:space="preserve">. </w:t>
      </w:r>
    </w:p>
    <w:p w:rsidR="00455CFA" w:rsidRPr="00455CFA" w:rsidRDefault="00455CFA" w:rsidP="00455CFA"/>
    <w:p w:rsidR="00455CFA" w:rsidRPr="00455CFA" w:rsidRDefault="00455CFA" w:rsidP="00455CFA">
      <w:r w:rsidRPr="00455CFA">
        <w:t xml:space="preserve">ГОЛОВУЮЧИЙ. Ну, пойдешь туда и придешь потом на … </w:t>
      </w:r>
      <w:r w:rsidRPr="00455CFA">
        <w:rPr>
          <w:i/>
        </w:rPr>
        <w:t>(Загальна дискусія)</w:t>
      </w:r>
      <w:r w:rsidRPr="00455CFA">
        <w:t xml:space="preserve"> Они проголосовали, у них большой комитет. Это у нас 6 человек. У них там 25 человек. Они их не соберут. Понимаешь? Вот в чем проблема. </w:t>
      </w:r>
    </w:p>
    <w:p w:rsidR="00455CFA" w:rsidRPr="00455CFA" w:rsidRDefault="00455CFA" w:rsidP="00455CFA">
      <w:r w:rsidRPr="00455CFA">
        <w:t>Сходишь к Палатному</w:t>
      </w:r>
      <w:r w:rsidRPr="00455CFA">
        <w:rPr>
          <w:lang w:val="ru-RU"/>
        </w:rPr>
        <w:t xml:space="preserve">, </w:t>
      </w:r>
      <w:r w:rsidRPr="00455CFA">
        <w:t xml:space="preserve">вернешься и примешь участие, Наталья Юрьевна. Есть возражения? </w:t>
      </w:r>
    </w:p>
    <w:p w:rsidR="00455CFA" w:rsidRPr="00455CFA" w:rsidRDefault="00455CFA" w:rsidP="00455CFA">
      <w:r w:rsidRPr="00455CFA">
        <w:lastRenderedPageBreak/>
        <w:t xml:space="preserve">Пожалуйста. </w:t>
      </w:r>
    </w:p>
    <w:p w:rsidR="00455CFA" w:rsidRPr="00455CFA" w:rsidRDefault="00455CFA" w:rsidP="00455CFA"/>
    <w:p w:rsidR="00455CFA" w:rsidRPr="00455CFA" w:rsidRDefault="00E734C9" w:rsidP="00455CFA">
      <w:r>
        <w:t>ДРОЗДИК О.В.</w:t>
      </w:r>
      <w:r w:rsidR="00455CFA" w:rsidRPr="00455CFA">
        <w:t xml:space="preserve"> Я коротко, по ветеранским</w:t>
      </w:r>
      <w:r w:rsidR="00455CFA" w:rsidRPr="00455CFA">
        <w:rPr>
          <w:lang w:val="ru-RU"/>
        </w:rPr>
        <w:t xml:space="preserve"> </w:t>
      </w:r>
      <w:r w:rsidR="00455CFA" w:rsidRPr="00455CFA">
        <w:t>……… Все уже знают. Это глобальная проблема. Меняли там постанову Кабмин. Так доменялся, что</w:t>
      </w:r>
      <w:r w:rsidR="001C06F6">
        <w:t xml:space="preserve"> </w:t>
      </w:r>
      <w:r w:rsidR="00455CFA" w:rsidRPr="00455CFA">
        <w:t xml:space="preserve">там сейчас, фактически, ни одна нормальная организация даже не может принять участие в том конкурсе. И сначала они не могли получить средства на свои там, на организацию там, на все мероприятия в прошлом году, начиная с прошлого года, потом они получали чуть-чуть. А сейчас уже дошло до того, что они просят, чтобы им хотя бы сделали так, чтобы им хватило на аренду и людям заплатить, нескольким человекам на зарплату. Ну, это ужас! </w:t>
      </w:r>
    </w:p>
    <w:p w:rsidR="00455CFA" w:rsidRPr="00455CFA" w:rsidRDefault="00455CFA" w:rsidP="00455CFA">
      <w:r w:rsidRPr="00455CFA">
        <w:t xml:space="preserve">Поэтому единственное, ну, мое будет предложение такое, я уже об этом говорил. Пока сейчас вот у нас принято решение создать министерство новое, ветеранами которое занимается. </w:t>
      </w:r>
    </w:p>
    <w:p w:rsidR="00455CFA" w:rsidRPr="00455CFA" w:rsidRDefault="00455CFA" w:rsidP="00455CFA"/>
    <w:p w:rsidR="00455CFA" w:rsidRPr="00455CFA" w:rsidRDefault="00455CFA" w:rsidP="00455CFA">
      <w:r w:rsidRPr="00455CFA">
        <w:t xml:space="preserve">ГОЛОВУЮЧИЙ. Его же не будет скоро. </w:t>
      </w:r>
    </w:p>
    <w:p w:rsidR="00455CFA" w:rsidRPr="00455CFA" w:rsidRDefault="00455CFA" w:rsidP="00455CFA"/>
    <w:p w:rsidR="00455CFA" w:rsidRPr="00455CFA" w:rsidRDefault="00E734C9" w:rsidP="00455CFA">
      <w:r>
        <w:t>ДРОЗДИК О.В.</w:t>
      </w:r>
      <w:r w:rsidRPr="00455CFA">
        <w:t xml:space="preserve"> </w:t>
      </w:r>
      <w:r w:rsidR="00455CFA" w:rsidRPr="00455CFA">
        <w:t xml:space="preserve">Ну, пока оно, процесс этот создания, пока он не создастся, потому что он же будет заниматься тоже этими вопросами. Верните старую систему! Верните просто старую систему финансирования. Уберите этих всяких 10 человек… эти… 10 человек, непонятно которых откуда, в комиссии, которые решают, нужно финансировать или нет. Уберите, верните обратно систему, пока не создастся министерство.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Очень разумное предложение. </w:t>
      </w:r>
    </w:p>
    <w:p w:rsidR="00455CFA" w:rsidRPr="00455CFA" w:rsidRDefault="00455CFA" w:rsidP="00455CFA"/>
    <w:p w:rsidR="00455CFA" w:rsidRPr="00455CFA" w:rsidRDefault="00E734C9" w:rsidP="00455CFA">
      <w:r>
        <w:t>ДРОЗДИК О.В.</w:t>
      </w:r>
      <w:r w:rsidRPr="00455CFA">
        <w:t xml:space="preserve"> </w:t>
      </w:r>
      <w:r w:rsidR="00455CFA" w:rsidRPr="00455CFA">
        <w:t xml:space="preserve">И все люди успокоятся, и всем будет нормально. </w:t>
      </w:r>
    </w:p>
    <w:p w:rsidR="00455CFA" w:rsidRPr="00455CFA" w:rsidRDefault="00455CFA" w:rsidP="00455CFA">
      <w:r w:rsidRPr="00455CFA">
        <w:t xml:space="preserve">А если есть какие-то факты, по какой-то организации, что они там сепаратисты – пожалуйста! Уголовное дело, полиция есть, прокуратура – и все! Зачем из-за этого тобі страдали остальные организации? </w:t>
      </w:r>
    </w:p>
    <w:p w:rsidR="00455CFA" w:rsidRPr="00455CFA" w:rsidRDefault="00455CFA" w:rsidP="00455CFA"/>
    <w:p w:rsidR="00455CFA" w:rsidRPr="00455CFA" w:rsidRDefault="00455CFA" w:rsidP="00455CFA">
      <w:r w:rsidRPr="00455CFA">
        <w:lastRenderedPageBreak/>
        <w:t xml:space="preserve">ГОЛОВУЮЧИЙ. Мирошниченко. </w:t>
      </w:r>
    </w:p>
    <w:p w:rsidR="00455CFA" w:rsidRPr="00455CFA" w:rsidRDefault="00455CFA" w:rsidP="00455CFA"/>
    <w:p w:rsidR="00455CFA" w:rsidRPr="00455CFA" w:rsidRDefault="00E734C9" w:rsidP="00455CFA">
      <w:r>
        <w:t>МІРОШНИЧЕНКО О.В.</w:t>
      </w:r>
      <w:r w:rsidR="00455CFA" w:rsidRPr="00455CFA">
        <w:t xml:space="preserve"> Сергій Миколайович, є ще одна проблема, вона стосується і ветеранів, і те, що говорила Наталія Юріївна, поїздки по містам. У нас є проблема компенсації пільгових перевезень на міжобласних маршрутах. На жаль, ця проблема, вона починає загострюватися. От тільки по даним компанії "……" вони за два місяці</w:t>
      </w:r>
      <w:r w:rsidR="001C06F6">
        <w:t xml:space="preserve"> </w:t>
      </w:r>
      <w:r w:rsidR="00455CFA" w:rsidRPr="00455CFA">
        <w:t>перевезли біля 4 тисяч пільговиків між областями я</w:t>
      </w:r>
      <w:r w:rsidR="001C06F6">
        <w:t xml:space="preserve"> </w:t>
      </w:r>
      <w:r w:rsidR="00455CFA" w:rsidRPr="00455CFA">
        <w:t>мав на увазі.</w:t>
      </w:r>
    </w:p>
    <w:p w:rsidR="00455CFA" w:rsidRPr="00455CFA" w:rsidRDefault="00455CFA" w:rsidP="00455CFA"/>
    <w:p w:rsidR="00455CFA" w:rsidRPr="00455CFA" w:rsidRDefault="00455CFA" w:rsidP="00455CFA">
      <w:r w:rsidRPr="00455CFA">
        <w:t>ГОЛОВУЮЧИЙ. Я розумію, а</w:t>
      </w:r>
      <w:r w:rsidR="001C06F6">
        <w:t xml:space="preserve"> </w:t>
      </w:r>
      <w:r w:rsidRPr="00455CFA">
        <w:t>скільки їм компенсують …</w:t>
      </w:r>
    </w:p>
    <w:p w:rsidR="00455CFA" w:rsidRPr="00455CFA" w:rsidRDefault="00455CFA" w:rsidP="00455CFA"/>
    <w:p w:rsidR="00455CFA" w:rsidRPr="00455CFA" w:rsidRDefault="00E734C9" w:rsidP="00455CFA">
      <w:r>
        <w:t>МІРОШНИЧЕНКО О.В.</w:t>
      </w:r>
      <w:r>
        <w:t xml:space="preserve"> </w:t>
      </w:r>
      <w:r w:rsidR="00455CFA" w:rsidRPr="00455CFA">
        <w:t>Нуль.</w:t>
      </w:r>
    </w:p>
    <w:p w:rsidR="00455CFA" w:rsidRPr="00455CFA" w:rsidRDefault="00455CFA" w:rsidP="00455CFA"/>
    <w:p w:rsidR="00455CFA" w:rsidRPr="00455CFA" w:rsidRDefault="00455CFA" w:rsidP="00455CFA">
      <w:r w:rsidRPr="00455CFA">
        <w:t>ГОЛОВУЮЧИЙ. Ні-ні, по закону, скільки компенсують…</w:t>
      </w:r>
    </w:p>
    <w:p w:rsidR="00455CFA" w:rsidRPr="00455CFA" w:rsidRDefault="00455CFA" w:rsidP="00455CFA"/>
    <w:p w:rsidR="00455CFA" w:rsidRPr="00455CFA" w:rsidRDefault="00E734C9" w:rsidP="00455CFA">
      <w:r>
        <w:t>МІРОШНИЧЕНКО О.В.</w:t>
      </w:r>
      <w:r w:rsidR="00455CFA" w:rsidRPr="00455CFA">
        <w:t xml:space="preserve"> Справа в тому, що</w:t>
      </w:r>
      <w:r w:rsidR="001C06F6">
        <w:t xml:space="preserve"> </w:t>
      </w:r>
      <w:r w:rsidR="00455CFA" w:rsidRPr="00455CFA">
        <w:t>в</w:t>
      </w:r>
      <w:r w:rsidR="001C06F6">
        <w:t xml:space="preserve"> </w:t>
      </w:r>
      <w:r w:rsidR="00455CFA" w:rsidRPr="00455CFA">
        <w:t>законі</w:t>
      </w:r>
      <w:r w:rsidR="001C06F6">
        <w:t xml:space="preserve"> </w:t>
      </w:r>
      <w:r w:rsidR="00455CFA" w:rsidRPr="00455CFA">
        <w:t>ця проблема практично не виписана, там треба вносити зміни, по-моєму, 37 стаття Закону</w:t>
      </w:r>
      <w:r w:rsidR="001C06F6">
        <w:t xml:space="preserve"> </w:t>
      </w:r>
      <w:r w:rsidR="00455CFA" w:rsidRPr="00455CFA">
        <w:t>"Про</w:t>
      </w:r>
      <w:r w:rsidR="001C06F6">
        <w:t xml:space="preserve"> </w:t>
      </w:r>
      <w:r w:rsidR="00455CFA" w:rsidRPr="00455CFA">
        <w:t>автомобільний транспорт" або компенсувати, або прибрати пільгові міжобласні перевезення взагалі як пільгу.</w:t>
      </w:r>
    </w:p>
    <w:p w:rsidR="00455CFA" w:rsidRPr="00455CFA" w:rsidRDefault="00455CFA" w:rsidP="00455CFA"/>
    <w:p w:rsidR="00455CFA" w:rsidRPr="00455CFA" w:rsidRDefault="00455CFA" w:rsidP="00455CFA">
      <w:r w:rsidRPr="00455CFA">
        <w:t>ГОЛОВУЮЧИЙ. А це</w:t>
      </w:r>
      <w:r w:rsidR="001C06F6">
        <w:t xml:space="preserve"> </w:t>
      </w:r>
      <w:r w:rsidRPr="00455CFA">
        <w:t xml:space="preserve">місцеві бюджети компенсують. </w:t>
      </w:r>
    </w:p>
    <w:p w:rsidR="00455CFA" w:rsidRPr="00455CFA" w:rsidRDefault="00455CFA" w:rsidP="00455CFA"/>
    <w:p w:rsidR="00455CFA" w:rsidRPr="00455CFA" w:rsidRDefault="00E734C9" w:rsidP="00455CFA">
      <w:r>
        <w:t>МІРОШНИЧЕНКО О.В.</w:t>
      </w:r>
      <w:r w:rsidR="00455CFA" w:rsidRPr="00455CFA">
        <w:t xml:space="preserve"> Місцеві бюджети всередині області і</w:t>
      </w:r>
      <w:r w:rsidR="001C06F6">
        <w:t xml:space="preserve"> </w:t>
      </w:r>
      <w:r w:rsidR="00455CFA" w:rsidRPr="00455CFA">
        <w:t>між регіонами,</w:t>
      </w:r>
      <w:r w:rsidR="001C06F6">
        <w:t xml:space="preserve"> </w:t>
      </w:r>
      <w:r w:rsidR="00455CFA" w:rsidRPr="00455CFA">
        <w:t>між областями немає. Ця проблема починає загострюватися, це десь 1,5 тисячі перевізників, які вже почали …. або перестануть</w:t>
      </w:r>
      <w:r w:rsidR="001C06F6">
        <w:t xml:space="preserve"> </w:t>
      </w:r>
      <w:r w:rsidR="00455CFA" w:rsidRPr="00455CFA">
        <w:t>возити між областями ….. ми вже чули, які … І прохання, щоб</w:t>
      </w:r>
      <w:r w:rsidR="001C06F6">
        <w:t xml:space="preserve"> </w:t>
      </w:r>
      <w:r w:rsidR="00455CFA" w:rsidRPr="00455CFA">
        <w:t>комітет звернувся до</w:t>
      </w:r>
      <w:r w:rsidR="001C06F6">
        <w:t xml:space="preserve"> </w:t>
      </w:r>
      <w:r w:rsidR="00455CFA" w:rsidRPr="00455CFA">
        <w:t>комітету</w:t>
      </w:r>
      <w:r w:rsidR="001C06F6">
        <w:t xml:space="preserve"> </w:t>
      </w:r>
      <w:r w:rsidR="00455CFA" w:rsidRPr="00455CFA">
        <w:t>Дубневича чи до кого цю проблему врахувати,</w:t>
      </w:r>
      <w:r w:rsidR="001C06F6">
        <w:t xml:space="preserve"> </w:t>
      </w:r>
      <w:r w:rsidR="00455CFA" w:rsidRPr="00455CFA">
        <w:t>матеріали є, на урядовому ми піднімали це питання…</w:t>
      </w:r>
    </w:p>
    <w:p w:rsidR="00455CFA" w:rsidRPr="00455CFA" w:rsidRDefault="00455CFA" w:rsidP="00455CFA"/>
    <w:p w:rsidR="00455CFA" w:rsidRPr="00455CFA" w:rsidRDefault="00455CFA" w:rsidP="00455CFA">
      <w:r w:rsidRPr="00455CFA">
        <w:lastRenderedPageBreak/>
        <w:t>ГОЛОВУЮЧИЙ. Знаєте, що</w:t>
      </w:r>
      <w:r w:rsidR="001C06F6">
        <w:t xml:space="preserve"> </w:t>
      </w:r>
      <w:r w:rsidRPr="00455CFA">
        <w:t xml:space="preserve">зробіть, підготуйте лист від вас на мене, ви його отримаєте. Дивіться, щоб ви там дуже не загружалися в цю роботу напише там дві строчки Дубневичу від мене, що там…. Зрозуміло, так. </w:t>
      </w:r>
    </w:p>
    <w:p w:rsidR="00455CFA" w:rsidRPr="00455CFA" w:rsidRDefault="00455CFA" w:rsidP="00455CFA"/>
    <w:p w:rsidR="00455CFA" w:rsidRPr="00455CFA" w:rsidRDefault="00E734C9" w:rsidP="00455CFA">
      <w:r>
        <w:t>________________</w:t>
      </w:r>
      <w:r>
        <w:t>.</w:t>
      </w:r>
      <w:r w:rsidR="00455CFA" w:rsidRPr="00455CFA">
        <w:t xml:space="preserve"> Все.</w:t>
      </w:r>
      <w:r w:rsidR="001C06F6">
        <w:t xml:space="preserve"> </w:t>
      </w:r>
    </w:p>
    <w:p w:rsidR="00455CFA" w:rsidRPr="00455CFA" w:rsidRDefault="00455CFA" w:rsidP="00455CFA">
      <w:pPr>
        <w:rPr>
          <w:i/>
        </w:rPr>
      </w:pPr>
    </w:p>
    <w:p w:rsidR="00455CFA" w:rsidRPr="00455CFA" w:rsidRDefault="00455CFA" w:rsidP="00455CFA">
      <w:pPr>
        <w:rPr>
          <w:i/>
        </w:rPr>
      </w:pPr>
      <w:r w:rsidRPr="00455CFA">
        <w:rPr>
          <w:i/>
        </w:rPr>
        <w:t>(Загальна дискусія)</w:t>
      </w:r>
    </w:p>
    <w:p w:rsidR="00455CFA" w:rsidRPr="00455CFA" w:rsidRDefault="00455CFA" w:rsidP="00455CFA"/>
    <w:p w:rsidR="00455CFA" w:rsidRPr="00455CFA" w:rsidRDefault="00455CFA" w:rsidP="00455CFA">
      <w:r w:rsidRPr="00455CFA">
        <w:t>ГОЛОВУЮЧИЙ. Я знаю…</w:t>
      </w:r>
    </w:p>
    <w:p w:rsidR="00455CFA" w:rsidRPr="00455CFA" w:rsidRDefault="00455CFA" w:rsidP="00455CFA"/>
    <w:p w:rsidR="00455CFA" w:rsidRPr="00455CFA" w:rsidRDefault="00E734C9" w:rsidP="00455CFA">
      <w:r>
        <w:t>МІРОШНИЧЕНКО О.В.</w:t>
      </w:r>
      <w:r w:rsidR="00455CFA" w:rsidRPr="00455CFA">
        <w:t xml:space="preserve"> Ми зробимо завтра…</w:t>
      </w:r>
    </w:p>
    <w:p w:rsidR="00455CFA" w:rsidRPr="00455CFA" w:rsidRDefault="00455CFA" w:rsidP="00455CFA"/>
    <w:p w:rsidR="00455CFA" w:rsidRPr="00455CFA" w:rsidRDefault="00455CFA" w:rsidP="00455CFA">
      <w:r w:rsidRPr="00455CFA">
        <w:t>ГОЛОВУЮЧИЙ. Так, є</w:t>
      </w:r>
      <w:r w:rsidR="001C06F6">
        <w:t xml:space="preserve"> </w:t>
      </w:r>
      <w:r w:rsidRPr="00455CFA">
        <w:t>давайте туди включимося.</w:t>
      </w:r>
    </w:p>
    <w:p w:rsidR="00455CFA" w:rsidRPr="00455CFA" w:rsidRDefault="00455CFA" w:rsidP="00455CFA"/>
    <w:p w:rsidR="00455CFA" w:rsidRPr="00455CFA" w:rsidRDefault="00455CFA" w:rsidP="00455CFA">
      <w:r w:rsidRPr="00455CFA">
        <w:t xml:space="preserve">_______________. </w:t>
      </w:r>
      <w:r w:rsidRPr="00455CFA">
        <w:rPr>
          <w:lang w:val="ru-RU"/>
        </w:rPr>
        <w:t>… п</w:t>
      </w:r>
      <w:r w:rsidRPr="00455CFA">
        <w:t xml:space="preserve">о ЄСВ… </w:t>
      </w:r>
      <w:r w:rsidRPr="00455CFA">
        <w:rPr>
          <w:i/>
        </w:rPr>
        <w:t>(не чути)</w:t>
      </w:r>
      <w:r w:rsidRPr="00455CFA">
        <w:t xml:space="preserve"> </w:t>
      </w:r>
      <w:r w:rsidRPr="00455CFA">
        <w:rPr>
          <w:lang w:val="ru-RU"/>
        </w:rPr>
        <w:t>…законодательство Украины о социальном страховании говорит о том, что е</w:t>
      </w:r>
      <w:r w:rsidRPr="00455CFA">
        <w:t>сли есть долги по ЕСВ</w:t>
      </w:r>
      <w:r w:rsidRPr="00455CFA">
        <w:rPr>
          <w:lang w:val="ru-RU"/>
        </w:rPr>
        <w:t xml:space="preserve"> и начинает </w:t>
      </w:r>
      <w:r w:rsidRPr="00455CFA">
        <w:t>р</w:t>
      </w:r>
      <w:r w:rsidRPr="00455CFA">
        <w:rPr>
          <w:lang w:val="ru-RU"/>
        </w:rPr>
        <w:t>а</w:t>
      </w:r>
      <w:r w:rsidRPr="00455CFA">
        <w:t xml:space="preserve">ботодатель </w:t>
      </w:r>
      <w:r w:rsidRPr="00455CFA">
        <w:rPr>
          <w:lang w:val="ru-RU"/>
        </w:rPr>
        <w:t xml:space="preserve">их </w:t>
      </w:r>
      <w:r w:rsidRPr="00455CFA">
        <w:t>выплачиват</w:t>
      </w:r>
      <w:r w:rsidRPr="00455CFA">
        <w:rPr>
          <w:lang w:val="ru-RU"/>
        </w:rPr>
        <w:t>ь</w:t>
      </w:r>
      <w:r w:rsidRPr="00455CFA">
        <w:t xml:space="preserve"> с поточной заработной платы, то они идут в погашение долгов стар</w:t>
      </w:r>
      <w:r w:rsidRPr="00455CFA">
        <w:rPr>
          <w:lang w:val="ru-RU"/>
        </w:rPr>
        <w:t xml:space="preserve">ых… </w:t>
      </w:r>
      <w:r w:rsidRPr="00455CFA">
        <w:rPr>
          <w:i/>
          <w:lang w:val="ru-RU"/>
        </w:rPr>
        <w:t>(Не чути)</w:t>
      </w:r>
      <w:r w:rsidRPr="00455CFA">
        <w:rPr>
          <w:lang w:val="ru-RU"/>
        </w:rPr>
        <w:t xml:space="preserve"> </w:t>
      </w:r>
    </w:p>
    <w:p w:rsidR="00455CFA" w:rsidRPr="00455CFA" w:rsidRDefault="00455CFA" w:rsidP="00455CFA"/>
    <w:p w:rsidR="00455CFA" w:rsidRPr="00455CFA" w:rsidRDefault="00455CFA" w:rsidP="00455CFA">
      <w:pPr>
        <w:rPr>
          <w:lang w:val="ru-RU"/>
        </w:rPr>
      </w:pPr>
      <w:r w:rsidRPr="00455CFA">
        <w:rPr>
          <w:lang w:val="ru-RU"/>
        </w:rPr>
        <w:t xml:space="preserve">ГОЛОВУЮЧИЙ. </w:t>
      </w:r>
      <w:r w:rsidRPr="00455CFA">
        <w:t>А постанова</w:t>
      </w:r>
      <w:r w:rsidRPr="00455CFA">
        <w:rPr>
          <w:lang w:val="ru-RU"/>
        </w:rPr>
        <w:t>?</w:t>
      </w:r>
    </w:p>
    <w:p w:rsidR="00455CFA" w:rsidRPr="00455CFA" w:rsidRDefault="00455CFA" w:rsidP="00455CFA"/>
    <w:p w:rsidR="00455CFA" w:rsidRPr="00455CFA" w:rsidRDefault="00455CFA" w:rsidP="00455CFA">
      <w:pPr>
        <w:rPr>
          <w:i/>
        </w:rPr>
      </w:pPr>
      <w:r w:rsidRPr="00455CFA">
        <w:t>_______________. Ні, ми</w:t>
      </w:r>
      <w:r w:rsidR="001C06F6">
        <w:t xml:space="preserve"> </w:t>
      </w:r>
      <w:r w:rsidRPr="00455CFA">
        <w:t>йдемо…</w:t>
      </w:r>
      <w:r w:rsidRPr="00455CFA">
        <w:rPr>
          <w:i/>
        </w:rPr>
        <w:t>(Шум у залі)</w:t>
      </w:r>
    </w:p>
    <w:p w:rsidR="00455CFA" w:rsidRPr="00455CFA" w:rsidRDefault="00455CFA" w:rsidP="00455CFA">
      <w:r w:rsidRPr="00455CFA">
        <w:rPr>
          <w:lang w:val="ru-RU"/>
        </w:rPr>
        <w:t xml:space="preserve"> </w:t>
      </w:r>
    </w:p>
    <w:p w:rsidR="00455CFA" w:rsidRPr="00455CFA" w:rsidRDefault="00455CFA" w:rsidP="00455CFA">
      <w:r w:rsidRPr="00455CFA">
        <w:t>ГОЛОВУЮЧИЙ. Смотрите… Наталья Юрьевна, Олег, подождите. Внимание,</w:t>
      </w:r>
      <w:r w:rsidR="001C06F6">
        <w:t xml:space="preserve"> </w:t>
      </w:r>
      <w:r w:rsidRPr="00455CFA">
        <w:t xml:space="preserve">что </w:t>
      </w:r>
      <w:r w:rsidRPr="00455CFA">
        <w:rPr>
          <w:lang w:val="ru-RU"/>
        </w:rPr>
        <w:t>на следующий комитет? П</w:t>
      </w:r>
      <w:r w:rsidRPr="00455CFA">
        <w:t xml:space="preserve">озно будет </w:t>
      </w:r>
      <w:r w:rsidRPr="00455CFA">
        <w:rPr>
          <w:lang w:val="ru-RU"/>
        </w:rPr>
        <w:t xml:space="preserve">на </w:t>
      </w:r>
      <w:r w:rsidRPr="00455CFA">
        <w:t>следующий …</w:t>
      </w:r>
    </w:p>
    <w:p w:rsidR="00455CFA" w:rsidRPr="00455CFA" w:rsidRDefault="00455CFA" w:rsidP="00455CFA"/>
    <w:p w:rsidR="00455CFA" w:rsidRPr="00455CFA" w:rsidRDefault="00597DD5" w:rsidP="00455CFA">
      <w:r>
        <w:t>КОВЖАРОВА Е.В.</w:t>
      </w:r>
      <w:r w:rsidR="00455CFA" w:rsidRPr="00455CFA">
        <w:t xml:space="preserve"> Так же нет….</w:t>
      </w:r>
    </w:p>
    <w:p w:rsidR="00455CFA" w:rsidRPr="00455CFA" w:rsidRDefault="00455CFA" w:rsidP="00455CFA"/>
    <w:p w:rsidR="00455CFA" w:rsidRPr="00455CFA" w:rsidRDefault="00455CFA" w:rsidP="00455CFA">
      <w:r w:rsidRPr="00455CFA">
        <w:lastRenderedPageBreak/>
        <w:t>ГОЛОВУЮЧИЙ. Как</w:t>
      </w:r>
      <w:r w:rsidR="001C06F6">
        <w:t xml:space="preserve"> </w:t>
      </w:r>
      <w:r w:rsidRPr="00455CFA">
        <w:t>это нет, она есть…</w:t>
      </w:r>
    </w:p>
    <w:p w:rsidR="00455CFA" w:rsidRPr="00455CFA" w:rsidRDefault="00455CFA" w:rsidP="00455CFA"/>
    <w:p w:rsidR="00455CFA" w:rsidRPr="00455CFA" w:rsidRDefault="00597DD5" w:rsidP="00455CFA">
      <w:r>
        <w:t>КОВЖАРОВА Е.В.</w:t>
      </w:r>
      <w:r w:rsidRPr="00455CFA">
        <w:t xml:space="preserve"> </w:t>
      </w:r>
      <w:r w:rsidR="00455CFA" w:rsidRPr="00455CFA">
        <w:t xml:space="preserve">Конечно. </w:t>
      </w:r>
    </w:p>
    <w:p w:rsidR="00455CFA" w:rsidRPr="00455CFA" w:rsidRDefault="00455CFA" w:rsidP="00455CFA"/>
    <w:p w:rsidR="00455CFA" w:rsidRPr="00455CFA" w:rsidRDefault="00455CFA" w:rsidP="00455CFA">
      <w:r w:rsidRPr="00455CFA">
        <w:t>КОРОЛЕВСЬКА Н.Ю. Уважаемые</w:t>
      </w:r>
      <w:r w:rsidR="001C06F6">
        <w:t xml:space="preserve"> </w:t>
      </w:r>
      <w:r w:rsidRPr="00455CFA">
        <w:t xml:space="preserve">коллеги, </w:t>
      </w:r>
      <w:r w:rsidRPr="00455CFA">
        <w:rPr>
          <w:lang w:val="ru-RU"/>
        </w:rPr>
        <w:t xml:space="preserve">по результатам </w:t>
      </w:r>
      <w:r w:rsidRPr="00455CFA">
        <w:t>нашей поездки мы подготовили проект постановления обращения</w:t>
      </w:r>
      <w:r w:rsidR="001C06F6">
        <w:t xml:space="preserve"> </w:t>
      </w:r>
      <w:r w:rsidRPr="00455CFA">
        <w:t xml:space="preserve">к правительству требования внести изменения у постановления по субсидиям. </w:t>
      </w:r>
    </w:p>
    <w:p w:rsidR="00455CFA" w:rsidRPr="00455CFA" w:rsidRDefault="00455CFA" w:rsidP="00455CFA"/>
    <w:p w:rsidR="00455CFA" w:rsidRPr="00455CFA" w:rsidRDefault="00455CFA" w:rsidP="00455CFA">
      <w:r w:rsidRPr="00455CFA">
        <w:t>ГОЛОВУЮЧИЙ. Да.</w:t>
      </w:r>
    </w:p>
    <w:p w:rsidR="00455CFA" w:rsidRPr="00455CFA" w:rsidRDefault="00455CFA" w:rsidP="00455CFA"/>
    <w:p w:rsidR="00455CFA" w:rsidRPr="00455CFA" w:rsidRDefault="00455CFA" w:rsidP="00455CFA">
      <w:pPr>
        <w:rPr>
          <w:lang w:val="ru-RU"/>
        </w:rPr>
      </w:pPr>
      <w:r w:rsidRPr="00455CFA">
        <w:t>КОРОЛЕВСЬКА Н.Ю. Мы</w:t>
      </w:r>
      <w:r w:rsidR="001C06F6">
        <w:t xml:space="preserve"> </w:t>
      </w:r>
      <w:r w:rsidRPr="00455CFA">
        <w:t>предлагаем вам сейчас</w:t>
      </w:r>
      <w:r w:rsidRPr="00455CFA">
        <w:rPr>
          <w:lang w:val="ru-RU"/>
        </w:rPr>
        <w:t>,</w:t>
      </w:r>
      <w:r w:rsidRPr="00455CFA">
        <w:t xml:space="preserve"> желающим</w:t>
      </w:r>
      <w:r w:rsidRPr="00455CFA">
        <w:rPr>
          <w:lang w:val="ru-RU"/>
        </w:rPr>
        <w:t>,</w:t>
      </w:r>
      <w:r w:rsidRPr="00455CFA">
        <w:t xml:space="preserve"> ознакомится</w:t>
      </w:r>
      <w:r w:rsidRPr="00455CFA">
        <w:rPr>
          <w:lang w:val="ru-RU"/>
        </w:rPr>
        <w:t>,</w:t>
      </w:r>
      <w:r w:rsidR="00E87AA7">
        <w:rPr>
          <w:lang w:val="ru-RU"/>
        </w:rPr>
        <w:t xml:space="preserve"> </w:t>
      </w:r>
      <w:r w:rsidRPr="00455CFA">
        <w:rPr>
          <w:lang w:val="ru-RU"/>
        </w:rPr>
        <w:t>чтобы мы подписали всеми членами комитета желающими, которые присоединяются. Тогда мы в течение 15 минут регистрируем и тогда мы сегодня с вами сразу же принимаем по нему решение. Чтобы уже, ну, как бы оно было и рассмотрено, и зарегистрировано.</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_______________. Да. </w:t>
      </w:r>
    </w:p>
    <w:p w:rsidR="00455CFA" w:rsidRPr="00455CFA" w:rsidRDefault="00455CFA" w:rsidP="00455CFA">
      <w:pPr>
        <w:rPr>
          <w:lang w:val="ru-RU"/>
        </w:rPr>
      </w:pPr>
    </w:p>
    <w:p w:rsidR="00455CFA" w:rsidRPr="00455CFA" w:rsidRDefault="00597DD5" w:rsidP="00455CFA">
      <w:pPr>
        <w:rPr>
          <w:lang w:val="ru-RU"/>
        </w:rPr>
      </w:pPr>
      <w:r>
        <w:rPr>
          <w:lang w:val="ru-RU"/>
        </w:rPr>
        <w:t xml:space="preserve">ДРОЗДИК О.В. </w:t>
      </w:r>
      <w:r w:rsidR="00455CFA" w:rsidRPr="00455CFA">
        <w:rPr>
          <w:lang w:val="ru-RU"/>
        </w:rPr>
        <w:t>Это не проблема. Если мы даже не успеем сегодня, мы это сможем завтра.</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ГОЛОВУЮЧИЙ. Завтра раздать это в зале, в зале, да. </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Можем успеть сделать все сегодня. А если не успеем, то сделаем, как вы предлагаете, отдельно…</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ГОЛОВУЮЧИЙ. За основу? Давайте, тема эта важная, за основу – да, за основу – да. И раздайте всем. Если у кого какие-то там, но я уверен, что у Драюка, Дроздыка будут </w:t>
      </w:r>
      <w:r w:rsidRPr="00455CFA">
        <w:rPr>
          <w:lang w:val="ru-RU"/>
        </w:rPr>
        <w:lastRenderedPageBreak/>
        <w:t>идеи в этом плане 100 процентов. Мы туда дописываем, да. И завтра подписываем. И комитетом зарегистрируем.</w:t>
      </w:r>
    </w:p>
    <w:p w:rsidR="00455CFA" w:rsidRPr="00455CFA" w:rsidRDefault="00455CFA" w:rsidP="00455CFA">
      <w:pPr>
        <w:rPr>
          <w:lang w:val="ru-RU"/>
        </w:rPr>
      </w:pPr>
    </w:p>
    <w:p w:rsidR="00455CFA" w:rsidRPr="00455CFA" w:rsidRDefault="00455CFA" w:rsidP="00455CFA">
      <w:pPr>
        <w:rPr>
          <w:lang w:val="ru-RU"/>
        </w:rPr>
      </w:pPr>
      <w:r w:rsidRPr="00455CFA">
        <w:rPr>
          <w:lang w:val="ru-RU"/>
        </w:rPr>
        <w:t>КОРОЛЕВСЬКА Н.Ю. Мы стараемся сделать сегодня и сегодня зарегистрировать.</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А это я отправляю. А это я просто подписываю и отправляю.</w:t>
      </w:r>
    </w:p>
    <w:p w:rsidR="00455CFA" w:rsidRPr="00455CFA" w:rsidRDefault="00455CFA" w:rsidP="00455CFA">
      <w:pPr>
        <w:rPr>
          <w:lang w:val="ru-RU"/>
        </w:rPr>
      </w:pPr>
    </w:p>
    <w:p w:rsidR="00455CFA" w:rsidRPr="00455CFA" w:rsidRDefault="00597DD5" w:rsidP="00455CFA">
      <w:pPr>
        <w:rPr>
          <w:lang w:val="ru-RU"/>
        </w:rPr>
      </w:pPr>
      <w:r>
        <w:t>КОВЖАРОВА Е.В.</w:t>
      </w:r>
      <w:r w:rsidR="00455CFA" w:rsidRPr="00455CFA">
        <w:rPr>
          <w:lang w:val="ru-RU"/>
        </w:rPr>
        <w:t xml:space="preserve"> … по субсидиям спросите, они будут…</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А зачем? Та пусть отправляет все. Хорошо…</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_______________. </w:t>
      </w:r>
      <w:r w:rsidRPr="00455CFA">
        <w:rPr>
          <w:i/>
          <w:lang w:val="ru-RU"/>
        </w:rPr>
        <w:t>(Не чути)</w:t>
      </w:r>
    </w:p>
    <w:p w:rsidR="00455CFA" w:rsidRPr="00455CFA" w:rsidRDefault="00455CFA" w:rsidP="00455CFA">
      <w:pPr>
        <w:rPr>
          <w:lang w:val="ru-RU"/>
        </w:rPr>
      </w:pPr>
    </w:p>
    <w:p w:rsidR="00455CFA" w:rsidRPr="00455CFA" w:rsidRDefault="00455CFA" w:rsidP="00455CFA">
      <w:r w:rsidRPr="00455CFA">
        <w:rPr>
          <w:lang w:val="ru-RU"/>
        </w:rPr>
        <w:t xml:space="preserve">ГОЛОВУЮЧИЙ. Дивіться і ще окремо. Окремим листом ми звертаємось, слухайте, ми можемо його всі разом підписати. А, почекайте, Наталія Юріївна, будь ласка. Вам щось дуже весело, пане Шамбір. У нас представники Мінсоцполітики повинні, ну, сумними бути тут. Інакше </w:t>
      </w:r>
      <w:r w:rsidRPr="00455CFA">
        <w:t>ми погано працюємо.</w:t>
      </w:r>
    </w:p>
    <w:p w:rsidR="00455CFA" w:rsidRPr="00455CFA" w:rsidRDefault="00455CFA" w:rsidP="00455CFA">
      <w:r w:rsidRPr="00455CFA">
        <w:t xml:space="preserve">Дивіться, у мене, друзі, у мене така пропозиція. Ми підготували лист так само по темі субсидій, перегляду порядку. Значить, зараз ми вам його роздамо, прочитайте, будь ласка. Якщо будуть якісь зауваження, внесіть свої до завтра. І підпишемо. На Гройсмана. </w:t>
      </w:r>
    </w:p>
    <w:p w:rsidR="00455CFA" w:rsidRPr="00455CFA" w:rsidRDefault="00455CFA" w:rsidP="00455CFA">
      <w:pPr>
        <w:rPr>
          <w:lang w:val="ru-RU"/>
        </w:rPr>
      </w:pPr>
      <w:r w:rsidRPr="00455CFA">
        <w:t xml:space="preserve">Це в принципі щоб пришвидшити процес розгляду цієї теми. Тому що вона, ну, дійсно, да, наш проект, да. Добре? Я на всякий случай його підпишу… От, ну, в принципі ми всі підпишемо, всі. Зробіть внизу, шапка комітетська є, так. А тут зробіть внизу підписи всіх. Да, </w:t>
      </w:r>
      <w:r w:rsidRPr="00455CFA">
        <w:rPr>
          <w:lang w:val="ru-RU"/>
        </w:rPr>
        <w:t>мы подпишем, подпишем.</w:t>
      </w:r>
    </w:p>
    <w:p w:rsidR="00455CFA" w:rsidRPr="00455CFA" w:rsidRDefault="00455CFA" w:rsidP="00455CFA">
      <w:pPr>
        <w:rPr>
          <w:lang w:val="ru-RU"/>
        </w:rPr>
      </w:pPr>
    </w:p>
    <w:p w:rsidR="00455CFA" w:rsidRPr="00455CFA" w:rsidRDefault="00455CFA" w:rsidP="00455CFA">
      <w:pPr>
        <w:rPr>
          <w:lang w:val="ru-RU"/>
        </w:rPr>
      </w:pPr>
      <w:r w:rsidRPr="00455CFA">
        <w:rPr>
          <w:lang w:val="ru-RU"/>
        </w:rPr>
        <w:t xml:space="preserve">КОРОЛЕВСЬКА Н.Ю. ...все подписали. </w:t>
      </w:r>
    </w:p>
    <w:p w:rsidR="00455CFA" w:rsidRPr="00455CFA" w:rsidRDefault="00455CFA" w:rsidP="00455CFA">
      <w:pPr>
        <w:rPr>
          <w:lang w:val="ru-RU"/>
        </w:rPr>
      </w:pPr>
    </w:p>
    <w:p w:rsidR="00455CFA" w:rsidRPr="00455CFA" w:rsidRDefault="00455CFA" w:rsidP="00455CFA">
      <w:pPr>
        <w:rPr>
          <w:lang w:val="ru-RU"/>
        </w:rPr>
      </w:pPr>
      <w:r w:rsidRPr="00455CFA">
        <w:rPr>
          <w:lang w:val="ru-RU"/>
        </w:rPr>
        <w:t>ГОЛОВУЮЧИЙ. Все подпишем и отправим.</w:t>
      </w:r>
    </w:p>
    <w:p w:rsidR="00455CFA" w:rsidRPr="00455CFA" w:rsidRDefault="00455CFA" w:rsidP="00455CFA">
      <w:r w:rsidRPr="00455CFA">
        <w:lastRenderedPageBreak/>
        <w:t xml:space="preserve">Так, і останнє питання. Ну, давай одне питання, відпустимо людину, вона зараз втратить свідомість тут. </w:t>
      </w:r>
    </w:p>
    <w:p w:rsidR="00455CFA" w:rsidRPr="00455CFA" w:rsidRDefault="00455CFA" w:rsidP="00455CFA">
      <w:r w:rsidRPr="00455CFA">
        <w:t xml:space="preserve">Значить, знаєте, да, що у нас пані Степаненко була головою громадської ради. Значить, і я хочу, да, ну, у зв'язку з переходом на нову менш оплачувану роботу, менш відповідальну до офісу уповноваженого… </w:t>
      </w:r>
    </w:p>
    <w:p w:rsidR="00455CFA" w:rsidRPr="00455CFA" w:rsidRDefault="00455CFA" w:rsidP="00455CFA"/>
    <w:p w:rsidR="00455CFA" w:rsidRPr="00455CFA" w:rsidRDefault="00455CFA" w:rsidP="00455CFA">
      <w:r w:rsidRPr="00455CFA">
        <w:t xml:space="preserve">КОРОЛЕВСЬКА Н.Ю. </w:t>
      </w:r>
      <w:r w:rsidRPr="00455CFA">
        <w:rPr>
          <w:i/>
        </w:rPr>
        <w:t xml:space="preserve">(Не чути) </w:t>
      </w:r>
    </w:p>
    <w:p w:rsidR="00455CFA" w:rsidRPr="00455CFA" w:rsidRDefault="00455CFA" w:rsidP="00455CFA"/>
    <w:p w:rsidR="00455CFA" w:rsidRPr="00455CFA" w:rsidRDefault="00455CFA" w:rsidP="00455CFA">
      <w:r w:rsidRPr="00455CFA">
        <w:t>ГОЛОВУЮЧИЙ. … відправляємо. Можна з сьогоднішнього дня вважати наш комітет кузней кадров, так сказать, вот. И ми, є пропозиція вивести із складу громадської ради пані Степаненко. Надійшла її заява, давайте проголосуємо…</w:t>
      </w:r>
    </w:p>
    <w:p w:rsidR="00455CFA" w:rsidRPr="00455CFA" w:rsidRDefault="00455CFA" w:rsidP="00455CFA"/>
    <w:p w:rsidR="00455CFA" w:rsidRPr="00455CFA" w:rsidRDefault="00455CFA" w:rsidP="00455CFA">
      <w:r w:rsidRPr="00455CFA">
        <w:t xml:space="preserve">КОРОЛЕВСЬКА Н.Ю. За власним бажанням, на вас не було ніякого тиску. </w:t>
      </w:r>
    </w:p>
    <w:p w:rsidR="00455CFA" w:rsidRPr="00455CFA" w:rsidRDefault="00455CFA" w:rsidP="00455CFA"/>
    <w:p w:rsidR="00455CFA" w:rsidRPr="00455CFA" w:rsidRDefault="00455CFA" w:rsidP="00455CFA">
      <w:r w:rsidRPr="00455CFA">
        <w:t>ГОЛОВУЮЧИЙ. На жаль, не було тиску, тут з вами натиснеш, скільки роботи, Наталія Юріївна. Так, голосуємо.</w:t>
      </w:r>
    </w:p>
    <w:p w:rsidR="00455CFA" w:rsidRPr="00455CFA" w:rsidRDefault="00455CFA" w:rsidP="00455CFA">
      <w:r w:rsidRPr="00455CFA">
        <w:t xml:space="preserve">Хто – за? Да. </w:t>
      </w:r>
    </w:p>
    <w:p w:rsidR="00455CFA" w:rsidRPr="00455CFA" w:rsidRDefault="00455CFA" w:rsidP="00455CFA">
      <w:r w:rsidRPr="00455CFA">
        <w:t xml:space="preserve">Далі. Ми доручаємо, ми… секретаріату доручаю зверніться, там, усно чи письмово до… письмово зверніться до громадської ради нехай вони визначаться у себе по двом кандидатурам: перше – голови громадської ради і першого заступника з регіональної роботи. Ми у зв'язку з тим, що ми будемо дійсно робити такі ради по регіонам, щоб це була окрема людина, яка б займалась цим. </w:t>
      </w:r>
    </w:p>
    <w:p w:rsidR="00455CFA" w:rsidRPr="00455CFA" w:rsidRDefault="00455CFA" w:rsidP="00455CFA">
      <w:r w:rsidRPr="00455CFA">
        <w:t>Третє. Я хотів би вас попросити підтримати мене в одній ідеї дуже важливій зараз. Зрозуміли? Під моїм підписом нехай визначаються, рекомендують людину, а ми тут заслухаємо і проведемо, і нехай займаються цими питаннями.</w:t>
      </w:r>
    </w:p>
    <w:p w:rsidR="00455CFA" w:rsidRPr="00455CFA" w:rsidRDefault="00455CFA" w:rsidP="00455CFA">
      <w:r w:rsidRPr="00455CFA">
        <w:t>У нас є тут приміщення на поверсі профспілки депутатів Верховної Ради України. Ну, профспілки, якої не існує і яка їм непотрібна. Вот. Це приміщення, в принципі, можна сказати, пустує там. Я думаю, що ми найдемо там спільну мову…</w:t>
      </w:r>
    </w:p>
    <w:p w:rsidR="00455CFA" w:rsidRPr="00455CFA" w:rsidRDefault="00455CFA" w:rsidP="00455CFA">
      <w:pPr>
        <w:rPr>
          <w:i/>
        </w:rPr>
      </w:pPr>
      <w:r w:rsidRPr="00455CFA">
        <w:lastRenderedPageBreak/>
        <w:t xml:space="preserve">_______________. Більярд поставимо. </w:t>
      </w:r>
    </w:p>
    <w:p w:rsidR="00455CFA" w:rsidRPr="00455CFA" w:rsidRDefault="00455CFA" w:rsidP="00455CFA"/>
    <w:p w:rsidR="00455CFA" w:rsidRPr="00455CFA" w:rsidRDefault="00455CFA" w:rsidP="00455CFA">
      <w:r w:rsidRPr="00455CFA">
        <w:t xml:space="preserve">ГОЛОВУЮЧИЙ. Да. І поставимо там більярд. </w:t>
      </w:r>
    </w:p>
    <w:p w:rsidR="00455CFA" w:rsidRPr="00455CFA" w:rsidRDefault="00455CFA" w:rsidP="00455CFA"/>
    <w:p w:rsidR="00455CFA" w:rsidRPr="00455CFA" w:rsidRDefault="00455CFA" w:rsidP="00455CFA">
      <w:r w:rsidRPr="00455CFA">
        <w:t xml:space="preserve">_______________. Там очень маленькая комната. </w:t>
      </w:r>
    </w:p>
    <w:p w:rsidR="00455CFA" w:rsidRPr="00455CFA" w:rsidRDefault="00455CFA" w:rsidP="00455CFA"/>
    <w:p w:rsidR="00455CFA" w:rsidRPr="00455CFA" w:rsidRDefault="00455CFA" w:rsidP="00455CFA">
      <w:r w:rsidRPr="00455CFA">
        <w:t>ГОЛОВУЮЧИЙ. Ні-ні, почекайте, ми там посадимо хоча б одну людину, да, яка буде, ну, дамо… Дивіться, дамо ключ, поставимо стіл і стілець і хай там громадський наш, як називається, громадська рада там…</w:t>
      </w:r>
      <w:r w:rsidR="001C06F6">
        <w:t xml:space="preserve"> </w:t>
      </w:r>
    </w:p>
    <w:p w:rsidR="00455CFA" w:rsidRPr="00455CFA" w:rsidRDefault="00455CFA" w:rsidP="00455CFA"/>
    <w:p w:rsidR="00455CFA" w:rsidRPr="00455CFA" w:rsidRDefault="00455CFA" w:rsidP="00455CFA">
      <w:r w:rsidRPr="00455CFA">
        <w:t xml:space="preserve">_______________. </w:t>
      </w:r>
      <w:r w:rsidRPr="00455CFA">
        <w:rPr>
          <w:i/>
        </w:rPr>
        <w:t xml:space="preserve">(Не чути) </w:t>
      </w:r>
    </w:p>
    <w:p w:rsidR="00455CFA" w:rsidRPr="00455CFA" w:rsidRDefault="00455CFA" w:rsidP="00455CFA"/>
    <w:p w:rsidR="00455CFA" w:rsidRPr="00455CFA" w:rsidRDefault="00455CFA" w:rsidP="00455CFA">
      <w:r w:rsidRPr="00455CFA">
        <w:t>ГОЛОВУЮЧИЙ. Підготуйте лист за підписом…</w:t>
      </w:r>
      <w:r w:rsidR="001C06F6">
        <w:t xml:space="preserve"> </w:t>
      </w:r>
      <w:r w:rsidRPr="00455CFA">
        <w:t xml:space="preserve">Да. І там буде сидіти і працювати. Все. </w:t>
      </w:r>
    </w:p>
    <w:p w:rsidR="00455CFA" w:rsidRPr="00455CFA" w:rsidRDefault="00455CFA" w:rsidP="00455CFA">
      <w:r w:rsidRPr="00455CFA">
        <w:t>Значить, ще, будь ласка, пані Наталія, вам слово.</w:t>
      </w:r>
    </w:p>
    <w:p w:rsidR="00455CFA" w:rsidRPr="00455CFA" w:rsidRDefault="00455CFA" w:rsidP="00455CFA"/>
    <w:p w:rsidR="00455CFA" w:rsidRPr="00455CFA" w:rsidRDefault="00455CFA" w:rsidP="00455CFA">
      <w:r w:rsidRPr="00455CFA">
        <w:t>ВЕСЕЛОВА Н.В. Дякую.</w:t>
      </w:r>
      <w:r w:rsidR="00597DD5">
        <w:t xml:space="preserve"> </w:t>
      </w:r>
      <w:r w:rsidRPr="00455CFA">
        <w:t>У мене два питання…</w:t>
      </w:r>
    </w:p>
    <w:p w:rsidR="00455CFA" w:rsidRPr="00455CFA" w:rsidRDefault="00455CFA" w:rsidP="00455CFA"/>
    <w:p w:rsidR="00455CFA" w:rsidRPr="00455CFA" w:rsidRDefault="00455CFA" w:rsidP="00455CFA">
      <w:r w:rsidRPr="00455CFA">
        <w:t xml:space="preserve">ГОЛОВУЮЧИЙ. І все. </w:t>
      </w:r>
    </w:p>
    <w:p w:rsidR="00455CFA" w:rsidRPr="00455CFA" w:rsidRDefault="00455CFA" w:rsidP="00455CFA"/>
    <w:p w:rsidR="00455CFA" w:rsidRPr="00455CFA" w:rsidRDefault="00455CFA" w:rsidP="00455CFA">
      <w:r w:rsidRPr="00455CFA">
        <w:t xml:space="preserve">ВЕСЕЛОВА Н.В. … два питання до Міністерства соціальної політики, ну, і, мабуть, до Пенсійного фонду. </w:t>
      </w:r>
    </w:p>
    <w:p w:rsidR="00455CFA" w:rsidRPr="00455CFA" w:rsidRDefault="00455CFA" w:rsidP="00455CFA">
      <w:r w:rsidRPr="00455CFA">
        <w:t xml:space="preserve">У травні ми піднімали питання про призупинення виплат пенсій внутрішньо переміщеним особам, нас запевняли, що все буде в порядку, що нічого страшного не відбувається, а навіть пан міністр на "годині запитань до Уряду" звинуватив народного депутата Рябчина в тому, що він лобіює інтереси своїх родичів, коли депутат Рябчин запитав, чому відбувається затримка виплати пенсій внутрішньо переміщеним особам. Коли йому відповіли, що там все добре, він каже: "Мені і зараз зателефонував батько, який </w:t>
      </w:r>
      <w:r w:rsidRPr="00455CFA">
        <w:lastRenderedPageBreak/>
        <w:t xml:space="preserve">є внутрішньо переміщеною особою, не отримав пенсію". Тоді міністр заявив, що депутати лобіюють інтереси своїх родичів. </w:t>
      </w:r>
    </w:p>
    <w:p w:rsidR="00455CFA" w:rsidRPr="00455CFA" w:rsidRDefault="00455CFA" w:rsidP="00455CFA">
      <w:r w:rsidRPr="00455CFA">
        <w:t xml:space="preserve">Так от у мене запитання чому, якщо нас запевняли, що все в порядку, у нас уже у червні відбуваються знову затримки виплати пенсії, призупинення виплат пенсій? </w:t>
      </w:r>
    </w:p>
    <w:p w:rsidR="00455CFA" w:rsidRPr="00455CFA" w:rsidRDefault="00455CFA" w:rsidP="00455CFA">
      <w:r w:rsidRPr="00455CFA">
        <w:t xml:space="preserve">До того ж у нас є така інформація. Директор Головного управління Пенсійного фонду в Донецькій області Наталія ……….. на своїй прес-конференції заявила наступне щодо виплат переселенцям: "Этот контингент движущейся, люди по разным обстоятельствам покидают места проживания, попадают или под проверки, или устанавливается отсутствие более 10 дней, или еще что-то". Скажіть, будь ласка, а, що це, яким нормативно-правовим актом, яким законом передбачено припинення пенсій за відсутності вдома більше 10 днів. </w:t>
      </w:r>
    </w:p>
    <w:p w:rsidR="00455CFA" w:rsidRPr="00455CFA" w:rsidRDefault="00455CFA" w:rsidP="00455CFA">
      <w:r w:rsidRPr="00455CFA">
        <w:t>Ви знаєте, такі міри не застосовуються навіть до людей, які відбували покарання в місцях позбавлення волі і, які повинні, там, приходити і відмічатися у правоохоронних орган. Скажіть, будь ласка, у нас, що внутрішньо переміщені особи прирівнюються до зеків, вони повинні сидіти вдома і чекати, коли, там, Пенсійному фонду чи Управлінню соціального захисту, там, захочеться зайти до них в дом і перевірити чи вдома вони? От чим передбачено ці дні? Що це? Це постанова якась нова чи це якийсь вміст</w:t>
      </w:r>
      <w:r w:rsidR="001C06F6">
        <w:t xml:space="preserve"> </w:t>
      </w:r>
      <w:r w:rsidRPr="00455CFA">
        <w:t xml:space="preserve">внутрішній, якого ми не бачили, чим керуються пенсійні фонди. </w:t>
      </w:r>
    </w:p>
    <w:p w:rsidR="00455CFA" w:rsidRPr="00455CFA" w:rsidRDefault="00455CFA" w:rsidP="00455CFA">
      <w:r w:rsidRPr="00455CFA">
        <w:t>По-друге, Постанова 335. Ми вже задавали питання. Вона… Коли ви збираєтесь вирішувати питання з виплатою</w:t>
      </w:r>
      <w:r w:rsidR="001C06F6">
        <w:t xml:space="preserve"> </w:t>
      </w:r>
      <w:r w:rsidRPr="00455CFA">
        <w:t xml:space="preserve">тих заборгованостей, які виникли за термін більший ніж 3 роки, який передбачений Законом "Про загальнообов'язкове пенсійне страхування"? Це питання у нас не вирішене. Зате створені нові проблеми Постановою 335, коли ви прив'язуєте до якогось порядку, виплати заборгованостей, якого немає – да? – ті заборгованості, які виникли з вини Пенсійного фонду України чи ще щось, які мають термін менше ніж три роки. Тому в мене оці два запитання. </w:t>
      </w:r>
    </w:p>
    <w:p w:rsidR="00455CFA" w:rsidRPr="00455CFA" w:rsidRDefault="00455CFA" w:rsidP="00455CFA">
      <w:r w:rsidRPr="00455CFA">
        <w:t xml:space="preserve">І ще є запитання. У травні із відомостей на виплату пенсій були просто викреслені суми заборгованості, які повинні були виплатити людям і сказали, що виплатять їх у червні. Чи потрапили ці суми заборгованості у червневі відомості на виплату пенсій? </w:t>
      </w:r>
    </w:p>
    <w:p w:rsidR="00455CFA" w:rsidRPr="00455CFA" w:rsidRDefault="00455CFA" w:rsidP="00455CFA">
      <w:r w:rsidRPr="00455CFA">
        <w:lastRenderedPageBreak/>
        <w:t>Ну, і, мабуть, зразу інше питання, воно не про ВПО. Верховною Радою України 3 жовтня 2017 року було ухвалено Закон 2148, яким передбачено запровадження накопичувальної системи загальнообов'язкового пенсійного страхування з 1 січня 2019 року. Цим законом доручається Кабінету Міністрів України до 1 липня 2018 року забезпечити створення інституціальних компонентів функціонування накопичувальної системи пенсійного страхування. Тобто уже до 1 липня повинні у нас бути створені компоненти, які забезпечать функціонування накопичувальної системи… накопичувальної системи пенсійного страхування. В мене питання: чи створені такі компоненти? Або якщо ця робота не була проведена, що заважає? Чи це рішення повинно бути Кабміну, чи це якесь ще додаткове рішення Верховної Ради</w:t>
      </w:r>
      <w:r w:rsidR="001C06F6">
        <w:t xml:space="preserve"> </w:t>
      </w:r>
      <w:r w:rsidRPr="00455CFA">
        <w:t xml:space="preserve">України? </w:t>
      </w:r>
    </w:p>
    <w:p w:rsidR="00455CFA" w:rsidRPr="00455CFA" w:rsidRDefault="00455CFA" w:rsidP="00455CFA">
      <w:r w:rsidRPr="00455CFA">
        <w:t>І я пропоную такий лист направити від комітету на Кабінет Міністрів. А зараз я хочу почути відповідь від Пенсійного фонду та Міністерства соціальної політики на ці два питання.</w:t>
      </w:r>
    </w:p>
    <w:p w:rsidR="00455CFA" w:rsidRPr="00455CFA" w:rsidRDefault="00455CFA" w:rsidP="00455CFA">
      <w:r w:rsidRPr="00455CFA">
        <w:t xml:space="preserve">Дякую. </w:t>
      </w:r>
    </w:p>
    <w:p w:rsidR="00455CFA" w:rsidRPr="00455CFA" w:rsidRDefault="00455CFA" w:rsidP="00455CFA"/>
    <w:p w:rsidR="00455CFA" w:rsidRPr="00455CFA" w:rsidRDefault="00455CFA" w:rsidP="00455CFA">
      <w:r w:rsidRPr="00455CFA">
        <w:t>ШАМБІР М.І. Багато було питань поставлено, тому я не знаю, які два.</w:t>
      </w:r>
      <w:r w:rsidR="001C06F6">
        <w:t xml:space="preserve"> </w:t>
      </w:r>
      <w:r w:rsidRPr="00455CFA">
        <w:t xml:space="preserve">Я буду краще на всі відповідати. </w:t>
      </w:r>
    </w:p>
    <w:p w:rsidR="00455CFA" w:rsidRPr="00455CFA" w:rsidRDefault="00455CFA" w:rsidP="00455CFA">
      <w:r w:rsidRPr="00455CFA">
        <w:t xml:space="preserve">По-перше, я не знаю такої норми – 10 днів. У нас в нормативних документа ніде такої норми немає… </w:t>
      </w:r>
    </w:p>
    <w:p w:rsidR="00455CFA" w:rsidRPr="00455CFA" w:rsidRDefault="00455CFA" w:rsidP="00455CFA"/>
    <w:p w:rsidR="00455CFA" w:rsidRPr="00455CFA" w:rsidRDefault="00455CFA" w:rsidP="00455CFA">
      <w:r w:rsidRPr="00455CFA">
        <w:t>ГОЛОВУЮЧИЙ. Тише-тише, будь ласка.</w:t>
      </w:r>
    </w:p>
    <w:p w:rsidR="00455CFA" w:rsidRPr="00455CFA" w:rsidRDefault="00455CFA" w:rsidP="00455CFA"/>
    <w:p w:rsidR="00455CFA" w:rsidRPr="00455CFA" w:rsidRDefault="00455CFA" w:rsidP="00455CFA">
      <w:r w:rsidRPr="00455CFA">
        <w:t xml:space="preserve">ШАМБІР М.І. … і така норма не застосовується. Я думаю, що Пенсійний фонд, якщо можливо, доповнить, можливо є якась інформація. </w:t>
      </w:r>
    </w:p>
    <w:p w:rsidR="00455CFA" w:rsidRPr="00455CFA" w:rsidRDefault="00455CFA" w:rsidP="00455CFA"/>
    <w:p w:rsidR="00455CFA" w:rsidRPr="00455CFA" w:rsidRDefault="00455CFA" w:rsidP="00455CFA">
      <w:r w:rsidRPr="00455CFA">
        <w:t xml:space="preserve">КОРОЛЕВСЬКА Н.Ю. 365 постанова. </w:t>
      </w:r>
    </w:p>
    <w:p w:rsidR="00455CFA" w:rsidRPr="00455CFA" w:rsidRDefault="00455CFA" w:rsidP="00455CFA"/>
    <w:p w:rsidR="00455CFA" w:rsidRPr="00455CFA" w:rsidRDefault="00455CFA" w:rsidP="00455CFA">
      <w:pPr>
        <w:rPr>
          <w:i/>
        </w:rPr>
      </w:pPr>
      <w:r w:rsidRPr="00455CFA">
        <w:lastRenderedPageBreak/>
        <w:t xml:space="preserve">ШАМБІР М.І. Давайте по черзі. 365 постанова є контроль частини …. він контролюється і це передбачено в законі. Тому давайте по черзі. </w:t>
      </w:r>
      <w:r w:rsidRPr="00455CFA">
        <w:rPr>
          <w:i/>
        </w:rPr>
        <w:t>(Шум у залі)</w:t>
      </w:r>
    </w:p>
    <w:p w:rsidR="00455CFA" w:rsidRPr="00455CFA" w:rsidRDefault="00455CFA" w:rsidP="00455CFA">
      <w:r w:rsidRPr="00455CFA">
        <w:t xml:space="preserve"> </w:t>
      </w:r>
    </w:p>
    <w:p w:rsidR="00455CFA" w:rsidRPr="00455CFA" w:rsidRDefault="00455CFA" w:rsidP="00455CFA">
      <w:r w:rsidRPr="00455CFA">
        <w:t>ГОЛОВУЮЧИЙ. Увага! Увага!</w:t>
      </w:r>
    </w:p>
    <w:p w:rsidR="00455CFA" w:rsidRPr="00455CFA" w:rsidRDefault="00455CFA" w:rsidP="00455CFA"/>
    <w:p w:rsidR="00455CFA" w:rsidRPr="00455CFA" w:rsidRDefault="00455CFA" w:rsidP="00455CFA">
      <w:r w:rsidRPr="00455CFA">
        <w:t>ШАМБІР М.І. Давайте по черзі.</w:t>
      </w:r>
    </w:p>
    <w:p w:rsidR="00455CFA" w:rsidRPr="00455CFA" w:rsidRDefault="00455CFA" w:rsidP="00455CFA">
      <w:r w:rsidRPr="00455CFA">
        <w:t xml:space="preserve">Тепер стосовно того, що зняття пенсій відбулося. Знаєте, якщо порівняти скільки в минулому році отримували переміщених осіб і скільки в цьому, то виходить інша картина – на 80 тисяч більше. Тому говорити про якесь таке зниження дуже велике, я не знаю. </w:t>
      </w:r>
    </w:p>
    <w:p w:rsidR="00455CFA" w:rsidRPr="00455CFA" w:rsidRDefault="00455CFA" w:rsidP="00455CFA"/>
    <w:p w:rsidR="00455CFA" w:rsidRPr="00455CFA" w:rsidRDefault="00455CFA" w:rsidP="00455CFA">
      <w:r w:rsidRPr="00455CFA">
        <w:t>ВЕСЕЛОВА Н.В. Нічого собі, 240 тисяч лише у Донецькій області не отримали.</w:t>
      </w:r>
    </w:p>
    <w:p w:rsidR="00455CFA" w:rsidRPr="00455CFA" w:rsidRDefault="00455CFA" w:rsidP="00455CFA"/>
    <w:p w:rsidR="00455CFA" w:rsidRPr="00455CFA" w:rsidRDefault="00455CFA" w:rsidP="00455CFA">
      <w:r w:rsidRPr="00455CFA">
        <w:t>ШАМБІР М.І. Так от я ще раз кажу, по Україні на 80 тисяч отримує переміщених осіб більше, ніж отримували в такому ж місяці минулого року. Тому давайте трошки будемо порівнювати цифри. Те, що у нас…</w:t>
      </w:r>
    </w:p>
    <w:p w:rsidR="00455CFA" w:rsidRPr="00455CFA" w:rsidRDefault="00455CFA" w:rsidP="00455CFA"/>
    <w:p w:rsidR="00455CFA" w:rsidRPr="00455CFA" w:rsidRDefault="00455CFA" w:rsidP="00455CFA">
      <w:r w:rsidRPr="00455CFA">
        <w:t xml:space="preserve">ГОЛОВУЮЧИЙ. Ясно, там ескалація, вони виїжджають, виїжджають… </w:t>
      </w:r>
    </w:p>
    <w:p w:rsidR="00455CFA" w:rsidRPr="00455CFA" w:rsidRDefault="00455CFA" w:rsidP="00455CFA"/>
    <w:p w:rsidR="00455CFA" w:rsidRPr="00455CFA" w:rsidRDefault="00455CFA" w:rsidP="00455CFA">
      <w:r w:rsidRPr="00455CFA">
        <w:t>ШАМБІР М.І.</w:t>
      </w:r>
      <w:r w:rsidR="00597DD5">
        <w:t xml:space="preserve"> </w:t>
      </w:r>
      <w:r w:rsidRPr="00455CFA">
        <w:t xml:space="preserve">Те, що у нас іде міграція туди-сюди, це безумовно. </w:t>
      </w:r>
    </w:p>
    <w:p w:rsidR="00455CFA" w:rsidRPr="00455CFA" w:rsidRDefault="00455CFA" w:rsidP="00455CFA"/>
    <w:p w:rsidR="00455CFA" w:rsidRPr="00455CFA" w:rsidRDefault="00455CFA" w:rsidP="00455CFA">
      <w:r w:rsidRPr="00455CFA">
        <w:t>ГОЛОВУЮЧИЙ. Так це ж не внаслідок… Послухайте! Це ж не внаслідок збільшення фінансування…</w:t>
      </w:r>
    </w:p>
    <w:p w:rsidR="00455CFA" w:rsidRPr="00455CFA" w:rsidRDefault="00455CFA" w:rsidP="00455CFA"/>
    <w:p w:rsidR="00455CFA" w:rsidRPr="00455CFA" w:rsidRDefault="00455CFA" w:rsidP="00455CFA">
      <w:r w:rsidRPr="00455CFA">
        <w:t>ШАМБІР М.І. Питання не</w:t>
      </w:r>
      <w:r w:rsidR="001C06F6">
        <w:t xml:space="preserve"> </w:t>
      </w:r>
      <w:r w:rsidRPr="00455CFA">
        <w:t xml:space="preserve">у фінансуванні взагалі, питання в тому, що люди переміщуються: поїхали – приїхали. </w:t>
      </w:r>
    </w:p>
    <w:p w:rsidR="00455CFA" w:rsidRPr="00455CFA" w:rsidRDefault="00455CFA" w:rsidP="00455CFA"/>
    <w:p w:rsidR="00455CFA" w:rsidRPr="00455CFA" w:rsidRDefault="00597DD5" w:rsidP="00455CFA">
      <w:r w:rsidRPr="00455CFA">
        <w:t>ВЕСЕЛОВА Н.В.</w:t>
      </w:r>
      <w:r>
        <w:t xml:space="preserve"> </w:t>
      </w:r>
      <w:r w:rsidR="00455CFA" w:rsidRPr="00455CFA">
        <w:t xml:space="preserve"> Громадяни України.</w:t>
      </w:r>
    </w:p>
    <w:p w:rsidR="00455CFA" w:rsidRPr="00455CFA" w:rsidRDefault="00455CFA" w:rsidP="00455CFA"/>
    <w:p w:rsidR="00455CFA" w:rsidRPr="00455CFA" w:rsidRDefault="00455CFA" w:rsidP="00455CFA">
      <w:r w:rsidRPr="00455CFA">
        <w:lastRenderedPageBreak/>
        <w:t>ШАМБІР М.І. Так, громадяни України. І коли вони приїхали, вони отримують. Саме тому я і кажу, ця цифра буде плавати і завжди плавати.</w:t>
      </w:r>
    </w:p>
    <w:p w:rsidR="00455CFA" w:rsidRPr="00455CFA" w:rsidRDefault="00455CFA" w:rsidP="00455CFA"/>
    <w:p w:rsidR="00455CFA" w:rsidRPr="00455CFA" w:rsidRDefault="00455CFA" w:rsidP="00455CFA">
      <w:r w:rsidRPr="00455CFA">
        <w:t>ВЕСЕЛОВА Н.В.</w:t>
      </w:r>
      <w:r w:rsidR="001C06F6">
        <w:t xml:space="preserve"> </w:t>
      </w:r>
      <w:r w:rsidRPr="00455CFA">
        <w:t>Давайте…</w:t>
      </w:r>
    </w:p>
    <w:p w:rsidR="00455CFA" w:rsidRPr="00455CFA" w:rsidRDefault="00455CFA" w:rsidP="00455CFA"/>
    <w:p w:rsidR="00455CFA" w:rsidRPr="00455CFA" w:rsidRDefault="00455CFA" w:rsidP="00455CFA">
      <w:r w:rsidRPr="00455CFA">
        <w:t>ШАМБІР М.І.</w:t>
      </w:r>
      <w:r w:rsidR="001C06F6">
        <w:t xml:space="preserve"> </w:t>
      </w:r>
      <w:r w:rsidRPr="00455CFA">
        <w:t xml:space="preserve">Стосовно… Давайте все-таки я пройдусь по питанням, тому що питань дуже багато задається, на жаль, не дають відповіді навіть дати. </w:t>
      </w:r>
    </w:p>
    <w:p w:rsidR="00455CFA" w:rsidRPr="00455CFA" w:rsidRDefault="00455CFA" w:rsidP="00455CFA"/>
    <w:p w:rsidR="00455CFA" w:rsidRPr="00455CFA" w:rsidRDefault="00455CFA" w:rsidP="00455CFA">
      <w:r w:rsidRPr="00455CFA">
        <w:t xml:space="preserve">ГОЛОВУЮЧИЙ. На жаль. </w:t>
      </w:r>
    </w:p>
    <w:p w:rsidR="00455CFA" w:rsidRPr="00455CFA" w:rsidRDefault="00455CFA" w:rsidP="00455CFA"/>
    <w:p w:rsidR="00455CFA" w:rsidRPr="00455CFA" w:rsidRDefault="00455CFA" w:rsidP="00455CFA">
      <w:r w:rsidRPr="00455CFA">
        <w:t>ШАМБІР М.І. До речі… На жаль, тому що навіть по першому питанню, по проекту Світового банку ми говорили колись про те, що ми проведемо окрему дискусію по цьому питанню, розкажемо, де, що є. На жаль, такої можливості немає, а тільки йдуть звинувачення. Так же само і по більшості інших питань.</w:t>
      </w:r>
    </w:p>
    <w:p w:rsidR="00455CFA" w:rsidRPr="00455CFA" w:rsidRDefault="00455CFA" w:rsidP="00455CFA">
      <w:r w:rsidRPr="00455CFA">
        <w:t>Стосовно постанов. 335 Постанова, ну, було теж багато звинувачень про те,</w:t>
      </w:r>
      <w:r w:rsidR="00E87AA7">
        <w:t xml:space="preserve"> </w:t>
      </w:r>
      <w:r w:rsidRPr="00455CFA">
        <w:t>що вона в порушення норм була прийнята. Було погодження всіх міністерств, у своєму порядку зайшла на Кабмін, у своєму порядку була прийнята.</w:t>
      </w:r>
    </w:p>
    <w:p w:rsidR="00455CFA" w:rsidRPr="00455CFA" w:rsidRDefault="00455CFA" w:rsidP="00455CFA"/>
    <w:p w:rsidR="00455CFA" w:rsidRPr="00455CFA" w:rsidRDefault="00455CFA" w:rsidP="00455CFA">
      <w:r w:rsidRPr="00455CFA">
        <w:t xml:space="preserve">ВЕСЕЛОВА Н.В. Міністерство окупованих територій погодило? </w:t>
      </w:r>
    </w:p>
    <w:p w:rsidR="00455CFA" w:rsidRPr="00455CFA" w:rsidRDefault="00455CFA" w:rsidP="00455CFA"/>
    <w:p w:rsidR="00455CFA" w:rsidRPr="00455CFA" w:rsidRDefault="00455CFA" w:rsidP="00455CFA">
      <w:r w:rsidRPr="00455CFA">
        <w:t>ГОЛОВУЮЧИЙ.</w:t>
      </w:r>
      <w:r w:rsidR="001C06F6">
        <w:t xml:space="preserve"> </w:t>
      </w:r>
      <w:r w:rsidRPr="00455CFA">
        <w:t>Почекайте! ……</w:t>
      </w:r>
    </w:p>
    <w:p w:rsidR="00455CFA" w:rsidRPr="00455CFA" w:rsidRDefault="00455CFA" w:rsidP="00455CFA"/>
    <w:p w:rsidR="00455CFA" w:rsidRPr="00455CFA" w:rsidRDefault="00455CFA" w:rsidP="00455CFA">
      <w:r w:rsidRPr="00455CFA">
        <w:t xml:space="preserve">ВЕСЕЛОВА Н.В. Ні! Ну, раз уже питання… </w:t>
      </w:r>
      <w:r w:rsidRPr="00455CFA">
        <w:rPr>
          <w:i/>
        </w:rPr>
        <w:t>(Шум у залі)</w:t>
      </w:r>
      <w:r w:rsidRPr="00455CFA">
        <w:t xml:space="preserve">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Він зараз відповідає, і ви задаєте йому питання. </w:t>
      </w:r>
    </w:p>
    <w:p w:rsidR="00455CFA" w:rsidRPr="00455CFA" w:rsidRDefault="00455CFA" w:rsidP="00455CFA"/>
    <w:p w:rsidR="00455CFA" w:rsidRPr="00455CFA" w:rsidRDefault="00455CFA" w:rsidP="00455CFA">
      <w:r w:rsidRPr="00455CFA">
        <w:t xml:space="preserve">ВЕСЕЛОВА Н.В. Ну, звичайно. Кажуть: всі міністерства погодили. В мене є зразу питання: Міністерство окупованих територій погодило чи ні? </w:t>
      </w:r>
    </w:p>
    <w:p w:rsidR="00455CFA" w:rsidRPr="00455CFA" w:rsidRDefault="00455CFA" w:rsidP="00455CFA">
      <w:r w:rsidRPr="00455CFA">
        <w:lastRenderedPageBreak/>
        <w:t>ГОЛОВУЮЧИЙ.</w:t>
      </w:r>
      <w:r w:rsidR="001C06F6">
        <w:t xml:space="preserve"> </w:t>
      </w:r>
      <w:r w:rsidRPr="00455CFA">
        <w:t xml:space="preserve">Нехай відповість по питанню, потім скаже, я по першому відповів – і ти потім задаєш запитання. </w:t>
      </w:r>
      <w:r w:rsidR="00CE78B2">
        <w:t xml:space="preserve"> </w:t>
      </w:r>
      <w:r w:rsidRPr="00455CFA">
        <w:t>Продовжуйте.</w:t>
      </w:r>
    </w:p>
    <w:p w:rsidR="00455CFA" w:rsidRPr="00455CFA" w:rsidRDefault="00455CFA" w:rsidP="00455CFA"/>
    <w:p w:rsidR="00455CFA" w:rsidRPr="00455CFA" w:rsidRDefault="00455CFA" w:rsidP="00455CFA">
      <w:r w:rsidRPr="00455CFA">
        <w:t xml:space="preserve">ШАМБІР М.І. Тому процедура була дотримана. </w:t>
      </w:r>
    </w:p>
    <w:p w:rsidR="00455CFA" w:rsidRPr="00455CFA" w:rsidRDefault="00455CFA" w:rsidP="00455CFA">
      <w:r w:rsidRPr="00455CFA">
        <w:t xml:space="preserve">Стосовно питання виплати заборгованості, зараз це питання окремою постановою опрацьовуємо, і воно буде підготовлено і відповідно видана нова постанова. </w:t>
      </w:r>
    </w:p>
    <w:p w:rsidR="00455CFA" w:rsidRPr="00455CFA" w:rsidRDefault="00455CFA" w:rsidP="00455CFA">
      <w:r w:rsidRPr="00455CFA">
        <w:t xml:space="preserve">Стосовно питання боргів за 3 роки, питання, яке необхідно вирішувати у законодавчому полі, тому законопроекти зараз відповідні відпрацьовуються. Без законопроекту постановою ми це питання врегулювати не зможемо, тому що тут є відповідне обмеження в законі. </w:t>
      </w:r>
    </w:p>
    <w:p w:rsidR="00455CFA" w:rsidRPr="00455CFA" w:rsidRDefault="00455CFA" w:rsidP="00455CFA">
      <w:r w:rsidRPr="00455CFA">
        <w:t xml:space="preserve">Стосовно Закону 2148 і норм по накопичувальній системі. Не створено компоненти, і до 1 липня їх не буде, тому що в нас знову ж таки немає моделі роботи в накопичувальній системі. Законопроект є депутатський, і, відповідно, після його опрацювання це буде робиться. </w:t>
      </w:r>
    </w:p>
    <w:p w:rsidR="00455CFA" w:rsidRPr="00455CFA" w:rsidRDefault="00455CFA" w:rsidP="00455CFA">
      <w:r w:rsidRPr="00455CFA">
        <w:t xml:space="preserve">Інше питання, що ми зараз з Пенсійним фондом опрацьовуємо розпорядження Кабміну по проведенню експерименту по роботі накопичувальної системи. Це готується і це питання буде відпрацьовуватися окремо. Тому йде ця робота і, ну, будемо так казать… </w:t>
      </w:r>
      <w:r w:rsidRPr="00455CFA">
        <w:rPr>
          <w:i/>
        </w:rPr>
        <w:t>(Шум у залі)</w:t>
      </w:r>
      <w:r w:rsidRPr="00455CFA">
        <w:t xml:space="preserve"> Будемо проводити експеримент, в крайньому разі, по обігу коштів. Це питання, яке теж треба провести для того, щоб відповідно відпрацювати модель роботи. Окремо розпорядженням Кабміну ми це готуємо провести. </w:t>
      </w:r>
    </w:p>
    <w:p w:rsidR="00455CFA" w:rsidRPr="00455CFA" w:rsidRDefault="00455CFA" w:rsidP="00455CFA">
      <w:r w:rsidRPr="00455CFA">
        <w:t xml:space="preserve">Стосовно питань, які задавались по фінансуванню громадських організацій інвалідів. Знаєте, ми теж занепокоєні цією ситуацією, але, на жаль, дія старого механізму неможлива, тому що знову ж таки, вона була заблокована іншими громадськими організаціями. На сьогоднішній день зміни, внесені до 156 Постанови. Скажу чесно, сам проводив зустріч з громадськими організаціями багатьма, попросив подивитися ці зміни, наскільки влаштовують. Сказали: "Все нормально". Після того як вони вийшли, після цього йдуть знову питання, що багато не проходять, багато питань є і, я думаю, що будемо вирішувати. Інше питання зараз – оголошено конкурс і він оголошений десь на початку </w:t>
      </w:r>
      <w:r w:rsidRPr="00455CFA">
        <w:lastRenderedPageBreak/>
        <w:t xml:space="preserve">цього місяця. Протягом місяця, я думаю, ми будемо бачити, яка буде картина і дійсно як ми зможемо фінансувати громадські організації інвалідів. </w:t>
      </w:r>
    </w:p>
    <w:p w:rsidR="00455CFA" w:rsidRPr="00455CFA" w:rsidRDefault="00455CFA" w:rsidP="00455CFA">
      <w:r w:rsidRPr="00455CFA">
        <w:t xml:space="preserve">Тому ці питання теж, ну, вирішуються, але, ну, я не бачу, наприклад, зараз такого рішення, щоб влаштувало всіх. Я боюсь, що це не так. </w:t>
      </w:r>
    </w:p>
    <w:p w:rsidR="00455CFA" w:rsidRPr="00455CFA" w:rsidRDefault="00455CFA" w:rsidP="00455CFA">
      <w:r w:rsidRPr="00455CFA">
        <w:t>Стосовно субсидій. Знову ж таки з якою… Ну, я просив би нам дати знову ж таки ті матеріали, які ви готуєте, там, по листу і, щоб ми подивилися, можливо, теж якісь питання підкажемо, тому що є багато питань. Ну, стосовно питання ДБСТ і багатодітних сімей там воно вирішено в самій постанові. Стосовно інших питань, які є, зараз ми готуємо такий, ну, будемо так казати, випуск питання-відповіді. Це теж десь тиждень-два і вони вийдуть, і дадуть відповіді на багато запитань.</w:t>
      </w:r>
    </w:p>
    <w:p w:rsidR="00455CFA" w:rsidRPr="00455CFA" w:rsidRDefault="00455CFA" w:rsidP="00455CFA">
      <w:r w:rsidRPr="00455CFA">
        <w:t>Основна мета цієї постанови, яка була…</w:t>
      </w:r>
    </w:p>
    <w:p w:rsidR="00455CFA" w:rsidRPr="00455CFA" w:rsidRDefault="00455CFA" w:rsidP="00455CFA"/>
    <w:p w:rsidR="00455CFA" w:rsidRPr="00455CFA" w:rsidRDefault="00455CFA" w:rsidP="00455CFA">
      <w:r w:rsidRPr="00455CFA">
        <w:t xml:space="preserve">_______________. </w:t>
      </w:r>
      <w:r w:rsidRPr="00455CFA">
        <w:rPr>
          <w:i/>
        </w:rPr>
        <w:t>(Не чути) …</w:t>
      </w:r>
      <w:r w:rsidRPr="00455CFA">
        <w:t xml:space="preserve">для отримувачів? </w:t>
      </w:r>
    </w:p>
    <w:p w:rsidR="00455CFA" w:rsidRPr="00455CFA" w:rsidRDefault="00455CFA" w:rsidP="00455CFA"/>
    <w:p w:rsidR="00455CFA" w:rsidRPr="00455CFA" w:rsidRDefault="00455CFA" w:rsidP="00455CFA">
      <w:r w:rsidRPr="00455CFA">
        <w:t>ШАМБІР М.І. Для всіх і для отримувачів, і для працівників для того, щоб вони могли більше орієнтуватися, ну, знову ж таки по питанням, відповіді, по кожному блоку, щоб можна було розуміти як поступати, можливо, в тих чи інших позиціях.</w:t>
      </w:r>
    </w:p>
    <w:p w:rsidR="00455CFA" w:rsidRPr="00455CFA" w:rsidRDefault="00455CFA" w:rsidP="00455CFA">
      <w:r w:rsidRPr="00455CFA">
        <w:t xml:space="preserve">Стосовно мети, яка була, яка була при прийнятті постанови, ну, цифра 70 відсотків отримувачів субсидій, щоб зменшити. Ну, мабуть трошки незрозуміло звідки навіть ця цифра. </w:t>
      </w:r>
    </w:p>
    <w:p w:rsidR="00455CFA" w:rsidRPr="00455CFA" w:rsidRDefault="00455CFA" w:rsidP="00455CFA">
      <w:r w:rsidRPr="00455CFA">
        <w:t>Основна мета це все-таки забезпечити цільове надання субсидій, тому що знову ж таки ті випадки, які були, коли людина купує "Мерседес" за 700 тисяч, будинок за 500 тисяч і різні ситуації, значить, і при цьому отримує субсидію, претендує на субсидію, показує нульові доходи. Те, що отримує субсидію може не так страшно, але показує нульові доходи. Оці питання якраз і перекрито, будемо так казати, кисень до таких ситуацій, щоб вони могли виникати. Зрозуміло, що вже зараз ми бачимо, що деякі питання необхідно врегульовувати. І їх ми готуємо, і будемо ці питання</w:t>
      </w:r>
      <w:r w:rsidR="001C06F6">
        <w:t xml:space="preserve"> </w:t>
      </w:r>
      <w:r w:rsidRPr="00455CFA">
        <w:t xml:space="preserve">робити, і це… я не думаю, що це є проблемним питанням. </w:t>
      </w:r>
    </w:p>
    <w:p w:rsidR="00455CFA" w:rsidRPr="00455CFA" w:rsidRDefault="00455CFA" w:rsidP="00455CFA">
      <w:r w:rsidRPr="00455CFA">
        <w:lastRenderedPageBreak/>
        <w:t>Стосовно того, що</w:t>
      </w:r>
      <w:r w:rsidR="001C06F6">
        <w:t xml:space="preserve"> </w:t>
      </w:r>
      <w:r w:rsidRPr="00455CFA">
        <w:t xml:space="preserve">навантаження на працівників, це… безумовно, це буде. Це є, в першу чергу, в неопалювальний сезон, коли кількість отримувачів набагато менша і саме через це навантаження, яке б воно не було, а я думаю, що воно не є настільки критичним, щоб можна було говорити про зрив отримання субсидій. </w:t>
      </w:r>
    </w:p>
    <w:p w:rsidR="00455CFA" w:rsidRPr="00455CFA" w:rsidRDefault="00455CFA" w:rsidP="00455CFA">
      <w:r w:rsidRPr="00455CFA">
        <w:t xml:space="preserve">Ну, коротенько по всім питанням. </w:t>
      </w:r>
    </w:p>
    <w:p w:rsidR="00455CFA" w:rsidRPr="00455CFA" w:rsidRDefault="00455CFA" w:rsidP="00455CFA"/>
    <w:p w:rsidR="00455CFA" w:rsidRPr="00455CFA" w:rsidRDefault="00455CFA" w:rsidP="00455CFA">
      <w:r w:rsidRPr="00455CFA">
        <w:t>ВЕСЕЛОВА Н.В. Сергій Миколайович, ми можемо все ж таки надати</w:t>
      </w:r>
      <w:r w:rsidR="001C06F6">
        <w:t xml:space="preserve"> </w:t>
      </w:r>
      <w:r w:rsidRPr="00455CFA">
        <w:t xml:space="preserve">слово жінці, яка приїхала, щоби пан заступник міністра відповів їй, як їй діяти далі? </w:t>
      </w:r>
    </w:p>
    <w:p w:rsidR="00455CFA" w:rsidRPr="00455CFA" w:rsidRDefault="00455CFA" w:rsidP="00455CFA"/>
    <w:p w:rsidR="00455CFA" w:rsidRPr="00455CFA" w:rsidRDefault="00455CFA" w:rsidP="00455CFA">
      <w:r w:rsidRPr="00455CFA">
        <w:t>ГОЛОВУЮЧИЙ.</w:t>
      </w:r>
      <w:r w:rsidR="001C06F6">
        <w:t xml:space="preserve"> </w:t>
      </w:r>
      <w:r w:rsidRPr="00455CFA">
        <w:t xml:space="preserve">Да, будь ласка. </w:t>
      </w:r>
    </w:p>
    <w:p w:rsidR="00455CFA" w:rsidRPr="00455CFA" w:rsidRDefault="00455CFA" w:rsidP="00455CFA"/>
    <w:p w:rsidR="00455CFA" w:rsidRPr="00455CFA" w:rsidRDefault="00455CFA" w:rsidP="00455CFA">
      <w:r w:rsidRPr="00455CFA">
        <w:t xml:space="preserve">_______________. Я поїхала за своїм університетом, бо не могла залишатися на тій стороні, бо свідомо підтримувала позицію України. </w:t>
      </w:r>
    </w:p>
    <w:p w:rsidR="00455CFA" w:rsidRPr="00455CFA" w:rsidRDefault="00455CFA" w:rsidP="00455CFA">
      <w:r w:rsidRPr="00455CFA">
        <w:t xml:space="preserve">Приїхали ми у 2014 році, з того часу я не виїжджала надовго з Лисичанська і весь час я працюю в Лисичанську. І ота історія, що ви розказали, ми всі… Нам законом про переміщені навчальні заклади обіцяла держава допомогти з житлом. Житла так ніхто з нас і не одержав. Ми продовжуємо орендувати квартири. </w:t>
      </w:r>
    </w:p>
    <w:p w:rsidR="00455CFA" w:rsidRPr="00455CFA" w:rsidRDefault="00455CFA" w:rsidP="00455CFA">
      <w:r w:rsidRPr="00455CFA">
        <w:t xml:space="preserve">Але моя господиня чомусь вирішила… Ми… Ну, написала заяву в Управління соціального захисту про те, що я не проживаю за тією адресою. Я про те нічого не знала. А щоб ви знали, в тому регіоні місцеві вже давно торгують тими реєстраціями. Вони хочуть мати додаткову плату. Крім оплати за житло вони хочуть, щоби щомісяця їм сплачували за надання от такої реєстрації. </w:t>
      </w:r>
    </w:p>
    <w:p w:rsidR="00455CFA" w:rsidRPr="00455CFA" w:rsidRDefault="00455CFA" w:rsidP="00455CFA">
      <w:r w:rsidRPr="00455CFA">
        <w:t>Я навіть про те не знала і так собі спокійно ходила на роботу, але мені припинили виплачувати пенсію. З 1 квітня, коли я поставила питання в Управлінні соціального захисту, кажу, а чому ви мені не потелефонували? Бо телефон є, а я щодня ходжу на роботу і можу подати довідку з місця роботи. Як людина може не проживати і ходити на роботу?</w:t>
      </w:r>
      <w:r w:rsidR="001C06F6">
        <w:t xml:space="preserve"> </w:t>
      </w:r>
    </w:p>
    <w:p w:rsidR="00455CFA" w:rsidRPr="00455CFA" w:rsidRDefault="00455CFA" w:rsidP="00455CFA">
      <w:r w:rsidRPr="00455CFA">
        <w:t xml:space="preserve">Тому ви сказали, що таких як ви багато і телефонувати нам ніколи. Так, що Управління соціального захисту нічого нас там не захищає. Держава пообіцяла нам </w:t>
      </w:r>
      <w:r w:rsidRPr="00455CFA">
        <w:lastRenderedPageBreak/>
        <w:t xml:space="preserve">допомогти з житлом, да, так нічого і вийшло. Крім того, моя оця господиня сказала, щоб я звільнила квартиру, незважаючи на те, куди я буду йти, протягом 10 днів. То ми взяли речі і пішли в нікуди, бо зняти квартиру на сьогодні в Лисичанську теж дуже дорого. Самі місцеві жителі, вони здають квартири декілька разів спочатку тим, хто хоче просто реєстрацію. Вони повинні протягом 15 днів пройти фізичну ідентифікацію, до них повинні прийти і перевірити наявність в тій квартирі. Тут вони потім щомісяця сплачують за те, що підтверджує господиня, ну, їхню наявність. І ще вони здають квартири просто людям, але при цьому не завжди, ну, коли я приходжу, кажу, що мені потрібно житло. </w:t>
      </w:r>
    </w:p>
    <w:p w:rsidR="00455CFA" w:rsidRPr="00455CFA" w:rsidRDefault="00455CFA" w:rsidP="00455CFA">
      <w:r w:rsidRPr="00455CFA">
        <w:t xml:space="preserve">Протягом двох місяців я вийшла на вулицю, йти нікуди, я звернулася до профспілки свого університету і, оскільки, ну, я кваліфікований працівник, то голова моєї профспілки, от сидить наш голова обласної ради, то ви знаєте Олександра Васильовича Лук'янюка, і він просто пішов до ректора і мені протягом двох місяців, ну, всупереч всім можливим якимось дозволам ректор мовчки дозволив спати на дивані в робочому кабінеті. Нам просто нікуди було йти. Була… Орендарі квартир або хотіли дуже дорого, або хотіли, щоб ми додатково платили за цю реєстрацію, або зовсім казали так: "Ну, я дозволю вам пожити, але при цьому довідку не дам". Таким чином я два місяці ніде не живу, я сплю на дивані в робочому кабінеті, але в мене немає посвідчення, оцієї реєстрації внутрішньо переміщеної особи. А дівчинка, яка в соціальному захисті працює, в управлінні, сказала, що згідно з положенням я повинна була протягом 10 днів повідомити про свою адресу, а у мене її немає. </w:t>
      </w:r>
    </w:p>
    <w:p w:rsidR="00455CFA" w:rsidRPr="00455CFA" w:rsidRDefault="00455CFA" w:rsidP="00455CFA"/>
    <w:p w:rsidR="00455CFA" w:rsidRPr="00455CFA" w:rsidRDefault="00455CFA" w:rsidP="00455CFA">
      <w:r w:rsidRPr="00455CFA">
        <w:t xml:space="preserve">_______________. Чего? Университета? </w:t>
      </w:r>
    </w:p>
    <w:p w:rsidR="00455CFA" w:rsidRPr="00455CFA" w:rsidRDefault="00455CFA" w:rsidP="00455CFA"/>
    <w:p w:rsidR="00455CFA" w:rsidRPr="00455CFA" w:rsidRDefault="00455CFA" w:rsidP="00455CFA">
      <w:r w:rsidRPr="00455CFA">
        <w:t xml:space="preserve">_______________. Університет – це робоче приміщення, він не може підтвердити. </w:t>
      </w:r>
    </w:p>
    <w:p w:rsidR="00455CFA" w:rsidRPr="00455CFA" w:rsidRDefault="00455CFA" w:rsidP="00455CFA"/>
    <w:p w:rsidR="00455CFA" w:rsidRPr="00455CFA" w:rsidRDefault="00597DD5" w:rsidP="00455CFA">
      <w:r>
        <w:t>ДРОЗДИК О.В.</w:t>
      </w:r>
      <w:r w:rsidR="00455CFA" w:rsidRPr="00455CFA">
        <w:t xml:space="preserve"> Ну, есть место регистрации. Подождите, это полный бред. Если есть рабочее место – это и есть место подтверждающее….</w:t>
      </w:r>
    </w:p>
    <w:p w:rsidR="00455CFA" w:rsidRPr="00455CFA" w:rsidRDefault="00455CFA" w:rsidP="00455CFA"/>
    <w:p w:rsidR="00455CFA" w:rsidRPr="00455CFA" w:rsidRDefault="00455CFA" w:rsidP="00455CFA">
      <w:r w:rsidRPr="00455CFA">
        <w:lastRenderedPageBreak/>
        <w:t xml:space="preserve">КОРОЛЕВСЬКА Н.Ю. Вот, гениальная мысль! </w:t>
      </w:r>
    </w:p>
    <w:p w:rsidR="00455CFA" w:rsidRPr="00455CFA" w:rsidRDefault="00455CFA" w:rsidP="00455CFA"/>
    <w:p w:rsidR="00455CFA" w:rsidRPr="00455CFA" w:rsidRDefault="00455CFA" w:rsidP="00455CFA">
      <w:r w:rsidRPr="00455CFA">
        <w:t xml:space="preserve">_______________. Саме тому я і питаю… Саме… Саме тому я і кажу, люди, які працюють, у мене є персоніфікація, там йде підтвердження перерахувань, відрахувань до Пенсійного фонду. Нехай Пенсійний фонд подивитись, як я працювала і відрахування робила. Я довідку свою подаю з місця роботи і це є… </w:t>
      </w:r>
    </w:p>
    <w:p w:rsidR="00455CFA" w:rsidRPr="00455CFA" w:rsidRDefault="00455CFA" w:rsidP="00455CFA"/>
    <w:p w:rsidR="00455CFA" w:rsidRPr="00455CFA" w:rsidRDefault="00455CFA" w:rsidP="00455CFA">
      <w:r w:rsidRPr="00455CFA">
        <w:t>ГОЛОВУЮЧИЙ. Скільки вам уже не оплачують місяців?</w:t>
      </w:r>
    </w:p>
    <w:p w:rsidR="00455CFA" w:rsidRPr="00455CFA" w:rsidRDefault="00455CFA" w:rsidP="00455CFA"/>
    <w:p w:rsidR="00455CFA" w:rsidRPr="00455CFA" w:rsidRDefault="00455CFA" w:rsidP="00455CFA">
      <w:r w:rsidRPr="00455CFA">
        <w:t>_______________. Три місяця. З 1 квітня, 1 травня, але…</w:t>
      </w:r>
    </w:p>
    <w:p w:rsidR="00455CFA" w:rsidRPr="00455CFA" w:rsidRDefault="00455CFA" w:rsidP="00455CFA"/>
    <w:p w:rsidR="00455CFA" w:rsidRPr="00455CFA" w:rsidRDefault="00455CFA" w:rsidP="00455CFA">
      <w:r w:rsidRPr="00455CFA">
        <w:t xml:space="preserve">КОРОЛЕВСЬКА Н.Ю. </w:t>
      </w:r>
      <w:r w:rsidRPr="00455CFA">
        <w:rPr>
          <w:i/>
        </w:rPr>
        <w:t xml:space="preserve">(Не чути) </w:t>
      </w:r>
    </w:p>
    <w:p w:rsidR="00455CFA" w:rsidRPr="00455CFA" w:rsidRDefault="00455CFA" w:rsidP="00455CFA"/>
    <w:p w:rsidR="00455CFA" w:rsidRPr="00455CFA" w:rsidRDefault="00455CFA" w:rsidP="00455CFA">
      <w:r w:rsidRPr="00455CFA">
        <w:t>_______________. А у мене не приймають заяви поки немає…</w:t>
      </w:r>
    </w:p>
    <w:p w:rsidR="00455CFA" w:rsidRPr="00455CFA" w:rsidRDefault="00455CFA" w:rsidP="00455CFA"/>
    <w:p w:rsidR="00455CFA" w:rsidRPr="00455CFA" w:rsidRDefault="00455CFA" w:rsidP="00455CFA">
      <w:r w:rsidRPr="00455CFA">
        <w:t>КОРОЛЕВСЬКА Н.Ю. Вибачте. Дякуємо вам.</w:t>
      </w:r>
      <w:r w:rsidR="00CE78B2">
        <w:t xml:space="preserve"> </w:t>
      </w:r>
      <w:r w:rsidRPr="00455CFA">
        <w:t>Шановні колеги, оце про те, що йде мова 335 Постанова. Сейчас у человека не принимают заяву. Вы за май месяц не получаете, правильно, за июнь месяц и до сих пор заяву…</w:t>
      </w:r>
    </w:p>
    <w:p w:rsidR="00455CFA" w:rsidRPr="00455CFA" w:rsidRDefault="00455CFA" w:rsidP="00455CFA"/>
    <w:p w:rsidR="00455CFA" w:rsidRPr="00455CFA" w:rsidRDefault="00455CFA" w:rsidP="00455CFA">
      <w:r w:rsidRPr="00455CFA">
        <w:t>_______________. Ні. Зачекайте…</w:t>
      </w:r>
    </w:p>
    <w:p w:rsidR="00455CFA" w:rsidRPr="00455CFA" w:rsidRDefault="00455CFA" w:rsidP="00455CFA"/>
    <w:p w:rsidR="00455CFA" w:rsidRPr="00455CFA" w:rsidRDefault="00455CFA" w:rsidP="00455CFA">
      <w:r w:rsidRPr="00455CFA">
        <w:t xml:space="preserve">КОРОЛЕВСЬКА Н.Ю. Мы вас выслушали. Спасибо. </w:t>
      </w:r>
    </w:p>
    <w:p w:rsidR="00455CFA" w:rsidRPr="00455CFA" w:rsidRDefault="00455CFA" w:rsidP="00455CFA"/>
    <w:p w:rsidR="00455CFA" w:rsidRPr="00455CFA" w:rsidRDefault="00455CFA" w:rsidP="00455CFA">
      <w:r w:rsidRPr="00455CFA">
        <w:t xml:space="preserve">_______________. Ні, ні. </w:t>
      </w:r>
    </w:p>
    <w:p w:rsidR="00455CFA" w:rsidRPr="00455CFA" w:rsidRDefault="00455CFA" w:rsidP="00455CFA"/>
    <w:p w:rsidR="00455CFA" w:rsidRPr="00455CFA" w:rsidRDefault="00455CFA" w:rsidP="00455CFA">
      <w:r w:rsidRPr="00455CFA">
        <w:t xml:space="preserve">КОРОЛЕВСЬКА Н.Ю. Апрель месяц, май месяц, июнь месяц – 3 месяца человек пенсию уже не получит. Это согласно 335 Постанове восстанавливается пенсия с момента </w:t>
      </w:r>
      <w:r w:rsidRPr="00455CFA">
        <w:lastRenderedPageBreak/>
        <w:t xml:space="preserve">подачи заяви. Что они делают? Они создают условия, при которых человек не может подать заяву и соответственно ему эту пенсию вообще блокируют. </w:t>
      </w:r>
    </w:p>
    <w:p w:rsidR="00455CFA" w:rsidRPr="00455CFA" w:rsidRDefault="00455CFA" w:rsidP="00455CFA">
      <w:r w:rsidRPr="00455CFA">
        <w:t>Поэтому, ну, я здесь просто по-людски уже прошу, Николаевич, ну, у нас по-разному просили, да. 335 Постановление – это Гаагский вообще суд, потому что сегодня это глобальная дискриминация, такого еще не было, чтобы человека лишили права получить его законную пенсию по</w:t>
      </w:r>
      <w:r w:rsidR="001C06F6">
        <w:t xml:space="preserve"> </w:t>
      </w:r>
      <w:r w:rsidRPr="00455CFA">
        <w:t xml:space="preserve">абсолютно каким-то надуманным вами причинам. </w:t>
      </w:r>
    </w:p>
    <w:p w:rsidR="00455CFA" w:rsidRPr="00455CFA" w:rsidRDefault="00455CFA" w:rsidP="00455CFA">
      <w:r w:rsidRPr="00455CFA">
        <w:t xml:space="preserve">То, что там сегодня процветает "шалена" такая, ну, шальная коррупция, когда не дают эти справки по регистрациям, когда не принимают людей. Когда специально, мы приезжаем в Управление соцзащиты, там комнатка два на два, кабинет у директора, как наш этаж, а комната два на два, где принимают людей! Они в обморок падают от жары, от духоты, от невыносимых условий. </w:t>
      </w:r>
    </w:p>
    <w:p w:rsidR="00455CFA" w:rsidRPr="00455CFA" w:rsidRDefault="00455CFA" w:rsidP="00455CFA">
      <w:r w:rsidRPr="00455CFA">
        <w:t xml:space="preserve">Поэтому мы вас очень просим, вот донесите это до своего министра, до всех остальных, что… ну, всему есть предел терпению. Вот 365 и 335 – это уже за гранью предела терпения, здравого смысла и просто уже какой-то человеческой сущности. </w:t>
      </w:r>
      <w:r w:rsidRPr="00455CFA">
        <w:rPr>
          <w:i/>
        </w:rPr>
        <w:t>(Шум у залі)</w:t>
      </w:r>
      <w:r w:rsidRPr="00455CFA">
        <w:t xml:space="preserve"> </w:t>
      </w:r>
    </w:p>
    <w:p w:rsidR="00455CFA" w:rsidRPr="00455CFA" w:rsidRDefault="00455CFA" w:rsidP="00455CFA"/>
    <w:p w:rsidR="00455CFA" w:rsidRPr="00455CFA" w:rsidRDefault="00455CFA" w:rsidP="00455CFA">
      <w:r w:rsidRPr="00455CFA">
        <w:t xml:space="preserve">ВЕСЕЛОВА Н.В. Сьогодні жінка до мене прийшла і звернулася. Я просто хотіла, щоби ви це почули! </w:t>
      </w:r>
      <w:r w:rsidRPr="00455CFA">
        <w:rPr>
          <w:i/>
        </w:rPr>
        <w:t>(Шум у залі)</w:t>
      </w:r>
      <w:r w:rsidRPr="00455CFA">
        <w:t xml:space="preserve"> Ні! Одне "в курсе", а друге от – жива людина, в якої конкретна проблема. </w:t>
      </w:r>
      <w:r w:rsidRPr="00455CFA">
        <w:rPr>
          <w:i/>
        </w:rPr>
        <w:t>(Шум у залі)</w:t>
      </w:r>
      <w:r w:rsidRPr="00455CFA">
        <w:t xml:space="preserve"> </w:t>
      </w:r>
    </w:p>
    <w:p w:rsidR="00455CFA" w:rsidRPr="00455CFA" w:rsidRDefault="00455CFA" w:rsidP="00455CFA"/>
    <w:p w:rsidR="00455CFA" w:rsidRPr="00455CFA" w:rsidRDefault="00455CFA" w:rsidP="00455CFA">
      <w:r w:rsidRPr="00455CFA">
        <w:t xml:space="preserve">_______________. …по 30 раз сдается квартира, но у Пенсионного фонда, к сожалению, с </w:t>
      </w:r>
      <w:r w:rsidR="008B0756">
        <w:t>..</w:t>
      </w:r>
      <w:r w:rsidRPr="00455CFA">
        <w:t>. нет связи, и они не могут получить подтверждение, и начинается вот этот клубок ………..</w:t>
      </w:r>
    </w:p>
    <w:p w:rsidR="00455CFA" w:rsidRPr="00455CFA" w:rsidRDefault="00455CFA" w:rsidP="00455CFA"/>
    <w:p w:rsidR="00455CFA" w:rsidRPr="00455CFA" w:rsidRDefault="00455CFA" w:rsidP="00455CFA">
      <w:r w:rsidRPr="00455CFA">
        <w:t xml:space="preserve">ВЕСЕЛОВА Н.В. Ми просили Міністерство соціальної політики декілька разів, будь ласка, звільніть від перевірки людей, які працюють тут! Просто звільніть тих людей, які працюють тут! Людей, які віддають у школу, в садок, в інститут своїх дітей, вони тут знаходяться. Не перевіряйте їх! </w:t>
      </w:r>
    </w:p>
    <w:p w:rsidR="00455CFA" w:rsidRPr="00455CFA" w:rsidRDefault="00455CFA" w:rsidP="00455CFA">
      <w:bookmarkStart w:id="0" w:name="_GoBack"/>
      <w:bookmarkEnd w:id="0"/>
      <w:r w:rsidRPr="00455CFA">
        <w:lastRenderedPageBreak/>
        <w:t xml:space="preserve">_______________. Дети, которые поступили в вузы, дети-сироты, которые были на </w:t>
      </w:r>
      <w:r w:rsidRPr="00455CFA">
        <w:rPr>
          <w:lang w:val="ru-RU"/>
        </w:rPr>
        <w:t xml:space="preserve">…… </w:t>
      </w:r>
      <w:r w:rsidRPr="00455CFA">
        <w:t>территории, но получали пенсии. Теперь, вернувшись на</w:t>
      </w:r>
      <w:r w:rsidRPr="00455CFA">
        <w:rPr>
          <w:lang w:val="ru-RU"/>
        </w:rPr>
        <w:t xml:space="preserve"> …… </w:t>
      </w:r>
      <w:r w:rsidRPr="00455CFA">
        <w:t xml:space="preserve">территорию, от них требуют справку переселенца. </w:t>
      </w:r>
    </w:p>
    <w:p w:rsidR="00455CFA" w:rsidRPr="00455CFA" w:rsidRDefault="00455CFA" w:rsidP="00455CFA">
      <w:r w:rsidRPr="00455CFA">
        <w:t>Минсоцполитики доказывает, ну, как? Они же жили на этой, освобожденной территории и вернулись назад. Пенсионный фонд: нет, пока не будет справки переселенцев –</w:t>
      </w:r>
      <w:r w:rsidR="001C06F6">
        <w:t xml:space="preserve"> </w:t>
      </w:r>
      <w:r w:rsidRPr="00455CFA">
        <w:t>вот</w:t>
      </w:r>
      <w:r w:rsidR="001C06F6">
        <w:t xml:space="preserve"> </w:t>
      </w:r>
      <w:r w:rsidRPr="00455CFA">
        <w:t xml:space="preserve">два представителя этих структур сидят – с 2014 года не получают пенсию. </w:t>
      </w:r>
      <w:r w:rsidRPr="00455CFA">
        <w:rPr>
          <w:i/>
        </w:rPr>
        <w:t>(Шум у залі)</w:t>
      </w:r>
      <w:r w:rsidRPr="00455CFA">
        <w:t xml:space="preserve"> </w:t>
      </w:r>
    </w:p>
    <w:p w:rsidR="00455CFA" w:rsidRPr="00455CFA" w:rsidRDefault="00455CFA" w:rsidP="00455CFA"/>
    <w:p w:rsidR="00455CFA" w:rsidRPr="00455CFA" w:rsidRDefault="00455CFA" w:rsidP="00455CFA">
      <w:r w:rsidRPr="00455CFA">
        <w:t>ШАМБІР М.І. Значить, я хочу сказати, що тут</w:t>
      </w:r>
      <w:r w:rsidR="001C06F6">
        <w:t xml:space="preserve"> </w:t>
      </w:r>
      <w:r w:rsidRPr="00455CFA">
        <w:t xml:space="preserve">кілька питань є, зокрема, в даній ситуації. </w:t>
      </w:r>
    </w:p>
    <w:p w:rsidR="00455CFA" w:rsidRPr="00455CFA" w:rsidRDefault="00455CFA" w:rsidP="00455CFA">
      <w:r w:rsidRPr="00455CFA">
        <w:t xml:space="preserve">З вересня місяця минулого року прийнята постанова, зміни до 365-ї, які говорять про те, що особа, яка пройшла ідентифікацію в Ощадному банку, перевірок її не буде проводитися. З лютого десь цього року ми запустили цей механізм. Перевірок зменшилось, ну, в деяких районах 50 відсотків, в деяких до 70. Тобто ці питання, якби багато питань врегульовані. В даному випадку от, якщо навіть якби там не було, але, якщо людина, ну, з'їхала з тієї квартири, в даному випадку ідентифікація буде проводитись в Ощадному банку. Тому тут зняття не повинно було бути і ми ці питання перевіримо, хоча питання оренди, звичайно, є. </w:t>
      </w:r>
    </w:p>
    <w:p w:rsidR="00455CFA" w:rsidRPr="00455CFA" w:rsidRDefault="00455CFA" w:rsidP="00455CFA">
      <w:r w:rsidRPr="00455CFA">
        <w:t xml:space="preserve">Стосовно питання дітей, які навчалися у вищих навчальних закладах. Зараз вносяться зміни до постанови і ці питання вже, ми знаємо про проблему, і вони буквально постанова вже на виході і на засилці на Кабмін. </w:t>
      </w:r>
    </w:p>
    <w:p w:rsidR="00455CFA" w:rsidRPr="00455CFA" w:rsidRDefault="00455CFA" w:rsidP="00455CFA">
      <w:r w:rsidRPr="00455CFA">
        <w:t xml:space="preserve">Стосовно механізму взагалі по переміщеним. Значить, починаючи з лютого, коли ми запровадили механізм обміну з Ощадним банком, ситуація з перевірками показує нам про те, що ми основний механізм робимо на тому, що людина, яка постійно проживає на контрольованій території, значить, перевірок її не буде здійснюватись. </w:t>
      </w:r>
    </w:p>
    <w:p w:rsidR="00455CFA" w:rsidRPr="00455CFA" w:rsidRDefault="00455CFA" w:rsidP="00455CFA">
      <w:r w:rsidRPr="00455CFA">
        <w:t xml:space="preserve">Я розумію, що до сьогоднішнього часу є неузгодженість дій між органами соцзахисту і Пенсійного фонду. Саме тому от з вчорашнього дня там на 3 дні ми послали робочу групу від міністерства і Пенсійного фонду спільну, яка оцю взаємодію перевіряє </w:t>
      </w:r>
      <w:r w:rsidRPr="00455CFA">
        <w:lastRenderedPageBreak/>
        <w:t xml:space="preserve">саме на місці в Донецькій області і ми врегульовуємо це питання. Я думаю, що по результатам цього вже відповідно ці питання будуть розглядатися і вноситися якісь корективи. </w:t>
      </w:r>
    </w:p>
    <w:p w:rsidR="00455CFA" w:rsidRPr="00455CFA" w:rsidRDefault="00455CFA" w:rsidP="00455CFA"/>
    <w:p w:rsidR="00455CFA" w:rsidRPr="00455CFA" w:rsidRDefault="00455CFA" w:rsidP="00455CFA">
      <w:r w:rsidRPr="00455CFA">
        <w:t xml:space="preserve">_______________. Цікаво, що в Ощадбанку я ідентифікацію пройшла 15 травня. </w:t>
      </w:r>
    </w:p>
    <w:p w:rsidR="00455CFA" w:rsidRPr="00455CFA" w:rsidRDefault="00455CFA" w:rsidP="00455CFA"/>
    <w:p w:rsidR="00455CFA" w:rsidRPr="00455CFA" w:rsidRDefault="008B0756" w:rsidP="00455CFA">
      <w:r w:rsidRPr="00455CFA">
        <w:t xml:space="preserve">ШАМБІР М.І. </w:t>
      </w:r>
      <w:r w:rsidR="00455CFA" w:rsidRPr="00455CFA">
        <w:t xml:space="preserve">Саме тому я не вважаю, що вас повинні були зняти і це питання ми перевіримо додатково. </w:t>
      </w:r>
    </w:p>
    <w:p w:rsidR="00455CFA" w:rsidRPr="00455CFA" w:rsidRDefault="00455CFA" w:rsidP="00455CFA"/>
    <w:p w:rsidR="00455CFA" w:rsidRPr="00455CFA" w:rsidRDefault="00455CFA" w:rsidP="00455CFA">
      <w:r w:rsidRPr="00455CFA">
        <w:t xml:space="preserve">_______________. </w:t>
      </w:r>
      <w:r w:rsidRPr="00455CFA">
        <w:rPr>
          <w:i/>
        </w:rPr>
        <w:t xml:space="preserve">(Не чути) </w:t>
      </w:r>
    </w:p>
    <w:p w:rsidR="00455CFA" w:rsidRPr="00455CFA" w:rsidRDefault="00455CFA" w:rsidP="00455CFA"/>
    <w:p w:rsidR="00455CFA" w:rsidRPr="00455CFA" w:rsidRDefault="00455CFA" w:rsidP="00455CFA">
      <w:r w:rsidRPr="00455CFA">
        <w:t xml:space="preserve">ГОЛОВУЮЧИЙ. Наталія, ви зв'яжіться, будь ласка, з головою… з виконуючим обов'язки </w:t>
      </w:r>
      <w:r w:rsidR="008B0756">
        <w:t>голови цивільної адміністрації ..</w:t>
      </w:r>
      <w:r w:rsidRPr="00455CFA">
        <w:t>., ми з Наталією Юріївною з ним зустрічалися, він нам божився йти назустріч в цих питаннях. Вот. І, я думаю, що вони допомогли цій жінці пошук</w:t>
      </w:r>
      <w:r w:rsidR="008B0756">
        <w:t xml:space="preserve">ом житла, там, і, можливо, як </w:t>
      </w:r>
    </w:p>
    <w:p w:rsidR="00455CFA" w:rsidRPr="00455CFA" w:rsidRDefault="00455CFA" w:rsidP="00455CFA">
      <w:pPr>
        <w:rPr>
          <w:b/>
          <w:color w:val="008000"/>
        </w:rPr>
      </w:pPr>
      <w:bookmarkStart w:id="1" w:name="Temp"/>
      <w:bookmarkEnd w:id="1"/>
    </w:p>
    <w:p w:rsidR="00455CFA" w:rsidRPr="00455CFA" w:rsidRDefault="00455CFA" w:rsidP="00455CFA">
      <w:r w:rsidRPr="00455CFA">
        <w:rPr>
          <w:i/>
        </w:rPr>
        <w:t>(Загальна дискусія)</w:t>
      </w:r>
      <w:r w:rsidRPr="00455CFA">
        <w:t xml:space="preserve"> </w:t>
      </w:r>
    </w:p>
    <w:p w:rsidR="00455CFA" w:rsidRPr="00455CFA" w:rsidRDefault="00455CFA" w:rsidP="00455CFA"/>
    <w:p w:rsidR="00455CFA" w:rsidRPr="00455CFA" w:rsidRDefault="00455CFA" w:rsidP="00455CFA">
      <w:r w:rsidRPr="00455CFA">
        <w:t xml:space="preserve">_______________. Скажіть, будь ласка, за яким телефоном я можу вам зателефонувати? </w:t>
      </w:r>
    </w:p>
    <w:p w:rsidR="00455CFA" w:rsidRPr="00455CFA" w:rsidRDefault="00455CFA" w:rsidP="00455CFA"/>
    <w:p w:rsidR="00455CFA" w:rsidRPr="00455CFA" w:rsidRDefault="00455CFA" w:rsidP="00455CFA">
      <w:r w:rsidRPr="00455CFA">
        <w:t xml:space="preserve">КОРОЛЕВСЬКА Н.Ю. </w:t>
      </w:r>
      <w:r w:rsidRPr="00455CFA">
        <w:rPr>
          <w:i/>
        </w:rPr>
        <w:t>(Не чути)</w:t>
      </w:r>
      <w:r w:rsidRPr="00455CFA">
        <w:t xml:space="preserve"> </w:t>
      </w:r>
    </w:p>
    <w:p w:rsidR="00DE4FBE" w:rsidRDefault="00455CFA">
      <w:r w:rsidRPr="00455CFA">
        <w:rPr>
          <w:i/>
        </w:rPr>
        <w:t xml:space="preserve">(Запис закінчено) </w:t>
      </w:r>
    </w:p>
    <w:sectPr w:rsidR="00DE4FBE" w:rsidSect="00CE78B2">
      <w:footerReference w:type="default" r:id="rId7"/>
      <w:pgSz w:w="11906" w:h="16838"/>
      <w:pgMar w:top="1701" w:right="567" w:bottom="567"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109" w:rsidRDefault="00EF7109" w:rsidP="00A743A0">
      <w:pPr>
        <w:spacing w:line="240" w:lineRule="auto"/>
      </w:pPr>
      <w:r>
        <w:separator/>
      </w:r>
    </w:p>
  </w:endnote>
  <w:endnote w:type="continuationSeparator" w:id="0">
    <w:p w:rsidR="00EF7109" w:rsidRDefault="00EF7109" w:rsidP="00A74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709008"/>
      <w:docPartObj>
        <w:docPartGallery w:val="Page Numbers (Bottom of Page)"/>
        <w:docPartUnique/>
      </w:docPartObj>
    </w:sdtPr>
    <w:sdtContent>
      <w:p w:rsidR="00BF6A15" w:rsidRDefault="00BF6A15">
        <w:pPr>
          <w:pStyle w:val="a7"/>
          <w:jc w:val="right"/>
        </w:pPr>
        <w:r>
          <w:fldChar w:fldCharType="begin"/>
        </w:r>
        <w:r>
          <w:instrText>PAGE   \* MERGEFORMAT</w:instrText>
        </w:r>
        <w:r>
          <w:fldChar w:fldCharType="separate"/>
        </w:r>
        <w:r w:rsidR="00CE78B2" w:rsidRPr="00CE78B2">
          <w:rPr>
            <w:noProof/>
            <w:lang w:val="ru-RU"/>
          </w:rPr>
          <w:t>72</w:t>
        </w:r>
        <w:r>
          <w:fldChar w:fldCharType="end"/>
        </w:r>
      </w:p>
    </w:sdtContent>
  </w:sdt>
  <w:p w:rsidR="00BF6A15" w:rsidRDefault="00BF6A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109" w:rsidRDefault="00EF7109" w:rsidP="00A743A0">
      <w:pPr>
        <w:spacing w:line="240" w:lineRule="auto"/>
      </w:pPr>
      <w:r>
        <w:separator/>
      </w:r>
    </w:p>
  </w:footnote>
  <w:footnote w:type="continuationSeparator" w:id="0">
    <w:p w:rsidR="00EF7109" w:rsidRDefault="00EF7109" w:rsidP="00A743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FA"/>
    <w:rsid w:val="00061D11"/>
    <w:rsid w:val="000E3727"/>
    <w:rsid w:val="001928E7"/>
    <w:rsid w:val="00192AEF"/>
    <w:rsid w:val="001C06F6"/>
    <w:rsid w:val="001E1A59"/>
    <w:rsid w:val="00204CB4"/>
    <w:rsid w:val="00205FD3"/>
    <w:rsid w:val="00297C03"/>
    <w:rsid w:val="002D4DB8"/>
    <w:rsid w:val="003D2FDF"/>
    <w:rsid w:val="003D3173"/>
    <w:rsid w:val="004516E3"/>
    <w:rsid w:val="00455CFA"/>
    <w:rsid w:val="004572A8"/>
    <w:rsid w:val="004C2B59"/>
    <w:rsid w:val="004E13C6"/>
    <w:rsid w:val="005119A9"/>
    <w:rsid w:val="00565314"/>
    <w:rsid w:val="00582436"/>
    <w:rsid w:val="00597DD5"/>
    <w:rsid w:val="005B5900"/>
    <w:rsid w:val="0060163C"/>
    <w:rsid w:val="00675056"/>
    <w:rsid w:val="006D144C"/>
    <w:rsid w:val="006E658F"/>
    <w:rsid w:val="008B0756"/>
    <w:rsid w:val="008B7FCD"/>
    <w:rsid w:val="00912A43"/>
    <w:rsid w:val="00A45A1B"/>
    <w:rsid w:val="00A554A1"/>
    <w:rsid w:val="00A743A0"/>
    <w:rsid w:val="00A74825"/>
    <w:rsid w:val="00AE2051"/>
    <w:rsid w:val="00B2561C"/>
    <w:rsid w:val="00B44675"/>
    <w:rsid w:val="00BF6A15"/>
    <w:rsid w:val="00CE78B2"/>
    <w:rsid w:val="00D95A29"/>
    <w:rsid w:val="00DE4FBE"/>
    <w:rsid w:val="00E23A4E"/>
    <w:rsid w:val="00E5258B"/>
    <w:rsid w:val="00E734C9"/>
    <w:rsid w:val="00E87AA7"/>
    <w:rsid w:val="00EF7109"/>
    <w:rsid w:val="00F60A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082E"/>
  <w15:docId w15:val="{92A76ECC-9954-48D5-85B5-F4D19F3D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A29"/>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ventDm1">
    <w:name w:val="EventDm1"/>
    <w:rsid w:val="00455CFA"/>
    <w:rPr>
      <w:b w:val="0"/>
      <w:i w:val="0"/>
      <w:color w:val="000000"/>
      <w:sz w:val="28"/>
    </w:rPr>
  </w:style>
  <w:style w:type="character" w:customStyle="1" w:styleId="EventDm2">
    <w:name w:val="EventDm2"/>
    <w:rsid w:val="00455CFA"/>
    <w:rPr>
      <w:b/>
      <w:i w:val="0"/>
      <w:color w:val="000000"/>
      <w:sz w:val="28"/>
    </w:rPr>
  </w:style>
  <w:style w:type="character" w:customStyle="1" w:styleId="EventDm3">
    <w:name w:val="EventDm3"/>
    <w:rsid w:val="00455CFA"/>
    <w:rPr>
      <w:b w:val="0"/>
      <w:i/>
      <w:color w:val="000000"/>
      <w:sz w:val="28"/>
    </w:rPr>
  </w:style>
  <w:style w:type="character" w:customStyle="1" w:styleId="EventDm4">
    <w:name w:val="EventDm4"/>
    <w:rsid w:val="00455CFA"/>
    <w:rPr>
      <w:b/>
      <w:i/>
      <w:color w:val="000000"/>
      <w:sz w:val="28"/>
    </w:rPr>
  </w:style>
  <w:style w:type="paragraph" w:styleId="a3">
    <w:name w:val="Subtitle"/>
    <w:basedOn w:val="a"/>
    <w:next w:val="a"/>
    <w:link w:val="a4"/>
    <w:qFormat/>
    <w:rsid w:val="00455CFA"/>
    <w:pPr>
      <w:spacing w:after="60"/>
      <w:ind w:firstLine="680"/>
      <w:outlineLvl w:val="1"/>
    </w:pPr>
    <w:rPr>
      <w:rFonts w:ascii="Calibri" w:hAnsi="Calibri"/>
      <w:sz w:val="26"/>
      <w:szCs w:val="24"/>
    </w:rPr>
  </w:style>
  <w:style w:type="character" w:customStyle="1" w:styleId="a4">
    <w:name w:val="Підзаголовок Знак"/>
    <w:basedOn w:val="a0"/>
    <w:link w:val="a3"/>
    <w:rsid w:val="00455CFA"/>
    <w:rPr>
      <w:rFonts w:ascii="Calibri" w:hAnsi="Calibri"/>
      <w:sz w:val="26"/>
      <w:szCs w:val="24"/>
    </w:rPr>
  </w:style>
  <w:style w:type="paragraph" w:styleId="a5">
    <w:name w:val="header"/>
    <w:basedOn w:val="a"/>
    <w:link w:val="a6"/>
    <w:uiPriority w:val="99"/>
    <w:unhideWhenUsed/>
    <w:rsid w:val="00A743A0"/>
    <w:pPr>
      <w:tabs>
        <w:tab w:val="center" w:pos="4677"/>
        <w:tab w:val="right" w:pos="9355"/>
      </w:tabs>
      <w:spacing w:line="240" w:lineRule="auto"/>
    </w:pPr>
  </w:style>
  <w:style w:type="character" w:customStyle="1" w:styleId="a6">
    <w:name w:val="Верхній колонтитул Знак"/>
    <w:basedOn w:val="a0"/>
    <w:link w:val="a5"/>
    <w:uiPriority w:val="99"/>
    <w:rsid w:val="00A743A0"/>
    <w:rPr>
      <w:rFonts w:ascii="Times New Roman" w:hAnsi="Times New Roman"/>
      <w:sz w:val="28"/>
    </w:rPr>
  </w:style>
  <w:style w:type="paragraph" w:styleId="a7">
    <w:name w:val="footer"/>
    <w:basedOn w:val="a"/>
    <w:link w:val="a8"/>
    <w:uiPriority w:val="99"/>
    <w:unhideWhenUsed/>
    <w:rsid w:val="00A743A0"/>
    <w:pPr>
      <w:tabs>
        <w:tab w:val="center" w:pos="4677"/>
        <w:tab w:val="right" w:pos="9355"/>
      </w:tabs>
      <w:spacing w:line="240" w:lineRule="auto"/>
    </w:pPr>
  </w:style>
  <w:style w:type="character" w:customStyle="1" w:styleId="a8">
    <w:name w:val="Нижній колонтитул Знак"/>
    <w:basedOn w:val="a0"/>
    <w:link w:val="a7"/>
    <w:uiPriority w:val="99"/>
    <w:rsid w:val="00A743A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805F-3DF7-4D37-B2DB-6809F2E3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68221</Words>
  <Characters>38886</Characters>
  <Application>Microsoft Office Word</Application>
  <DocSecurity>0</DocSecurity>
  <Lines>324</Lines>
  <Paragraphs>2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енко Юлія Сергіївна</cp:lastModifiedBy>
  <cp:revision>3</cp:revision>
  <dcterms:created xsi:type="dcterms:W3CDTF">2018-07-20T08:52:00Z</dcterms:created>
  <dcterms:modified xsi:type="dcterms:W3CDTF">2018-07-20T08:58:00Z</dcterms:modified>
</cp:coreProperties>
</file>